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BA7" w:rsidRPr="008E483A" w:rsidRDefault="008533BF" w:rsidP="008E483A">
      <w:pPr>
        <w:jc w:val="center"/>
        <w:rPr>
          <w:b/>
          <w:sz w:val="28"/>
          <w:szCs w:val="28"/>
        </w:rPr>
      </w:pPr>
      <w:r>
        <w:rPr>
          <w:b/>
          <w:sz w:val="28"/>
          <w:szCs w:val="28"/>
        </w:rPr>
        <w:t>Capstone</w:t>
      </w:r>
      <w:r w:rsidR="00991CEC" w:rsidRPr="00523C13">
        <w:rPr>
          <w:b/>
          <w:sz w:val="28"/>
          <w:szCs w:val="28"/>
        </w:rPr>
        <w:t xml:space="preserve"> Project Cover She</w:t>
      </w:r>
      <w:bookmarkStart w:id="0" w:name="_GoBack"/>
      <w:bookmarkEnd w:id="0"/>
      <w:r w:rsidR="00991CEC" w:rsidRPr="00523C13">
        <w:rPr>
          <w:b/>
          <w:sz w:val="28"/>
          <w:szCs w:val="28"/>
        </w:rPr>
        <w:t>et</w:t>
      </w:r>
    </w:p>
    <w:p w:rsidR="00F924EF" w:rsidRDefault="00FA212F" w:rsidP="006174EE">
      <w:r w:rsidRPr="00991CEC">
        <w:rPr>
          <w:noProof/>
        </w:rPr>
        <mc:AlternateContent>
          <mc:Choice Requires="wps">
            <w:drawing>
              <wp:anchor distT="0" distB="0" distL="114300" distR="114300" simplePos="0" relativeHeight="251652096" behindDoc="0" locked="0" layoutInCell="1" allowOverlap="1">
                <wp:simplePos x="0" y="0"/>
                <wp:positionH relativeFrom="column">
                  <wp:posOffset>1990725</wp:posOffset>
                </wp:positionH>
                <wp:positionV relativeFrom="paragraph">
                  <wp:posOffset>167640</wp:posOffset>
                </wp:positionV>
                <wp:extent cx="3849370" cy="0"/>
                <wp:effectExtent l="0" t="0" r="36830" b="19050"/>
                <wp:wrapNone/>
                <wp:docPr id="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F4BC" id="Line 6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3.2pt" to="45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o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HYXe9MYVEFKprQ3V0ZN6NRtNvzukdNUSteeR49vZQF4WMpJ3KWHjDNyw679oBjHk4HVs&#10;1KmxXYCEFqBT1ON814OfPKJwOJ7l8/ET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"/>
            </w:pict>
          </mc:Fallback>
        </mc:AlternateContent>
      </w:r>
      <w:r w:rsidR="00991CEC" w:rsidRPr="00991CEC">
        <w:t xml:space="preserve">Capstone Project Name: </w:t>
      </w:r>
      <w:r w:rsidR="008E483A">
        <w:t>B</w:t>
      </w:r>
      <w:r w:rsidR="006A6B79">
        <w:t xml:space="preserve">IN </w:t>
      </w:r>
      <w:r w:rsidR="008E483A">
        <w:t>Student Mobile Application</w:t>
      </w:r>
    </w:p>
    <w:p w:rsidR="00523C13" w:rsidRPr="00991CEC" w:rsidRDefault="00523C13" w:rsidP="006174EE"/>
    <w:p w:rsidR="00991CEC" w:rsidRPr="00991CEC" w:rsidRDefault="00FA212F" w:rsidP="006174EE">
      <w:r w:rsidRPr="00991CEC">
        <w:rPr>
          <w:noProof/>
        </w:rPr>
        <mc:AlternateContent>
          <mc:Choice Requires="wps">
            <w:drawing>
              <wp:anchor distT="0" distB="0" distL="114300" distR="114300" simplePos="0" relativeHeight="251653120" behindDoc="0" locked="0" layoutInCell="1" allowOverlap="1">
                <wp:simplePos x="0" y="0"/>
                <wp:positionH relativeFrom="column">
                  <wp:posOffset>1400175</wp:posOffset>
                </wp:positionH>
                <wp:positionV relativeFrom="paragraph">
                  <wp:posOffset>180975</wp:posOffset>
                </wp:positionV>
                <wp:extent cx="4483735" cy="0"/>
                <wp:effectExtent l="0" t="0" r="31115" b="19050"/>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D21B" id="Line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4.25pt" to="46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"/>
            </w:pict>
          </mc:Fallback>
        </mc:AlternateContent>
      </w:r>
      <w:r w:rsidR="00991CEC" w:rsidRPr="00991CEC">
        <w:t>Student Name:</w:t>
      </w:r>
      <w:r w:rsidR="008E483A">
        <w:t xml:space="preserve"> Ashley Carbone</w:t>
      </w:r>
    </w:p>
    <w:p w:rsidR="00991CEC" w:rsidRPr="00991CEC" w:rsidRDefault="00991CEC" w:rsidP="006174EE"/>
    <w:p w:rsidR="00991CEC" w:rsidRPr="00991CEC" w:rsidRDefault="00FA212F" w:rsidP="006174EE">
      <w:r w:rsidRPr="00991CEC">
        <w:rPr>
          <w:noProof/>
        </w:rPr>
        <mc:AlternateContent>
          <mc:Choice Requires="wps">
            <w:drawing>
              <wp:anchor distT="0" distB="0" distL="114300" distR="114300" simplePos="0" relativeHeight="251654144" behindDoc="0" locked="0" layoutInCell="1" allowOverlap="1">
                <wp:simplePos x="0" y="0"/>
                <wp:positionH relativeFrom="column">
                  <wp:posOffset>1590674</wp:posOffset>
                </wp:positionH>
                <wp:positionV relativeFrom="paragraph">
                  <wp:posOffset>146685</wp:posOffset>
                </wp:positionV>
                <wp:extent cx="4349115" cy="0"/>
                <wp:effectExtent l="0" t="0" r="32385" b="19050"/>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8004E" id="Line 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1.55pt" to="467.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Z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"/>
            </w:pict>
          </mc:Fallback>
        </mc:AlternateContent>
      </w:r>
      <w:r w:rsidR="00991CEC" w:rsidRPr="00991CEC">
        <w:t>Degree Program:</w:t>
      </w:r>
      <w:r w:rsidR="008E483A">
        <w:t xml:space="preserve">  Bachelors of Science in Information Technology - Software</w:t>
      </w:r>
    </w:p>
    <w:p w:rsidR="00991CEC" w:rsidRPr="00991CEC" w:rsidRDefault="00991CEC" w:rsidP="006174EE"/>
    <w:p w:rsidR="00991CEC" w:rsidRPr="00991CEC" w:rsidRDefault="00FA212F" w:rsidP="006174EE">
      <w:r w:rsidRPr="00991CEC">
        <w:rPr>
          <w:noProof/>
        </w:rPr>
        <mc:AlternateContent>
          <mc:Choice Requires="wps">
            <w:drawing>
              <wp:anchor distT="0" distB="0" distL="114300" distR="114300" simplePos="0" relativeHeight="251655168" behindDoc="0" locked="0" layoutInCell="1" allowOverlap="1">
                <wp:simplePos x="0" y="0"/>
                <wp:positionH relativeFrom="column">
                  <wp:posOffset>1885950</wp:posOffset>
                </wp:positionH>
                <wp:positionV relativeFrom="paragraph">
                  <wp:posOffset>150495</wp:posOffset>
                </wp:positionV>
                <wp:extent cx="4053840" cy="0"/>
                <wp:effectExtent l="0" t="0" r="22860" b="19050"/>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77014" id="Line 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6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bhtb0xhUQUamdDcXRs3oxW02/O6R01RJ14JHi68VAXhYykjcpYeMMXLDvP2sGMeTodezT&#10;ubFdgIQOoHOU43KXg589onCYp9OneQ6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"/>
            </w:pict>
          </mc:Fallback>
        </mc:AlternateContent>
      </w:r>
      <w:r w:rsidR="00523C13">
        <w:t xml:space="preserve">Student </w:t>
      </w:r>
      <w:r w:rsidR="00991CEC" w:rsidRPr="00991CEC">
        <w:t>Mentor Name:</w:t>
      </w:r>
      <w:r w:rsidR="008E483A">
        <w:t xml:space="preserve"> Don Cook</w:t>
      </w:r>
    </w:p>
    <w:p w:rsidR="00ED70E9" w:rsidRDefault="00ED70E9" w:rsidP="006174EE"/>
    <w:p w:rsidR="00ED70E9" w:rsidRPr="006E0BA7" w:rsidRDefault="00607F56" w:rsidP="006E0BA7">
      <w:pPr>
        <w:jc w:val="center"/>
        <w:rPr>
          <w:b/>
        </w:rPr>
      </w:pPr>
      <w:r w:rsidRPr="006E0BA7">
        <w:rPr>
          <w:b/>
        </w:rPr>
        <w:t>Capstone Project Waiver/</w:t>
      </w:r>
      <w:r w:rsidR="00ED70E9" w:rsidRPr="006E0BA7">
        <w:rPr>
          <w:b/>
        </w:rPr>
        <w:t>Release Statement</w:t>
      </w:r>
      <w:r w:rsidRPr="006E0BA7">
        <w:rPr>
          <w:b/>
        </w:rPr>
        <w:t xml:space="preserve"> Acknowledgement</w:t>
      </w:r>
    </w:p>
    <w:p w:rsidR="00ED70E9" w:rsidRDefault="00ED70E9" w:rsidP="006174EE">
      <w:r w:rsidRPr="00ED70E9">
        <w:t>It is the policy of Western Governors University (“WGU”) that student Capstone</w:t>
      </w:r>
      <w:r>
        <w:t xml:space="preserve"> projects should </w:t>
      </w:r>
      <w:r w:rsidRPr="00ED70E9">
        <w:t xml:space="preserve">not be based upon, and should not include, any proprietary or classified information or material belonging to your employer or any other organization (“Restricted Information”) without appropriate authorization. </w:t>
      </w:r>
    </w:p>
    <w:p w:rsidR="00BC2484" w:rsidRDefault="00BC2484" w:rsidP="006174EE">
      <w:r>
        <w:t xml:space="preserve">Please confirm (by signing below) that you </w:t>
      </w:r>
      <w:r w:rsidR="0011271C">
        <w:t>will</w:t>
      </w:r>
      <w:r>
        <w:t xml:space="preserve"> </w:t>
      </w:r>
      <w:r w:rsidR="001B3555">
        <w:t xml:space="preserve">complete (and upload into </w:t>
      </w:r>
      <w:proofErr w:type="spellStart"/>
      <w:r w:rsidR="001B3555">
        <w:t>TaskStream</w:t>
      </w:r>
      <w:proofErr w:type="spellEnd"/>
      <w:r w:rsidR="001B3555">
        <w:t xml:space="preserve">) </w:t>
      </w:r>
      <w:r>
        <w:t xml:space="preserve">the IT Capstone Waiver Release form </w:t>
      </w:r>
      <w:r w:rsidR="001B3555">
        <w:t>(</w:t>
      </w:r>
      <w:r w:rsidR="0011271C">
        <w:t>verbiage is a</w:t>
      </w:r>
      <w:r w:rsidR="001B3555">
        <w:t xml:space="preserve">vailable in Appendix 2 of this document) </w:t>
      </w:r>
      <w:r>
        <w:t>indicating that your project does not include any restricted content</w:t>
      </w:r>
      <w:r w:rsidR="001B3555">
        <w:t>.  I</w:t>
      </w:r>
      <w:r>
        <w:t xml:space="preserve">f you have included restricted content, please confirm that, in addition to the IT Capstone Waiver Release form, you </w:t>
      </w:r>
      <w:r w:rsidR="0011271C">
        <w:t>will upload</w:t>
      </w:r>
      <w:r>
        <w:t xml:space="preserve"> a </w:t>
      </w:r>
      <w:r w:rsidR="001B3555">
        <w:t xml:space="preserve">suitable </w:t>
      </w:r>
      <w:r>
        <w:t xml:space="preserve">release </w:t>
      </w:r>
      <w:r w:rsidR="001B3555">
        <w:t xml:space="preserve">letter </w:t>
      </w:r>
      <w:r>
        <w:t>giving you permission to use restricted information</w:t>
      </w:r>
      <w:r w:rsidR="001B3555">
        <w:t xml:space="preserve"> (A sample release letter is available in Appendix 3 of this document)</w:t>
      </w:r>
      <w:r>
        <w:t xml:space="preserve">.  </w:t>
      </w:r>
    </w:p>
    <w:p w:rsidR="008E483A" w:rsidRDefault="008E483A" w:rsidP="008E483A">
      <w:pPr>
        <w:spacing w:after="0"/>
      </w:pPr>
      <w:r>
        <w:rPr>
          <w:noProof/>
        </w:rPr>
        <w:drawing>
          <wp:inline distT="0" distB="0" distL="0" distR="0">
            <wp:extent cx="563526" cy="356347"/>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883" cy="385028"/>
                    </a:xfrm>
                    <a:prstGeom prst="rect">
                      <a:avLst/>
                    </a:prstGeom>
                  </pic:spPr>
                </pic:pic>
              </a:graphicData>
            </a:graphic>
          </wp:inline>
        </w:drawing>
      </w:r>
      <w:r w:rsidR="006E0BA7" w:rsidRPr="00991CEC">
        <w:rPr>
          <w:noProof/>
        </w:rPr>
        <mc:AlternateContent>
          <mc:Choice Requires="wps">
            <w:drawing>
              <wp:anchor distT="0" distB="0" distL="114300" distR="114300" simplePos="0" relativeHeight="251659264" behindDoc="0" locked="0" layoutInCell="1" allowOverlap="1" wp14:anchorId="23937F02" wp14:editId="6C7C3329">
                <wp:simplePos x="0" y="0"/>
                <wp:positionH relativeFrom="column">
                  <wp:posOffset>0</wp:posOffset>
                </wp:positionH>
                <wp:positionV relativeFrom="paragraph">
                  <wp:posOffset>220345</wp:posOffset>
                </wp:positionV>
                <wp:extent cx="6096000" cy="0"/>
                <wp:effectExtent l="0" t="0" r="19050" b="19050"/>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62FD3" id="Line 6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80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zZGgIAADQ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"/>
            </w:pict>
          </mc:Fallback>
        </mc:AlternateContent>
      </w:r>
      <w:r>
        <w:tab/>
      </w:r>
      <w:r>
        <w:tab/>
      </w:r>
      <w:r>
        <w:tab/>
      </w:r>
      <w:r>
        <w:tab/>
      </w:r>
      <w:r>
        <w:tab/>
      </w:r>
      <w:r>
        <w:tab/>
      </w:r>
      <w:r>
        <w:tab/>
      </w:r>
      <w:r>
        <w:tab/>
        <w:t>7/14/2016</w:t>
      </w:r>
    </w:p>
    <w:p w:rsidR="004A5AE6" w:rsidRPr="008E483A" w:rsidRDefault="00ED70E9" w:rsidP="008E483A">
      <w:r>
        <w:t xml:space="preserve">Student’s Ink </w:t>
      </w:r>
      <w:r w:rsidR="007F13B2">
        <w:t>o</w:t>
      </w:r>
      <w:r w:rsidR="00BE31C6">
        <w:t xml:space="preserve">r Electronic </w:t>
      </w:r>
      <w:r>
        <w:t>Signature</w:t>
      </w:r>
      <w:r>
        <w:tab/>
      </w:r>
      <w:r>
        <w:tab/>
      </w:r>
      <w:r>
        <w:tab/>
      </w:r>
      <w:r>
        <w:tab/>
      </w:r>
      <w:r>
        <w:tab/>
      </w:r>
      <w:r w:rsidR="006E0BA7">
        <w:t xml:space="preserve">             </w:t>
      </w:r>
      <w:r>
        <w:t>Date Signed</w:t>
      </w:r>
      <w:r w:rsidR="00991CEC" w:rsidRPr="00991CEC">
        <w:br w:type="page"/>
      </w:r>
      <w:r w:rsidR="00E9099E" w:rsidRPr="00E1359A">
        <w:rPr>
          <w:b/>
        </w:rPr>
        <w:lastRenderedPageBreak/>
        <w:t>Table of Contents</w:t>
      </w:r>
    </w:p>
    <w:p w:rsidR="00B23003" w:rsidRDefault="00873EEF">
      <w:pPr>
        <w:pStyle w:val="TOC1"/>
        <w:rPr>
          <w:rFonts w:asciiTheme="minorHAnsi" w:eastAsiaTheme="minorEastAsia" w:hAnsiTheme="minorHAnsi" w:cstheme="minorBidi"/>
          <w:noProof/>
          <w:sz w:val="22"/>
          <w:szCs w:val="22"/>
        </w:rPr>
      </w:pPr>
      <w:r w:rsidRPr="00F924EF">
        <w:fldChar w:fldCharType="begin"/>
      </w:r>
      <w:r w:rsidR="00E9099E" w:rsidRPr="006174EE">
        <w:instrText xml:space="preserve"> TOC \o "1-1" \h \z \u </w:instrText>
      </w:r>
      <w:r w:rsidRPr="00F924EF">
        <w:fldChar w:fldCharType="separate"/>
      </w:r>
      <w:hyperlink w:anchor="_Toc415218404" w:history="1">
        <w:r w:rsidR="00B23003" w:rsidRPr="00B9562B">
          <w:rPr>
            <w:rStyle w:val="Hyperlink"/>
            <w:noProof/>
          </w:rPr>
          <w:t>Capstone Project Summary</w:t>
        </w:r>
        <w:r w:rsidR="00B23003">
          <w:rPr>
            <w:noProof/>
            <w:webHidden/>
          </w:rPr>
          <w:tab/>
        </w:r>
        <w:r w:rsidR="00B23003">
          <w:rPr>
            <w:noProof/>
            <w:webHidden/>
          </w:rPr>
          <w:fldChar w:fldCharType="begin"/>
        </w:r>
        <w:r w:rsidR="00B23003">
          <w:rPr>
            <w:noProof/>
            <w:webHidden/>
          </w:rPr>
          <w:instrText xml:space="preserve"> PAGEREF _Toc415218404 \h </w:instrText>
        </w:r>
        <w:r w:rsidR="00B23003">
          <w:rPr>
            <w:noProof/>
            <w:webHidden/>
          </w:rPr>
        </w:r>
        <w:r w:rsidR="00B23003">
          <w:rPr>
            <w:noProof/>
            <w:webHidden/>
          </w:rPr>
          <w:fldChar w:fldCharType="separate"/>
        </w:r>
        <w:r w:rsidR="00FA4758">
          <w:rPr>
            <w:noProof/>
            <w:webHidden/>
          </w:rPr>
          <w:t>1</w:t>
        </w:r>
        <w:r w:rsidR="00B23003">
          <w:rPr>
            <w:noProof/>
            <w:webHidden/>
          </w:rPr>
          <w:fldChar w:fldCharType="end"/>
        </w:r>
      </w:hyperlink>
    </w:p>
    <w:p w:rsidR="00B23003" w:rsidRDefault="00407CE0">
      <w:pPr>
        <w:pStyle w:val="TOC1"/>
        <w:rPr>
          <w:rFonts w:asciiTheme="minorHAnsi" w:eastAsiaTheme="minorEastAsia" w:hAnsiTheme="minorHAnsi" w:cstheme="minorBidi"/>
          <w:noProof/>
          <w:sz w:val="22"/>
          <w:szCs w:val="22"/>
        </w:rPr>
      </w:pPr>
      <w:hyperlink w:anchor="_Toc415218405" w:history="1">
        <w:r w:rsidR="00B23003" w:rsidRPr="00B9562B">
          <w:rPr>
            <w:rStyle w:val="Hyperlink"/>
            <w:noProof/>
          </w:rPr>
          <w:t>Review of Other Work</w:t>
        </w:r>
        <w:r w:rsidR="00B23003">
          <w:rPr>
            <w:noProof/>
            <w:webHidden/>
          </w:rPr>
          <w:tab/>
        </w:r>
        <w:r w:rsidR="00B23003">
          <w:rPr>
            <w:noProof/>
            <w:webHidden/>
          </w:rPr>
          <w:fldChar w:fldCharType="begin"/>
        </w:r>
        <w:r w:rsidR="00B23003">
          <w:rPr>
            <w:noProof/>
            <w:webHidden/>
          </w:rPr>
          <w:instrText xml:space="preserve"> PAGEREF _Toc415218405 \h </w:instrText>
        </w:r>
        <w:r w:rsidR="00B23003">
          <w:rPr>
            <w:noProof/>
            <w:webHidden/>
          </w:rPr>
        </w:r>
        <w:r w:rsidR="00B23003">
          <w:rPr>
            <w:noProof/>
            <w:webHidden/>
          </w:rPr>
          <w:fldChar w:fldCharType="separate"/>
        </w:r>
        <w:r w:rsidR="00FA4758">
          <w:rPr>
            <w:noProof/>
            <w:webHidden/>
          </w:rPr>
          <w:t>3</w:t>
        </w:r>
        <w:r w:rsidR="00B23003">
          <w:rPr>
            <w:noProof/>
            <w:webHidden/>
          </w:rPr>
          <w:fldChar w:fldCharType="end"/>
        </w:r>
      </w:hyperlink>
    </w:p>
    <w:p w:rsidR="00B23003" w:rsidRDefault="00407CE0">
      <w:pPr>
        <w:pStyle w:val="TOC1"/>
        <w:rPr>
          <w:rFonts w:asciiTheme="minorHAnsi" w:eastAsiaTheme="minorEastAsia" w:hAnsiTheme="minorHAnsi" w:cstheme="minorBidi"/>
          <w:noProof/>
          <w:sz w:val="22"/>
          <w:szCs w:val="22"/>
        </w:rPr>
      </w:pPr>
      <w:hyperlink w:anchor="_Toc415218406" w:history="1">
        <w:r w:rsidR="00B23003" w:rsidRPr="00B9562B">
          <w:rPr>
            <w:rStyle w:val="Hyperlink"/>
            <w:noProof/>
          </w:rPr>
          <w:t>Project Ratio</w:t>
        </w:r>
        <w:r w:rsidR="00B23003" w:rsidRPr="00B9562B">
          <w:rPr>
            <w:rStyle w:val="Hyperlink"/>
            <w:noProof/>
          </w:rPr>
          <w:t>n</w:t>
        </w:r>
        <w:r w:rsidR="00B23003" w:rsidRPr="00B9562B">
          <w:rPr>
            <w:rStyle w:val="Hyperlink"/>
            <w:noProof/>
          </w:rPr>
          <w:t>ale</w:t>
        </w:r>
        <w:r w:rsidR="00B23003">
          <w:rPr>
            <w:noProof/>
            <w:webHidden/>
          </w:rPr>
          <w:tab/>
        </w:r>
        <w:r w:rsidR="00260114">
          <w:rPr>
            <w:noProof/>
            <w:webHidden/>
          </w:rPr>
          <w:t>6</w:t>
        </w:r>
      </w:hyperlink>
    </w:p>
    <w:p w:rsidR="00B23003" w:rsidRDefault="00407CE0">
      <w:pPr>
        <w:pStyle w:val="TOC1"/>
        <w:rPr>
          <w:rFonts w:asciiTheme="minorHAnsi" w:eastAsiaTheme="minorEastAsia" w:hAnsiTheme="minorHAnsi" w:cstheme="minorBidi"/>
          <w:noProof/>
          <w:sz w:val="22"/>
          <w:szCs w:val="22"/>
        </w:rPr>
      </w:pPr>
      <w:hyperlink w:anchor="_Toc415218407" w:history="1">
        <w:r w:rsidR="00B23003" w:rsidRPr="00B9562B">
          <w:rPr>
            <w:rStyle w:val="Hyperlink"/>
            <w:noProof/>
          </w:rPr>
          <w:t>Systems Analysis and Methodology</w:t>
        </w:r>
        <w:r w:rsidR="00B23003">
          <w:rPr>
            <w:noProof/>
            <w:webHidden/>
          </w:rPr>
          <w:tab/>
        </w:r>
        <w:r w:rsidR="00260114">
          <w:rPr>
            <w:noProof/>
            <w:webHidden/>
          </w:rPr>
          <w:t>7</w:t>
        </w:r>
      </w:hyperlink>
    </w:p>
    <w:p w:rsidR="00B23003" w:rsidRDefault="00407CE0">
      <w:pPr>
        <w:pStyle w:val="TOC1"/>
        <w:rPr>
          <w:rFonts w:asciiTheme="minorHAnsi" w:eastAsiaTheme="minorEastAsia" w:hAnsiTheme="minorHAnsi" w:cstheme="minorBidi"/>
          <w:noProof/>
          <w:sz w:val="22"/>
          <w:szCs w:val="22"/>
        </w:rPr>
      </w:pPr>
      <w:hyperlink w:anchor="_Toc415218408" w:history="1">
        <w:r w:rsidR="00B23003" w:rsidRPr="00B9562B">
          <w:rPr>
            <w:rStyle w:val="Hyperlink"/>
            <w:noProof/>
          </w:rPr>
          <w:t>Goals and Objectives</w:t>
        </w:r>
        <w:r w:rsidR="00B23003">
          <w:rPr>
            <w:noProof/>
            <w:webHidden/>
          </w:rPr>
          <w:tab/>
        </w:r>
        <w:r w:rsidR="00260114">
          <w:rPr>
            <w:noProof/>
            <w:webHidden/>
          </w:rPr>
          <w:t>9</w:t>
        </w:r>
      </w:hyperlink>
    </w:p>
    <w:p w:rsidR="00B23003" w:rsidRDefault="00407CE0">
      <w:pPr>
        <w:pStyle w:val="TOC1"/>
        <w:rPr>
          <w:rFonts w:asciiTheme="minorHAnsi" w:eastAsiaTheme="minorEastAsia" w:hAnsiTheme="minorHAnsi" w:cstheme="minorBidi"/>
          <w:noProof/>
          <w:sz w:val="22"/>
          <w:szCs w:val="22"/>
        </w:rPr>
      </w:pPr>
      <w:hyperlink w:anchor="_Toc415218409" w:history="1">
        <w:r w:rsidR="00B23003" w:rsidRPr="00B9562B">
          <w:rPr>
            <w:rStyle w:val="Hyperlink"/>
            <w:noProof/>
          </w:rPr>
          <w:t>Project Deliverables</w:t>
        </w:r>
        <w:r w:rsidR="00B23003">
          <w:rPr>
            <w:noProof/>
            <w:webHidden/>
          </w:rPr>
          <w:tab/>
        </w:r>
        <w:r w:rsidR="00260114">
          <w:rPr>
            <w:noProof/>
            <w:webHidden/>
          </w:rPr>
          <w:t>11</w:t>
        </w:r>
      </w:hyperlink>
    </w:p>
    <w:p w:rsidR="00B23003" w:rsidRDefault="00407CE0">
      <w:pPr>
        <w:pStyle w:val="TOC1"/>
        <w:rPr>
          <w:noProof/>
        </w:rPr>
      </w:pPr>
      <w:hyperlink w:anchor="_Toc415218410" w:history="1">
        <w:r w:rsidR="00B23003" w:rsidRPr="00B9562B">
          <w:rPr>
            <w:rStyle w:val="Hyperlink"/>
            <w:noProof/>
          </w:rPr>
          <w:t>Project Plan and Timelines</w:t>
        </w:r>
        <w:r w:rsidR="00B23003">
          <w:rPr>
            <w:noProof/>
            <w:webHidden/>
          </w:rPr>
          <w:tab/>
        </w:r>
        <w:r w:rsidR="00B23003">
          <w:rPr>
            <w:noProof/>
            <w:webHidden/>
          </w:rPr>
          <w:fldChar w:fldCharType="begin"/>
        </w:r>
        <w:r w:rsidR="00B23003">
          <w:rPr>
            <w:noProof/>
            <w:webHidden/>
          </w:rPr>
          <w:instrText xml:space="preserve"> PAGEREF _Toc415218410 \h </w:instrText>
        </w:r>
        <w:r w:rsidR="00B23003">
          <w:rPr>
            <w:noProof/>
            <w:webHidden/>
          </w:rPr>
        </w:r>
        <w:r w:rsidR="00B23003">
          <w:rPr>
            <w:noProof/>
            <w:webHidden/>
          </w:rPr>
          <w:fldChar w:fldCharType="separate"/>
        </w:r>
        <w:r w:rsidR="00FA4758">
          <w:rPr>
            <w:noProof/>
            <w:webHidden/>
          </w:rPr>
          <w:t>1</w:t>
        </w:r>
        <w:r w:rsidR="00260114">
          <w:rPr>
            <w:noProof/>
            <w:webHidden/>
          </w:rPr>
          <w:t>6</w:t>
        </w:r>
        <w:r w:rsidR="00B23003">
          <w:rPr>
            <w:noProof/>
            <w:webHidden/>
          </w:rPr>
          <w:fldChar w:fldCharType="end"/>
        </w:r>
      </w:hyperlink>
    </w:p>
    <w:p w:rsidR="00295C44" w:rsidRDefault="00295C44" w:rsidP="00295C44">
      <w:pPr>
        <w:pStyle w:val="TOC1"/>
        <w:rPr>
          <w:rFonts w:asciiTheme="minorHAnsi" w:eastAsiaTheme="minorEastAsia" w:hAnsiTheme="minorHAnsi" w:cstheme="minorBidi"/>
          <w:noProof/>
          <w:sz w:val="22"/>
          <w:szCs w:val="22"/>
        </w:rPr>
      </w:pPr>
      <w:hyperlink w:anchor="_Toc415218410" w:history="1">
        <w:r w:rsidRPr="00B9562B">
          <w:rPr>
            <w:rStyle w:val="Hyperlink"/>
            <w:noProof/>
          </w:rPr>
          <w:t xml:space="preserve">Project </w:t>
        </w:r>
        <w:r>
          <w:rPr>
            <w:rStyle w:val="Hyperlink"/>
            <w:noProof/>
          </w:rPr>
          <w:t>Development</w:t>
        </w:r>
        <w:r>
          <w:rPr>
            <w:noProof/>
            <w:webHidden/>
          </w:rPr>
          <w:tab/>
        </w:r>
        <w:r w:rsidR="00260114">
          <w:rPr>
            <w:noProof/>
            <w:webHidden/>
          </w:rPr>
          <w:t>20</w:t>
        </w:r>
      </w:hyperlink>
    </w:p>
    <w:p w:rsidR="00295C44" w:rsidRPr="00295C44" w:rsidRDefault="00295C44" w:rsidP="00295C44">
      <w:pPr>
        <w:pStyle w:val="TOC1"/>
        <w:rPr>
          <w:rFonts w:asciiTheme="minorHAnsi" w:eastAsiaTheme="minorEastAsia" w:hAnsiTheme="minorHAnsi" w:cstheme="minorBidi"/>
          <w:noProof/>
          <w:sz w:val="22"/>
          <w:szCs w:val="22"/>
        </w:rPr>
      </w:pPr>
      <w:hyperlink w:anchor="_Toc415218410" w:history="1">
        <w:r>
          <w:rPr>
            <w:rStyle w:val="Hyperlink"/>
            <w:noProof/>
          </w:rPr>
          <w:t>Conclu</w:t>
        </w:r>
        <w:r>
          <w:rPr>
            <w:rStyle w:val="Hyperlink"/>
            <w:noProof/>
          </w:rPr>
          <w:t>s</w:t>
        </w:r>
        <w:r>
          <w:rPr>
            <w:rStyle w:val="Hyperlink"/>
            <w:noProof/>
          </w:rPr>
          <w:t>ion</w:t>
        </w:r>
        <w:r>
          <w:rPr>
            <w:noProof/>
            <w:webHidden/>
          </w:rPr>
          <w:tab/>
        </w:r>
        <w:r w:rsidR="000B51CA">
          <w:rPr>
            <w:noProof/>
            <w:webHidden/>
          </w:rPr>
          <w:t>23</w:t>
        </w:r>
      </w:hyperlink>
    </w:p>
    <w:p w:rsidR="00B23003" w:rsidRDefault="00407CE0">
      <w:pPr>
        <w:pStyle w:val="TOC1"/>
        <w:rPr>
          <w:rFonts w:asciiTheme="minorHAnsi" w:eastAsiaTheme="minorEastAsia" w:hAnsiTheme="minorHAnsi" w:cstheme="minorBidi"/>
          <w:noProof/>
          <w:sz w:val="22"/>
          <w:szCs w:val="22"/>
        </w:rPr>
      </w:pPr>
      <w:hyperlink w:anchor="_Toc415218411" w:history="1">
        <w:r w:rsidR="00B23003" w:rsidRPr="00B9562B">
          <w:rPr>
            <w:rStyle w:val="Hyperlink"/>
            <w:noProof/>
          </w:rPr>
          <w:t>References</w:t>
        </w:r>
        <w:r w:rsidR="00B23003">
          <w:rPr>
            <w:noProof/>
            <w:webHidden/>
          </w:rPr>
          <w:tab/>
        </w:r>
        <w:r w:rsidR="00886634">
          <w:rPr>
            <w:noProof/>
            <w:webHidden/>
          </w:rPr>
          <w:t>24</w:t>
        </w:r>
      </w:hyperlink>
    </w:p>
    <w:p w:rsidR="00B23003" w:rsidRDefault="00407CE0">
      <w:pPr>
        <w:pStyle w:val="TOC1"/>
        <w:rPr>
          <w:noProof/>
        </w:rPr>
      </w:pPr>
      <w:hyperlink w:anchor="_Toc415218412" w:history="1">
        <w:r w:rsidR="00B23003" w:rsidRPr="00B9562B">
          <w:rPr>
            <w:rStyle w:val="Hyperlink"/>
            <w:noProof/>
          </w:rPr>
          <w:t>Appendix 1</w:t>
        </w:r>
        <w:r w:rsidR="00B80F41">
          <w:rPr>
            <w:rStyle w:val="Hyperlink"/>
            <w:noProof/>
          </w:rPr>
          <w:t xml:space="preserve"> – Project Request Form</w:t>
        </w:r>
        <w:r w:rsidR="00B23003">
          <w:rPr>
            <w:noProof/>
            <w:webHidden/>
          </w:rPr>
          <w:tab/>
        </w:r>
        <w:r w:rsidR="00886634">
          <w:rPr>
            <w:noProof/>
            <w:webHidden/>
          </w:rPr>
          <w:t>25</w:t>
        </w:r>
      </w:hyperlink>
    </w:p>
    <w:p w:rsidR="00FA7C67" w:rsidRDefault="00407CE0" w:rsidP="00FA7C67">
      <w:pPr>
        <w:pStyle w:val="TOC1"/>
        <w:rPr>
          <w:rFonts w:asciiTheme="minorHAnsi" w:eastAsiaTheme="minorEastAsia" w:hAnsiTheme="minorHAnsi" w:cstheme="minorBidi"/>
          <w:noProof/>
          <w:sz w:val="22"/>
          <w:szCs w:val="22"/>
        </w:rPr>
      </w:pPr>
      <w:hyperlink w:anchor="_Toc415218412" w:history="1">
        <w:r w:rsidR="00FA7C67">
          <w:rPr>
            <w:rStyle w:val="Hyperlink"/>
            <w:noProof/>
          </w:rPr>
          <w:t xml:space="preserve">Appendix 2 – </w:t>
        </w:r>
        <w:r w:rsidR="007F39CC">
          <w:rPr>
            <w:rStyle w:val="Hyperlink"/>
            <w:noProof/>
          </w:rPr>
          <w:t>Evidence of Deliverables</w:t>
        </w:r>
        <w:r w:rsidR="00FA7C67">
          <w:rPr>
            <w:noProof/>
            <w:webHidden/>
          </w:rPr>
          <w:tab/>
        </w:r>
        <w:r w:rsidR="00FA7C67">
          <w:rPr>
            <w:noProof/>
            <w:webHidden/>
          </w:rPr>
          <w:fldChar w:fldCharType="begin"/>
        </w:r>
        <w:r w:rsidR="00FA7C67">
          <w:rPr>
            <w:noProof/>
            <w:webHidden/>
          </w:rPr>
          <w:instrText xml:space="preserve"> PAGEREF _Toc415218412 \h </w:instrText>
        </w:r>
        <w:r w:rsidR="00FA7C67">
          <w:rPr>
            <w:noProof/>
            <w:webHidden/>
          </w:rPr>
        </w:r>
        <w:r w:rsidR="00FA7C67">
          <w:rPr>
            <w:noProof/>
            <w:webHidden/>
          </w:rPr>
          <w:fldChar w:fldCharType="separate"/>
        </w:r>
        <w:r w:rsidR="00886634">
          <w:rPr>
            <w:noProof/>
            <w:webHidden/>
          </w:rPr>
          <w:t>26</w:t>
        </w:r>
        <w:r w:rsidR="00FA7C67">
          <w:rPr>
            <w:noProof/>
            <w:webHidden/>
          </w:rPr>
          <w:fldChar w:fldCharType="end"/>
        </w:r>
      </w:hyperlink>
    </w:p>
    <w:p w:rsidR="00FA7C67" w:rsidRPr="00FA7C67" w:rsidRDefault="00FA7C67" w:rsidP="00FA7C67"/>
    <w:p w:rsidR="00E9099E" w:rsidRDefault="00873EEF" w:rsidP="006174EE">
      <w:r w:rsidRPr="00F924EF">
        <w:fldChar w:fldCharType="end"/>
      </w:r>
    </w:p>
    <w:p w:rsidR="004A5AE6" w:rsidRPr="004A5AE6" w:rsidRDefault="004A5AE6" w:rsidP="006174EE">
      <w:pPr>
        <w:sectPr w:rsidR="004A5AE6" w:rsidRPr="004A5AE6" w:rsidSect="004B6DEE">
          <w:pgSz w:w="12240" w:h="15840"/>
          <w:pgMar w:top="1440" w:right="1440" w:bottom="1440" w:left="1440" w:header="720" w:footer="720" w:gutter="0"/>
          <w:pgNumType w:start="1"/>
          <w:cols w:space="720"/>
          <w:docGrid w:linePitch="360"/>
        </w:sectPr>
      </w:pPr>
    </w:p>
    <w:p w:rsidR="00DC3A10" w:rsidRPr="00DC3A10" w:rsidRDefault="00D7470E" w:rsidP="002F6E0C">
      <w:pPr>
        <w:pStyle w:val="Heading1"/>
      </w:pPr>
      <w:bookmarkStart w:id="1" w:name="_Toc415218404"/>
      <w:r w:rsidRPr="001C3BE4">
        <w:lastRenderedPageBreak/>
        <w:t>Capstone Pro</w:t>
      </w:r>
      <w:r w:rsidR="00F924EF">
        <w:t>ject</w:t>
      </w:r>
      <w:r w:rsidRPr="001C3BE4">
        <w:t xml:space="preserve"> Summary</w:t>
      </w:r>
      <w:bookmarkEnd w:id="1"/>
    </w:p>
    <w:p w:rsidR="004604FA" w:rsidRDefault="00C00F34" w:rsidP="00EC0D41">
      <w:r>
        <w:t xml:space="preserve">Online learning has become </w:t>
      </w:r>
      <w:r w:rsidR="00533D39">
        <w:t>increasingly</w:t>
      </w:r>
      <w:r>
        <w:t xml:space="preserve"> </w:t>
      </w:r>
      <w:r w:rsidR="002B7B5A">
        <w:t>prevalent</w:t>
      </w:r>
      <w:r>
        <w:t xml:space="preserve"> in the last twenty years.  Many applicants to online </w:t>
      </w:r>
      <w:r w:rsidR="00533D39">
        <w:t>educational organizations and institutions</w:t>
      </w:r>
      <w:r>
        <w:t xml:space="preserve"> state their reason for wanting online classes is so that they can maintain flexibility in their schedules.  This allows them to work full-time, care for family, or earn a certificate </w:t>
      </w:r>
      <w:r w:rsidR="00533D39">
        <w:t>and/</w:t>
      </w:r>
      <w:r>
        <w:t>or degree that may not be offered at their local institutions.</w:t>
      </w:r>
      <w:r w:rsidR="002B7B5A">
        <w:t xml:space="preserve">  Student also choose online learning due to lower tuition costs than a typical brick and mortar school.</w:t>
      </w:r>
    </w:p>
    <w:p w:rsidR="00AA2F7B" w:rsidRDefault="00EC0D41" w:rsidP="00EC0D41">
      <w:r>
        <w:t>B</w:t>
      </w:r>
      <w:r w:rsidR="006A6B79">
        <w:t>artends Institution (BIN)</w:t>
      </w:r>
      <w:r>
        <w:t xml:space="preserve"> is a privately owned and operated online bartending school</w:t>
      </w:r>
      <w:r w:rsidR="00D755E4">
        <w:t xml:space="preserve"> created in January 2013</w:t>
      </w:r>
      <w:r>
        <w:t>.  The institution cu</w:t>
      </w:r>
      <w:r w:rsidR="00D755E4">
        <w:t>rrently services an estimated 270</w:t>
      </w:r>
      <w:r>
        <w:t xml:space="preserve"> students in the United States, and have over 510 graduates as of May 2015.  For the 2016-2017 school year, </w:t>
      </w:r>
      <w:r w:rsidR="006A6B79">
        <w:t>BIN</w:t>
      </w:r>
      <w:r>
        <w:t xml:space="preserve"> is expecting over </w:t>
      </w:r>
      <w:r w:rsidR="005C583A">
        <w:t>200</w:t>
      </w:r>
      <w:r>
        <w:t xml:space="preserve"> new admits, due to a </w:t>
      </w:r>
      <w:r w:rsidR="005C583A">
        <w:t>heavy</w:t>
      </w:r>
      <w:r>
        <w:t xml:space="preserve"> marketing campaign </w:t>
      </w:r>
      <w:r w:rsidR="0048029E">
        <w:t>scheduled to run</w:t>
      </w:r>
      <w:r>
        <w:t xml:space="preserve"> through the months of May to August 2016.</w:t>
      </w:r>
      <w:r w:rsidR="00AA2F7B">
        <w:t xml:space="preserve">  </w:t>
      </w:r>
    </w:p>
    <w:p w:rsidR="00EC0D41" w:rsidRDefault="0048029E" w:rsidP="00EC0D41">
      <w:r>
        <w:t>Enrolled s</w:t>
      </w:r>
      <w:r w:rsidR="00AA2F7B">
        <w:t>tudents are able to login to</w:t>
      </w:r>
      <w:r w:rsidR="00A42E52">
        <w:t xml:space="preserve"> the </w:t>
      </w:r>
      <w:r w:rsidR="006A6B79">
        <w:t>BIN</w:t>
      </w:r>
      <w:r w:rsidR="00A42E52">
        <w:t xml:space="preserve"> student only</w:t>
      </w:r>
      <w:r w:rsidR="00AA2F7B">
        <w:t xml:space="preserve"> website to access classes.  All classes include assignments, </w:t>
      </w:r>
      <w:r w:rsidR="002B4CB2">
        <w:t>eBooks</w:t>
      </w:r>
      <w:r w:rsidR="00AA2F7B">
        <w:t>, quizzes, and instructional videos.  To pass a class, students must either take a written or performance exam to prove they have learned the content well enough to move on.</w:t>
      </w:r>
    </w:p>
    <w:p w:rsidR="00EC0D41" w:rsidRDefault="00AA2F7B" w:rsidP="00AA2F7B">
      <w:r>
        <w:t xml:space="preserve">Since the school was established, </w:t>
      </w:r>
      <w:r w:rsidR="00EC0D41">
        <w:t>R</w:t>
      </w:r>
      <w:r w:rsidR="00F724BA">
        <w:t>ussell Canning, owner and lead</w:t>
      </w:r>
      <w:r w:rsidR="00EC0D41">
        <w:t xml:space="preserve"> developer/designer for </w:t>
      </w:r>
      <w:r w:rsidR="006A6B79">
        <w:t>BIN</w:t>
      </w:r>
      <w:r w:rsidR="00533D39">
        <w:t>,</w:t>
      </w:r>
      <w:r w:rsidR="00EC0D41">
        <w:t xml:space="preserve"> </w:t>
      </w:r>
      <w:r w:rsidR="007435ED">
        <w:t xml:space="preserve">worked on developing </w:t>
      </w:r>
      <w:r w:rsidR="00EC0D41">
        <w:t xml:space="preserve">a mobile application to help students with memorizing specific drink recipes.  Based on a study conducted on December 2015, more than 80% of students say they use the application more than three times a week and feel it is an excellent way to memorize recipes.  </w:t>
      </w:r>
      <w:r w:rsidR="0048029E">
        <w:t>At the end of the</w:t>
      </w:r>
      <w:r w:rsidR="00EC0D41">
        <w:t xml:space="preserve"> study</w:t>
      </w:r>
      <w:r w:rsidR="0048029E">
        <w:t>, students were</w:t>
      </w:r>
      <w:r w:rsidR="00EC0D41">
        <w:t xml:space="preserve"> allowed to leave comments and suggestions regarding their courses and learning materials.  </w:t>
      </w:r>
      <w:r>
        <w:t xml:space="preserve">Out of the 119 students who completed the survey, </w:t>
      </w:r>
      <w:r w:rsidR="00533D39">
        <w:t>more than half</w:t>
      </w:r>
      <w:r w:rsidR="00EC0D41">
        <w:t xml:space="preserve"> recommended the appl</w:t>
      </w:r>
      <w:r>
        <w:t xml:space="preserve">ication </w:t>
      </w:r>
      <w:r w:rsidR="007D6FF9">
        <w:t>allow them to enter their own recipes</w:t>
      </w:r>
      <w:r w:rsidR="00587846">
        <w:t xml:space="preserve"> or to </w:t>
      </w:r>
      <w:r w:rsidR="00587846">
        <w:lastRenderedPageBreak/>
        <w:t xml:space="preserve">increase the rate new recipes are added.  </w:t>
      </w:r>
      <w:r w:rsidR="007435ED">
        <w:t>Previous to completion of this project</w:t>
      </w:r>
      <w:r w:rsidR="00EC0D41">
        <w:t>, the application only support</w:t>
      </w:r>
      <w:r w:rsidR="007435ED">
        <w:t>ed</w:t>
      </w:r>
      <w:r w:rsidR="00EC0D41">
        <w:t xml:space="preserve"> </w:t>
      </w:r>
      <w:r w:rsidR="00857520">
        <w:t>fifty</w:t>
      </w:r>
      <w:r w:rsidR="00EC0D41">
        <w:t xml:space="preserve"> drink recipes.  Mr. Canning c</w:t>
      </w:r>
      <w:r w:rsidR="007435ED">
        <w:t>ould</w:t>
      </w:r>
      <w:r w:rsidR="00EC0D41">
        <w:t xml:space="preserve"> only implement new recipes during application version updates, which run on a schedule of every six months.</w:t>
      </w:r>
      <w:r w:rsidR="00F232D7">
        <w:t xml:space="preserve">  After running queries against the application, Mr. Canning found that the majority of students only use</w:t>
      </w:r>
      <w:r w:rsidR="007435ED">
        <w:t>d</w:t>
      </w:r>
      <w:r w:rsidR="00F232D7">
        <w:t xml:space="preserve"> the application for six to nine months.</w:t>
      </w:r>
    </w:p>
    <w:p w:rsidR="00D54CC6" w:rsidRDefault="007435ED" w:rsidP="006174EE">
      <w:r>
        <w:t xml:space="preserve">Mr. Canning </w:t>
      </w:r>
      <w:r w:rsidR="00EC0D41">
        <w:t xml:space="preserve">requested the development of </w:t>
      </w:r>
      <w:r>
        <w:t>a</w:t>
      </w:r>
      <w:r w:rsidR="00EC0D41">
        <w:t xml:space="preserve"> custom recipe book</w:t>
      </w:r>
      <w:r>
        <w:t xml:space="preserve"> function</w:t>
      </w:r>
      <w:r w:rsidR="00EC0D41">
        <w:t xml:space="preserve"> to satisfy the need of additional study materials</w:t>
      </w:r>
      <w:r w:rsidR="00B86133">
        <w:t>, as well as create a more fun experience for users.  By adding a game like feature to the application, we</w:t>
      </w:r>
      <w:r w:rsidR="00857520">
        <w:t xml:space="preserve"> </w:t>
      </w:r>
      <w:r>
        <w:t>provided</w:t>
      </w:r>
      <w:r w:rsidR="00B86133">
        <w:t xml:space="preserve"> students a more unique way of studying rather than digital flash cards and quizzes</w:t>
      </w:r>
      <w:r w:rsidR="00EC0D41">
        <w:t>.  The addition of the recipe book feature assist</w:t>
      </w:r>
      <w:r>
        <w:t>s</w:t>
      </w:r>
      <w:r w:rsidR="00EC0D41">
        <w:t xml:space="preserve"> students with memorizing new drink measurements and ingredients.  The feature allow</w:t>
      </w:r>
      <w:r>
        <w:t xml:space="preserve">s students to add, save, </w:t>
      </w:r>
      <w:r w:rsidR="00EC0D41">
        <w:t>delete</w:t>
      </w:r>
      <w:r>
        <w:t>, and search</w:t>
      </w:r>
      <w:r w:rsidR="00EC0D41">
        <w:t xml:space="preserve"> all custom recipes.  By allowing custom recipe entry, Mr. Canning </w:t>
      </w:r>
      <w:r>
        <w:t>no longer has</w:t>
      </w:r>
      <w:r w:rsidR="00EC0D41">
        <w:t xml:space="preserve"> to research, develop, test, and implement new recipes</w:t>
      </w:r>
      <w:r>
        <w:t xml:space="preserve"> on each version update.  This has </w:t>
      </w:r>
      <w:r w:rsidR="00E7066A">
        <w:t>allow</w:t>
      </w:r>
      <w:r>
        <w:t>ed</w:t>
      </w:r>
      <w:r w:rsidR="00E7066A">
        <w:t xml:space="preserve"> him </w:t>
      </w:r>
      <w:r w:rsidR="00EC0D41">
        <w:t>to shift resources to other tasks</w:t>
      </w:r>
      <w:r>
        <w:t xml:space="preserve"> and focus on fixing minor issues with the application</w:t>
      </w:r>
      <w:r w:rsidR="00EC0D41">
        <w:t xml:space="preserve">.  </w:t>
      </w:r>
      <w:r w:rsidR="00673AB7">
        <w:t>Both</w:t>
      </w:r>
      <w:r w:rsidR="00EC0D41">
        <w:t xml:space="preserve"> feature</w:t>
      </w:r>
      <w:r w:rsidR="00673AB7">
        <w:t>s</w:t>
      </w:r>
      <w:r w:rsidR="00EC0D41">
        <w:t xml:space="preserve"> promote long-term use of the application, as the</w:t>
      </w:r>
      <w:r>
        <w:t xml:space="preserve"> drink list will be limitless.</w:t>
      </w:r>
    </w:p>
    <w:p w:rsidR="00EC0D41" w:rsidRDefault="00EC0D41" w:rsidP="00D54CC6">
      <w:r>
        <w:t xml:space="preserve">As students memorize drinks, they can </w:t>
      </w:r>
      <w:r w:rsidR="00132B52">
        <w:t xml:space="preserve">study the measurements and ingredients for any </w:t>
      </w:r>
      <w:r>
        <w:t>new drinks they add.</w:t>
      </w:r>
      <w:r w:rsidR="00D54CC6">
        <w:t xml:space="preserve">  </w:t>
      </w:r>
      <w:r>
        <w:t xml:space="preserve">Students </w:t>
      </w:r>
      <w:r w:rsidR="007435ED">
        <w:t>cannot</w:t>
      </w:r>
      <w:r>
        <w:t xml:space="preserve"> edit or delete any of the </w:t>
      </w:r>
      <w:r w:rsidR="00857520">
        <w:t xml:space="preserve">fifty </w:t>
      </w:r>
      <w:r w:rsidR="007435ED">
        <w:t>recipes built-in to the recipe book</w:t>
      </w:r>
      <w:r>
        <w:t>, as these are standard drinks</w:t>
      </w:r>
      <w:r w:rsidR="004151B3">
        <w:t xml:space="preserve"> each student is required to know.</w:t>
      </w:r>
      <w:r w:rsidR="00F232D7">
        <w:t xml:space="preserve">  The custom drink recipe feature </w:t>
      </w:r>
      <w:r w:rsidR="007435ED">
        <w:t xml:space="preserve">does </w:t>
      </w:r>
      <w:r w:rsidR="00F232D7">
        <w:t xml:space="preserve">not support the import or export of </w:t>
      </w:r>
      <w:r w:rsidR="000A784D">
        <w:t>file types</w:t>
      </w:r>
      <w:r w:rsidR="00D03081">
        <w:t xml:space="preserve"> at this time</w:t>
      </w:r>
      <w:r w:rsidR="000A784D">
        <w:t>; r</w:t>
      </w:r>
      <w:r w:rsidR="00F232D7">
        <w:t xml:space="preserve">ecipe ingredients and measurements </w:t>
      </w:r>
      <w:r w:rsidR="007435ED">
        <w:t>must be</w:t>
      </w:r>
      <w:r w:rsidR="00F232D7">
        <w:t xml:space="preserve"> added manually.</w:t>
      </w:r>
      <w:r w:rsidR="00FF715A">
        <w:t xml:space="preserve">  </w:t>
      </w:r>
      <w:r w:rsidR="0025673A">
        <w:t>Initially we were to develop the recipe book to organize all drinks by alcohol types.  Due to time constraints and allowing users to search for recipes, we decided to organize drinks alphabetically.</w:t>
      </w:r>
    </w:p>
    <w:p w:rsidR="00B73DA9" w:rsidRDefault="00B73DA9" w:rsidP="006174EE">
      <w:r>
        <w:lastRenderedPageBreak/>
        <w:t xml:space="preserve">There </w:t>
      </w:r>
      <w:r w:rsidR="007435ED">
        <w:t>were</w:t>
      </w:r>
      <w:r>
        <w:t xml:space="preserve"> no budget </w:t>
      </w:r>
      <w:r w:rsidR="0056383A">
        <w:t>constraints;</w:t>
      </w:r>
      <w:r>
        <w:t xml:space="preserve"> </w:t>
      </w:r>
      <w:r w:rsidR="0056383A">
        <w:t>however,</w:t>
      </w:r>
      <w:r>
        <w:t xml:space="preserve"> time constraints</w:t>
      </w:r>
      <w:r w:rsidR="0056383A">
        <w:t xml:space="preserve"> for the project</w:t>
      </w:r>
      <w:r>
        <w:t xml:space="preserve"> </w:t>
      </w:r>
      <w:r w:rsidR="007435ED">
        <w:t>were</w:t>
      </w:r>
      <w:r>
        <w:t xml:space="preserve"> strict.</w:t>
      </w:r>
      <w:r w:rsidR="0056383A">
        <w:t xml:space="preserve">  The </w:t>
      </w:r>
      <w:r w:rsidR="0053761A">
        <w:t xml:space="preserve">release for the application update </w:t>
      </w:r>
      <w:r w:rsidR="0056383A">
        <w:t>coi</w:t>
      </w:r>
      <w:r w:rsidR="00B73EF7">
        <w:t>ncide</w:t>
      </w:r>
      <w:r w:rsidR="0053761A">
        <w:t>d</w:t>
      </w:r>
      <w:r w:rsidR="00B73EF7">
        <w:t xml:space="preserve"> with version update 0.9.0</w:t>
      </w:r>
      <w:r w:rsidR="0053761A">
        <w:t>, which was released</w:t>
      </w:r>
      <w:r w:rsidR="00B73EF7">
        <w:t xml:space="preserve"> </w:t>
      </w:r>
      <w:r w:rsidR="0025673A">
        <w:t>July</w:t>
      </w:r>
      <w:r w:rsidR="00B73EF7">
        <w:t xml:space="preserve"> 1, 2016.  All development and testing </w:t>
      </w:r>
      <w:r w:rsidR="0053761A">
        <w:t>was completed on</w:t>
      </w:r>
      <w:r w:rsidR="006A6B79">
        <w:t xml:space="preserve"> </w:t>
      </w:r>
      <w:r w:rsidR="0025673A">
        <w:t>June</w:t>
      </w:r>
      <w:r w:rsidR="00B73EF7">
        <w:t xml:space="preserve"> </w:t>
      </w:r>
      <w:r w:rsidR="0025673A">
        <w:t>30</w:t>
      </w:r>
      <w:r w:rsidR="00B73EF7">
        <w:t xml:space="preserve">, 2016.  </w:t>
      </w:r>
      <w:r w:rsidR="008B0B63">
        <w:t>Mr. Canning requir</w:t>
      </w:r>
      <w:r w:rsidR="0053761A">
        <w:t>ed</w:t>
      </w:r>
      <w:r w:rsidR="008B0B63">
        <w:t xml:space="preserve"> development </w:t>
      </w:r>
      <w:r w:rsidR="00283B95">
        <w:t xml:space="preserve">in the </w:t>
      </w:r>
      <w:r w:rsidR="008B0B63">
        <w:t>C#</w:t>
      </w:r>
      <w:r w:rsidR="00283B95">
        <w:t xml:space="preserve"> language</w:t>
      </w:r>
      <w:r w:rsidR="0053761A">
        <w:t>, and</w:t>
      </w:r>
      <w:r w:rsidR="008B0B63">
        <w:t xml:space="preserve"> us</w:t>
      </w:r>
      <w:r w:rsidR="0053761A">
        <w:t>e</w:t>
      </w:r>
      <w:r w:rsidR="008B0B63">
        <w:t xml:space="preserve"> the JSON file type for recipes</w:t>
      </w:r>
      <w:r w:rsidR="003F42E9">
        <w:t xml:space="preserve">.  Only one JSON file </w:t>
      </w:r>
      <w:r w:rsidR="0053761A">
        <w:t>was</w:t>
      </w:r>
      <w:r w:rsidR="003F42E9">
        <w:t xml:space="preserve"> used for all of the recipes.  It was suggested to have a JSON file for each alcohol type (Vodka, Rum, etc.), which Mr. Canning was ok with</w:t>
      </w:r>
      <w:r w:rsidR="0053761A">
        <w:t>, however we did not proceed with that idea</w:t>
      </w:r>
      <w:r w:rsidR="003F42E9">
        <w:t xml:space="preserve">.  </w:t>
      </w:r>
      <w:r w:rsidR="00E46145">
        <w:t xml:space="preserve">Unity 5.3.4 or later and Microsoft Visual Studio 2015 </w:t>
      </w:r>
      <w:r w:rsidR="003F42E9">
        <w:t xml:space="preserve">are both free environments and </w:t>
      </w:r>
      <w:r w:rsidR="0053761A">
        <w:t xml:space="preserve">were used throughout the </w:t>
      </w:r>
      <w:r w:rsidR="003F42E9">
        <w:t>project.</w:t>
      </w:r>
    </w:p>
    <w:p w:rsidR="00597D05" w:rsidRDefault="0053761A" w:rsidP="00B17582">
      <w:pPr>
        <w:spacing w:after="0"/>
      </w:pPr>
      <w:r>
        <w:t>Had the project not been completed on time or at all</w:t>
      </w:r>
      <w:r w:rsidR="008B0B63">
        <w:t xml:space="preserve">, Mr. Canning agreed to continue development of </w:t>
      </w:r>
      <w:r w:rsidR="0084257A">
        <w:t xml:space="preserve">the </w:t>
      </w:r>
      <w:r w:rsidR="008B0B63">
        <w:t>project and potentially seek</w:t>
      </w:r>
      <w:r>
        <w:t xml:space="preserve"> </w:t>
      </w:r>
      <w:r w:rsidR="008B0B63">
        <w:t>additional assistance.  Th</w:t>
      </w:r>
      <w:r w:rsidR="0084257A">
        <w:t xml:space="preserve">is </w:t>
      </w:r>
      <w:r>
        <w:t>would have</w:t>
      </w:r>
      <w:r w:rsidR="0084257A">
        <w:t xml:space="preserve"> cause</w:t>
      </w:r>
      <w:r>
        <w:t>d</w:t>
      </w:r>
      <w:r w:rsidR="0084257A">
        <w:t xml:space="preserve"> the application to not be</w:t>
      </w:r>
      <w:r w:rsidR="008B0B63">
        <w:t xml:space="preserve"> ready to release in </w:t>
      </w:r>
      <w:r>
        <w:t xml:space="preserve">the </w:t>
      </w:r>
      <w:r w:rsidR="008B0B63">
        <w:t>scheduled update version 0.9.0.</w:t>
      </w:r>
      <w:r w:rsidR="0084257A">
        <w:t xml:space="preserve">  </w:t>
      </w:r>
      <w:r>
        <w:t>All</w:t>
      </w:r>
      <w:r w:rsidR="0084257A">
        <w:t xml:space="preserve"> project objectives</w:t>
      </w:r>
      <w:r>
        <w:t xml:space="preserve"> and goals were completed</w:t>
      </w:r>
      <w:r w:rsidR="0084257A">
        <w:t xml:space="preserve"> within the timeframe agreed by all parties.</w:t>
      </w:r>
    </w:p>
    <w:p w:rsidR="0084257A" w:rsidRDefault="0025673A" w:rsidP="00B17582">
      <w:pPr>
        <w:spacing w:after="0"/>
      </w:pPr>
      <w:r w:rsidRPr="0025673A">
        <w:t>In summary, this project report</w:t>
      </w:r>
      <w:r w:rsidR="00B535D7" w:rsidRPr="0025673A">
        <w:t xml:space="preserve"> </w:t>
      </w:r>
      <w:r w:rsidRPr="0025673A">
        <w:t xml:space="preserve">was used during the development of </w:t>
      </w:r>
      <w:r w:rsidR="0084257A" w:rsidRPr="0025673A">
        <w:t>a highly</w:t>
      </w:r>
      <w:r w:rsidR="0084257A">
        <w:t xml:space="preserve"> requested update to the Bartends Institution Student Mobile Application.  Th</w:t>
      </w:r>
      <w:r w:rsidR="00E13A12">
        <w:t>e</w:t>
      </w:r>
      <w:r w:rsidR="0084257A">
        <w:t xml:space="preserve"> application update include</w:t>
      </w:r>
      <w:r w:rsidR="00E13A12">
        <w:t>d</w:t>
      </w:r>
      <w:r w:rsidR="0084257A">
        <w:t xml:space="preserve"> implementing a recipe book for students to store their own drink recipes.  The application assists students as a studying tool as they progress through the bartender certification program.  </w:t>
      </w:r>
      <w:r w:rsidR="00CF064B">
        <w:t>Since the</w:t>
      </w:r>
      <w:r w:rsidR="0084257A">
        <w:t xml:space="preserve"> project</w:t>
      </w:r>
      <w:r w:rsidR="00CF064B">
        <w:t xml:space="preserve"> has been completed</w:t>
      </w:r>
      <w:r w:rsidR="00083D2D">
        <w:t xml:space="preserve"> successfully</w:t>
      </w:r>
      <w:r w:rsidR="0084257A">
        <w:t xml:space="preserve">, students </w:t>
      </w:r>
      <w:r w:rsidR="00CF064B">
        <w:t>are</w:t>
      </w:r>
      <w:r w:rsidR="0084257A">
        <w:t xml:space="preserve"> able to use the application to practice making drink</w:t>
      </w:r>
      <w:r w:rsidR="00CF064B">
        <w:t>s from the recipes they supply</w:t>
      </w:r>
      <w:r w:rsidR="0084257A">
        <w:t xml:space="preserve"> to the recipe book.</w:t>
      </w:r>
    </w:p>
    <w:p w:rsidR="00393C7B" w:rsidRDefault="00D7470E" w:rsidP="00857520">
      <w:pPr>
        <w:pStyle w:val="Heading1"/>
      </w:pPr>
      <w:bookmarkStart w:id="2" w:name="_Toc415218405"/>
      <w:r w:rsidRPr="00FD5C82">
        <w:t>Review of Other Work</w:t>
      </w:r>
      <w:bookmarkEnd w:id="2"/>
    </w:p>
    <w:p w:rsidR="003E79E0" w:rsidRDefault="003E79E0" w:rsidP="00393C7B">
      <w:r>
        <w:t xml:space="preserve">Our first task </w:t>
      </w:r>
      <w:r w:rsidR="00E155CC">
        <w:t>was</w:t>
      </w:r>
      <w:r>
        <w:t xml:space="preserve"> to research alternative solutions for what the students </w:t>
      </w:r>
      <w:r w:rsidR="00E155CC">
        <w:t>requested</w:t>
      </w:r>
      <w:r>
        <w:t xml:space="preserve">.  After searching on Google Play, the official application store for Android devices, a majority of applications available </w:t>
      </w:r>
      <w:r w:rsidR="00E155CC">
        <w:t>were</w:t>
      </w:r>
      <w:r>
        <w:t xml:space="preserve"> standalone recipe books.  8500+ Drink Recipes Free</w:t>
      </w:r>
      <w:r w:rsidR="006C1DE2">
        <w:t xml:space="preserve"> </w:t>
      </w:r>
      <w:sdt>
        <w:sdtPr>
          <w:id w:val="1676845266"/>
          <w:citation/>
        </w:sdtPr>
        <w:sdtContent>
          <w:r w:rsidR="006C1DE2">
            <w:fldChar w:fldCharType="begin"/>
          </w:r>
          <w:r w:rsidR="006C1DE2">
            <w:instrText xml:space="preserve"> CITATION Web14 \l 1033 </w:instrText>
          </w:r>
          <w:r w:rsidR="006C1DE2">
            <w:fldChar w:fldCharType="separate"/>
          </w:r>
          <w:r w:rsidR="00BE0175">
            <w:rPr>
              <w:noProof/>
            </w:rPr>
            <w:t>(Webworks and Applications Inc., 2014)</w:t>
          </w:r>
          <w:r w:rsidR="006C1DE2">
            <w:fldChar w:fldCharType="end"/>
          </w:r>
        </w:sdtContent>
      </w:sdt>
      <w:r>
        <w:t xml:space="preserve"> is a searchable list of drink recipes available for free (with </w:t>
      </w:r>
      <w:r>
        <w:lastRenderedPageBreak/>
        <w:t>Advertisements).  The application does not include a game aspect to it, or any memorization tools.</w:t>
      </w:r>
      <w:r w:rsidR="006C1DE2">
        <w:t xml:space="preserve">  It also does not allow u</w:t>
      </w:r>
      <w:r w:rsidR="00E155CC">
        <w:t>sers to add their own recipes.</w:t>
      </w:r>
    </w:p>
    <w:p w:rsidR="002C024D" w:rsidRDefault="00974344" w:rsidP="00D67A5F">
      <w:r>
        <w:t>Bartender Insane</w:t>
      </w:r>
      <w:r w:rsidR="00C35253">
        <w:t xml:space="preserve"> </w:t>
      </w:r>
      <w:sdt>
        <w:sdtPr>
          <w:id w:val="267045402"/>
          <w:citation/>
        </w:sdtPr>
        <w:sdtContent>
          <w:r w:rsidR="00C35253">
            <w:fldChar w:fldCharType="begin"/>
          </w:r>
          <w:r w:rsidR="00C35253">
            <w:instrText xml:space="preserve"> CITATION TDI16 \l 1033 </w:instrText>
          </w:r>
          <w:r w:rsidR="00C35253">
            <w:fldChar w:fldCharType="separate"/>
          </w:r>
          <w:r w:rsidR="00BE0175">
            <w:rPr>
              <w:noProof/>
            </w:rPr>
            <w:t>(TDI Game, 2016)</w:t>
          </w:r>
          <w:r w:rsidR="00C35253">
            <w:fldChar w:fldCharType="end"/>
          </w:r>
        </w:sdtContent>
      </w:sdt>
      <w:r>
        <w:t>, also available for free on Google Play, is an actual bartender game.  Users are required to use the correct ingredients to mix and create drinks.  Not all ingredients are available and users must progress through the game to unlock new items and drinks.  Incorrect drink mixes cause the patron to b</w:t>
      </w:r>
      <w:r w:rsidR="00E00B26">
        <w:t>reathe fire.  It does not include a recipe list, or allow custom recipes to be added.</w:t>
      </w:r>
    </w:p>
    <w:p w:rsidR="000D5352" w:rsidRDefault="00B0569E" w:rsidP="000D5352">
      <w:r>
        <w:t xml:space="preserve">For the technical aspect of the development of the </w:t>
      </w:r>
      <w:r w:rsidR="00C722C3">
        <w:t xml:space="preserve">application, </w:t>
      </w:r>
      <w:r w:rsidR="00E155CC">
        <w:t xml:space="preserve">the </w:t>
      </w:r>
      <w:r w:rsidR="00C722C3">
        <w:t>JSON</w:t>
      </w:r>
      <w:r w:rsidR="00E155CC">
        <w:t xml:space="preserve"> file type</w:t>
      </w:r>
      <w:r w:rsidR="00C722C3">
        <w:t xml:space="preserve"> </w:t>
      </w:r>
      <w:r w:rsidR="00E155CC">
        <w:t xml:space="preserve">was used </w:t>
      </w:r>
      <w:r w:rsidR="00C722C3">
        <w:t>as it is a better alternative to reading plain text files.</w:t>
      </w:r>
      <w:r w:rsidR="00C90906">
        <w:t xml:space="preserve">  </w:t>
      </w:r>
      <w:r w:rsidR="00295C44">
        <w:t xml:space="preserve">This proved to be very useful, even after we decided to change from organizing drinks by ingredient type to alphabetical.  </w:t>
      </w:r>
      <w:r w:rsidR="008513F7">
        <w:t>The World Wide Web Consortium (W3C)</w:t>
      </w:r>
      <w:r w:rsidR="000D5352">
        <w:t>, is an organization that creates and releases the standards for the world wide web.  They</w:t>
      </w:r>
      <w:r w:rsidR="008513F7">
        <w:t xml:space="preserve"> stated in their best practices report, “Make data available in a machine-readable, standardized data format that is well suited to its intended or potential use.  Using non-standard data formats is costly and inefficient, and the data may lo</w:t>
      </w:r>
      <w:r w:rsidR="00F30E1D">
        <w:t>se meaning as it is transformed</w:t>
      </w:r>
      <w:r w:rsidR="008513F7">
        <w:t>”</w:t>
      </w:r>
      <w:sdt>
        <w:sdtPr>
          <w:id w:val="-486165357"/>
          <w:citation/>
        </w:sdtPr>
        <w:sdtContent>
          <w:r w:rsidR="004B1DF9">
            <w:fldChar w:fldCharType="begin"/>
          </w:r>
          <w:r w:rsidR="004B1DF9">
            <w:instrText xml:space="preserve"> CITATION W3C16 \l 1033 </w:instrText>
          </w:r>
          <w:r w:rsidR="004B1DF9">
            <w:fldChar w:fldCharType="separate"/>
          </w:r>
          <w:r w:rsidR="00BE0175">
            <w:rPr>
              <w:noProof/>
            </w:rPr>
            <w:t xml:space="preserve"> (W3C, 2016)</w:t>
          </w:r>
          <w:r w:rsidR="004B1DF9">
            <w:fldChar w:fldCharType="end"/>
          </w:r>
        </w:sdtContent>
      </w:sdt>
      <w:r w:rsidR="00F30E1D">
        <w:t>.</w:t>
      </w:r>
    </w:p>
    <w:p w:rsidR="009C060A" w:rsidRDefault="000D5352" w:rsidP="000D5352">
      <w:r>
        <w:t>JSON allows serialization of data which provides a simple process for retrieving and organizing strings and their values.  Using XML format would reduce organization, preventing use of objects and arrays, and increase download time and bandw</w:t>
      </w:r>
      <w:r w:rsidR="003E07F1">
        <w:t>idth consumption.  Since we developed the application for mobile devices, we</w:t>
      </w:r>
      <w:r>
        <w:t xml:space="preserve"> ke</w:t>
      </w:r>
      <w:r w:rsidR="003E07F1">
        <w:t>pt in mind the</w:t>
      </w:r>
      <w:r>
        <w:t xml:space="preserve"> data limits and caps set by mobile service providers.  Reducing bandwidth consumption will prevent too much data use and speed up the applications ability to retrieve recipes.</w:t>
      </w:r>
      <w:r w:rsidR="00B0005A">
        <w:t xml:space="preserve">  Several tests were run during each development testing phase to report on bandwidth consumption.</w:t>
      </w:r>
    </w:p>
    <w:p w:rsidR="00BB3736" w:rsidRDefault="00BB3736" w:rsidP="000D5352">
      <w:r>
        <w:lastRenderedPageBreak/>
        <w:t>According to LearningHouse.com study, the top three con</w:t>
      </w:r>
      <w:r w:rsidR="00466CC7">
        <w:t>cerns with online learning was m</w:t>
      </w:r>
      <w:r>
        <w:t>otivation/attention/focus challenges, tied with Perceptions of quality of online study</w:t>
      </w:r>
      <w:sdt>
        <w:sdtPr>
          <w:id w:val="1290777558"/>
          <w:citation/>
        </w:sdtPr>
        <w:sdtContent>
          <w:r w:rsidR="002C61FC">
            <w:fldChar w:fldCharType="begin"/>
          </w:r>
          <w:r w:rsidR="002C61FC">
            <w:instrText xml:space="preserve"> CITATION Cli15 \l 1033 </w:instrText>
          </w:r>
          <w:r w:rsidR="002C61FC">
            <w:fldChar w:fldCharType="separate"/>
          </w:r>
          <w:r w:rsidR="002C61FC">
            <w:rPr>
              <w:noProof/>
            </w:rPr>
            <w:t xml:space="preserve"> (Clinefelter &amp; Aslanian, 2015)</w:t>
          </w:r>
          <w:r w:rsidR="002C61FC">
            <w:fldChar w:fldCharType="end"/>
          </w:r>
        </w:sdtContent>
      </w:sdt>
      <w:r>
        <w:t xml:space="preserve">.  Many students have reached out asking for more tools to help them study.  </w:t>
      </w:r>
      <w:r w:rsidR="0047728C">
        <w:t>By p</w:t>
      </w:r>
      <w:r>
        <w:t xml:space="preserve">roviding a fun way to memorize lists, </w:t>
      </w:r>
      <w:r w:rsidR="0047728C">
        <w:t xml:space="preserve">this </w:t>
      </w:r>
      <w:r>
        <w:t xml:space="preserve">will encourage students to learn, without it feeling like they are learning.  The goal </w:t>
      </w:r>
      <w:r w:rsidR="00C74505">
        <w:t>was</w:t>
      </w:r>
      <w:r>
        <w:t xml:space="preserve"> to draw focus more on the having fun aspect of learning the drink recipes, </w:t>
      </w:r>
      <w:r w:rsidR="00C74505">
        <w:t xml:space="preserve">rather </w:t>
      </w:r>
      <w:r>
        <w:t xml:space="preserve">than </w:t>
      </w:r>
      <w:r w:rsidR="00C74505">
        <w:t xml:space="preserve">just memorizing them for exams.  Since adding the game function to the application, it has been found that students have created small competitions within their class to see who has the highest scores.  This was unintended, but an excellent </w:t>
      </w:r>
      <w:r w:rsidR="008B1FE8">
        <w:t>result</w:t>
      </w:r>
      <w:r w:rsidR="00C74505">
        <w:t xml:space="preserve"> </w:t>
      </w:r>
      <w:r w:rsidR="008B1FE8">
        <w:t>from completing the project.</w:t>
      </w:r>
    </w:p>
    <w:p w:rsidR="007B0B4F" w:rsidRDefault="001B7D24" w:rsidP="007E2B2B">
      <w:r>
        <w:t>LearningHouse.</w:t>
      </w:r>
      <w:r w:rsidR="00D17D2F">
        <w:t>com also reported that in 2015, 43% of online students prefer electronic course materi</w:t>
      </w:r>
      <w:r w:rsidR="00F30E1D">
        <w:t>als rather than paper materials</w:t>
      </w:r>
      <w:r w:rsidR="00D17D2F">
        <w:t xml:space="preserve"> </w:t>
      </w:r>
      <w:sdt>
        <w:sdtPr>
          <w:id w:val="-2075805308"/>
          <w:citation/>
        </w:sdtPr>
        <w:sdtContent>
          <w:r w:rsidR="001C4273">
            <w:fldChar w:fldCharType="begin"/>
          </w:r>
          <w:r w:rsidR="00F30E1D">
            <w:instrText xml:space="preserve">CITATION Cli15 \l 1033 </w:instrText>
          </w:r>
          <w:r w:rsidR="001C4273">
            <w:fldChar w:fldCharType="separate"/>
          </w:r>
          <w:r w:rsidR="00BE0175">
            <w:rPr>
              <w:noProof/>
            </w:rPr>
            <w:t>(Clinefelter &amp; Aslanian, 2015)</w:t>
          </w:r>
          <w:r w:rsidR="001C4273">
            <w:fldChar w:fldCharType="end"/>
          </w:r>
        </w:sdtContent>
      </w:sdt>
      <w:r w:rsidR="00F30E1D">
        <w:t xml:space="preserve">.  </w:t>
      </w:r>
      <w:r w:rsidR="00D17D2F">
        <w:t xml:space="preserve">By creating the recipe book, students </w:t>
      </w:r>
      <w:r w:rsidR="0047728C">
        <w:t>do</w:t>
      </w:r>
      <w:r w:rsidR="00D17D2F">
        <w:t xml:space="preserve"> not have to use index cards to write recipes on to practice memorizing.</w:t>
      </w:r>
      <w:r w:rsidR="007E2B2B">
        <w:t xml:space="preserve">  They can also</w:t>
      </w:r>
      <w:r w:rsidR="0047728C">
        <w:t xml:space="preserve"> use</w:t>
      </w:r>
      <w:r w:rsidR="007E2B2B">
        <w:t xml:space="preserve"> their phone</w:t>
      </w:r>
      <w:r w:rsidR="0047728C">
        <w:t xml:space="preserve"> in any location, </w:t>
      </w:r>
      <w:r w:rsidR="007E2B2B">
        <w:t xml:space="preserve">as opposed to carrying paper index cards, where they can get lost or ruined.  A Procedia report from 2013 said the following about </w:t>
      </w:r>
      <w:r w:rsidR="002F1677">
        <w:t>the mobility</w:t>
      </w:r>
      <w:r w:rsidR="007E2B2B">
        <w:t xml:space="preserve"> factor influencing mobile learning in education, </w:t>
      </w:r>
    </w:p>
    <w:p w:rsidR="008513F7" w:rsidRDefault="007E2B2B" w:rsidP="007B0B4F">
      <w:pPr>
        <w:ind w:left="720" w:firstLine="0"/>
      </w:pPr>
      <w:r w:rsidRPr="007E2B2B">
        <w:t>“Mobile learning is a learning model that allows the learners to gain learning materials anywhere and anytime. To be able to continue with the learning without the constraints of time and location is an important element that affects how learners may be motivated t</w:t>
      </w:r>
      <w:r w:rsidR="00F30E1D">
        <w:t>o use their mobile applications</w:t>
      </w:r>
      <w:r w:rsidRPr="007E2B2B">
        <w:t>”</w:t>
      </w:r>
      <w:r w:rsidR="00F30E1D">
        <w:t xml:space="preserve">  </w:t>
      </w:r>
      <w:sdt>
        <w:sdtPr>
          <w:id w:val="-2024074697"/>
          <w:citation/>
        </w:sdtPr>
        <w:sdtContent>
          <w:r w:rsidR="00F30E1D">
            <w:fldChar w:fldCharType="begin"/>
          </w:r>
          <w:r w:rsidR="00F30E1D">
            <w:instrText xml:space="preserve"> CITATION Bid13 \l 1033 </w:instrText>
          </w:r>
          <w:r w:rsidR="00F30E1D">
            <w:fldChar w:fldCharType="separate"/>
          </w:r>
          <w:r w:rsidR="00BE0175">
            <w:rPr>
              <w:noProof/>
            </w:rPr>
            <w:t>(Bidin &amp; Ziden, 2013)</w:t>
          </w:r>
          <w:r w:rsidR="00F30E1D">
            <w:fldChar w:fldCharType="end"/>
          </w:r>
        </w:sdtContent>
      </w:sdt>
      <w:r w:rsidR="00F30E1D">
        <w:t>.</w:t>
      </w:r>
    </w:p>
    <w:p w:rsidR="00B8408C" w:rsidRDefault="00B8408C" w:rsidP="00D34F2D">
      <w:pPr>
        <w:ind w:firstLine="0"/>
      </w:pPr>
      <w:r>
        <w:t>Users can also look up recipes on the application quickly, instead of having to refer to a bartender’s book or notebook.</w:t>
      </w:r>
      <w:r w:rsidR="00676C37">
        <w:t xml:space="preserve">  Many students have shared their success and have been referring friends to the application for fun and for work.  Since the application was not developed for </w:t>
      </w:r>
      <w:r w:rsidR="00676C37">
        <w:lastRenderedPageBreak/>
        <w:t>students only, and is available to anyone, Mr. Canning is expecting more users than originally reported.</w:t>
      </w:r>
    </w:p>
    <w:p w:rsidR="009F1316" w:rsidRPr="007E2B2B" w:rsidRDefault="009F1316" w:rsidP="00D34F2D">
      <w:pPr>
        <w:ind w:firstLine="0"/>
      </w:pPr>
      <w:r>
        <w:tab/>
        <w:t>Additional recommendations for future projects include, recognize and adjust for time difference between developing for application features from scratch and from those that exist, being more aware of potential users, using the JSON file type is great for organizing data whether small or large amounts, and run bandwidth usage checks throughout all of the testing phases of the project.</w:t>
      </w:r>
    </w:p>
    <w:p w:rsidR="00DC3A10" w:rsidRPr="00DC3A10" w:rsidRDefault="001C3BE4" w:rsidP="00B17582">
      <w:pPr>
        <w:pStyle w:val="Heading1"/>
      </w:pPr>
      <w:bookmarkStart w:id="3" w:name="_Toc415218406"/>
      <w:r>
        <w:t xml:space="preserve">Project </w:t>
      </w:r>
      <w:r w:rsidR="00D7470E" w:rsidRPr="00FD5C82">
        <w:t>Rationale</w:t>
      </w:r>
      <w:bookmarkEnd w:id="3"/>
    </w:p>
    <w:p w:rsidR="0004258E" w:rsidRDefault="0004258E" w:rsidP="006174EE">
      <w:r>
        <w:t xml:space="preserve">As students continue their studies at </w:t>
      </w:r>
      <w:r w:rsidR="00C77083">
        <w:t>Bartend</w:t>
      </w:r>
      <w:r w:rsidR="001B3172">
        <w:t>s</w:t>
      </w:r>
      <w:r w:rsidR="00C77083">
        <w:t xml:space="preserve"> Institution</w:t>
      </w:r>
      <w:r>
        <w:t>, use of the application</w:t>
      </w:r>
      <w:r w:rsidR="0047728C">
        <w:t xml:space="preserve"> has increased</w:t>
      </w:r>
      <w:r>
        <w:t xml:space="preserve">.  </w:t>
      </w:r>
      <w:r w:rsidR="00287577">
        <w:t>Before the application release, Mr. Canning has found that</w:t>
      </w:r>
      <w:r w:rsidR="00373C0E">
        <w:t>,</w:t>
      </w:r>
      <w:r>
        <w:t xml:space="preserve"> shortly after graduating from the bartending program, more than 80% of the students discontinue</w:t>
      </w:r>
      <w:r w:rsidR="00287577">
        <w:t>d</w:t>
      </w:r>
      <w:r>
        <w:t xml:space="preserve"> use of the application.  More advanced students </w:t>
      </w:r>
      <w:r w:rsidR="00287577">
        <w:t>found that</w:t>
      </w:r>
      <w:r>
        <w:t xml:space="preserve"> the application </w:t>
      </w:r>
      <w:r w:rsidR="00287577">
        <w:t>was useless</w:t>
      </w:r>
      <w:r>
        <w:t xml:space="preserve"> since they </w:t>
      </w:r>
      <w:r w:rsidR="00287577">
        <w:t>had</w:t>
      </w:r>
      <w:r w:rsidR="00DC4653">
        <w:t xml:space="preserve"> to wait </w:t>
      </w:r>
      <w:r>
        <w:t xml:space="preserve">six months for Mr. Canning to add new recipes.  Many of the recipes </w:t>
      </w:r>
      <w:r w:rsidR="00287577">
        <w:t xml:space="preserve">that Mr. Canning </w:t>
      </w:r>
      <w:r>
        <w:t>added</w:t>
      </w:r>
      <w:r w:rsidR="00287577">
        <w:t xml:space="preserve"> for each update were</w:t>
      </w:r>
      <w:r>
        <w:t xml:space="preserve"> drinks </w:t>
      </w:r>
      <w:r w:rsidR="00287577">
        <w:t>that students</w:t>
      </w:r>
      <w:r>
        <w:t xml:space="preserve"> may already kn</w:t>
      </w:r>
      <w:r w:rsidR="00287577">
        <w:t>ew.</w:t>
      </w:r>
    </w:p>
    <w:p w:rsidR="0004258E" w:rsidRDefault="0004258E" w:rsidP="006174EE">
      <w:r>
        <w:t xml:space="preserve">While the application </w:t>
      </w:r>
      <w:r w:rsidR="00287577">
        <w:t>did provide</w:t>
      </w:r>
      <w:r>
        <w:t xml:space="preserve"> </w:t>
      </w:r>
      <w:r w:rsidR="00D73AB6">
        <w:t xml:space="preserve">students </w:t>
      </w:r>
      <w:r>
        <w:t>an excellent resource for memori</w:t>
      </w:r>
      <w:r w:rsidR="00287577">
        <w:t>zing drink recipes, Mr. Canning expected</w:t>
      </w:r>
      <w:r>
        <w:t xml:space="preserve"> graduated students to continue to use the application </w:t>
      </w:r>
      <w:r w:rsidR="00D73AB6">
        <w:t xml:space="preserve">when they are </w:t>
      </w:r>
      <w:r>
        <w:t xml:space="preserve">employed in their field.  The number of drink recipes are limitless, and part of </w:t>
      </w:r>
      <w:r w:rsidR="00C77083">
        <w:t>BIN</w:t>
      </w:r>
      <w:r>
        <w:t>’s mission statement is to encourage creativity and creationism in their students.</w:t>
      </w:r>
      <w:r w:rsidR="00D73AB6">
        <w:t xml:space="preserve">  </w:t>
      </w:r>
      <w:r w:rsidR="00287577">
        <w:t>Since adding the function to allow students to add</w:t>
      </w:r>
      <w:r w:rsidR="00D73AB6">
        <w:t xml:space="preserve"> custom recipes, it </w:t>
      </w:r>
      <w:r w:rsidR="00287577">
        <w:t xml:space="preserve">has </w:t>
      </w:r>
      <w:r w:rsidR="00D73AB6">
        <w:t>allow</w:t>
      </w:r>
      <w:r w:rsidR="00287577">
        <w:t>ed</w:t>
      </w:r>
      <w:r w:rsidR="00D73AB6">
        <w:t xml:space="preserve"> students to experimen</w:t>
      </w:r>
      <w:r w:rsidR="00CA0D7B">
        <w:t>t and add their own concoctions, reinforcing the school’s mission.</w:t>
      </w:r>
    </w:p>
    <w:p w:rsidR="00D73AB6" w:rsidRDefault="004E5CD3" w:rsidP="006174EE">
      <w:r>
        <w:t xml:space="preserve">More than </w:t>
      </w:r>
      <w:r w:rsidR="00101A6B">
        <w:t>8</w:t>
      </w:r>
      <w:r>
        <w:t>0% of students at</w:t>
      </w:r>
      <w:r w:rsidR="00C77083">
        <w:t xml:space="preserve"> BIN</w:t>
      </w:r>
      <w:r>
        <w:t xml:space="preserve"> use </w:t>
      </w:r>
      <w:r w:rsidR="00101A6B">
        <w:t xml:space="preserve">and own an </w:t>
      </w:r>
      <w:r>
        <w:t xml:space="preserve">Android </w:t>
      </w:r>
      <w:r w:rsidR="00101A6B">
        <w:t xml:space="preserve">device, </w:t>
      </w:r>
      <w:r>
        <w:t xml:space="preserve">and around </w:t>
      </w:r>
      <w:r w:rsidR="00101A6B">
        <w:t>60</w:t>
      </w:r>
      <w:r>
        <w:t xml:space="preserve">% of students own and use an iOS </w:t>
      </w:r>
      <w:r w:rsidR="00101A6B">
        <w:t>device.</w:t>
      </w:r>
      <w:r>
        <w:t xml:space="preserve">  The application is available for Android only, and Mr. Canning </w:t>
      </w:r>
      <w:r w:rsidR="00CA0D7B">
        <w:t>plans to</w:t>
      </w:r>
      <w:r>
        <w:t xml:space="preserve"> </w:t>
      </w:r>
      <w:r w:rsidR="00101A6B">
        <w:t>develop</w:t>
      </w:r>
      <w:r w:rsidR="00CA0D7B">
        <w:t xml:space="preserve"> </w:t>
      </w:r>
      <w:r w:rsidR="00101A6B">
        <w:t>an</w:t>
      </w:r>
      <w:r>
        <w:t xml:space="preserve"> iOS version</w:t>
      </w:r>
      <w:r w:rsidR="00CA0D7B">
        <w:t xml:space="preserve"> in a later project</w:t>
      </w:r>
      <w:r>
        <w:t xml:space="preserve">.  </w:t>
      </w:r>
      <w:r w:rsidR="00CA0D7B">
        <w:t xml:space="preserve">The </w:t>
      </w:r>
      <w:r>
        <w:t>Unity</w:t>
      </w:r>
      <w:r w:rsidR="00CA0D7B">
        <w:t xml:space="preserve"> game engine</w:t>
      </w:r>
      <w:r>
        <w:t xml:space="preserve"> </w:t>
      </w:r>
      <w:r w:rsidR="00CA0D7B">
        <w:t>was</w:t>
      </w:r>
      <w:r w:rsidR="00612DFE">
        <w:t xml:space="preserve"> used,</w:t>
      </w:r>
      <w:r>
        <w:t xml:space="preserve"> as </w:t>
      </w:r>
      <w:r>
        <w:lastRenderedPageBreak/>
        <w:t xml:space="preserve">it is cross-platform and provides ease of testing functionality and deployment.  It also allows for </w:t>
      </w:r>
      <w:r w:rsidR="00296F75">
        <w:t xml:space="preserve">development in 2D or 3D formats.  </w:t>
      </w:r>
      <w:r w:rsidR="00CA0D7B">
        <w:t>The</w:t>
      </w:r>
      <w:r w:rsidR="00296F75">
        <w:t xml:space="preserve"> game on</w:t>
      </w:r>
      <w:r w:rsidR="00CA0D7B">
        <w:t xml:space="preserve">ly </w:t>
      </w:r>
      <w:r w:rsidR="002C024D">
        <w:t>feature</w:t>
      </w:r>
      <w:r w:rsidR="00CA0D7B">
        <w:t>s</w:t>
      </w:r>
      <w:r w:rsidR="002C024D">
        <w:t xml:space="preserve"> 2D graphics to reduce the graphical requirements on devices.</w:t>
      </w:r>
    </w:p>
    <w:p w:rsidR="002C024D" w:rsidRDefault="00612DFE" w:rsidP="002C024D">
      <w:r>
        <w:t>We</w:t>
      </w:r>
      <w:r w:rsidR="002C024D">
        <w:t xml:space="preserve"> include</w:t>
      </w:r>
      <w:r>
        <w:t>d</w:t>
      </w:r>
      <w:r w:rsidR="002C024D">
        <w:t xml:space="preserve"> a repercussion</w:t>
      </w:r>
      <w:r>
        <w:t xml:space="preserve"> feature each time an incorrect ingredient is used when mixing a drink.  This is</w:t>
      </w:r>
      <w:r w:rsidR="002C024D">
        <w:t xml:space="preserve"> similar to the fire-breathing customer in Bartender Insane.  This encourage</w:t>
      </w:r>
      <w:r>
        <w:t>s</w:t>
      </w:r>
      <w:r w:rsidR="002C024D">
        <w:t xml:space="preserve"> students to memorize the recipes and serve the correct drinks.  </w:t>
      </w:r>
      <w:r>
        <w:t>A</w:t>
      </w:r>
      <w:r w:rsidR="002C024D">
        <w:t xml:space="preserve"> poison counter</w:t>
      </w:r>
      <w:r>
        <w:t xml:space="preserve"> was added to the game to prevent guessing or “Christmas treeing” ingredients.</w:t>
      </w:r>
      <w:r w:rsidR="002C024D">
        <w:t xml:space="preserve"> </w:t>
      </w:r>
      <w:r>
        <w:t xml:space="preserve"> The poison counter is added </w:t>
      </w:r>
      <w:r w:rsidR="002C024D">
        <w:t xml:space="preserve">to the customer if an incorrect drink is served.  </w:t>
      </w:r>
      <w:r>
        <w:t xml:space="preserve">Initially, </w:t>
      </w:r>
      <w:r w:rsidR="002C024D">
        <w:t>the se</w:t>
      </w:r>
      <w:r>
        <w:t>cond poison counter would cause</w:t>
      </w:r>
      <w:r w:rsidR="002C024D">
        <w:t xml:space="preserve"> the customer will leave immediately without tipping and occasionally not paying for their bill.  </w:t>
      </w:r>
      <w:r>
        <w:t xml:space="preserve">During testing it was found that this was slightly too difficult and we increase the maximum poison counter to three.  </w:t>
      </w:r>
      <w:r w:rsidR="002C024D">
        <w:t xml:space="preserve">This will provide </w:t>
      </w:r>
      <w:r>
        <w:t xml:space="preserve">two </w:t>
      </w:r>
      <w:r w:rsidR="002C024D">
        <w:t>chance</w:t>
      </w:r>
      <w:r>
        <w:t>s</w:t>
      </w:r>
      <w:r w:rsidR="002C024D">
        <w:t xml:space="preserve"> to students in c</w:t>
      </w:r>
      <w:r>
        <w:t>ases of an accidental mistake or if they remember the correct ingredient after getting the first chance incorrect.</w:t>
      </w:r>
    </w:p>
    <w:p w:rsidR="00D73AB6" w:rsidRDefault="002C024D" w:rsidP="00B17582">
      <w:r>
        <w:t>Another point brought up during the stakeholder meeting was that students could cheat and look up the recipe using an alternative device o</w:t>
      </w:r>
      <w:r w:rsidR="000F2645">
        <w:t xml:space="preserve">r bartender book.  A </w:t>
      </w:r>
      <w:r>
        <w:t>time limit</w:t>
      </w:r>
      <w:r w:rsidR="000F2645">
        <w:t xml:space="preserve"> function was added to prevent cheating</w:t>
      </w:r>
      <w:r>
        <w:t xml:space="preserve">.  This </w:t>
      </w:r>
      <w:r w:rsidR="000F2645">
        <w:t>enforces</w:t>
      </w:r>
      <w:r>
        <w:t xml:space="preserve"> students to have to recall drinks from memory in a timely matter, as they would when </w:t>
      </w:r>
      <w:proofErr w:type="gramStart"/>
      <w:r>
        <w:t>mixing</w:t>
      </w:r>
      <w:proofErr w:type="gramEnd"/>
      <w:r>
        <w:t xml:space="preserve"> dr</w:t>
      </w:r>
      <w:r w:rsidR="000F2645">
        <w:t>inks in real life.  When the</w:t>
      </w:r>
      <w:r>
        <w:t xml:space="preserve"> time</w:t>
      </w:r>
      <w:r w:rsidR="000F2645">
        <w:t>r</w:t>
      </w:r>
      <w:r>
        <w:t xml:space="preserve"> runs out, the customer leave</w:t>
      </w:r>
      <w:r w:rsidR="000F2645">
        <w:t>s</w:t>
      </w:r>
      <w:r>
        <w:t xml:space="preserve"> immediately without tipping, but will pay f</w:t>
      </w:r>
      <w:r w:rsidR="00F14D93">
        <w:t>or any drinks previously served.</w:t>
      </w:r>
    </w:p>
    <w:p w:rsidR="00D67448" w:rsidRDefault="001C3BE4" w:rsidP="00D67448">
      <w:pPr>
        <w:pStyle w:val="Heading1"/>
      </w:pPr>
      <w:bookmarkStart w:id="4" w:name="_Toc415218407"/>
      <w:r>
        <w:t>Systems Analysis and Methodology</w:t>
      </w:r>
      <w:bookmarkEnd w:id="4"/>
    </w:p>
    <w:p w:rsidR="00D67448" w:rsidRDefault="000F2645" w:rsidP="00F008B7">
      <w:r>
        <w:t>Previous to completion of the project. t</w:t>
      </w:r>
      <w:r w:rsidR="00264045">
        <w:t xml:space="preserve">he application </w:t>
      </w:r>
      <w:r>
        <w:t>was</w:t>
      </w:r>
      <w:r w:rsidR="00264045">
        <w:t xml:space="preserve"> used extensively, however more than half of its users discontinue</w:t>
      </w:r>
      <w:r>
        <w:t>d</w:t>
      </w:r>
      <w:r w:rsidR="00264045">
        <w:t xml:space="preserve"> use after completing the bartender program of study at Bartends Institution.  It was determined by users that the application would become too repetitive and boring over a period of time.  After students memorized all drink recipes built into the application, it would no longer present a challenge.  Bartenders </w:t>
      </w:r>
      <w:r w:rsidR="009B258D">
        <w:t xml:space="preserve">working in their field </w:t>
      </w:r>
      <w:r w:rsidR="00264045">
        <w:t xml:space="preserve">are </w:t>
      </w:r>
      <w:r w:rsidR="00264045">
        <w:lastRenderedPageBreak/>
        <w:t>encouraged to memorize many different recipes</w:t>
      </w:r>
      <w:r w:rsidR="009B258D">
        <w:t xml:space="preserve"> so they can be recalled, mixed and served to their customers in a timely fashion.  </w:t>
      </w:r>
      <w:r w:rsidR="00264045">
        <w:t>Bartends Institution encourages</w:t>
      </w:r>
      <w:r w:rsidR="009B258D">
        <w:t xml:space="preserve"> students to do the same, but also to </w:t>
      </w:r>
      <w:r w:rsidR="00264045">
        <w:t>experimen</w:t>
      </w:r>
      <w:r w:rsidR="009B258D">
        <w:t>t</w:t>
      </w:r>
      <w:r w:rsidR="00264045">
        <w:t xml:space="preserve"> and</w:t>
      </w:r>
      <w:r w:rsidR="009B258D">
        <w:t xml:space="preserve"> create their own drink mixes.  </w:t>
      </w:r>
      <w:r w:rsidR="003D4FD3">
        <w:t>The</w:t>
      </w:r>
      <w:r w:rsidR="009B258D">
        <w:t xml:space="preserve"> applic</w:t>
      </w:r>
      <w:r w:rsidR="00F47C7A">
        <w:t xml:space="preserve">ation </w:t>
      </w:r>
      <w:r w:rsidR="003D4FD3">
        <w:t xml:space="preserve">now </w:t>
      </w:r>
      <w:r w:rsidR="00F47C7A">
        <w:t xml:space="preserve">supports </w:t>
      </w:r>
      <w:r w:rsidR="003D4FD3">
        <w:t>both</w:t>
      </w:r>
      <w:r w:rsidR="00F47C7A">
        <w:t xml:space="preserve"> of th</w:t>
      </w:r>
      <w:r w:rsidR="003D4FD3">
        <w:t>e</w:t>
      </w:r>
      <w:r w:rsidR="00F47C7A">
        <w:t>se goals.</w:t>
      </w:r>
    </w:p>
    <w:p w:rsidR="00F008B7" w:rsidRDefault="00626F3A" w:rsidP="00F008B7">
      <w:r>
        <w:t>While the</w:t>
      </w:r>
      <w:r w:rsidR="003D4FD3">
        <w:t xml:space="preserve"> previous</w:t>
      </w:r>
      <w:r>
        <w:t xml:space="preserve"> state of the game </w:t>
      </w:r>
      <w:r w:rsidR="003D4FD3">
        <w:t>was successful</w:t>
      </w:r>
      <w:r>
        <w:t xml:space="preserve">, it </w:t>
      </w:r>
      <w:r w:rsidR="002F64D9">
        <w:t>is</w:t>
      </w:r>
      <w:r>
        <w:t xml:space="preserve"> more useful </w:t>
      </w:r>
      <w:r w:rsidR="003D4FD3">
        <w:t>to</w:t>
      </w:r>
      <w:r>
        <w:t xml:space="preserve"> students </w:t>
      </w:r>
      <w:r w:rsidR="003D4FD3">
        <w:t>now that they have</w:t>
      </w:r>
      <w:r>
        <w:t xml:space="preserve"> the ability to control the application to fit their needs.  Students will learn different things at different speeds.  By giving students the free</w:t>
      </w:r>
      <w:r w:rsidR="00A66983">
        <w:t>dom to learn what they want, when they want and when they are ready,</w:t>
      </w:r>
      <w:r>
        <w:t xml:space="preserve"> it is enforcing the ideology behind online learning.</w:t>
      </w:r>
    </w:p>
    <w:p w:rsidR="00F47C7A" w:rsidRDefault="0021376A" w:rsidP="00F008B7">
      <w:r>
        <w:t xml:space="preserve">This project </w:t>
      </w:r>
      <w:r w:rsidR="002F64D9">
        <w:t>followed</w:t>
      </w:r>
      <w:r>
        <w:t xml:space="preserve"> a prototyping methodology.  This allow</w:t>
      </w:r>
      <w:r w:rsidR="002F64D9">
        <w:t>ed</w:t>
      </w:r>
      <w:r>
        <w:t xml:space="preserve"> the </w:t>
      </w:r>
      <w:r w:rsidR="00445F74">
        <w:t>game to be updated to support the recipe book function, and the creation of the recipe book to be added to the application.</w:t>
      </w:r>
      <w:r w:rsidR="004618FC">
        <w:t xml:space="preserve">  The game update w</w:t>
      </w:r>
      <w:r w:rsidR="002F64D9">
        <w:t xml:space="preserve">as </w:t>
      </w:r>
      <w:r w:rsidR="004618FC">
        <w:t xml:space="preserve">tested to verify all game asset changes </w:t>
      </w:r>
      <w:r w:rsidR="002F64D9">
        <w:t>were</w:t>
      </w:r>
      <w:r w:rsidR="004618FC">
        <w:t xml:space="preserve"> correct, and that the base game functions still perform</w:t>
      </w:r>
      <w:r w:rsidR="002F64D9">
        <w:t>ed</w:t>
      </w:r>
      <w:r w:rsidR="004618FC">
        <w:t xml:space="preserve"> as normal.  The creation of the re</w:t>
      </w:r>
      <w:r w:rsidR="00694C10">
        <w:t xml:space="preserve">cipe book </w:t>
      </w:r>
      <w:r w:rsidR="002F64D9">
        <w:t>was</w:t>
      </w:r>
      <w:r w:rsidR="00694C10">
        <w:t xml:space="preserve"> developed, tested, then introduced to the base game.  Finally, testing of the application update as a whole w</w:t>
      </w:r>
      <w:r w:rsidR="002F64D9">
        <w:t xml:space="preserve">as </w:t>
      </w:r>
      <w:r w:rsidR="00694C10">
        <w:t>conducted to verify both parts</w:t>
      </w:r>
      <w:r w:rsidR="002F64D9">
        <w:t xml:space="preserve"> were </w:t>
      </w:r>
      <w:r w:rsidR="00694C10">
        <w:t>performing as intended.</w:t>
      </w:r>
    </w:p>
    <w:p w:rsidR="005B36A3" w:rsidRDefault="00626F3A" w:rsidP="00F008B7">
      <w:r>
        <w:t xml:space="preserve">The application </w:t>
      </w:r>
      <w:r w:rsidR="002F64D9">
        <w:t>is</w:t>
      </w:r>
      <w:r>
        <w:t xml:space="preserve"> efficient and organized to prevent confusion during the learning process.  Efficiency is ke</w:t>
      </w:r>
      <w:r w:rsidR="003B6AE5">
        <w:t>y to keeping st</w:t>
      </w:r>
      <w:r w:rsidR="002F64D9">
        <w:t xml:space="preserve">udents engaged and organization </w:t>
      </w:r>
      <w:r w:rsidR="003B6AE5">
        <w:t>allow</w:t>
      </w:r>
      <w:r w:rsidR="002F64D9">
        <w:t>s</w:t>
      </w:r>
      <w:r w:rsidR="003B6AE5">
        <w:t xml:space="preserve"> navigation and learning the application to be completed with ease.  Speed </w:t>
      </w:r>
      <w:r w:rsidR="002F64D9">
        <w:t>was</w:t>
      </w:r>
      <w:r w:rsidR="003B6AE5">
        <w:t xml:space="preserve"> also a key factor</w:t>
      </w:r>
      <w:r w:rsidR="002F64D9">
        <w:t>,</w:t>
      </w:r>
      <w:r w:rsidR="003B6AE5">
        <w:t xml:space="preserve"> so that recipes </w:t>
      </w:r>
      <w:r w:rsidR="002F64D9">
        <w:t xml:space="preserve">can be added, edited, </w:t>
      </w:r>
      <w:r w:rsidR="003B6AE5">
        <w:t>deleted</w:t>
      </w:r>
      <w:r w:rsidR="002F64D9">
        <w:t>, or searched</w:t>
      </w:r>
      <w:r w:rsidR="003B6AE5">
        <w:t xml:space="preserve"> from the game without takin</w:t>
      </w:r>
      <w:r w:rsidR="002F64D9">
        <w:t>g a lot of time.  T</w:t>
      </w:r>
      <w:r w:rsidR="003B6AE5">
        <w:t xml:space="preserve">he game </w:t>
      </w:r>
      <w:r w:rsidR="002F64D9">
        <w:t xml:space="preserve">is able </w:t>
      </w:r>
      <w:r w:rsidR="003B6AE5">
        <w:t>to retrieve recipes quickly to simulate the fast environment when working a bar.</w:t>
      </w:r>
      <w:r w:rsidR="005B36A3">
        <w:t xml:space="preserve">  </w:t>
      </w:r>
    </w:p>
    <w:p w:rsidR="007030AF" w:rsidRDefault="005B36A3" w:rsidP="005B36A3">
      <w:r>
        <w:t>Using JSON files contribute</w:t>
      </w:r>
      <w:r w:rsidR="002F64D9">
        <w:t>s</w:t>
      </w:r>
      <w:r>
        <w:t xml:space="preserve"> to all of the factors mentioned above.  </w:t>
      </w:r>
      <w:r w:rsidR="002F64D9">
        <w:t>Drink types are organized alphabetically so that students can either scroll to find the recipe or search for it.  All a</w:t>
      </w:r>
      <w:r w:rsidR="0064462B">
        <w:t xml:space="preserve">nimation files </w:t>
      </w:r>
      <w:r w:rsidR="002F64D9">
        <w:t>were</w:t>
      </w:r>
      <w:r w:rsidR="0064462B">
        <w:t xml:space="preserve"> saved using .mp4 format, static graphic files </w:t>
      </w:r>
      <w:r w:rsidR="002F64D9">
        <w:t>were</w:t>
      </w:r>
      <w:r w:rsidR="0064462B">
        <w:t xml:space="preserve"> saved using .</w:t>
      </w:r>
      <w:proofErr w:type="spellStart"/>
      <w:r w:rsidR="0064462B">
        <w:t>png</w:t>
      </w:r>
      <w:proofErr w:type="spellEnd"/>
      <w:r w:rsidR="0064462B">
        <w:t xml:space="preserve"> format, and all audio files </w:t>
      </w:r>
      <w:r w:rsidR="002F64D9">
        <w:t>were saved using .mp4 format.</w:t>
      </w:r>
    </w:p>
    <w:p w:rsidR="004F0D8E" w:rsidRDefault="004F0D8E" w:rsidP="005B36A3">
      <w:r>
        <w:lastRenderedPageBreak/>
        <w:t xml:space="preserve">Development to implement the recipe book </w:t>
      </w:r>
      <w:r w:rsidR="002F64D9">
        <w:t xml:space="preserve">was conducted in </w:t>
      </w:r>
      <w:r>
        <w:t>two parts. The first part</w:t>
      </w:r>
      <w:r w:rsidR="008E735F">
        <w:t xml:space="preserve"> of development </w:t>
      </w:r>
      <w:r w:rsidR="002F64D9">
        <w:t>was</w:t>
      </w:r>
      <w:r>
        <w:t xml:space="preserve"> to edit the game to integrate the use of the recipe book and retrieve </w:t>
      </w:r>
      <w:r w:rsidR="002F64D9">
        <w:t>the JSON files that have the recipe’s</w:t>
      </w:r>
      <w:r>
        <w:t xml:space="preserve"> data stored.  The second part </w:t>
      </w:r>
      <w:r w:rsidR="002F64D9">
        <w:t xml:space="preserve">of </w:t>
      </w:r>
      <w:r>
        <w:t>develop</w:t>
      </w:r>
      <w:r w:rsidR="002F64D9">
        <w:t>ment was for</w:t>
      </w:r>
      <w:r>
        <w:t xml:space="preserve"> the recipe book system itself.</w:t>
      </w:r>
      <w:r w:rsidR="008E735F">
        <w:t xml:space="preserve">  This allow</w:t>
      </w:r>
      <w:r w:rsidR="002F64D9">
        <w:t>s</w:t>
      </w:r>
      <w:r w:rsidR="008E735F">
        <w:t xml:space="preserve"> recipes to be added, changed, or deleted from the recipe book.</w:t>
      </w:r>
      <w:r w:rsidR="0022676C">
        <w:t xml:space="preserve">  The recipe book </w:t>
      </w:r>
      <w:r w:rsidR="002F64D9">
        <w:t>has</w:t>
      </w:r>
      <w:r w:rsidR="0022676C">
        <w:t xml:space="preserve"> its own sect</w:t>
      </w:r>
      <w:r w:rsidR="00F642B0">
        <w:t>ion, separating it from in-game, which is accessed from the main menu.</w:t>
      </w:r>
    </w:p>
    <w:p w:rsidR="0064462B" w:rsidRDefault="0064462B" w:rsidP="005B36A3">
      <w:r>
        <w:t>Once development</w:t>
      </w:r>
      <w:r w:rsidR="00F642B0">
        <w:t xml:space="preserve"> and internal testing</w:t>
      </w:r>
      <w:r>
        <w:t xml:space="preserve"> </w:t>
      </w:r>
      <w:r w:rsidR="00F642B0">
        <w:t>was</w:t>
      </w:r>
      <w:r>
        <w:t xml:space="preserve"> completed</w:t>
      </w:r>
      <w:r w:rsidR="00F642B0">
        <w:t>,</w:t>
      </w:r>
      <w:r w:rsidR="00D75BE1">
        <w:t xml:space="preserve"> the game </w:t>
      </w:r>
      <w:r w:rsidR="00F642B0">
        <w:t>was</w:t>
      </w:r>
      <w:r w:rsidR="00D75BE1">
        <w:t xml:space="preserve"> packaged into the APK file </w:t>
      </w:r>
      <w:r w:rsidR="00F642B0">
        <w:t>and submitted</w:t>
      </w:r>
      <w:r w:rsidR="00D75BE1">
        <w:t xml:space="preserve"> to Google Play.  An email w</w:t>
      </w:r>
      <w:r w:rsidR="00F642B0">
        <w:t xml:space="preserve">as </w:t>
      </w:r>
      <w:r w:rsidR="00D75BE1">
        <w:t>sent to all students on release day,</w:t>
      </w:r>
      <w:r w:rsidR="00F642B0">
        <w:t xml:space="preserve"> November 1</w:t>
      </w:r>
      <w:r w:rsidR="00F642B0" w:rsidRPr="00F642B0">
        <w:rPr>
          <w:vertAlign w:val="superscript"/>
        </w:rPr>
        <w:t>st</w:t>
      </w:r>
      <w:r w:rsidR="00F642B0">
        <w:t>, 2016,</w:t>
      </w:r>
      <w:r w:rsidR="00D75BE1">
        <w:t xml:space="preserve"> </w:t>
      </w:r>
      <w:r w:rsidR="00F642B0">
        <w:t xml:space="preserve">when </w:t>
      </w:r>
      <w:r w:rsidR="00D75BE1">
        <w:t xml:space="preserve">the application update </w:t>
      </w:r>
      <w:r w:rsidR="00F642B0">
        <w:t xml:space="preserve">was </w:t>
      </w:r>
      <w:r w:rsidR="00D75BE1">
        <w:t>available for download.  Th</w:t>
      </w:r>
      <w:r w:rsidR="00F642B0">
        <w:t>e</w:t>
      </w:r>
      <w:r w:rsidR="00D75BE1">
        <w:t xml:space="preserve"> email introduce</w:t>
      </w:r>
      <w:r w:rsidR="00F642B0">
        <w:t>d</w:t>
      </w:r>
      <w:r w:rsidR="00D75BE1">
        <w:t xml:space="preserve"> the new recipe book feature and include</w:t>
      </w:r>
      <w:r w:rsidR="00F642B0">
        <w:t>d</w:t>
      </w:r>
      <w:r w:rsidR="00D75BE1">
        <w:t xml:space="preserve"> a small tutorial of how to use the recipe book.</w:t>
      </w:r>
    </w:p>
    <w:p w:rsidR="005B36A3" w:rsidRDefault="00443F7F" w:rsidP="00443F7F">
      <w:pPr>
        <w:ind w:firstLine="0"/>
      </w:pPr>
      <w:r>
        <w:tab/>
        <w:t>Surveys w</w:t>
      </w:r>
      <w:r w:rsidR="00F642B0">
        <w:t>ere</w:t>
      </w:r>
      <w:r>
        <w:t xml:space="preserve"> sent out to students a day after students downloaded the update.  Th</w:t>
      </w:r>
      <w:r w:rsidR="00F642B0">
        <w:t xml:space="preserve">e </w:t>
      </w:r>
      <w:r>
        <w:t>survey</w:t>
      </w:r>
      <w:r w:rsidR="00F642B0">
        <w:t>, powered by SurveyMonkey,</w:t>
      </w:r>
      <w:r>
        <w:t xml:space="preserve"> ask</w:t>
      </w:r>
      <w:r w:rsidR="00F642B0">
        <w:t>s</w:t>
      </w:r>
      <w:r>
        <w:t xml:space="preserve"> how the application is performing since the update, and also </w:t>
      </w:r>
      <w:r w:rsidR="00F642B0">
        <w:t xml:space="preserve">asks students to </w:t>
      </w:r>
      <w:r>
        <w:t>give a rating to the new recipe book feature.  After several days, if a survey has not been completed, an email reminder will generate and be issued to</w:t>
      </w:r>
      <w:r w:rsidR="00F642B0">
        <w:t xml:space="preserve"> the student</w:t>
      </w:r>
      <w:r>
        <w:t>.  This will give students a chance to try out the new features and decide if they enjoy it or not.</w:t>
      </w:r>
      <w:r w:rsidR="00C63D82">
        <w:t xml:space="preserve">  </w:t>
      </w:r>
      <w:r w:rsidR="00F642B0">
        <w:t>Since the release of the game update, several s</w:t>
      </w:r>
      <w:r w:rsidR="00C63D82">
        <w:t xml:space="preserve">urveys and ratings </w:t>
      </w:r>
      <w:r w:rsidR="00F642B0">
        <w:t>have been received and</w:t>
      </w:r>
      <w:r w:rsidR="00C63D82">
        <w:t xml:space="preserve"> reviewed</w:t>
      </w:r>
      <w:r w:rsidR="00F642B0">
        <w:t>.  At the time of writing this, the update has received all 5 star ratings, and much praise on the game feature and recipe book.</w:t>
      </w:r>
    </w:p>
    <w:p w:rsidR="00D7470E" w:rsidRPr="00FD5C82" w:rsidRDefault="00D7470E" w:rsidP="001C3BE4">
      <w:pPr>
        <w:pStyle w:val="Heading1"/>
      </w:pPr>
      <w:bookmarkStart w:id="5" w:name="_Toc415218408"/>
      <w:r w:rsidRPr="00FD5C82">
        <w:t>Goals and Objectives</w:t>
      </w:r>
      <w:bookmarkEnd w:id="5"/>
    </w:p>
    <w:p w:rsidR="0046297C" w:rsidRDefault="008F48E8" w:rsidP="00B17582">
      <w:r>
        <w:t xml:space="preserve">The </w:t>
      </w:r>
      <w:r w:rsidR="009C3AB9">
        <w:t xml:space="preserve">two </w:t>
      </w:r>
      <w:r>
        <w:t>main goal</w:t>
      </w:r>
      <w:r w:rsidR="009C3AB9">
        <w:t>s</w:t>
      </w:r>
      <w:r>
        <w:t xml:space="preserve"> </w:t>
      </w:r>
      <w:r w:rsidR="00F642B0">
        <w:t xml:space="preserve">for </w:t>
      </w:r>
      <w:r>
        <w:t xml:space="preserve">this project </w:t>
      </w:r>
      <w:r w:rsidR="00F642B0">
        <w:t>was</w:t>
      </w:r>
      <w:r>
        <w:t xml:space="preserve"> to provide students</w:t>
      </w:r>
      <w:r w:rsidR="004C3C1F">
        <w:t xml:space="preserve"> with</w:t>
      </w:r>
      <w:r>
        <w:t xml:space="preserve"> a</w:t>
      </w:r>
      <w:r w:rsidR="004C3C1F">
        <w:t xml:space="preserve"> useful, efficient tool to study and</w:t>
      </w:r>
      <w:r w:rsidR="009C3AB9">
        <w:t xml:space="preserve"> to promote lon</w:t>
      </w:r>
      <w:r w:rsidR="00407CE0">
        <w:t>g term use of the application, and to assist students in memorizing</w:t>
      </w:r>
      <w:r w:rsidR="004C3C1F">
        <w:t xml:space="preserve"> drink </w:t>
      </w:r>
      <w:r w:rsidR="004C3C1F">
        <w:lastRenderedPageBreak/>
        <w:t>recipes</w:t>
      </w:r>
      <w:r w:rsidR="00255D4F">
        <w:t xml:space="preserve"> to ensure all program graduates are equipped and ready for a bartender job</w:t>
      </w:r>
      <w:r w:rsidR="004C3C1F">
        <w:t xml:space="preserve">.  </w:t>
      </w:r>
      <w:r w:rsidR="0046297C">
        <w:t>The main objectives to complete t</w:t>
      </w:r>
      <w:r w:rsidR="009C3AB9">
        <w:t>hese</w:t>
      </w:r>
      <w:r w:rsidR="0046297C">
        <w:t xml:space="preserve"> goal</w:t>
      </w:r>
      <w:r w:rsidR="009C3AB9">
        <w:t>s</w:t>
      </w:r>
      <w:r w:rsidR="0046297C">
        <w:t xml:space="preserve"> </w:t>
      </w:r>
      <w:r w:rsidR="00407CE0">
        <w:t>were</w:t>
      </w:r>
      <w:r w:rsidR="009C3AB9">
        <w:t>:</w:t>
      </w:r>
    </w:p>
    <w:p w:rsidR="0046297C" w:rsidRDefault="0046297C" w:rsidP="0046297C">
      <w:pPr>
        <w:pStyle w:val="ListParagraph"/>
        <w:numPr>
          <w:ilvl w:val="0"/>
          <w:numId w:val="16"/>
        </w:numPr>
      </w:pPr>
      <w:r>
        <w:t xml:space="preserve">Update the BIN student application to introduce a </w:t>
      </w:r>
      <w:r w:rsidR="009C3AB9">
        <w:t>recipe book system.</w:t>
      </w:r>
    </w:p>
    <w:p w:rsidR="00456C08" w:rsidRDefault="009C3AB9" w:rsidP="0046297C">
      <w:pPr>
        <w:pStyle w:val="ListParagraph"/>
        <w:numPr>
          <w:ilvl w:val="0"/>
          <w:numId w:val="16"/>
        </w:numPr>
      </w:pPr>
      <w:r>
        <w:t>Develop a recipe</w:t>
      </w:r>
      <w:r w:rsidR="004C3C1F">
        <w:t xml:space="preserve"> book</w:t>
      </w:r>
      <w:r>
        <w:t xml:space="preserve"> system that</w:t>
      </w:r>
      <w:r w:rsidR="004C3C1F">
        <w:t xml:space="preserve"> </w:t>
      </w:r>
      <w:r>
        <w:t xml:space="preserve">will allow students to </w:t>
      </w:r>
      <w:r w:rsidR="004C3C1F">
        <w:t>add</w:t>
      </w:r>
      <w:r>
        <w:t>, edit, remove</w:t>
      </w:r>
      <w:r w:rsidR="00196A18">
        <w:t xml:space="preserve"> and search</w:t>
      </w:r>
      <w:r w:rsidR="004C3C1F">
        <w:t xml:space="preserve"> drink recipes.  </w:t>
      </w:r>
    </w:p>
    <w:p w:rsidR="00872B41" w:rsidRDefault="009C3AB9" w:rsidP="00872B41">
      <w:pPr>
        <w:pStyle w:val="ListParagraph"/>
        <w:numPr>
          <w:ilvl w:val="0"/>
          <w:numId w:val="16"/>
        </w:numPr>
      </w:pPr>
      <w:r>
        <w:t>Encourage students to mix drinks correctly to promote memorization and practice</w:t>
      </w:r>
      <w:r w:rsidR="00341893">
        <w:t xml:space="preserve"> mixing</w:t>
      </w:r>
      <w:r>
        <w:t xml:space="preserve"> of drink </w:t>
      </w:r>
      <w:r w:rsidR="00341893">
        <w:t>ingredients.</w:t>
      </w:r>
    </w:p>
    <w:p w:rsidR="00872B41" w:rsidRDefault="00872B41" w:rsidP="00872B41">
      <w:r>
        <w:t>For students who like to experiment to drink concoctions, they now have the ability to add their own mix recipes, and adjust or remove ingredients from recipes they add.  The recipe book can be a great tool for students to use after they have completed the program.  Through experience in the field, they will come across new drinks or will create their own.  They may also find an existing recipe, but add a new ingredient to give it a different taste.  Students are able to go into the recipe book, search for that recipe and edit it to include the new ingredient.  This also works for removing ingredients.</w:t>
      </w:r>
    </w:p>
    <w:p w:rsidR="004C3C1F" w:rsidRDefault="004C3C1F" w:rsidP="00B17582">
      <w:r>
        <w:t xml:space="preserve">As students commit recipes to memory and do not wish to practice them anymore, they may return to the recipe book and delete those recipes.  The maximum number of recipes that </w:t>
      </w:r>
      <w:r w:rsidR="00407CE0">
        <w:t>can</w:t>
      </w:r>
      <w:r>
        <w:t xml:space="preserve"> be a</w:t>
      </w:r>
      <w:r w:rsidR="00407CE0">
        <w:t>dded</w:t>
      </w:r>
      <w:r>
        <w:t xml:space="preserve"> to the book is 450.  This does not include the basic fifty recipes</w:t>
      </w:r>
      <w:r w:rsidR="00B2202B">
        <w:t xml:space="preserve"> that all students are required to know.  It may be unlikely that a student will added more than 450 recipes, but if they wish to, they can delete any recipes they no longer need to practice.</w:t>
      </w:r>
    </w:p>
    <w:p w:rsidR="00872B41" w:rsidRDefault="00872B41" w:rsidP="00872B41">
      <w:r>
        <w:t xml:space="preserve">The in-game function of the application allows students to practice their memory skills of the drink recipes they have added.  In-game customers are programmed to retrieve the name of a recipe and ask the student for that drink.  The student will then recall the recipe and mix the drink for the customer.  If the customer is satisfied, they may ask for another drink or pay their </w:t>
      </w:r>
      <w:r>
        <w:lastRenderedPageBreak/>
        <w:t>bill and tip based on speed of service.  If the customer is dissatisfied, the customer will promptly leave, causing the user to not gain any money on the bill and reduce their current fund to pay for the customer’s order.  This encourages students to memorize the drink recipes they have added to gain a high score on the game.</w:t>
      </w:r>
    </w:p>
    <w:p w:rsidR="00B746BE" w:rsidRDefault="00B746BE" w:rsidP="00B17582">
      <w:r>
        <w:t>All three main goals for the project were successfully completed and delivered.</w:t>
      </w:r>
      <w:r w:rsidR="001C3E1F">
        <w:t xml:space="preserve">  The recipe book feature is available to use, and students are able to add, edit, delete, and search for their own recipes.  The game feature has provided a competitive and fun environment for students to practice any recipes they add.</w:t>
      </w:r>
    </w:p>
    <w:p w:rsidR="00D7470E" w:rsidRPr="00FD5C82" w:rsidRDefault="00D7470E" w:rsidP="001C3BE4">
      <w:pPr>
        <w:pStyle w:val="Heading1"/>
      </w:pPr>
      <w:bookmarkStart w:id="6" w:name="_Toc415218409"/>
      <w:r w:rsidRPr="00FD5C82">
        <w:t>Project Deliverables</w:t>
      </w:r>
      <w:bookmarkEnd w:id="6"/>
    </w:p>
    <w:p w:rsidR="007030AF" w:rsidRDefault="00E345A6" w:rsidP="00AB534A">
      <w:r>
        <w:t xml:space="preserve">Our first part of development </w:t>
      </w:r>
      <w:r w:rsidR="00407CE0">
        <w:t>was</w:t>
      </w:r>
      <w:r>
        <w:t xml:space="preserve"> to complete all video/audio components for the application.  Chris Smith </w:t>
      </w:r>
      <w:r w:rsidR="00407CE0">
        <w:t>was</w:t>
      </w:r>
      <w:r>
        <w:t xml:space="preserve"> responsible for creating sound bites, music, </w:t>
      </w:r>
      <w:r w:rsidR="009B6478">
        <w:t>graphics, and simple animations</w:t>
      </w:r>
      <w:r w:rsidR="00EF1191">
        <w:t xml:space="preserve">.  </w:t>
      </w:r>
      <w:r w:rsidR="00407CE0">
        <w:t>Chris added</w:t>
      </w:r>
      <w:r w:rsidR="00EF1191">
        <w:t xml:space="preserve"> sounds of glass clinking, drinks pouring, happy/angry customer</w:t>
      </w:r>
      <w:r w:rsidR="004E038A">
        <w:t xml:space="preserve"> noises (grunts, groans, laughing, sighs), and a money sound for when bills are paid and tips are collected.  There </w:t>
      </w:r>
      <w:r w:rsidR="00407CE0">
        <w:t xml:space="preserve">is </w:t>
      </w:r>
      <w:r w:rsidR="004E038A">
        <w:t>also be a sound for when links in the menu system are touched.  Three music tracks</w:t>
      </w:r>
      <w:r w:rsidR="00066EF4">
        <w:t xml:space="preserve"> were created and</w:t>
      </w:r>
      <w:r w:rsidR="004E038A">
        <w:t xml:space="preserve"> </w:t>
      </w:r>
      <w:r w:rsidR="00407CE0">
        <w:t>are</w:t>
      </w:r>
      <w:r w:rsidR="004E038A">
        <w:t xml:space="preserve"> looped, one for the main menu, another for the recipe book, and a third for the in-game music.  Static graphics include the menu system, the recipe book, background for in-game, foreground for in-game (the bar), money, </w:t>
      </w:r>
      <w:r w:rsidR="00922C4E">
        <w:t xml:space="preserve">poison counter, </w:t>
      </w:r>
      <w:r w:rsidR="004E038A">
        <w:t>drink bottles, glasses, ingredients, and four different customers (including happy, neutral, and angry facial expressions).</w:t>
      </w:r>
      <w:r w:rsidR="009359C7">
        <w:t xml:space="preserve">  </w:t>
      </w:r>
      <w:r w:rsidR="00066EF4">
        <w:t>All animations are</w:t>
      </w:r>
      <w:r w:rsidR="009359C7">
        <w:t xml:space="preserve"> simple and clean </w:t>
      </w:r>
      <w:r w:rsidR="00FF3173">
        <w:t>to keep the</w:t>
      </w:r>
      <w:r w:rsidR="00066EF4">
        <w:t xml:space="preserve"> game size minimal.  Animations </w:t>
      </w:r>
      <w:r w:rsidR="00FF3173">
        <w:t xml:space="preserve">include liquids pouring from bottles and filling glasses, </w:t>
      </w:r>
      <w:r w:rsidR="00922C4E">
        <w:t xml:space="preserve">money increase/decrease, </w:t>
      </w:r>
      <w:r w:rsidR="00FF3173">
        <w:t>and</w:t>
      </w:r>
      <w:r w:rsidR="00023540">
        <w:t xml:space="preserve"> customer facial expression </w:t>
      </w:r>
      <w:r w:rsidR="0098562D">
        <w:t>tweens.</w:t>
      </w:r>
      <w:r w:rsidR="00492C96">
        <w:t xml:space="preserve">  All deliverables were completed ahead of schedule.</w:t>
      </w:r>
    </w:p>
    <w:p w:rsidR="00224DDF" w:rsidRDefault="00224DDF" w:rsidP="00AB534A"/>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42B05" w:rsidRPr="00FA212F" w:rsidTr="00D069FA">
        <w:trPr>
          <w:trHeight w:val="692"/>
        </w:trPr>
        <w:tc>
          <w:tcPr>
            <w:tcW w:w="9180" w:type="dxa"/>
            <w:shd w:val="clear" w:color="auto" w:fill="D9D9D9"/>
            <w:vAlign w:val="center"/>
          </w:tcPr>
          <w:p w:rsidR="00C42B05" w:rsidRPr="00FA212F" w:rsidRDefault="00C42B05" w:rsidP="00811A9C">
            <w:pPr>
              <w:spacing w:before="120" w:after="120" w:line="240" w:lineRule="auto"/>
              <w:ind w:firstLine="0"/>
              <w:jc w:val="center"/>
              <w:rPr>
                <w:b/>
              </w:rPr>
            </w:pPr>
            <w:r>
              <w:rPr>
                <w:b/>
              </w:rPr>
              <w:lastRenderedPageBreak/>
              <w:t>Project Deliverable</w:t>
            </w:r>
          </w:p>
        </w:tc>
      </w:tr>
      <w:tr w:rsidR="00C42B05" w:rsidRPr="00FD5C82" w:rsidTr="00D069FA">
        <w:trPr>
          <w:trHeight w:val="576"/>
        </w:trPr>
        <w:tc>
          <w:tcPr>
            <w:tcW w:w="9180" w:type="dxa"/>
          </w:tcPr>
          <w:p w:rsidR="00C42B05" w:rsidRPr="00EB361E" w:rsidRDefault="00C42B05" w:rsidP="00C42B05">
            <w:pPr>
              <w:ind w:firstLine="0"/>
              <w:rPr>
                <w:b/>
              </w:rPr>
            </w:pPr>
            <w:r>
              <w:rPr>
                <w:b/>
              </w:rPr>
              <w:t>Graphic</w:t>
            </w:r>
            <w:r w:rsidRPr="00EB361E">
              <w:rPr>
                <w:b/>
              </w:rPr>
              <w:t xml:space="preserve"> Development</w:t>
            </w:r>
            <w:r>
              <w:rPr>
                <w:b/>
              </w:rPr>
              <w:t xml:space="preserve"> - Static</w:t>
            </w:r>
          </w:p>
        </w:tc>
      </w:tr>
      <w:tr w:rsidR="00C42B05" w:rsidRPr="00FD5C82" w:rsidTr="00D069FA">
        <w:trPr>
          <w:trHeight w:val="576"/>
        </w:trPr>
        <w:tc>
          <w:tcPr>
            <w:tcW w:w="9180" w:type="dxa"/>
          </w:tcPr>
          <w:p w:rsidR="00C42B05" w:rsidRPr="00963084" w:rsidRDefault="00C42B05" w:rsidP="0025673A">
            <w:pPr>
              <w:ind w:firstLine="0"/>
            </w:pPr>
            <w:r>
              <w:rPr>
                <w:b/>
              </w:rPr>
              <w:t xml:space="preserve">            </w:t>
            </w:r>
            <w:r w:rsidRPr="00963084">
              <w:t>Main Menu Design</w:t>
            </w:r>
            <w:r w:rsidR="00492C96">
              <w:t xml:space="preserve"> – Completed </w:t>
            </w:r>
            <w:r w:rsidR="0025673A">
              <w:t>February</w:t>
            </w:r>
            <w:r w:rsidR="00492C96">
              <w:t xml:space="preserve"> 1, 2016</w:t>
            </w:r>
          </w:p>
        </w:tc>
      </w:tr>
      <w:tr w:rsidR="00C42B05" w:rsidRPr="00FD5C82" w:rsidTr="00D069FA">
        <w:trPr>
          <w:trHeight w:val="576"/>
        </w:trPr>
        <w:tc>
          <w:tcPr>
            <w:tcW w:w="9180" w:type="dxa"/>
          </w:tcPr>
          <w:p w:rsidR="00C42B05" w:rsidRPr="00FD5C82" w:rsidRDefault="00C42B05" w:rsidP="0025673A">
            <w:r>
              <w:t>Recipe Book Design</w:t>
            </w:r>
            <w:r w:rsidR="00492C96">
              <w:t xml:space="preserve"> – Completed </w:t>
            </w:r>
            <w:r w:rsidR="0025673A">
              <w:t>February</w:t>
            </w:r>
            <w:r w:rsidR="00492C96">
              <w:t xml:space="preserve"> 3, 2016</w:t>
            </w:r>
          </w:p>
        </w:tc>
      </w:tr>
      <w:tr w:rsidR="00C42B05" w:rsidRPr="00FD5C82" w:rsidTr="00D069FA">
        <w:trPr>
          <w:trHeight w:val="576"/>
        </w:trPr>
        <w:tc>
          <w:tcPr>
            <w:tcW w:w="9180" w:type="dxa"/>
          </w:tcPr>
          <w:p w:rsidR="00C42B05" w:rsidRDefault="00C42B05" w:rsidP="0025673A">
            <w:r>
              <w:t>Background – in-game</w:t>
            </w:r>
            <w:r w:rsidR="00492C96">
              <w:t xml:space="preserve"> – Completed </w:t>
            </w:r>
            <w:r w:rsidR="0025673A">
              <w:t xml:space="preserve">February </w:t>
            </w:r>
            <w:r w:rsidR="00492C96">
              <w:t>5, 2016</w:t>
            </w:r>
          </w:p>
        </w:tc>
      </w:tr>
      <w:tr w:rsidR="00C42B05" w:rsidRPr="00FD5C82" w:rsidTr="00D069FA">
        <w:trPr>
          <w:trHeight w:val="576"/>
        </w:trPr>
        <w:tc>
          <w:tcPr>
            <w:tcW w:w="9180" w:type="dxa"/>
          </w:tcPr>
          <w:p w:rsidR="00C42B05" w:rsidRDefault="00C42B05" w:rsidP="00407CE0">
            <w:r>
              <w:t>Design bar – in-game</w:t>
            </w:r>
            <w:r w:rsidR="00492C96">
              <w:t xml:space="preserve"> – Completed </w:t>
            </w:r>
            <w:r w:rsidR="0025673A">
              <w:t>February</w:t>
            </w:r>
            <w:r w:rsidR="00492C96">
              <w:t xml:space="preserve"> 6, 2016</w:t>
            </w:r>
          </w:p>
        </w:tc>
      </w:tr>
      <w:tr w:rsidR="00C42B05" w:rsidRPr="00FD5C82" w:rsidTr="00D069FA">
        <w:trPr>
          <w:trHeight w:val="576"/>
        </w:trPr>
        <w:tc>
          <w:tcPr>
            <w:tcW w:w="9180" w:type="dxa"/>
          </w:tcPr>
          <w:p w:rsidR="00C42B05" w:rsidRDefault="00C42B05" w:rsidP="00407CE0">
            <w:r>
              <w:t>UI Interface – in-game</w:t>
            </w:r>
            <w:r w:rsidR="00492C96">
              <w:t xml:space="preserve"> – Completed </w:t>
            </w:r>
            <w:r w:rsidR="0025673A">
              <w:t>February</w:t>
            </w:r>
            <w:r w:rsidR="00492C96">
              <w:t xml:space="preserve"> 6, 2016</w:t>
            </w:r>
          </w:p>
        </w:tc>
      </w:tr>
      <w:tr w:rsidR="00C42B05" w:rsidRPr="00FD5C82" w:rsidTr="00D069FA">
        <w:trPr>
          <w:trHeight w:val="576"/>
        </w:trPr>
        <w:tc>
          <w:tcPr>
            <w:tcW w:w="9180" w:type="dxa"/>
          </w:tcPr>
          <w:p w:rsidR="00C42B05" w:rsidRDefault="00C42B05" w:rsidP="00407CE0">
            <w:r>
              <w:t>Money and Poison counter – in-game</w:t>
            </w:r>
            <w:r w:rsidR="00492C96">
              <w:t xml:space="preserve"> – Completed </w:t>
            </w:r>
            <w:r w:rsidR="0025673A">
              <w:t>February</w:t>
            </w:r>
            <w:r w:rsidR="00492C96">
              <w:t xml:space="preserve"> 7, 2016</w:t>
            </w:r>
          </w:p>
        </w:tc>
      </w:tr>
      <w:tr w:rsidR="00C42B05" w:rsidRPr="00FD5C82" w:rsidTr="00D069FA">
        <w:trPr>
          <w:trHeight w:val="576"/>
        </w:trPr>
        <w:tc>
          <w:tcPr>
            <w:tcW w:w="9180" w:type="dxa"/>
          </w:tcPr>
          <w:p w:rsidR="00C42B05" w:rsidRDefault="00C42B05" w:rsidP="00407CE0">
            <w:r>
              <w:t>Bottles, Glasses, Ingredients</w:t>
            </w:r>
            <w:r w:rsidR="00492C96">
              <w:t xml:space="preserve"> – Completed </w:t>
            </w:r>
            <w:r w:rsidR="0025673A">
              <w:t>February</w:t>
            </w:r>
            <w:r w:rsidR="00492C96">
              <w:t xml:space="preserve"> 7, 2016</w:t>
            </w:r>
          </w:p>
        </w:tc>
      </w:tr>
      <w:tr w:rsidR="00C42B05" w:rsidRPr="00FD5C82" w:rsidTr="00D069FA">
        <w:trPr>
          <w:trHeight w:val="576"/>
        </w:trPr>
        <w:tc>
          <w:tcPr>
            <w:tcW w:w="9180" w:type="dxa"/>
          </w:tcPr>
          <w:p w:rsidR="00C42B05" w:rsidRDefault="00C42B05" w:rsidP="00407CE0">
            <w:r>
              <w:t>Four customers w/ three facial expressions (happy,     neutral, and angry)</w:t>
            </w:r>
            <w:r w:rsidR="00492C96">
              <w:t xml:space="preserve"> – Completed </w:t>
            </w:r>
            <w:r w:rsidR="0025673A">
              <w:t>February</w:t>
            </w:r>
            <w:r w:rsidR="00492C96">
              <w:t xml:space="preserve"> 8, 2016</w:t>
            </w:r>
          </w:p>
        </w:tc>
      </w:tr>
      <w:tr w:rsidR="00C42B05" w:rsidRPr="00FD5C82" w:rsidTr="00D069FA">
        <w:trPr>
          <w:trHeight w:val="576"/>
        </w:trPr>
        <w:tc>
          <w:tcPr>
            <w:tcW w:w="9180" w:type="dxa"/>
          </w:tcPr>
          <w:p w:rsidR="00C42B05" w:rsidRDefault="00C42B05" w:rsidP="00C42B05">
            <w:pPr>
              <w:ind w:firstLine="0"/>
            </w:pPr>
            <w:r>
              <w:rPr>
                <w:b/>
              </w:rPr>
              <w:t>Graphic</w:t>
            </w:r>
            <w:r w:rsidRPr="00EB361E">
              <w:rPr>
                <w:b/>
              </w:rPr>
              <w:t xml:space="preserve"> Development</w:t>
            </w:r>
            <w:r>
              <w:rPr>
                <w:b/>
              </w:rPr>
              <w:t xml:space="preserve"> - Animation</w:t>
            </w:r>
          </w:p>
        </w:tc>
      </w:tr>
      <w:tr w:rsidR="00C42B05" w:rsidRPr="00FD5C82" w:rsidTr="00D069FA">
        <w:trPr>
          <w:trHeight w:val="576"/>
        </w:trPr>
        <w:tc>
          <w:tcPr>
            <w:tcW w:w="9180" w:type="dxa"/>
          </w:tcPr>
          <w:p w:rsidR="00C42B05" w:rsidRDefault="00C42B05" w:rsidP="00407CE0">
            <w:r>
              <w:t>Liquid physics</w:t>
            </w:r>
            <w:r w:rsidR="00492C96">
              <w:t xml:space="preserve"> – Completed </w:t>
            </w:r>
            <w:r w:rsidR="0025673A">
              <w:t>February</w:t>
            </w:r>
            <w:r w:rsidR="00492C96">
              <w:t xml:space="preserve"> 9, 2016</w:t>
            </w:r>
          </w:p>
        </w:tc>
      </w:tr>
      <w:tr w:rsidR="00C42B05" w:rsidRPr="00FD5C82" w:rsidTr="00D069FA">
        <w:trPr>
          <w:trHeight w:val="576"/>
        </w:trPr>
        <w:tc>
          <w:tcPr>
            <w:tcW w:w="9180" w:type="dxa"/>
          </w:tcPr>
          <w:p w:rsidR="00C42B05" w:rsidRDefault="00C42B05" w:rsidP="00407CE0">
            <w:r>
              <w:t>Facial expression change tweens</w:t>
            </w:r>
            <w:r w:rsidR="00492C96">
              <w:t xml:space="preserve"> – Completed </w:t>
            </w:r>
            <w:r w:rsidR="0025673A">
              <w:t>February</w:t>
            </w:r>
            <w:r w:rsidR="00492C96">
              <w:t xml:space="preserve"> 8, 2016</w:t>
            </w:r>
          </w:p>
        </w:tc>
      </w:tr>
      <w:tr w:rsidR="00C42B05" w:rsidRPr="00FD5C82" w:rsidTr="00D069FA">
        <w:trPr>
          <w:trHeight w:val="576"/>
        </w:trPr>
        <w:tc>
          <w:tcPr>
            <w:tcW w:w="9180" w:type="dxa"/>
          </w:tcPr>
          <w:p w:rsidR="00C42B05" w:rsidRDefault="00C42B05" w:rsidP="00407CE0">
            <w:r>
              <w:t>Money gain/loss</w:t>
            </w:r>
            <w:r w:rsidR="00492C96">
              <w:t xml:space="preserve"> – Completed </w:t>
            </w:r>
            <w:r w:rsidR="0025673A">
              <w:t>February</w:t>
            </w:r>
            <w:r w:rsidR="00492C96">
              <w:t xml:space="preserve"> 8, 2016</w:t>
            </w:r>
          </w:p>
        </w:tc>
      </w:tr>
      <w:tr w:rsidR="00C42B05" w:rsidRPr="00FD5C82" w:rsidTr="00D069FA">
        <w:trPr>
          <w:trHeight w:val="576"/>
        </w:trPr>
        <w:tc>
          <w:tcPr>
            <w:tcW w:w="9180" w:type="dxa"/>
          </w:tcPr>
          <w:p w:rsidR="00C42B05" w:rsidRDefault="00C42B05" w:rsidP="00C42B05">
            <w:pPr>
              <w:ind w:firstLine="0"/>
            </w:pPr>
            <w:r>
              <w:rPr>
                <w:b/>
              </w:rPr>
              <w:t>Audio</w:t>
            </w:r>
            <w:r w:rsidRPr="00EB361E">
              <w:rPr>
                <w:b/>
              </w:rPr>
              <w:t xml:space="preserve"> Development</w:t>
            </w:r>
            <w:r>
              <w:rPr>
                <w:b/>
              </w:rPr>
              <w:t xml:space="preserve"> </w:t>
            </w:r>
          </w:p>
        </w:tc>
      </w:tr>
      <w:tr w:rsidR="00C42B05" w:rsidRPr="00FD5C82" w:rsidTr="00D069FA">
        <w:trPr>
          <w:trHeight w:val="576"/>
        </w:trPr>
        <w:tc>
          <w:tcPr>
            <w:tcW w:w="9180" w:type="dxa"/>
          </w:tcPr>
          <w:p w:rsidR="00C42B05" w:rsidRDefault="00C42B05" w:rsidP="00407CE0">
            <w:r>
              <w:t>Glass clinks</w:t>
            </w:r>
            <w:r w:rsidR="00492C96">
              <w:t xml:space="preserve"> – Completed </w:t>
            </w:r>
            <w:r w:rsidR="0025673A">
              <w:t>February</w:t>
            </w:r>
            <w:r w:rsidR="00492C96">
              <w:t xml:space="preserve"> 9, 2016</w:t>
            </w:r>
          </w:p>
        </w:tc>
      </w:tr>
      <w:tr w:rsidR="00C42B05" w:rsidRPr="00FD5C82" w:rsidTr="00D069FA">
        <w:trPr>
          <w:trHeight w:val="576"/>
        </w:trPr>
        <w:tc>
          <w:tcPr>
            <w:tcW w:w="9180" w:type="dxa"/>
          </w:tcPr>
          <w:p w:rsidR="00C42B05" w:rsidRDefault="00C42B05" w:rsidP="00407CE0">
            <w:r>
              <w:t>Liquid noises</w:t>
            </w:r>
            <w:r w:rsidR="00492C96">
              <w:t xml:space="preserve"> - Completed </w:t>
            </w:r>
            <w:r w:rsidR="0025673A">
              <w:t>February</w:t>
            </w:r>
            <w:r w:rsidR="00492C96">
              <w:t xml:space="preserve"> 9, 2016</w:t>
            </w:r>
          </w:p>
        </w:tc>
      </w:tr>
      <w:tr w:rsidR="00C42B05" w:rsidRPr="00FD5C82" w:rsidTr="00D069FA">
        <w:trPr>
          <w:trHeight w:val="576"/>
        </w:trPr>
        <w:tc>
          <w:tcPr>
            <w:tcW w:w="9180" w:type="dxa"/>
          </w:tcPr>
          <w:p w:rsidR="00C42B05" w:rsidRDefault="00C42B05" w:rsidP="00407CE0">
            <w:r>
              <w:t>Happy/angry customer noises (grunts, groans, laughing, sighs)</w:t>
            </w:r>
            <w:r w:rsidR="00492C96">
              <w:t xml:space="preserve"> - Completed </w:t>
            </w:r>
            <w:r w:rsidR="0025673A">
              <w:t>February</w:t>
            </w:r>
            <w:r w:rsidR="00492C96">
              <w:t xml:space="preserve"> 9, 2016</w:t>
            </w:r>
          </w:p>
        </w:tc>
      </w:tr>
      <w:tr w:rsidR="00C42B05" w:rsidRPr="00FD5C82" w:rsidTr="00D069FA">
        <w:trPr>
          <w:trHeight w:val="576"/>
        </w:trPr>
        <w:tc>
          <w:tcPr>
            <w:tcW w:w="9180" w:type="dxa"/>
          </w:tcPr>
          <w:p w:rsidR="00C42B05" w:rsidRDefault="007004A8" w:rsidP="00492C96">
            <w:r>
              <w:t>Money gain/loss</w:t>
            </w:r>
            <w:r w:rsidR="00492C96">
              <w:t xml:space="preserve"> - Completed </w:t>
            </w:r>
            <w:r w:rsidR="0025673A">
              <w:t>February</w:t>
            </w:r>
            <w:r w:rsidR="00492C96">
              <w:t xml:space="preserve"> 10, 2016</w:t>
            </w:r>
          </w:p>
        </w:tc>
      </w:tr>
      <w:tr w:rsidR="00C42B05" w:rsidRPr="00FD5C82" w:rsidTr="00D069FA">
        <w:trPr>
          <w:trHeight w:val="576"/>
        </w:trPr>
        <w:tc>
          <w:tcPr>
            <w:tcW w:w="9180" w:type="dxa"/>
          </w:tcPr>
          <w:p w:rsidR="00C42B05" w:rsidRDefault="00CF4213" w:rsidP="00407CE0">
            <w:r>
              <w:t>Poison gain</w:t>
            </w:r>
            <w:r w:rsidR="00492C96">
              <w:t xml:space="preserve"> - Completed </w:t>
            </w:r>
            <w:r w:rsidR="0025673A">
              <w:t>February</w:t>
            </w:r>
            <w:r w:rsidR="00492C96">
              <w:t xml:space="preserve"> 10, 2016</w:t>
            </w:r>
          </w:p>
        </w:tc>
      </w:tr>
      <w:tr w:rsidR="00C42B05" w:rsidRPr="00FD5C82" w:rsidTr="00D069FA">
        <w:trPr>
          <w:trHeight w:val="576"/>
        </w:trPr>
        <w:tc>
          <w:tcPr>
            <w:tcW w:w="9180" w:type="dxa"/>
          </w:tcPr>
          <w:p w:rsidR="00C42B05" w:rsidRDefault="00012697" w:rsidP="00407CE0">
            <w:r>
              <w:lastRenderedPageBreak/>
              <w:t>Button touch (on press)</w:t>
            </w:r>
            <w:r w:rsidR="00492C96">
              <w:t xml:space="preserve"> - Completed </w:t>
            </w:r>
            <w:r w:rsidR="0025673A">
              <w:t>February</w:t>
            </w:r>
            <w:r w:rsidR="00492C96">
              <w:t xml:space="preserve"> 10, 2016</w:t>
            </w:r>
          </w:p>
        </w:tc>
      </w:tr>
      <w:tr w:rsidR="00012697" w:rsidRPr="00FD5C82" w:rsidTr="00D069FA">
        <w:trPr>
          <w:trHeight w:val="576"/>
        </w:trPr>
        <w:tc>
          <w:tcPr>
            <w:tcW w:w="9180" w:type="dxa"/>
          </w:tcPr>
          <w:p w:rsidR="00012697" w:rsidRDefault="00CA3391" w:rsidP="00407CE0">
            <w:r>
              <w:t>Main Menu m</w:t>
            </w:r>
            <w:r w:rsidR="00012697">
              <w:t>usic</w:t>
            </w:r>
            <w:r w:rsidR="00492C96">
              <w:t xml:space="preserve"> - Completed </w:t>
            </w:r>
            <w:r w:rsidR="0025673A">
              <w:t>February</w:t>
            </w:r>
            <w:r w:rsidR="00492C96">
              <w:t xml:space="preserve"> 10, 2016</w:t>
            </w:r>
          </w:p>
        </w:tc>
      </w:tr>
      <w:tr w:rsidR="00012697" w:rsidRPr="00FD5C82" w:rsidTr="00D069FA">
        <w:trPr>
          <w:trHeight w:val="576"/>
        </w:trPr>
        <w:tc>
          <w:tcPr>
            <w:tcW w:w="9180" w:type="dxa"/>
          </w:tcPr>
          <w:p w:rsidR="00012697" w:rsidRDefault="00CA3391" w:rsidP="00407CE0">
            <w:r>
              <w:t>Recipe Book m</w:t>
            </w:r>
            <w:r w:rsidR="00012697">
              <w:t>usic</w:t>
            </w:r>
            <w:r w:rsidR="00492C96">
              <w:t xml:space="preserve"> - Completed </w:t>
            </w:r>
            <w:r w:rsidR="0025673A">
              <w:t>February</w:t>
            </w:r>
            <w:r w:rsidR="00492C96">
              <w:t xml:space="preserve"> 10, 2016</w:t>
            </w:r>
          </w:p>
        </w:tc>
      </w:tr>
      <w:tr w:rsidR="00012697" w:rsidRPr="00FD5C82" w:rsidTr="00D069FA">
        <w:trPr>
          <w:trHeight w:val="576"/>
        </w:trPr>
        <w:tc>
          <w:tcPr>
            <w:tcW w:w="9180" w:type="dxa"/>
          </w:tcPr>
          <w:p w:rsidR="00012697" w:rsidRDefault="00CA3391" w:rsidP="00407CE0">
            <w:r>
              <w:t>In-game m</w:t>
            </w:r>
            <w:r w:rsidR="00012697">
              <w:t>usic</w:t>
            </w:r>
            <w:r w:rsidR="00492C96">
              <w:t xml:space="preserve"> - Completed </w:t>
            </w:r>
            <w:r w:rsidR="0025673A">
              <w:t xml:space="preserve">February </w:t>
            </w:r>
            <w:r w:rsidR="00492C96">
              <w:t>10, 2016</w:t>
            </w:r>
          </w:p>
        </w:tc>
      </w:tr>
    </w:tbl>
    <w:p w:rsidR="00811A9C" w:rsidRDefault="00811A9C" w:rsidP="00AB534A"/>
    <w:p w:rsidR="00F439AC" w:rsidRDefault="00F439AC" w:rsidP="00AB534A">
      <w:r>
        <w:t xml:space="preserve">The second half of development </w:t>
      </w:r>
      <w:r w:rsidR="00997D98">
        <w:t>was</w:t>
      </w:r>
      <w:r>
        <w:t xml:space="preserve"> split into two phases.  Phase 1 include</w:t>
      </w:r>
      <w:r w:rsidR="00997D98">
        <w:t>d</w:t>
      </w:r>
      <w:r>
        <w:t xml:space="preserve"> development focused on </w:t>
      </w:r>
      <w:r w:rsidR="00997D98">
        <w:t>updating the initial</w:t>
      </w:r>
      <w:r>
        <w:t xml:space="preserve"> state of the game to prep for the addition of the recipe book and updating the code to retrieve drink requests from the recipe book.  This task </w:t>
      </w:r>
      <w:r w:rsidR="00997D98">
        <w:t>added</w:t>
      </w:r>
      <w:r>
        <w:t xml:space="preserve"> a link on the Main Menu page to the recipe book and h</w:t>
      </w:r>
      <w:r w:rsidR="00997D98">
        <w:t>ad</w:t>
      </w:r>
      <w:r>
        <w:t xml:space="preserve"> the customers ask for drinks by name that are sourced from the recipe book.</w:t>
      </w:r>
      <w:r w:rsidR="00997D98">
        <w:t xml:space="preserve">  Since all audio/video components were completed earlier, Russell Canning was able to begin phase 1 of developmen</w:t>
      </w:r>
      <w:r w:rsidR="00BE5562">
        <w:t>t early and all deliverables were completed ahead of schedule, enabling us to being phase 2.</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11156" w:rsidRPr="00FA212F" w:rsidTr="00D069FA">
        <w:trPr>
          <w:trHeight w:val="692"/>
        </w:trPr>
        <w:tc>
          <w:tcPr>
            <w:tcW w:w="9180" w:type="dxa"/>
            <w:shd w:val="clear" w:color="auto" w:fill="D9D9D9"/>
            <w:vAlign w:val="center"/>
          </w:tcPr>
          <w:p w:rsidR="00411156" w:rsidRPr="00FA212F" w:rsidRDefault="00411156" w:rsidP="00411156">
            <w:pPr>
              <w:spacing w:before="120" w:after="120" w:line="240" w:lineRule="auto"/>
              <w:ind w:firstLine="0"/>
              <w:jc w:val="center"/>
              <w:rPr>
                <w:b/>
              </w:rPr>
            </w:pPr>
            <w:r>
              <w:rPr>
                <w:b/>
              </w:rPr>
              <w:t>Project Deliverables</w:t>
            </w:r>
          </w:p>
        </w:tc>
      </w:tr>
      <w:tr w:rsidR="00411156" w:rsidRPr="00FD5C82" w:rsidTr="00D069FA">
        <w:trPr>
          <w:trHeight w:val="576"/>
        </w:trPr>
        <w:tc>
          <w:tcPr>
            <w:tcW w:w="9180" w:type="dxa"/>
          </w:tcPr>
          <w:p w:rsidR="00411156" w:rsidRPr="00EB361E" w:rsidRDefault="00411156" w:rsidP="00407CE0">
            <w:pPr>
              <w:ind w:firstLine="0"/>
              <w:rPr>
                <w:b/>
              </w:rPr>
            </w:pPr>
            <w:r w:rsidRPr="00EB361E">
              <w:rPr>
                <w:b/>
              </w:rPr>
              <w:t>Game Development</w:t>
            </w:r>
            <w:r>
              <w:rPr>
                <w:b/>
              </w:rPr>
              <w:t xml:space="preserve"> – Phase 1</w:t>
            </w:r>
          </w:p>
        </w:tc>
      </w:tr>
      <w:tr w:rsidR="00411156" w:rsidRPr="00FD5C82" w:rsidTr="00D069FA">
        <w:trPr>
          <w:trHeight w:val="576"/>
        </w:trPr>
        <w:tc>
          <w:tcPr>
            <w:tcW w:w="9180" w:type="dxa"/>
          </w:tcPr>
          <w:p w:rsidR="00411156" w:rsidRPr="00FD5C82" w:rsidRDefault="00411156" w:rsidP="00407CE0">
            <w:r>
              <w:t>Add link to Main Menu -&gt; Recipe Book</w:t>
            </w:r>
            <w:r w:rsidR="00997D98">
              <w:t xml:space="preserve"> – Completed </w:t>
            </w:r>
            <w:r w:rsidR="0025673A">
              <w:t>February</w:t>
            </w:r>
            <w:r w:rsidR="00997D98">
              <w:t xml:space="preserve"> 3, 2016</w:t>
            </w:r>
          </w:p>
        </w:tc>
      </w:tr>
      <w:tr w:rsidR="00411156" w:rsidRPr="00FD5C82" w:rsidTr="00D069FA">
        <w:trPr>
          <w:trHeight w:val="576"/>
        </w:trPr>
        <w:tc>
          <w:tcPr>
            <w:tcW w:w="9180" w:type="dxa"/>
          </w:tcPr>
          <w:p w:rsidR="00411156" w:rsidRDefault="00411156" w:rsidP="00407CE0">
            <w:r>
              <w:t>Update In-game code to retrieve recipes from JSON file</w:t>
            </w:r>
            <w:r w:rsidR="00997D98">
              <w:t xml:space="preserve"> – Completed </w:t>
            </w:r>
            <w:r w:rsidR="0025673A">
              <w:t>February</w:t>
            </w:r>
            <w:r w:rsidR="00997D98">
              <w:t xml:space="preserve"> 6, 2016</w:t>
            </w:r>
          </w:p>
        </w:tc>
      </w:tr>
      <w:tr w:rsidR="00411156" w:rsidRPr="00FD5C82" w:rsidTr="00D069FA">
        <w:trPr>
          <w:trHeight w:val="576"/>
        </w:trPr>
        <w:tc>
          <w:tcPr>
            <w:tcW w:w="9180" w:type="dxa"/>
          </w:tcPr>
          <w:p w:rsidR="00411156" w:rsidRDefault="00AB1548" w:rsidP="0025673A">
            <w:r>
              <w:t>Code randomize drink retrieval by name</w:t>
            </w:r>
            <w:r w:rsidR="00997D98">
              <w:t xml:space="preserve"> – Completed </w:t>
            </w:r>
            <w:r w:rsidR="0025673A">
              <w:t>February 29</w:t>
            </w:r>
            <w:r w:rsidR="00997D98">
              <w:t>, 2016</w:t>
            </w:r>
          </w:p>
        </w:tc>
      </w:tr>
      <w:tr w:rsidR="00AB1548" w:rsidRPr="00FD5C82" w:rsidTr="00D069FA">
        <w:trPr>
          <w:trHeight w:val="576"/>
        </w:trPr>
        <w:tc>
          <w:tcPr>
            <w:tcW w:w="9180" w:type="dxa"/>
          </w:tcPr>
          <w:p w:rsidR="00AB1548" w:rsidRDefault="00AB1548" w:rsidP="0025673A">
            <w:r>
              <w:t>Develop Money and Poison counter tracking</w:t>
            </w:r>
            <w:r w:rsidR="00BE5562">
              <w:t xml:space="preserve"> – Completed </w:t>
            </w:r>
            <w:r w:rsidR="0025673A">
              <w:t>March</w:t>
            </w:r>
            <w:r w:rsidR="00BE5562">
              <w:t xml:space="preserve"> 2, 2016</w:t>
            </w:r>
          </w:p>
        </w:tc>
      </w:tr>
      <w:tr w:rsidR="00BE5562" w:rsidRPr="00FD5C82" w:rsidTr="00D069FA">
        <w:trPr>
          <w:trHeight w:val="576"/>
        </w:trPr>
        <w:tc>
          <w:tcPr>
            <w:tcW w:w="9180" w:type="dxa"/>
          </w:tcPr>
          <w:p w:rsidR="00BE5562" w:rsidRPr="00BE5562" w:rsidRDefault="00BE5562" w:rsidP="00BE5562">
            <w:pPr>
              <w:ind w:firstLine="0"/>
              <w:rPr>
                <w:b/>
              </w:rPr>
            </w:pPr>
            <w:r w:rsidRPr="00BE5562">
              <w:rPr>
                <w:b/>
              </w:rPr>
              <w:t>Game Development – Phase 1 Testing</w:t>
            </w:r>
          </w:p>
        </w:tc>
      </w:tr>
      <w:tr w:rsidR="00BE5562" w:rsidRPr="00FD5C82" w:rsidTr="00D069FA">
        <w:trPr>
          <w:trHeight w:val="576"/>
        </w:trPr>
        <w:tc>
          <w:tcPr>
            <w:tcW w:w="9180" w:type="dxa"/>
          </w:tcPr>
          <w:p w:rsidR="00BE5562" w:rsidRPr="00083D2D" w:rsidRDefault="00083D2D" w:rsidP="0025673A">
            <w:pPr>
              <w:ind w:left="705" w:firstLine="0"/>
            </w:pPr>
            <w:r w:rsidRPr="00083D2D">
              <w:t xml:space="preserve">Phase 1 Testing – Completed </w:t>
            </w:r>
            <w:r w:rsidR="0025673A">
              <w:t>March</w:t>
            </w:r>
            <w:r w:rsidRPr="00083D2D">
              <w:t xml:space="preserve"> 14, 2016</w:t>
            </w:r>
          </w:p>
        </w:tc>
      </w:tr>
    </w:tbl>
    <w:p w:rsidR="00411156" w:rsidRDefault="00411156" w:rsidP="00AB534A"/>
    <w:p w:rsidR="007B7159" w:rsidRDefault="007B7159" w:rsidP="00AB534A">
      <w:r>
        <w:lastRenderedPageBreak/>
        <w:t>Phase 2 of the second half of development</w:t>
      </w:r>
      <w:r w:rsidR="00BE5562">
        <w:t xml:space="preserve"> was</w:t>
      </w:r>
      <w:r>
        <w:t xml:space="preserve"> focused purely on creating and implem</w:t>
      </w:r>
      <w:r w:rsidR="00F14D93">
        <w:t>enting the recipe book system.  The recipe book include</w:t>
      </w:r>
      <w:r w:rsidR="00BE5562">
        <w:t xml:space="preserve">s the option to Add, Edit, </w:t>
      </w:r>
      <w:r w:rsidR="00F14D93">
        <w:t xml:space="preserve">Delete </w:t>
      </w:r>
      <w:r w:rsidR="00BE5562">
        <w:t xml:space="preserve">and Search </w:t>
      </w:r>
      <w:r w:rsidR="00F14D93">
        <w:t xml:space="preserve">recipes.  All recipes will be sorted </w:t>
      </w:r>
      <w:r w:rsidR="00BE5562">
        <w:t>alphabetically</w:t>
      </w:r>
      <w:r w:rsidR="00F14D93">
        <w:t xml:space="preserve">.  When adding a recipe, each ingredient is added by </w:t>
      </w:r>
      <w:r w:rsidR="00BE5562">
        <w:t xml:space="preserve">typing in the ingredient within a text box.  We also added the ability for students to add their own image of the drink.  </w:t>
      </w:r>
      <w:r w:rsidR="00F14D93">
        <w:t>The recipe is then saved wit</w:t>
      </w:r>
      <w:r w:rsidR="00083D2D">
        <w:t>h a name entered by the student.  Removing the recipe drink categories deliverable, we were able to shave some time off of development, however the time needed for the entire receipt book was misjudged.  It took more time than expected since this was an entirely new feature.  We also had to extend the amount of testing time, but we were still able to complete all deliverables in time for final testi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3C2BB3" w:rsidRPr="00FA212F" w:rsidTr="00D069FA">
        <w:trPr>
          <w:trHeight w:val="692"/>
        </w:trPr>
        <w:tc>
          <w:tcPr>
            <w:tcW w:w="9180" w:type="dxa"/>
            <w:shd w:val="clear" w:color="auto" w:fill="D9D9D9"/>
            <w:vAlign w:val="center"/>
          </w:tcPr>
          <w:p w:rsidR="003C2BB3" w:rsidRPr="00FA212F" w:rsidRDefault="003C2BB3" w:rsidP="00407CE0">
            <w:pPr>
              <w:spacing w:before="120" w:after="120" w:line="240" w:lineRule="auto"/>
              <w:ind w:firstLine="0"/>
              <w:jc w:val="center"/>
              <w:rPr>
                <w:b/>
              </w:rPr>
            </w:pPr>
            <w:r>
              <w:rPr>
                <w:b/>
              </w:rPr>
              <w:t>Project Deliverables</w:t>
            </w:r>
          </w:p>
        </w:tc>
      </w:tr>
      <w:tr w:rsidR="003C2BB3" w:rsidRPr="00FD5C82" w:rsidTr="00D069FA">
        <w:trPr>
          <w:trHeight w:val="576"/>
        </w:trPr>
        <w:tc>
          <w:tcPr>
            <w:tcW w:w="9180" w:type="dxa"/>
          </w:tcPr>
          <w:p w:rsidR="003C2BB3" w:rsidRPr="00EB361E" w:rsidRDefault="003C2BB3" w:rsidP="00407CE0">
            <w:pPr>
              <w:ind w:firstLine="0"/>
              <w:rPr>
                <w:b/>
              </w:rPr>
            </w:pPr>
            <w:r w:rsidRPr="00EB361E">
              <w:rPr>
                <w:b/>
              </w:rPr>
              <w:t>Game Development</w:t>
            </w:r>
            <w:r>
              <w:rPr>
                <w:b/>
              </w:rPr>
              <w:t xml:space="preserve"> – Phase 2</w:t>
            </w:r>
          </w:p>
        </w:tc>
      </w:tr>
      <w:tr w:rsidR="003C2BB3" w:rsidRPr="00FD5C82" w:rsidTr="00D069FA">
        <w:trPr>
          <w:trHeight w:val="576"/>
        </w:trPr>
        <w:tc>
          <w:tcPr>
            <w:tcW w:w="9180" w:type="dxa"/>
          </w:tcPr>
          <w:p w:rsidR="003C2BB3" w:rsidRPr="00FD5C82" w:rsidRDefault="003C2BB3" w:rsidP="0025673A">
            <w:r>
              <w:t>Recipe Book – Add, Edit, Delete recipes pages</w:t>
            </w:r>
            <w:r w:rsidR="00BE5562">
              <w:t xml:space="preserve"> – </w:t>
            </w:r>
            <w:r w:rsidR="00083D2D">
              <w:t>Completed A</w:t>
            </w:r>
            <w:r w:rsidR="0025673A">
              <w:t>pril</w:t>
            </w:r>
            <w:r w:rsidR="00083D2D">
              <w:t xml:space="preserve"> 15</w:t>
            </w:r>
            <w:r w:rsidR="00BE5562">
              <w:t>, 2016</w:t>
            </w:r>
          </w:p>
        </w:tc>
      </w:tr>
      <w:tr w:rsidR="003C2BB3" w:rsidRPr="00FD5C82" w:rsidTr="00D069FA">
        <w:trPr>
          <w:trHeight w:val="576"/>
        </w:trPr>
        <w:tc>
          <w:tcPr>
            <w:tcW w:w="9180" w:type="dxa"/>
          </w:tcPr>
          <w:p w:rsidR="003C2BB3" w:rsidRDefault="003C2BB3" w:rsidP="0025673A">
            <w:r>
              <w:t>R</w:t>
            </w:r>
            <w:r w:rsidR="00337E3C">
              <w:t>ecipe</w:t>
            </w:r>
            <w:r>
              <w:t xml:space="preserve"> Book search function</w:t>
            </w:r>
            <w:r w:rsidR="00BE5562">
              <w:t xml:space="preserve"> – Completed </w:t>
            </w:r>
            <w:r w:rsidR="00083D2D">
              <w:t>A</w:t>
            </w:r>
            <w:r w:rsidR="0025673A">
              <w:t>pril</w:t>
            </w:r>
            <w:r w:rsidR="00BE5562">
              <w:t xml:space="preserve"> </w:t>
            </w:r>
            <w:r w:rsidR="00083D2D">
              <w:t>22</w:t>
            </w:r>
            <w:r w:rsidR="00BE5562">
              <w:t>, 2016</w:t>
            </w:r>
          </w:p>
        </w:tc>
      </w:tr>
      <w:tr w:rsidR="003C2BB3" w:rsidRPr="00FD5C82" w:rsidTr="00D069FA">
        <w:trPr>
          <w:trHeight w:val="576"/>
        </w:trPr>
        <w:tc>
          <w:tcPr>
            <w:tcW w:w="9180" w:type="dxa"/>
          </w:tcPr>
          <w:p w:rsidR="003C2BB3" w:rsidRPr="00083D2D" w:rsidRDefault="00BE5562" w:rsidP="00BE5562">
            <w:pPr>
              <w:rPr>
                <w:i/>
              </w:rPr>
            </w:pPr>
            <w:r w:rsidRPr="00083D2D">
              <w:rPr>
                <w:i/>
              </w:rPr>
              <w:t xml:space="preserve">REMOVED - </w:t>
            </w:r>
            <w:r w:rsidR="00337E3C" w:rsidRPr="00083D2D">
              <w:rPr>
                <w:i/>
              </w:rPr>
              <w:t>Recipe Book drink categories</w:t>
            </w:r>
          </w:p>
        </w:tc>
      </w:tr>
      <w:tr w:rsidR="00BE5562" w:rsidRPr="00FD5C82" w:rsidTr="00D069FA">
        <w:trPr>
          <w:trHeight w:val="576"/>
        </w:trPr>
        <w:tc>
          <w:tcPr>
            <w:tcW w:w="9180" w:type="dxa"/>
          </w:tcPr>
          <w:p w:rsidR="00BE5562" w:rsidRDefault="00BE5562" w:rsidP="0025673A">
            <w:r>
              <w:t xml:space="preserve">ADDED – Recipe Book drink image upload – Completed </w:t>
            </w:r>
            <w:r w:rsidR="00083D2D">
              <w:t>A</w:t>
            </w:r>
            <w:r w:rsidR="0025673A">
              <w:t>pril</w:t>
            </w:r>
            <w:r w:rsidR="00083D2D">
              <w:t xml:space="preserve"> 28</w:t>
            </w:r>
            <w:r>
              <w:t>, 2016</w:t>
            </w:r>
          </w:p>
        </w:tc>
      </w:tr>
      <w:tr w:rsidR="00083D2D" w:rsidRPr="00FD5C82" w:rsidTr="00D069FA">
        <w:trPr>
          <w:trHeight w:val="576"/>
        </w:trPr>
        <w:tc>
          <w:tcPr>
            <w:tcW w:w="9180" w:type="dxa"/>
          </w:tcPr>
          <w:p w:rsidR="00083D2D" w:rsidRPr="00083D2D" w:rsidRDefault="00083D2D" w:rsidP="00083D2D">
            <w:pPr>
              <w:ind w:firstLine="0"/>
              <w:rPr>
                <w:b/>
              </w:rPr>
            </w:pPr>
            <w:r w:rsidRPr="00083D2D">
              <w:rPr>
                <w:b/>
              </w:rPr>
              <w:t>Game Development – Phase 2 Testing</w:t>
            </w:r>
          </w:p>
        </w:tc>
      </w:tr>
      <w:tr w:rsidR="00083D2D" w:rsidRPr="00FD5C82" w:rsidTr="00D069FA">
        <w:trPr>
          <w:trHeight w:val="576"/>
        </w:trPr>
        <w:tc>
          <w:tcPr>
            <w:tcW w:w="9180" w:type="dxa"/>
          </w:tcPr>
          <w:p w:rsidR="00083D2D" w:rsidRDefault="00083D2D" w:rsidP="0025673A">
            <w:pPr>
              <w:ind w:left="705" w:firstLine="0"/>
            </w:pPr>
            <w:r>
              <w:t xml:space="preserve">Phase 2 Testing – Completed </w:t>
            </w:r>
            <w:r w:rsidR="0025673A">
              <w:t>May</w:t>
            </w:r>
            <w:r>
              <w:t xml:space="preserve"> 8, 2016</w:t>
            </w:r>
          </w:p>
        </w:tc>
      </w:tr>
    </w:tbl>
    <w:p w:rsidR="003C2BB3" w:rsidRDefault="003C2BB3" w:rsidP="000B2757">
      <w:pPr>
        <w:ind w:firstLine="0"/>
      </w:pPr>
    </w:p>
    <w:p w:rsidR="000B2757" w:rsidRDefault="00F14D93" w:rsidP="008F48E8">
      <w:r>
        <w:t>Final testing include</w:t>
      </w:r>
      <w:r w:rsidR="00083D2D">
        <w:t>d</w:t>
      </w:r>
      <w:r>
        <w:t xml:space="preserve"> a short period of alpha testing</w:t>
      </w:r>
      <w:r w:rsidR="00083D2D">
        <w:t xml:space="preserve"> that was</w:t>
      </w:r>
      <w:r>
        <w:t xml:space="preserve"> conducted by all members of the team, Russell, Chris, and Ashley.  Then</w:t>
      </w:r>
      <w:r w:rsidR="00083D2D">
        <w:t>,</w:t>
      </w:r>
      <w:r>
        <w:t xml:space="preserve"> beta testing </w:t>
      </w:r>
      <w:r w:rsidR="00083D2D">
        <w:t>was</w:t>
      </w:r>
      <w:r>
        <w:t xml:space="preserve"> conducted using a small group of students.  These students </w:t>
      </w:r>
      <w:r w:rsidR="00083D2D">
        <w:t>were</w:t>
      </w:r>
      <w:r>
        <w:t xml:space="preserve"> a mix of new students, students close to completing the program, and students who have graduated.  Mr. Canning </w:t>
      </w:r>
      <w:r w:rsidR="00083D2D">
        <w:t>submitted</w:t>
      </w:r>
      <w:r>
        <w:t xml:space="preserve"> a list of students who w</w:t>
      </w:r>
      <w:r w:rsidR="00083D2D">
        <w:t xml:space="preserve">ere </w:t>
      </w:r>
      <w:r>
        <w:t xml:space="preserve">part of the </w:t>
      </w:r>
      <w:r>
        <w:lastRenderedPageBreak/>
        <w:t>beta testi</w:t>
      </w:r>
      <w:r w:rsidR="00752F42">
        <w:t>ng.  They provide</w:t>
      </w:r>
      <w:r w:rsidR="00083D2D">
        <w:t>d</w:t>
      </w:r>
      <w:r w:rsidR="00752F42">
        <w:t xml:space="preserve"> feedback for the team to resolve any bugs found during their testing.</w:t>
      </w:r>
      <w:r w:rsidR="00083D2D">
        <w:t xml:space="preserve">  There were two major bugs and four minor bugs found during testing:</w:t>
      </w:r>
    </w:p>
    <w:p w:rsidR="00F650B2" w:rsidRPr="00F650B2" w:rsidRDefault="00F650B2" w:rsidP="00F650B2">
      <w:pPr>
        <w:spacing w:after="0"/>
        <w:rPr>
          <w:b/>
        </w:rPr>
      </w:pPr>
      <w:r w:rsidRPr="00F650B2">
        <w:rPr>
          <w:b/>
        </w:rPr>
        <w:t>Major:</w:t>
      </w:r>
    </w:p>
    <w:p w:rsidR="00083D2D" w:rsidRDefault="00083D2D" w:rsidP="00F650B2">
      <w:pPr>
        <w:pStyle w:val="ListParagraph"/>
        <w:numPr>
          <w:ilvl w:val="0"/>
          <w:numId w:val="17"/>
        </w:numPr>
      </w:pPr>
      <w:r>
        <w:t>Duplicate drink requests in-game instead of different orders each time.</w:t>
      </w:r>
    </w:p>
    <w:p w:rsidR="00083D2D" w:rsidRDefault="0005377F" w:rsidP="00083D2D">
      <w:pPr>
        <w:pStyle w:val="ListParagraph"/>
        <w:numPr>
          <w:ilvl w:val="0"/>
          <w:numId w:val="17"/>
        </w:numPr>
      </w:pPr>
      <w:r>
        <w:t>Search function would not return built-in recipes.</w:t>
      </w:r>
    </w:p>
    <w:p w:rsidR="0005377F" w:rsidRDefault="0005377F" w:rsidP="0005377F">
      <w:pPr>
        <w:spacing w:after="0"/>
        <w:ind w:left="720" w:firstLine="0"/>
      </w:pPr>
      <w:r>
        <w:rPr>
          <w:b/>
        </w:rPr>
        <w:t>Minor:</w:t>
      </w:r>
    </w:p>
    <w:p w:rsidR="0005377F" w:rsidRDefault="0005377F" w:rsidP="0005377F">
      <w:pPr>
        <w:pStyle w:val="ListParagraph"/>
        <w:numPr>
          <w:ilvl w:val="0"/>
          <w:numId w:val="18"/>
        </w:numPr>
      </w:pPr>
      <w:r>
        <w:t>Main Menu delay when tapping menu option.</w:t>
      </w:r>
    </w:p>
    <w:p w:rsidR="0005377F" w:rsidRDefault="0005377F" w:rsidP="0005377F">
      <w:pPr>
        <w:pStyle w:val="ListParagraph"/>
        <w:numPr>
          <w:ilvl w:val="0"/>
          <w:numId w:val="18"/>
        </w:numPr>
      </w:pPr>
      <w:r>
        <w:t>Spelling errors in About section.</w:t>
      </w:r>
    </w:p>
    <w:p w:rsidR="0005377F" w:rsidRDefault="0005377F" w:rsidP="0005377F">
      <w:pPr>
        <w:pStyle w:val="ListParagraph"/>
        <w:numPr>
          <w:ilvl w:val="0"/>
          <w:numId w:val="18"/>
        </w:numPr>
      </w:pPr>
      <w:r>
        <w:t>Missing facial expression tween for customer #3 – Going from angry to happy.</w:t>
      </w:r>
    </w:p>
    <w:p w:rsidR="005367DE" w:rsidRDefault="0005377F" w:rsidP="005367DE">
      <w:pPr>
        <w:pStyle w:val="ListParagraph"/>
        <w:numPr>
          <w:ilvl w:val="0"/>
          <w:numId w:val="18"/>
        </w:numPr>
      </w:pPr>
      <w:r>
        <w:t>Missing a built-in recipe.</w:t>
      </w:r>
    </w:p>
    <w:p w:rsidR="005367DE" w:rsidRPr="0005377F" w:rsidRDefault="005367DE" w:rsidP="005367DE">
      <w:r>
        <w:t>We were able to fix the code to prevent repetitive requests during a game.  After all drinks have been served, or a maximum of twenty drinks, the game may use a previous drink request in the same session.  The code was also fixed to return custom added and built-in recipes.  All minor issues were resolved quickly by making adjustments to the code as well.</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80E55" w:rsidRPr="00FA212F" w:rsidTr="00D069FA">
        <w:trPr>
          <w:trHeight w:val="692"/>
        </w:trPr>
        <w:tc>
          <w:tcPr>
            <w:tcW w:w="9180" w:type="dxa"/>
            <w:shd w:val="clear" w:color="auto" w:fill="D9D9D9"/>
            <w:vAlign w:val="center"/>
          </w:tcPr>
          <w:p w:rsidR="00C80E55" w:rsidRPr="00FA212F" w:rsidRDefault="00C80E55" w:rsidP="00D069FA">
            <w:pPr>
              <w:spacing w:after="120" w:line="240" w:lineRule="auto"/>
              <w:ind w:firstLine="0"/>
              <w:jc w:val="center"/>
              <w:rPr>
                <w:b/>
              </w:rPr>
            </w:pPr>
            <w:r>
              <w:rPr>
                <w:b/>
              </w:rPr>
              <w:t>Project Deliverables</w:t>
            </w:r>
          </w:p>
        </w:tc>
      </w:tr>
      <w:tr w:rsidR="00C80E55" w:rsidRPr="00FD5C82" w:rsidTr="00D069FA">
        <w:trPr>
          <w:trHeight w:val="576"/>
        </w:trPr>
        <w:tc>
          <w:tcPr>
            <w:tcW w:w="9180" w:type="dxa"/>
          </w:tcPr>
          <w:p w:rsidR="00C80E55" w:rsidRPr="00EB361E" w:rsidRDefault="00C80E55" w:rsidP="00D069FA">
            <w:pPr>
              <w:ind w:firstLine="0"/>
              <w:rPr>
                <w:b/>
              </w:rPr>
            </w:pPr>
            <w:r>
              <w:rPr>
                <w:b/>
              </w:rPr>
              <w:t>Final Testing</w:t>
            </w:r>
          </w:p>
        </w:tc>
      </w:tr>
      <w:tr w:rsidR="00C80E55" w:rsidRPr="00FD5C82" w:rsidTr="00D069FA">
        <w:trPr>
          <w:trHeight w:val="576"/>
        </w:trPr>
        <w:tc>
          <w:tcPr>
            <w:tcW w:w="9180" w:type="dxa"/>
          </w:tcPr>
          <w:p w:rsidR="00C80E55" w:rsidRPr="00FD5C82" w:rsidRDefault="00C80E55" w:rsidP="00D069FA">
            <w:r>
              <w:t>Alpha test and develop tutorial/instruction document</w:t>
            </w:r>
            <w:r w:rsidR="0005377F">
              <w:t xml:space="preserve"> – Completed </w:t>
            </w:r>
            <w:r w:rsidR="0025673A">
              <w:t>May</w:t>
            </w:r>
            <w:r w:rsidR="0005377F">
              <w:t xml:space="preserve"> 14, 2016</w:t>
            </w:r>
          </w:p>
        </w:tc>
      </w:tr>
      <w:tr w:rsidR="00C80E55" w:rsidRPr="00FD5C82" w:rsidTr="00D069FA">
        <w:trPr>
          <w:trHeight w:val="458"/>
        </w:trPr>
        <w:tc>
          <w:tcPr>
            <w:tcW w:w="9180" w:type="dxa"/>
          </w:tcPr>
          <w:p w:rsidR="00C80E55" w:rsidRDefault="00C80E55" w:rsidP="00D069FA">
            <w:r>
              <w:t>Release beta test version to selected group of students</w:t>
            </w:r>
            <w:r w:rsidR="0005377F">
              <w:t xml:space="preserve"> – Completed </w:t>
            </w:r>
            <w:r w:rsidR="0025673A">
              <w:t>June</w:t>
            </w:r>
            <w:r w:rsidR="0005377F">
              <w:t xml:space="preserve"> 2, 2016</w:t>
            </w:r>
          </w:p>
        </w:tc>
      </w:tr>
      <w:tr w:rsidR="00C80E55" w:rsidRPr="00FD5C82" w:rsidTr="00D069FA">
        <w:trPr>
          <w:trHeight w:val="576"/>
        </w:trPr>
        <w:tc>
          <w:tcPr>
            <w:tcW w:w="9180" w:type="dxa"/>
          </w:tcPr>
          <w:p w:rsidR="00C80E55" w:rsidRDefault="00C80E55" w:rsidP="00D069FA">
            <w:r>
              <w:t>Review feedback and resolve issues</w:t>
            </w:r>
            <w:r w:rsidR="0005377F">
              <w:t xml:space="preserve"> – Completed </w:t>
            </w:r>
            <w:r w:rsidR="0025673A">
              <w:t>June</w:t>
            </w:r>
            <w:r w:rsidR="0005377F">
              <w:t xml:space="preserve"> 24, 2016</w:t>
            </w:r>
          </w:p>
        </w:tc>
      </w:tr>
    </w:tbl>
    <w:p w:rsidR="000B2757" w:rsidRDefault="005367DE" w:rsidP="00D069FA">
      <w:r>
        <w:t xml:space="preserve">A </w:t>
      </w:r>
      <w:r w:rsidR="00B90F44">
        <w:t xml:space="preserve">Project Finalization </w:t>
      </w:r>
      <w:r>
        <w:t>meeting was held</w:t>
      </w:r>
      <w:r w:rsidR="00B90F44">
        <w:t xml:space="preserve"> to mark the start of project closure.  </w:t>
      </w:r>
      <w:r w:rsidR="00453850">
        <w:t xml:space="preserve">This helped us </w:t>
      </w:r>
      <w:r w:rsidR="00B90F44">
        <w:t xml:space="preserve">prepare for release and clean up any remaining </w:t>
      </w:r>
      <w:r w:rsidR="00AA3613">
        <w:t>documentation before submission.</w:t>
      </w:r>
      <w:r w:rsidR="00A0277E">
        <w:t xml:space="preserve">  All documentation </w:t>
      </w:r>
      <w:r w:rsidR="00453850">
        <w:t>was</w:t>
      </w:r>
      <w:r w:rsidR="005C4F12">
        <w:t xml:space="preserve"> submitted to Mr. Canning </w:t>
      </w:r>
      <w:r w:rsidR="00453850">
        <w:t>he</w:t>
      </w:r>
      <w:r w:rsidR="005C4F12">
        <w:t xml:space="preserve"> </w:t>
      </w:r>
      <w:r w:rsidR="00453850">
        <w:t>compiled and submitted the</w:t>
      </w:r>
      <w:r w:rsidR="005C4F12">
        <w:t xml:space="preserve"> APK file to Google </w:t>
      </w:r>
      <w:r w:rsidR="005C4F12">
        <w:lastRenderedPageBreak/>
        <w:t>Play.</w:t>
      </w:r>
      <w:r w:rsidR="00A56F73">
        <w:t xml:space="preserve">  Google Play accepted the application update</w:t>
      </w:r>
      <w:r w:rsidR="00453850">
        <w:t xml:space="preserve"> on October 31, 2016.  </w:t>
      </w:r>
      <w:r w:rsidR="00A56F73">
        <w:t xml:space="preserve">Mr. Canning </w:t>
      </w:r>
      <w:r w:rsidR="00453850">
        <w:t xml:space="preserve">scheduled </w:t>
      </w:r>
      <w:r w:rsidR="00A56F73">
        <w:t xml:space="preserve">a system wide email to notify students of the update and </w:t>
      </w:r>
      <w:r w:rsidR="00453850">
        <w:t xml:space="preserve">included </w:t>
      </w:r>
      <w:r w:rsidR="00A56F73">
        <w:t>instructions for using the recipe book system.</w:t>
      </w:r>
      <w:r w:rsidR="005556CC">
        <w:t xml:space="preserve">  The game update was released November 1, 2016, on schedule with our initial release goal.  No major issues occurred during release, and the team was able to focus on project closur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B2757" w:rsidRPr="00FA212F" w:rsidTr="00D069FA">
        <w:trPr>
          <w:trHeight w:val="692"/>
        </w:trPr>
        <w:tc>
          <w:tcPr>
            <w:tcW w:w="9180" w:type="dxa"/>
            <w:shd w:val="clear" w:color="auto" w:fill="D9D9D9"/>
            <w:vAlign w:val="center"/>
          </w:tcPr>
          <w:p w:rsidR="000B2757" w:rsidRPr="00FA212F" w:rsidRDefault="000B2757" w:rsidP="00407CE0">
            <w:pPr>
              <w:spacing w:before="120" w:after="120" w:line="240" w:lineRule="auto"/>
              <w:ind w:firstLine="0"/>
              <w:jc w:val="center"/>
              <w:rPr>
                <w:b/>
              </w:rPr>
            </w:pPr>
            <w:r>
              <w:rPr>
                <w:b/>
              </w:rPr>
              <w:t>Project Deliverables</w:t>
            </w:r>
          </w:p>
        </w:tc>
      </w:tr>
      <w:tr w:rsidR="000B2757" w:rsidRPr="00FD5C82" w:rsidTr="00D069FA">
        <w:trPr>
          <w:trHeight w:val="576"/>
        </w:trPr>
        <w:tc>
          <w:tcPr>
            <w:tcW w:w="9180" w:type="dxa"/>
          </w:tcPr>
          <w:p w:rsidR="000B2757" w:rsidRPr="00EB361E" w:rsidRDefault="00B90F44" w:rsidP="00407CE0">
            <w:pPr>
              <w:ind w:firstLine="0"/>
              <w:rPr>
                <w:b/>
              </w:rPr>
            </w:pPr>
            <w:r>
              <w:rPr>
                <w:b/>
              </w:rPr>
              <w:t>Project Finalization</w:t>
            </w:r>
          </w:p>
        </w:tc>
      </w:tr>
      <w:tr w:rsidR="000B2757" w:rsidRPr="00FD5C82" w:rsidTr="00D069FA">
        <w:trPr>
          <w:trHeight w:val="576"/>
        </w:trPr>
        <w:tc>
          <w:tcPr>
            <w:tcW w:w="9180" w:type="dxa"/>
          </w:tcPr>
          <w:p w:rsidR="000B2757" w:rsidRDefault="00AA3613" w:rsidP="0025673A">
            <w:r>
              <w:t>Verify all deliverables complete</w:t>
            </w:r>
            <w:r w:rsidR="00453850">
              <w:t xml:space="preserve"> – Completed </w:t>
            </w:r>
            <w:r w:rsidR="0025673A">
              <w:t>June</w:t>
            </w:r>
            <w:r w:rsidR="00453850">
              <w:t xml:space="preserve"> 28, 2016</w:t>
            </w:r>
          </w:p>
        </w:tc>
      </w:tr>
      <w:tr w:rsidR="005C4F12" w:rsidRPr="00FD5C82" w:rsidTr="00D069FA">
        <w:trPr>
          <w:trHeight w:val="576"/>
        </w:trPr>
        <w:tc>
          <w:tcPr>
            <w:tcW w:w="9180" w:type="dxa"/>
          </w:tcPr>
          <w:p w:rsidR="005C4F12" w:rsidRDefault="005C4F12" w:rsidP="0025673A">
            <w:r>
              <w:t>Submit APK to Google Play</w:t>
            </w:r>
            <w:r w:rsidR="00453850">
              <w:t xml:space="preserve"> – Completed </w:t>
            </w:r>
            <w:r w:rsidR="0025673A">
              <w:t>June</w:t>
            </w:r>
            <w:r w:rsidR="00453850">
              <w:t xml:space="preserve"> 28, 2016  Google approved </w:t>
            </w:r>
            <w:r w:rsidR="0025673A">
              <w:t>June 30</w:t>
            </w:r>
            <w:r w:rsidR="00453850">
              <w:t>, 2016</w:t>
            </w:r>
          </w:p>
        </w:tc>
      </w:tr>
      <w:tr w:rsidR="00AA3613" w:rsidRPr="00FD5C82" w:rsidTr="00D069FA">
        <w:trPr>
          <w:trHeight w:val="576"/>
        </w:trPr>
        <w:tc>
          <w:tcPr>
            <w:tcW w:w="9180" w:type="dxa"/>
          </w:tcPr>
          <w:p w:rsidR="00AA3613" w:rsidRDefault="00AA3613" w:rsidP="0025673A">
            <w:r>
              <w:t>Release game</w:t>
            </w:r>
            <w:r w:rsidR="005C4F12">
              <w:t xml:space="preserve"> update</w:t>
            </w:r>
            <w:r w:rsidR="00453850">
              <w:t xml:space="preserve"> – Completed </w:t>
            </w:r>
            <w:r w:rsidR="0025673A">
              <w:t xml:space="preserve">July </w:t>
            </w:r>
            <w:r w:rsidR="00453850">
              <w:t>1, 2016</w:t>
            </w:r>
          </w:p>
        </w:tc>
      </w:tr>
      <w:tr w:rsidR="000B2757" w:rsidRPr="00FD5C82" w:rsidTr="00D069FA">
        <w:trPr>
          <w:trHeight w:val="576"/>
        </w:trPr>
        <w:tc>
          <w:tcPr>
            <w:tcW w:w="9180" w:type="dxa"/>
          </w:tcPr>
          <w:p w:rsidR="000B2757" w:rsidRDefault="00AA3613" w:rsidP="0025673A">
            <w:r>
              <w:t>Standby for any issues after initial release</w:t>
            </w:r>
            <w:r w:rsidR="00453850">
              <w:t xml:space="preserve"> – Completed </w:t>
            </w:r>
            <w:r w:rsidR="0025673A">
              <w:t>July</w:t>
            </w:r>
            <w:r w:rsidR="00453850">
              <w:t xml:space="preserve"> 7, 2016</w:t>
            </w:r>
          </w:p>
        </w:tc>
      </w:tr>
      <w:tr w:rsidR="00AA3613" w:rsidRPr="00FD5C82" w:rsidTr="00D069FA">
        <w:trPr>
          <w:trHeight w:val="576"/>
        </w:trPr>
        <w:tc>
          <w:tcPr>
            <w:tcW w:w="9180" w:type="dxa"/>
          </w:tcPr>
          <w:p w:rsidR="00AA3613" w:rsidRPr="00FD5C82" w:rsidRDefault="00AA3613" w:rsidP="0025673A">
            <w:pPr>
              <w:ind w:firstLine="710"/>
            </w:pPr>
            <w:r>
              <w:t>Submit all documentation</w:t>
            </w:r>
            <w:r w:rsidR="00453850">
              <w:t xml:space="preserve"> – Completed </w:t>
            </w:r>
            <w:r w:rsidR="0025673A">
              <w:t xml:space="preserve">July </w:t>
            </w:r>
            <w:r w:rsidR="00453850">
              <w:t>6, 2016</w:t>
            </w:r>
          </w:p>
        </w:tc>
      </w:tr>
      <w:tr w:rsidR="00AA3613" w:rsidRPr="00FD5C82" w:rsidTr="00D069FA">
        <w:trPr>
          <w:trHeight w:val="576"/>
        </w:trPr>
        <w:tc>
          <w:tcPr>
            <w:tcW w:w="9180" w:type="dxa"/>
          </w:tcPr>
          <w:p w:rsidR="00AA3613" w:rsidRDefault="00AA3613" w:rsidP="0025673A">
            <w:pPr>
              <w:ind w:firstLine="710"/>
            </w:pPr>
            <w:r>
              <w:t>Project close and sign-off</w:t>
            </w:r>
            <w:r w:rsidR="00453850">
              <w:t xml:space="preserve"> – Completed </w:t>
            </w:r>
            <w:r w:rsidR="0025673A">
              <w:t xml:space="preserve">July </w:t>
            </w:r>
            <w:r w:rsidR="00453850">
              <w:t>7, 2016</w:t>
            </w:r>
          </w:p>
        </w:tc>
      </w:tr>
    </w:tbl>
    <w:p w:rsidR="00D7470E" w:rsidRDefault="00D7470E" w:rsidP="001C3BE4">
      <w:pPr>
        <w:pStyle w:val="Heading1"/>
      </w:pPr>
      <w:bookmarkStart w:id="7" w:name="_Toc415218410"/>
      <w:r w:rsidRPr="00FD5C82">
        <w:t>Project Plan and Timelines</w:t>
      </w:r>
      <w:bookmarkEnd w:id="7"/>
    </w:p>
    <w:p w:rsidR="002C49A9" w:rsidRDefault="00D442A9" w:rsidP="006174EE">
      <w:r>
        <w:t xml:space="preserve">Project kickoff </w:t>
      </w:r>
      <w:r w:rsidR="005556CC">
        <w:t>began</w:t>
      </w:r>
      <w:r>
        <w:t xml:space="preserve"> with a meeting on </w:t>
      </w:r>
      <w:r w:rsidR="0025673A">
        <w:t>February</w:t>
      </w:r>
      <w:r>
        <w:t xml:space="preserve"> 1, 2016.  This meeting </w:t>
      </w:r>
      <w:r w:rsidR="005556CC">
        <w:t xml:space="preserve">was to </w:t>
      </w:r>
      <w:r>
        <w:t xml:space="preserve">review </w:t>
      </w:r>
      <w:r w:rsidR="002D677B">
        <w:t>the project milestones and timeline</w:t>
      </w:r>
      <w:r>
        <w:t>, discus</w:t>
      </w:r>
      <w:r w:rsidR="005556CC">
        <w:t xml:space="preserve">s </w:t>
      </w:r>
      <w:r>
        <w:t xml:space="preserve">change management, and </w:t>
      </w:r>
      <w:r w:rsidR="002D677B">
        <w:t>verif</w:t>
      </w:r>
      <w:r w:rsidR="005556CC">
        <w:t>y that everyone had</w:t>
      </w:r>
      <w:r w:rsidR="002D677B">
        <w:t xml:space="preserve"> their necessary resources to complete their tasks and responsibilities.  Once the meeting concluded, Chris</w:t>
      </w:r>
      <w:r w:rsidR="005556CC">
        <w:t xml:space="preserve"> bega</w:t>
      </w:r>
      <w:r w:rsidR="002D677B">
        <w:t>n developing all graphic and audio files</w:t>
      </w:r>
      <w:r w:rsidR="005556CC">
        <w:t>.</w:t>
      </w:r>
    </w:p>
    <w:p w:rsidR="002D677B" w:rsidRDefault="002D677B" w:rsidP="006174EE">
      <w:r>
        <w:t xml:space="preserve">Video/Audio Development </w:t>
      </w:r>
      <w:r w:rsidR="004251F5">
        <w:t>began</w:t>
      </w:r>
      <w:r>
        <w:t xml:space="preserve"> </w:t>
      </w:r>
      <w:r w:rsidR="0025673A">
        <w:t>February</w:t>
      </w:r>
      <w:r>
        <w:t xml:space="preserve"> </w:t>
      </w:r>
      <w:r w:rsidR="004251F5">
        <w:t>1</w:t>
      </w:r>
      <w:r>
        <w:t>, 2016 and end</w:t>
      </w:r>
      <w:r w:rsidR="004251F5">
        <w:t>ed</w:t>
      </w:r>
      <w:r>
        <w:t xml:space="preserve"> on </w:t>
      </w:r>
      <w:r w:rsidR="0025673A">
        <w:t>February</w:t>
      </w:r>
      <w:r>
        <w:t xml:space="preserve"> </w:t>
      </w:r>
      <w:r w:rsidR="009A12AF">
        <w:t xml:space="preserve">10, 2016.  Chris was able to complete development much sooner than anticipated.  He worked closely with </w:t>
      </w:r>
      <w:r w:rsidR="009A12AF">
        <w:lastRenderedPageBreak/>
        <w:t xml:space="preserve">Mr. Canning to ensure that all designs and audio changes were suitable.  </w:t>
      </w:r>
      <w:r>
        <w:t>All video and audio</w:t>
      </w:r>
      <w:r w:rsidR="009A12AF">
        <w:t xml:space="preserve"> assets</w:t>
      </w:r>
      <w:r>
        <w:t xml:space="preserve"> </w:t>
      </w:r>
      <w:r w:rsidR="009A12AF">
        <w:t>were completed before Phase 1 development.</w:t>
      </w:r>
    </w:p>
    <w:p w:rsidR="002D677B" w:rsidRDefault="002D677B" w:rsidP="006174EE">
      <w:r>
        <w:t xml:space="preserve">Game Development – Phase 1 </w:t>
      </w:r>
      <w:r w:rsidR="009A12AF">
        <w:t xml:space="preserve">began </w:t>
      </w:r>
      <w:r w:rsidR="0025673A">
        <w:t>February</w:t>
      </w:r>
      <w:r w:rsidR="009A12AF">
        <w:t xml:space="preserve"> 3, 2016 and ended </w:t>
      </w:r>
      <w:r w:rsidR="0025673A">
        <w:t>March</w:t>
      </w:r>
      <w:r>
        <w:t xml:space="preserve"> 2</w:t>
      </w:r>
      <w:r w:rsidR="009A12AF">
        <w:t>, 2016.  Chris was able to complete graphic and audio development early, so Mr. Canning started Phase 1 sooner than expected.  This left additional time for testing.  Testing</w:t>
      </w:r>
      <w:r>
        <w:t xml:space="preserve"> </w:t>
      </w:r>
      <w:r w:rsidR="009A12AF">
        <w:t>bega</w:t>
      </w:r>
      <w:r w:rsidR="008102D2">
        <w:t>n March</w:t>
      </w:r>
      <w:r>
        <w:t xml:space="preserve"> </w:t>
      </w:r>
      <w:r w:rsidR="009A12AF">
        <w:t>5</w:t>
      </w:r>
      <w:r>
        <w:t>, 2016 and end</w:t>
      </w:r>
      <w:r w:rsidR="009A12AF">
        <w:t>ed</w:t>
      </w:r>
      <w:r>
        <w:t xml:space="preserve"> </w:t>
      </w:r>
      <w:r w:rsidR="008102D2">
        <w:t>March</w:t>
      </w:r>
      <w:r w:rsidR="009A12AF">
        <w:t xml:space="preserve"> 14</w:t>
      </w:r>
      <w:r>
        <w:t xml:space="preserve">, 2016.  Phase 1 development </w:t>
      </w:r>
      <w:r w:rsidR="009A12AF">
        <w:t>was completed before Phase 2 began</w:t>
      </w:r>
      <w:r>
        <w:t>.</w:t>
      </w:r>
    </w:p>
    <w:p w:rsidR="002D677B" w:rsidRDefault="002D677B" w:rsidP="006174EE">
      <w:r>
        <w:t xml:space="preserve">Game Development – Phase 2 </w:t>
      </w:r>
      <w:r w:rsidR="009A12AF">
        <w:t xml:space="preserve">began </w:t>
      </w:r>
      <w:r w:rsidR="008102D2">
        <w:t>March</w:t>
      </w:r>
      <w:r>
        <w:t xml:space="preserve"> </w:t>
      </w:r>
      <w:r w:rsidR="009A12AF">
        <w:t>18</w:t>
      </w:r>
      <w:r>
        <w:t>, 2016 and conclude</w:t>
      </w:r>
      <w:r w:rsidR="009A12AF">
        <w:t>d</w:t>
      </w:r>
      <w:r>
        <w:t xml:space="preserve"> </w:t>
      </w:r>
      <w:r w:rsidR="008102D2">
        <w:t>April</w:t>
      </w:r>
      <w:r>
        <w:t xml:space="preserve"> </w:t>
      </w:r>
      <w:r w:rsidR="009A12AF">
        <w:t>28</w:t>
      </w:r>
      <w:r>
        <w:t xml:space="preserve">, 2016.  As with Phase 1, testing </w:t>
      </w:r>
      <w:r w:rsidR="009A12AF">
        <w:t>was</w:t>
      </w:r>
      <w:r>
        <w:t xml:space="preserve"> pe</w:t>
      </w:r>
      <w:r w:rsidR="009A12AF">
        <w:t xml:space="preserve">rformed throughout development.  Being ahead of schedule was very helpful during this time as phase 2 development took longer than estimated.  This was caused by having to develop the entire recipe book system from scratch.  </w:t>
      </w:r>
      <w:r>
        <w:t>Th</w:t>
      </w:r>
      <w:r w:rsidR="009A12AF">
        <w:t xml:space="preserve">e </w:t>
      </w:r>
      <w:r>
        <w:t>testing phase</w:t>
      </w:r>
      <w:r w:rsidR="009A12AF">
        <w:t xml:space="preserve"> for phase 2 began</w:t>
      </w:r>
      <w:r>
        <w:t xml:space="preserve"> </w:t>
      </w:r>
      <w:r w:rsidR="009A12AF">
        <w:t>A</w:t>
      </w:r>
      <w:r w:rsidR="008102D2">
        <w:t xml:space="preserve">pril </w:t>
      </w:r>
      <w:r w:rsidR="009A12AF">
        <w:t>29</w:t>
      </w:r>
      <w:r>
        <w:t>, 2016 and end</w:t>
      </w:r>
      <w:r w:rsidR="009A12AF">
        <w:t xml:space="preserve">ed on </w:t>
      </w:r>
      <w:r w:rsidR="008102D2">
        <w:t>June</w:t>
      </w:r>
      <w:r w:rsidR="009A12AF">
        <w:t xml:space="preserve"> 8</w:t>
      </w:r>
      <w:r>
        <w:t>, 2016</w:t>
      </w:r>
      <w:r w:rsidR="009A12AF">
        <w:t>, one day after expected</w:t>
      </w:r>
      <w:r>
        <w:t>.</w:t>
      </w:r>
    </w:p>
    <w:p w:rsidR="002D677B" w:rsidRDefault="0036158E" w:rsidP="006174EE">
      <w:r>
        <w:t xml:space="preserve">Final Testing </w:t>
      </w:r>
      <w:r w:rsidR="00AA5AD8">
        <w:t>lasted for the estimated</w:t>
      </w:r>
      <w:r w:rsidR="00F34514">
        <w:t xml:space="preserve"> seven weeks, and include</w:t>
      </w:r>
      <w:r w:rsidR="00AA5AD8">
        <w:t>d</w:t>
      </w:r>
      <w:r w:rsidR="00F34514">
        <w:t xml:space="preserve"> internal and beta testing.  Additional testing time </w:t>
      </w:r>
      <w:r w:rsidR="00AA5AD8">
        <w:t>was</w:t>
      </w:r>
      <w:r w:rsidR="00F34514">
        <w:t xml:space="preserve"> given to students so they </w:t>
      </w:r>
      <w:r w:rsidR="00AA5AD8">
        <w:t>had enough</w:t>
      </w:r>
      <w:r w:rsidR="00F34514">
        <w:t xml:space="preserve"> time to add many</w:t>
      </w:r>
      <w:r w:rsidR="00AA5AD8">
        <w:t xml:space="preserve"> different</w:t>
      </w:r>
      <w:r w:rsidR="00F34514">
        <w:t xml:space="preserve"> recipes and play the game with them.</w:t>
      </w:r>
      <w:r w:rsidR="00BF52C6">
        <w:t xml:space="preserve">  </w:t>
      </w:r>
      <w:r w:rsidR="00AA5AD8">
        <w:t>All</w:t>
      </w:r>
      <w:r w:rsidR="00BF52C6">
        <w:t xml:space="preserve"> bugs </w:t>
      </w:r>
      <w:r w:rsidR="00AA5AD8">
        <w:t>were</w:t>
      </w:r>
      <w:r w:rsidR="00BF52C6">
        <w:t xml:space="preserve"> addressed and resolved during this time, </w:t>
      </w:r>
      <w:r w:rsidR="00AA5AD8">
        <w:t xml:space="preserve">and was </w:t>
      </w:r>
      <w:r w:rsidR="00BF52C6">
        <w:t xml:space="preserve">priority given to </w:t>
      </w:r>
      <w:r w:rsidR="00AA5AD8">
        <w:t xml:space="preserve">the two major </w:t>
      </w:r>
      <w:r w:rsidR="00BF52C6">
        <w:t>bugs</w:t>
      </w:r>
      <w:r w:rsidR="00AA5AD8">
        <w:t xml:space="preserve"> found, even though the game was still playable.  The four minor bugs were able to be resolved in time for release.</w:t>
      </w:r>
    </w:p>
    <w:p w:rsidR="00B074F0" w:rsidRPr="0052613C" w:rsidRDefault="00D84923" w:rsidP="0052613C">
      <w:r>
        <w:t>Project Finalization conclude</w:t>
      </w:r>
      <w:r w:rsidR="00DA321D">
        <w:t>d</w:t>
      </w:r>
      <w:r>
        <w:t xml:space="preserve"> all project tasks to prepare for project closure.  A final project meeting </w:t>
      </w:r>
      <w:r w:rsidR="00DA321D">
        <w:t>took</w:t>
      </w:r>
      <w:r>
        <w:t xml:space="preserve"> place on </w:t>
      </w:r>
      <w:r w:rsidR="008102D2">
        <w:t>June</w:t>
      </w:r>
      <w:r>
        <w:t xml:space="preserve"> 28, 2016.  All tasks </w:t>
      </w:r>
      <w:r w:rsidR="00DA321D">
        <w:t>were</w:t>
      </w:r>
      <w:r>
        <w:t xml:space="preserve"> verified and signed off.  </w:t>
      </w:r>
      <w:r w:rsidR="00DA321D">
        <w:t>There were no</w:t>
      </w:r>
      <w:r>
        <w:t xml:space="preserve"> remaining bugs </w:t>
      </w:r>
      <w:r w:rsidR="00DA321D">
        <w:t>to</w:t>
      </w:r>
      <w:r>
        <w:t xml:space="preserve"> add</w:t>
      </w:r>
      <w:r w:rsidR="00DA321D">
        <w:t xml:space="preserve"> to the Bug Fix Request Sheet.  </w:t>
      </w:r>
      <w:r>
        <w:t xml:space="preserve">The week of application release, </w:t>
      </w:r>
      <w:r w:rsidR="008102D2">
        <w:t>July</w:t>
      </w:r>
      <w:r w:rsidR="002D72D6">
        <w:t xml:space="preserve"> 1, 2016 – </w:t>
      </w:r>
      <w:r w:rsidR="008102D2">
        <w:t>July</w:t>
      </w:r>
      <w:r w:rsidR="002D72D6">
        <w:t xml:space="preserve"> 7, 2016, </w:t>
      </w:r>
      <w:r>
        <w:t xml:space="preserve">all members of the team </w:t>
      </w:r>
      <w:r w:rsidR="00DA321D">
        <w:t>remained</w:t>
      </w:r>
      <w:r>
        <w:t xml:space="preserve"> on standby for any issues with release.  </w:t>
      </w:r>
      <w:r w:rsidR="00DA321D">
        <w:t xml:space="preserve">They also prepared and submitted all documentation to Mr. Canning.  </w:t>
      </w:r>
      <w:r>
        <w:t xml:space="preserve">Students </w:t>
      </w:r>
      <w:r w:rsidR="00DA321D">
        <w:t>were</w:t>
      </w:r>
      <w:r>
        <w:t xml:space="preserve"> given instructions and a video tutorial on how to use the application through their email.</w:t>
      </w:r>
      <w:r w:rsidR="00F80452">
        <w:t xml:space="preserve">  The final </w:t>
      </w:r>
      <w:r w:rsidR="00F80452">
        <w:lastRenderedPageBreak/>
        <w:t>three days of release conclude</w:t>
      </w:r>
      <w:r w:rsidR="00DA321D">
        <w:t>d</w:t>
      </w:r>
      <w:r w:rsidR="00F80452">
        <w:t xml:space="preserve"> th</w:t>
      </w:r>
      <w:r w:rsidR="00DA321D">
        <w:t>is</w:t>
      </w:r>
      <w:r w:rsidR="00F80452">
        <w:t xml:space="preserve"> project, and all documentation </w:t>
      </w:r>
      <w:r w:rsidR="00DA321D">
        <w:t>was</w:t>
      </w:r>
      <w:r w:rsidR="00F80452">
        <w:t xml:space="preserve"> submitted by end of day </w:t>
      </w:r>
      <w:r w:rsidR="008102D2">
        <w:t>July</w:t>
      </w:r>
      <w:r w:rsidR="00F80452">
        <w:t xml:space="preserve"> 7, 201</w:t>
      </w:r>
      <w:r w:rsidR="009E549F">
        <w:t>6.</w:t>
      </w:r>
    </w:p>
    <w:p w:rsidR="00CF5BFC" w:rsidRPr="00CF5BFC" w:rsidRDefault="00CF5BFC" w:rsidP="009E549F">
      <w:pPr>
        <w:rPr>
          <w:b/>
        </w:rPr>
      </w:pPr>
      <w:r w:rsidRPr="00CF5BFC">
        <w:rPr>
          <w:b/>
        </w:rPr>
        <w:t>Initial Project Timelin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07"/>
        <w:gridCol w:w="2402"/>
        <w:gridCol w:w="2211"/>
      </w:tblGrid>
      <w:tr w:rsidR="001C3BE4" w:rsidRPr="00FA212F" w:rsidTr="002145D6">
        <w:trPr>
          <w:trHeight w:val="692"/>
        </w:trPr>
        <w:tc>
          <w:tcPr>
            <w:tcW w:w="3510" w:type="dxa"/>
            <w:shd w:val="clear" w:color="auto" w:fill="D9D9D9"/>
            <w:vAlign w:val="center"/>
          </w:tcPr>
          <w:p w:rsidR="001C3BE4" w:rsidRPr="00FA212F" w:rsidRDefault="001C3BE4" w:rsidP="00FA212F">
            <w:pPr>
              <w:spacing w:before="120" w:after="120" w:line="240" w:lineRule="auto"/>
              <w:ind w:firstLine="0"/>
              <w:jc w:val="center"/>
              <w:rPr>
                <w:b/>
              </w:rPr>
            </w:pPr>
            <w:r w:rsidRPr="00FA212F">
              <w:rPr>
                <w:b/>
              </w:rPr>
              <w:t>Project Deliverable or Milestone</w:t>
            </w:r>
          </w:p>
        </w:tc>
        <w:tc>
          <w:tcPr>
            <w:tcW w:w="1507" w:type="dxa"/>
            <w:shd w:val="clear" w:color="auto" w:fill="D9D9D9"/>
            <w:vAlign w:val="center"/>
          </w:tcPr>
          <w:p w:rsidR="001C3BE4" w:rsidRPr="00FA212F" w:rsidRDefault="001C3BE4" w:rsidP="00FA212F">
            <w:pPr>
              <w:spacing w:before="120" w:after="120" w:line="240" w:lineRule="auto"/>
              <w:ind w:right="21" w:firstLine="0"/>
              <w:jc w:val="center"/>
              <w:rPr>
                <w:b/>
              </w:rPr>
            </w:pPr>
            <w:r w:rsidRPr="00FA212F">
              <w:rPr>
                <w:b/>
              </w:rPr>
              <w:t>Duration</w:t>
            </w:r>
          </w:p>
        </w:tc>
        <w:tc>
          <w:tcPr>
            <w:tcW w:w="2402" w:type="dxa"/>
            <w:shd w:val="clear" w:color="auto" w:fill="D9D9D9"/>
            <w:vAlign w:val="center"/>
          </w:tcPr>
          <w:p w:rsidR="001C3BE4" w:rsidRPr="00FA212F" w:rsidRDefault="001C3BE4" w:rsidP="00FA212F">
            <w:pPr>
              <w:spacing w:before="120" w:after="120" w:line="240" w:lineRule="auto"/>
              <w:ind w:firstLine="0"/>
              <w:jc w:val="center"/>
              <w:rPr>
                <w:b/>
              </w:rPr>
            </w:pPr>
            <w:r w:rsidRPr="00FA212F">
              <w:rPr>
                <w:b/>
              </w:rPr>
              <w:t>Planned Start Date</w:t>
            </w:r>
          </w:p>
        </w:tc>
        <w:tc>
          <w:tcPr>
            <w:tcW w:w="2211" w:type="dxa"/>
            <w:shd w:val="clear" w:color="auto" w:fill="D9D9D9"/>
            <w:vAlign w:val="center"/>
          </w:tcPr>
          <w:p w:rsidR="001C3BE4" w:rsidRPr="00FA212F" w:rsidRDefault="001C3BE4" w:rsidP="00FA212F">
            <w:pPr>
              <w:spacing w:before="120" w:after="120" w:line="240" w:lineRule="auto"/>
              <w:ind w:firstLine="0"/>
              <w:jc w:val="center"/>
              <w:rPr>
                <w:b/>
              </w:rPr>
            </w:pPr>
            <w:r w:rsidRPr="00FA212F">
              <w:rPr>
                <w:b/>
              </w:rPr>
              <w:t>Planned End Date</w:t>
            </w:r>
          </w:p>
        </w:tc>
      </w:tr>
      <w:tr w:rsidR="001C3BE4" w:rsidRPr="00FD5C82" w:rsidTr="002145D6">
        <w:trPr>
          <w:trHeight w:val="576"/>
        </w:trPr>
        <w:tc>
          <w:tcPr>
            <w:tcW w:w="3510" w:type="dxa"/>
          </w:tcPr>
          <w:p w:rsidR="001C3BE4" w:rsidRPr="00EB361E" w:rsidRDefault="00F94180" w:rsidP="002C537E">
            <w:pPr>
              <w:ind w:firstLine="0"/>
            </w:pPr>
            <w:r w:rsidRPr="00EB361E">
              <w:t>Project Kickoff Meeting</w:t>
            </w:r>
          </w:p>
        </w:tc>
        <w:tc>
          <w:tcPr>
            <w:tcW w:w="1507" w:type="dxa"/>
          </w:tcPr>
          <w:p w:rsidR="001C3BE4" w:rsidRPr="00FD5C82" w:rsidRDefault="00F94180" w:rsidP="002C537E">
            <w:pPr>
              <w:ind w:firstLine="0"/>
              <w:jc w:val="center"/>
            </w:pPr>
            <w:r>
              <w:t>1 day</w:t>
            </w:r>
          </w:p>
        </w:tc>
        <w:tc>
          <w:tcPr>
            <w:tcW w:w="2402" w:type="dxa"/>
          </w:tcPr>
          <w:p w:rsidR="001C3BE4" w:rsidRPr="00FD5C82" w:rsidRDefault="009E3FE6" w:rsidP="000A5BC5">
            <w:pPr>
              <w:ind w:firstLine="0"/>
            </w:pPr>
            <w:r>
              <w:t>February</w:t>
            </w:r>
            <w:r w:rsidR="000A5BC5">
              <w:t xml:space="preserve"> 1, 2016</w:t>
            </w:r>
          </w:p>
        </w:tc>
        <w:tc>
          <w:tcPr>
            <w:tcW w:w="2211" w:type="dxa"/>
          </w:tcPr>
          <w:p w:rsidR="001C3BE4" w:rsidRPr="00FD5C82" w:rsidRDefault="009E3FE6" w:rsidP="000A5BC5">
            <w:pPr>
              <w:ind w:firstLine="0"/>
            </w:pPr>
            <w:r>
              <w:t>February</w:t>
            </w:r>
            <w:r w:rsidR="000A5BC5">
              <w:t xml:space="preserve"> 1, 2016</w:t>
            </w:r>
          </w:p>
        </w:tc>
      </w:tr>
      <w:tr w:rsidR="00E865C5" w:rsidRPr="00FD5C82" w:rsidTr="002145D6">
        <w:trPr>
          <w:trHeight w:val="576"/>
        </w:trPr>
        <w:tc>
          <w:tcPr>
            <w:tcW w:w="3510" w:type="dxa"/>
          </w:tcPr>
          <w:p w:rsidR="00E865C5" w:rsidRPr="00EB361E" w:rsidRDefault="00E865C5" w:rsidP="002C537E">
            <w:pPr>
              <w:ind w:firstLine="0"/>
              <w:rPr>
                <w:b/>
              </w:rPr>
            </w:pPr>
            <w:r w:rsidRPr="00EB361E">
              <w:rPr>
                <w:b/>
              </w:rPr>
              <w:t>Video</w:t>
            </w:r>
            <w:r w:rsidR="00EB361E" w:rsidRPr="00EB361E">
              <w:rPr>
                <w:b/>
              </w:rPr>
              <w:t>/Audio Development</w:t>
            </w:r>
          </w:p>
        </w:tc>
        <w:tc>
          <w:tcPr>
            <w:tcW w:w="1507" w:type="dxa"/>
          </w:tcPr>
          <w:p w:rsidR="00E865C5" w:rsidRDefault="002B6688" w:rsidP="002C537E">
            <w:pPr>
              <w:ind w:firstLine="0"/>
              <w:jc w:val="center"/>
            </w:pPr>
            <w:r>
              <w:t>-----</w:t>
            </w:r>
          </w:p>
        </w:tc>
        <w:tc>
          <w:tcPr>
            <w:tcW w:w="2402" w:type="dxa"/>
          </w:tcPr>
          <w:p w:rsidR="00E865C5" w:rsidRPr="00FD5C82" w:rsidRDefault="002B6688" w:rsidP="006174EE">
            <w:r>
              <w:t>-----</w:t>
            </w:r>
          </w:p>
        </w:tc>
        <w:tc>
          <w:tcPr>
            <w:tcW w:w="2211" w:type="dxa"/>
          </w:tcPr>
          <w:p w:rsidR="00E865C5" w:rsidRPr="00FD5C82" w:rsidRDefault="002B6688" w:rsidP="006174EE">
            <w:r>
              <w:t>-----</w:t>
            </w:r>
          </w:p>
        </w:tc>
      </w:tr>
      <w:tr w:rsidR="001C3BE4" w:rsidRPr="00FD5C82" w:rsidTr="002145D6">
        <w:trPr>
          <w:trHeight w:val="576"/>
        </w:trPr>
        <w:tc>
          <w:tcPr>
            <w:tcW w:w="3510" w:type="dxa"/>
          </w:tcPr>
          <w:p w:rsidR="001C3BE4" w:rsidRPr="00FD5C82" w:rsidRDefault="00C421ED" w:rsidP="002C537E">
            <w:r>
              <w:t>Create graphics</w:t>
            </w:r>
          </w:p>
        </w:tc>
        <w:tc>
          <w:tcPr>
            <w:tcW w:w="1507" w:type="dxa"/>
          </w:tcPr>
          <w:p w:rsidR="001C3BE4" w:rsidRPr="00FD5C82" w:rsidRDefault="00C421ED" w:rsidP="002C537E">
            <w:pPr>
              <w:ind w:firstLine="0"/>
              <w:jc w:val="center"/>
            </w:pPr>
            <w:r>
              <w:t>2 weeks</w:t>
            </w:r>
          </w:p>
        </w:tc>
        <w:tc>
          <w:tcPr>
            <w:tcW w:w="2402" w:type="dxa"/>
          </w:tcPr>
          <w:p w:rsidR="001C3BE4" w:rsidRPr="00FD5C82" w:rsidRDefault="009E3FE6" w:rsidP="009E3FE6">
            <w:pPr>
              <w:ind w:firstLine="0"/>
            </w:pPr>
            <w:r>
              <w:t>February</w:t>
            </w:r>
            <w:r w:rsidR="000A5BC5">
              <w:t xml:space="preserve"> 2, 2016</w:t>
            </w:r>
          </w:p>
        </w:tc>
        <w:tc>
          <w:tcPr>
            <w:tcW w:w="2211" w:type="dxa"/>
          </w:tcPr>
          <w:p w:rsidR="001C3BE4" w:rsidRPr="00FD5C82" w:rsidRDefault="009E3FE6" w:rsidP="006F515D">
            <w:pPr>
              <w:ind w:firstLine="0"/>
            </w:pPr>
            <w:r>
              <w:t>February</w:t>
            </w:r>
            <w:r w:rsidR="000A5BC5">
              <w:t xml:space="preserve"> </w:t>
            </w:r>
            <w:r w:rsidR="006F515D">
              <w:t>15</w:t>
            </w:r>
            <w:r w:rsidR="000A5BC5">
              <w:t>, 2016</w:t>
            </w:r>
          </w:p>
        </w:tc>
      </w:tr>
      <w:tr w:rsidR="00C421ED" w:rsidRPr="00FD5C82" w:rsidTr="002145D6">
        <w:trPr>
          <w:trHeight w:val="576"/>
        </w:trPr>
        <w:tc>
          <w:tcPr>
            <w:tcW w:w="3510" w:type="dxa"/>
          </w:tcPr>
          <w:p w:rsidR="00C421ED" w:rsidRDefault="00C421ED" w:rsidP="002C537E">
            <w:r>
              <w:t>Create audio</w:t>
            </w:r>
          </w:p>
        </w:tc>
        <w:tc>
          <w:tcPr>
            <w:tcW w:w="1507" w:type="dxa"/>
          </w:tcPr>
          <w:p w:rsidR="00C421ED" w:rsidRDefault="00C421ED" w:rsidP="002C537E">
            <w:pPr>
              <w:ind w:firstLine="0"/>
              <w:jc w:val="center"/>
            </w:pPr>
            <w:r>
              <w:t>2 weeks</w:t>
            </w:r>
          </w:p>
        </w:tc>
        <w:tc>
          <w:tcPr>
            <w:tcW w:w="2402" w:type="dxa"/>
          </w:tcPr>
          <w:p w:rsidR="00C421ED" w:rsidRPr="00FD5C82" w:rsidRDefault="009E3FE6" w:rsidP="000454C2">
            <w:pPr>
              <w:ind w:firstLine="0"/>
            </w:pPr>
            <w:r>
              <w:t>February</w:t>
            </w:r>
            <w:r w:rsidR="000A5BC5">
              <w:t xml:space="preserve"> </w:t>
            </w:r>
            <w:r w:rsidR="000454C2">
              <w:t>16</w:t>
            </w:r>
            <w:r w:rsidR="000A5BC5">
              <w:t>, 2016</w:t>
            </w:r>
          </w:p>
        </w:tc>
        <w:tc>
          <w:tcPr>
            <w:tcW w:w="2211" w:type="dxa"/>
          </w:tcPr>
          <w:p w:rsidR="00C421ED" w:rsidRPr="00FD5C82" w:rsidRDefault="009E3FE6" w:rsidP="000454C2">
            <w:pPr>
              <w:ind w:firstLine="0"/>
            </w:pPr>
            <w:r>
              <w:t xml:space="preserve">February </w:t>
            </w:r>
            <w:r w:rsidR="000454C2">
              <w:t>29</w:t>
            </w:r>
            <w:r w:rsidR="000A5BC5">
              <w:t>, 2016</w:t>
            </w:r>
          </w:p>
        </w:tc>
      </w:tr>
      <w:tr w:rsidR="00EB361E" w:rsidRPr="00FD5C82" w:rsidTr="002145D6">
        <w:trPr>
          <w:trHeight w:val="576"/>
        </w:trPr>
        <w:tc>
          <w:tcPr>
            <w:tcW w:w="3510" w:type="dxa"/>
          </w:tcPr>
          <w:p w:rsidR="00EB361E" w:rsidRPr="00EB361E" w:rsidRDefault="00EB361E" w:rsidP="00EB361E">
            <w:pPr>
              <w:ind w:firstLine="0"/>
              <w:rPr>
                <w:b/>
              </w:rPr>
            </w:pPr>
            <w:r w:rsidRPr="00EB361E">
              <w:rPr>
                <w:b/>
              </w:rPr>
              <w:t>Game Development</w:t>
            </w:r>
          </w:p>
        </w:tc>
        <w:tc>
          <w:tcPr>
            <w:tcW w:w="1507" w:type="dxa"/>
          </w:tcPr>
          <w:p w:rsidR="00EB361E" w:rsidRDefault="002B6688" w:rsidP="002C537E">
            <w:pPr>
              <w:ind w:firstLine="0"/>
              <w:jc w:val="center"/>
            </w:pPr>
            <w:r>
              <w:t>-----</w:t>
            </w:r>
          </w:p>
        </w:tc>
        <w:tc>
          <w:tcPr>
            <w:tcW w:w="2402" w:type="dxa"/>
          </w:tcPr>
          <w:p w:rsidR="00EB361E" w:rsidRPr="00FD5C82" w:rsidRDefault="002B6688" w:rsidP="006174EE">
            <w:r>
              <w:t>-----</w:t>
            </w:r>
          </w:p>
        </w:tc>
        <w:tc>
          <w:tcPr>
            <w:tcW w:w="2211" w:type="dxa"/>
          </w:tcPr>
          <w:p w:rsidR="00EB361E" w:rsidRPr="00FD5C82" w:rsidRDefault="002B6688" w:rsidP="006174EE">
            <w:r>
              <w:t>-----</w:t>
            </w:r>
          </w:p>
        </w:tc>
      </w:tr>
      <w:tr w:rsidR="001C3BE4" w:rsidRPr="00FD5C82" w:rsidTr="002145D6">
        <w:trPr>
          <w:trHeight w:val="576"/>
        </w:trPr>
        <w:tc>
          <w:tcPr>
            <w:tcW w:w="3510" w:type="dxa"/>
          </w:tcPr>
          <w:p w:rsidR="001C3BE4" w:rsidRPr="00FD5C82" w:rsidRDefault="00C421ED" w:rsidP="002C537E">
            <w:pPr>
              <w:ind w:firstLine="0"/>
            </w:pPr>
            <w:r>
              <w:t>Begin development – Phase 1</w:t>
            </w:r>
          </w:p>
        </w:tc>
        <w:tc>
          <w:tcPr>
            <w:tcW w:w="1507" w:type="dxa"/>
          </w:tcPr>
          <w:p w:rsidR="001C3BE4" w:rsidRPr="00FD5C82" w:rsidRDefault="00C421ED" w:rsidP="002C537E">
            <w:pPr>
              <w:ind w:firstLine="0"/>
              <w:jc w:val="center"/>
            </w:pPr>
            <w:r>
              <w:t>4 weeks</w:t>
            </w:r>
          </w:p>
        </w:tc>
        <w:tc>
          <w:tcPr>
            <w:tcW w:w="2402" w:type="dxa"/>
          </w:tcPr>
          <w:p w:rsidR="001C3BE4" w:rsidRPr="00FD5C82" w:rsidRDefault="009E3FE6" w:rsidP="009E3FE6">
            <w:pPr>
              <w:ind w:firstLine="0"/>
            </w:pPr>
            <w:r>
              <w:t>February</w:t>
            </w:r>
            <w:r w:rsidR="000A5BC5">
              <w:t xml:space="preserve"> </w:t>
            </w:r>
            <w:r>
              <w:t>29</w:t>
            </w:r>
            <w:r w:rsidR="000A5BC5">
              <w:t>, 2016</w:t>
            </w:r>
          </w:p>
        </w:tc>
        <w:tc>
          <w:tcPr>
            <w:tcW w:w="2211" w:type="dxa"/>
          </w:tcPr>
          <w:p w:rsidR="001C3BE4" w:rsidRPr="00FD5C82" w:rsidRDefault="009E3FE6" w:rsidP="000454C2">
            <w:pPr>
              <w:ind w:firstLine="0"/>
            </w:pPr>
            <w:r>
              <w:t>March</w:t>
            </w:r>
            <w:r w:rsidR="000A5BC5">
              <w:t xml:space="preserve"> </w:t>
            </w:r>
            <w:r w:rsidR="000454C2">
              <w:t>27</w:t>
            </w:r>
            <w:r w:rsidR="000A5BC5">
              <w:t>, 2016</w:t>
            </w:r>
          </w:p>
        </w:tc>
      </w:tr>
      <w:tr w:rsidR="001C3BE4" w:rsidRPr="00FD5C82" w:rsidTr="002145D6">
        <w:trPr>
          <w:trHeight w:val="576"/>
        </w:trPr>
        <w:tc>
          <w:tcPr>
            <w:tcW w:w="3510" w:type="dxa"/>
          </w:tcPr>
          <w:p w:rsidR="001C3BE4" w:rsidRPr="00FD5C82" w:rsidRDefault="00C421ED" w:rsidP="002C537E">
            <w:r>
              <w:t>Testing – Phase 1</w:t>
            </w:r>
          </w:p>
        </w:tc>
        <w:tc>
          <w:tcPr>
            <w:tcW w:w="1507" w:type="dxa"/>
          </w:tcPr>
          <w:p w:rsidR="001C3BE4" w:rsidRPr="00FD5C82" w:rsidRDefault="00C421ED" w:rsidP="002C537E">
            <w:pPr>
              <w:ind w:firstLine="0"/>
              <w:jc w:val="center"/>
            </w:pPr>
            <w:r>
              <w:t>1 week</w:t>
            </w:r>
          </w:p>
        </w:tc>
        <w:tc>
          <w:tcPr>
            <w:tcW w:w="2402" w:type="dxa"/>
          </w:tcPr>
          <w:p w:rsidR="001C3BE4" w:rsidRPr="00FD5C82" w:rsidRDefault="009E3FE6" w:rsidP="000A5BC5">
            <w:pPr>
              <w:ind w:firstLine="0"/>
            </w:pPr>
            <w:r>
              <w:t>March</w:t>
            </w:r>
            <w:r w:rsidR="000454C2">
              <w:t xml:space="preserve"> 28</w:t>
            </w:r>
            <w:r w:rsidR="000A5BC5">
              <w:t>, 2016</w:t>
            </w:r>
          </w:p>
        </w:tc>
        <w:tc>
          <w:tcPr>
            <w:tcW w:w="2211" w:type="dxa"/>
          </w:tcPr>
          <w:p w:rsidR="001C3BE4" w:rsidRPr="00FD5C82" w:rsidRDefault="009E3FE6" w:rsidP="009E3FE6">
            <w:pPr>
              <w:ind w:firstLine="0"/>
            </w:pPr>
            <w:r>
              <w:t>April</w:t>
            </w:r>
            <w:r w:rsidR="000454C2">
              <w:t xml:space="preserve"> 3</w:t>
            </w:r>
            <w:r w:rsidR="000A5BC5">
              <w:t>, 2016</w:t>
            </w:r>
          </w:p>
        </w:tc>
      </w:tr>
      <w:tr w:rsidR="00F94180" w:rsidRPr="00FD5C82" w:rsidTr="002145D6">
        <w:trPr>
          <w:trHeight w:val="576"/>
        </w:trPr>
        <w:tc>
          <w:tcPr>
            <w:tcW w:w="3510" w:type="dxa"/>
          </w:tcPr>
          <w:p w:rsidR="00F94180" w:rsidRPr="00FD5C82" w:rsidRDefault="00C421ED" w:rsidP="002C537E">
            <w:pPr>
              <w:ind w:firstLine="0"/>
            </w:pPr>
            <w:r>
              <w:t>Begin development – Phase 2</w:t>
            </w:r>
          </w:p>
        </w:tc>
        <w:tc>
          <w:tcPr>
            <w:tcW w:w="1507" w:type="dxa"/>
          </w:tcPr>
          <w:p w:rsidR="00F94180" w:rsidRPr="00FD5C82" w:rsidRDefault="00C421ED" w:rsidP="002C537E">
            <w:pPr>
              <w:ind w:firstLine="0"/>
              <w:jc w:val="center"/>
            </w:pPr>
            <w:r>
              <w:t>4 weeks</w:t>
            </w:r>
          </w:p>
        </w:tc>
        <w:tc>
          <w:tcPr>
            <w:tcW w:w="2402" w:type="dxa"/>
          </w:tcPr>
          <w:p w:rsidR="00F94180" w:rsidRPr="00FD5C82" w:rsidRDefault="009E3FE6" w:rsidP="006F515D">
            <w:pPr>
              <w:ind w:firstLine="0"/>
            </w:pPr>
            <w:r>
              <w:t>April</w:t>
            </w:r>
            <w:r w:rsidR="000454C2">
              <w:t xml:space="preserve"> 4</w:t>
            </w:r>
            <w:r w:rsidR="006F515D">
              <w:t>, 2016</w:t>
            </w:r>
          </w:p>
        </w:tc>
        <w:tc>
          <w:tcPr>
            <w:tcW w:w="2211" w:type="dxa"/>
          </w:tcPr>
          <w:p w:rsidR="00F94180" w:rsidRPr="00FD5C82" w:rsidRDefault="009E3FE6" w:rsidP="000454C2">
            <w:pPr>
              <w:ind w:firstLine="0"/>
            </w:pPr>
            <w:r>
              <w:t>April</w:t>
            </w:r>
            <w:r w:rsidR="006F515D">
              <w:t xml:space="preserve"> </w:t>
            </w:r>
            <w:r w:rsidR="000454C2">
              <w:t>31</w:t>
            </w:r>
            <w:r w:rsidR="006F515D">
              <w:t>, 2016</w:t>
            </w:r>
          </w:p>
        </w:tc>
      </w:tr>
      <w:tr w:rsidR="00F94180" w:rsidRPr="00FD5C82" w:rsidTr="002145D6">
        <w:trPr>
          <w:trHeight w:val="576"/>
        </w:trPr>
        <w:tc>
          <w:tcPr>
            <w:tcW w:w="3510" w:type="dxa"/>
          </w:tcPr>
          <w:p w:rsidR="00F94180" w:rsidRPr="00FD5C82" w:rsidRDefault="00C421ED" w:rsidP="002C537E">
            <w:r>
              <w:t>Testing – Phase 2</w:t>
            </w:r>
          </w:p>
        </w:tc>
        <w:tc>
          <w:tcPr>
            <w:tcW w:w="1507" w:type="dxa"/>
          </w:tcPr>
          <w:p w:rsidR="00F94180" w:rsidRPr="00FD5C82" w:rsidRDefault="00C421ED" w:rsidP="002C537E">
            <w:pPr>
              <w:ind w:firstLine="0"/>
              <w:jc w:val="center"/>
            </w:pPr>
            <w:r>
              <w:t>1 week</w:t>
            </w:r>
          </w:p>
        </w:tc>
        <w:tc>
          <w:tcPr>
            <w:tcW w:w="2402" w:type="dxa"/>
          </w:tcPr>
          <w:p w:rsidR="00F94180" w:rsidRPr="00FD5C82" w:rsidRDefault="009E3FE6" w:rsidP="006F515D">
            <w:pPr>
              <w:ind w:firstLine="0"/>
            </w:pPr>
            <w:r>
              <w:t>May</w:t>
            </w:r>
            <w:r w:rsidR="000454C2">
              <w:t xml:space="preserve"> 1</w:t>
            </w:r>
            <w:r w:rsidR="006F515D">
              <w:t>, 2016</w:t>
            </w:r>
          </w:p>
        </w:tc>
        <w:tc>
          <w:tcPr>
            <w:tcW w:w="2211" w:type="dxa"/>
          </w:tcPr>
          <w:p w:rsidR="00F94180" w:rsidRPr="00FD5C82" w:rsidRDefault="009E3FE6" w:rsidP="006F515D">
            <w:pPr>
              <w:ind w:firstLine="0"/>
            </w:pPr>
            <w:r>
              <w:t>May</w:t>
            </w:r>
            <w:r w:rsidR="000454C2">
              <w:t xml:space="preserve"> 7</w:t>
            </w:r>
            <w:r w:rsidR="006F515D">
              <w:t>, 2016</w:t>
            </w:r>
          </w:p>
        </w:tc>
      </w:tr>
      <w:tr w:rsidR="00EB361E" w:rsidRPr="00FD5C82" w:rsidTr="002145D6">
        <w:trPr>
          <w:trHeight w:val="576"/>
        </w:trPr>
        <w:tc>
          <w:tcPr>
            <w:tcW w:w="3510" w:type="dxa"/>
          </w:tcPr>
          <w:p w:rsidR="00EB361E" w:rsidRPr="00EB361E" w:rsidRDefault="00EB361E" w:rsidP="00EB361E">
            <w:pPr>
              <w:ind w:firstLine="0"/>
              <w:rPr>
                <w:b/>
              </w:rPr>
            </w:pPr>
            <w:r w:rsidRPr="00EB361E">
              <w:rPr>
                <w:b/>
              </w:rPr>
              <w:t>Final Testing</w:t>
            </w:r>
          </w:p>
        </w:tc>
        <w:tc>
          <w:tcPr>
            <w:tcW w:w="1507" w:type="dxa"/>
          </w:tcPr>
          <w:p w:rsidR="00EB361E" w:rsidRDefault="002B6688" w:rsidP="002C537E">
            <w:pPr>
              <w:ind w:firstLine="0"/>
              <w:jc w:val="center"/>
            </w:pPr>
            <w:r>
              <w:t>-----</w:t>
            </w:r>
          </w:p>
        </w:tc>
        <w:tc>
          <w:tcPr>
            <w:tcW w:w="2402" w:type="dxa"/>
          </w:tcPr>
          <w:p w:rsidR="00EB361E" w:rsidRPr="00FD5C82" w:rsidRDefault="002B6688" w:rsidP="006174EE">
            <w:r>
              <w:t>-----</w:t>
            </w:r>
          </w:p>
        </w:tc>
        <w:tc>
          <w:tcPr>
            <w:tcW w:w="2211" w:type="dxa"/>
          </w:tcPr>
          <w:p w:rsidR="00EB361E" w:rsidRPr="00FD5C82" w:rsidRDefault="002B6688" w:rsidP="006174EE">
            <w:r>
              <w:t>-----</w:t>
            </w:r>
          </w:p>
        </w:tc>
      </w:tr>
      <w:tr w:rsidR="00C421ED" w:rsidRPr="00FD5C82" w:rsidTr="002145D6">
        <w:trPr>
          <w:trHeight w:val="576"/>
        </w:trPr>
        <w:tc>
          <w:tcPr>
            <w:tcW w:w="3510" w:type="dxa"/>
          </w:tcPr>
          <w:p w:rsidR="00C421ED" w:rsidRDefault="00C421ED" w:rsidP="002C537E">
            <w:pPr>
              <w:ind w:firstLine="0"/>
            </w:pPr>
            <w:r>
              <w:t>Alpha Testing – Internal only</w:t>
            </w:r>
          </w:p>
        </w:tc>
        <w:tc>
          <w:tcPr>
            <w:tcW w:w="1507" w:type="dxa"/>
          </w:tcPr>
          <w:p w:rsidR="00C421ED" w:rsidRPr="00FD5C82" w:rsidRDefault="00C421ED" w:rsidP="002C537E">
            <w:pPr>
              <w:ind w:firstLine="0"/>
              <w:jc w:val="center"/>
            </w:pPr>
            <w:r>
              <w:t>1 week</w:t>
            </w:r>
          </w:p>
        </w:tc>
        <w:tc>
          <w:tcPr>
            <w:tcW w:w="2402" w:type="dxa"/>
          </w:tcPr>
          <w:p w:rsidR="00C421ED" w:rsidRPr="00FD5C82" w:rsidRDefault="009E3FE6" w:rsidP="000454C2">
            <w:pPr>
              <w:ind w:firstLine="0"/>
            </w:pPr>
            <w:r>
              <w:t>May</w:t>
            </w:r>
            <w:r w:rsidR="000454C2">
              <w:t xml:space="preserve"> 8, 2016</w:t>
            </w:r>
          </w:p>
        </w:tc>
        <w:tc>
          <w:tcPr>
            <w:tcW w:w="2211" w:type="dxa"/>
          </w:tcPr>
          <w:p w:rsidR="00C421ED" w:rsidRPr="00FD5C82" w:rsidRDefault="009E3FE6" w:rsidP="000454C2">
            <w:pPr>
              <w:ind w:firstLine="0"/>
            </w:pPr>
            <w:r>
              <w:t>May</w:t>
            </w:r>
            <w:r w:rsidR="000454C2">
              <w:t xml:space="preserve"> 14, 2016</w:t>
            </w:r>
          </w:p>
        </w:tc>
      </w:tr>
      <w:tr w:rsidR="00C421ED" w:rsidRPr="00FD5C82" w:rsidTr="002145D6">
        <w:trPr>
          <w:trHeight w:val="576"/>
        </w:trPr>
        <w:tc>
          <w:tcPr>
            <w:tcW w:w="3510" w:type="dxa"/>
          </w:tcPr>
          <w:p w:rsidR="00C421ED" w:rsidRDefault="00C421ED" w:rsidP="002C537E">
            <w:r>
              <w:t>Beta Testing  - Students</w:t>
            </w:r>
          </w:p>
        </w:tc>
        <w:tc>
          <w:tcPr>
            <w:tcW w:w="1507" w:type="dxa"/>
          </w:tcPr>
          <w:p w:rsidR="00C421ED" w:rsidRPr="00FD5C82" w:rsidRDefault="00C421ED" w:rsidP="002C537E">
            <w:pPr>
              <w:ind w:firstLine="0"/>
              <w:jc w:val="center"/>
            </w:pPr>
            <w:r>
              <w:t>2 weeks</w:t>
            </w:r>
          </w:p>
        </w:tc>
        <w:tc>
          <w:tcPr>
            <w:tcW w:w="2402" w:type="dxa"/>
          </w:tcPr>
          <w:p w:rsidR="00C421ED" w:rsidRPr="00FD5C82" w:rsidRDefault="009E3FE6" w:rsidP="000454C2">
            <w:pPr>
              <w:ind w:firstLine="0"/>
            </w:pPr>
            <w:r>
              <w:t>May</w:t>
            </w:r>
            <w:r w:rsidR="000454C2">
              <w:t xml:space="preserve"> 15, 2016</w:t>
            </w:r>
          </w:p>
        </w:tc>
        <w:tc>
          <w:tcPr>
            <w:tcW w:w="2211" w:type="dxa"/>
          </w:tcPr>
          <w:p w:rsidR="00C421ED" w:rsidRPr="00FD5C82" w:rsidRDefault="009E3FE6" w:rsidP="000454C2">
            <w:pPr>
              <w:ind w:firstLine="0"/>
            </w:pPr>
            <w:r>
              <w:t>May</w:t>
            </w:r>
            <w:r w:rsidR="000454C2">
              <w:t xml:space="preserve"> 28, 2016</w:t>
            </w:r>
          </w:p>
        </w:tc>
      </w:tr>
      <w:tr w:rsidR="00BF1317" w:rsidRPr="00FD5C82" w:rsidTr="002145D6">
        <w:trPr>
          <w:trHeight w:val="576"/>
        </w:trPr>
        <w:tc>
          <w:tcPr>
            <w:tcW w:w="3510" w:type="dxa"/>
          </w:tcPr>
          <w:p w:rsidR="00BF1317" w:rsidRDefault="00BF1317" w:rsidP="002C537E">
            <w:r>
              <w:t>Bug Fixes</w:t>
            </w:r>
          </w:p>
        </w:tc>
        <w:tc>
          <w:tcPr>
            <w:tcW w:w="1507" w:type="dxa"/>
          </w:tcPr>
          <w:p w:rsidR="00BF1317" w:rsidRDefault="00BF1317" w:rsidP="002C537E">
            <w:pPr>
              <w:ind w:firstLine="0"/>
              <w:jc w:val="center"/>
            </w:pPr>
            <w:r>
              <w:t>2 weeks</w:t>
            </w:r>
          </w:p>
        </w:tc>
        <w:tc>
          <w:tcPr>
            <w:tcW w:w="2402" w:type="dxa"/>
          </w:tcPr>
          <w:p w:rsidR="00BF1317" w:rsidRPr="00FD5C82" w:rsidRDefault="009E3FE6" w:rsidP="000454C2">
            <w:pPr>
              <w:ind w:firstLine="0"/>
            </w:pPr>
            <w:r>
              <w:t>May</w:t>
            </w:r>
            <w:r w:rsidR="000454C2">
              <w:t xml:space="preserve"> 29, 2016</w:t>
            </w:r>
          </w:p>
        </w:tc>
        <w:tc>
          <w:tcPr>
            <w:tcW w:w="2211" w:type="dxa"/>
          </w:tcPr>
          <w:p w:rsidR="00BF1317" w:rsidRPr="00FD5C82" w:rsidRDefault="009E3FE6" w:rsidP="000454C2">
            <w:pPr>
              <w:ind w:firstLine="0"/>
            </w:pPr>
            <w:r>
              <w:t>June</w:t>
            </w:r>
            <w:r w:rsidR="000454C2">
              <w:t xml:space="preserve"> 12, 2016</w:t>
            </w:r>
          </w:p>
        </w:tc>
      </w:tr>
      <w:tr w:rsidR="000454C2" w:rsidRPr="00FD5C82" w:rsidTr="002145D6">
        <w:trPr>
          <w:trHeight w:val="576"/>
        </w:trPr>
        <w:tc>
          <w:tcPr>
            <w:tcW w:w="3510" w:type="dxa"/>
          </w:tcPr>
          <w:p w:rsidR="000454C2" w:rsidRDefault="000454C2" w:rsidP="000454C2">
            <w:pPr>
              <w:ind w:firstLine="0"/>
            </w:pPr>
            <w:r>
              <w:t>Additional Testing and Fixes</w:t>
            </w:r>
          </w:p>
        </w:tc>
        <w:tc>
          <w:tcPr>
            <w:tcW w:w="1507" w:type="dxa"/>
          </w:tcPr>
          <w:p w:rsidR="000454C2" w:rsidRDefault="000454C2" w:rsidP="002C537E">
            <w:pPr>
              <w:ind w:firstLine="0"/>
              <w:jc w:val="center"/>
            </w:pPr>
            <w:r>
              <w:t>2 weeks</w:t>
            </w:r>
          </w:p>
        </w:tc>
        <w:tc>
          <w:tcPr>
            <w:tcW w:w="2402" w:type="dxa"/>
          </w:tcPr>
          <w:p w:rsidR="000454C2" w:rsidRDefault="009E3FE6" w:rsidP="000454C2">
            <w:pPr>
              <w:ind w:firstLine="0"/>
            </w:pPr>
            <w:r>
              <w:t>June</w:t>
            </w:r>
            <w:r w:rsidR="000454C2">
              <w:t xml:space="preserve"> 13, 2016</w:t>
            </w:r>
          </w:p>
        </w:tc>
        <w:tc>
          <w:tcPr>
            <w:tcW w:w="2211" w:type="dxa"/>
          </w:tcPr>
          <w:p w:rsidR="000454C2" w:rsidRDefault="009E3FE6" w:rsidP="000454C2">
            <w:pPr>
              <w:ind w:firstLine="0"/>
            </w:pPr>
            <w:r>
              <w:t>June</w:t>
            </w:r>
            <w:r w:rsidR="000454C2">
              <w:t xml:space="preserve"> 26, 2016</w:t>
            </w:r>
          </w:p>
        </w:tc>
      </w:tr>
      <w:tr w:rsidR="001B79D7" w:rsidRPr="00FD5C82" w:rsidTr="002145D6">
        <w:trPr>
          <w:trHeight w:val="576"/>
        </w:trPr>
        <w:tc>
          <w:tcPr>
            <w:tcW w:w="3510" w:type="dxa"/>
          </w:tcPr>
          <w:p w:rsidR="001B79D7" w:rsidRPr="001B79D7" w:rsidRDefault="001B79D7" w:rsidP="001B79D7">
            <w:pPr>
              <w:ind w:firstLine="0"/>
              <w:rPr>
                <w:b/>
              </w:rPr>
            </w:pPr>
            <w:r>
              <w:rPr>
                <w:b/>
              </w:rPr>
              <w:t>Project Finalization</w:t>
            </w:r>
          </w:p>
        </w:tc>
        <w:tc>
          <w:tcPr>
            <w:tcW w:w="1507" w:type="dxa"/>
          </w:tcPr>
          <w:p w:rsidR="001B79D7" w:rsidRDefault="002B6688" w:rsidP="002C537E">
            <w:pPr>
              <w:ind w:firstLine="0"/>
              <w:jc w:val="center"/>
            </w:pPr>
            <w:r>
              <w:t>-----</w:t>
            </w:r>
          </w:p>
        </w:tc>
        <w:tc>
          <w:tcPr>
            <w:tcW w:w="2402" w:type="dxa"/>
          </w:tcPr>
          <w:p w:rsidR="001B79D7" w:rsidRPr="00FD5C82" w:rsidRDefault="002B6688" w:rsidP="006174EE">
            <w:r>
              <w:t>-----</w:t>
            </w:r>
          </w:p>
        </w:tc>
        <w:tc>
          <w:tcPr>
            <w:tcW w:w="2211" w:type="dxa"/>
          </w:tcPr>
          <w:p w:rsidR="001B79D7" w:rsidRPr="00FD5C82" w:rsidRDefault="002B6688" w:rsidP="006174EE">
            <w:r>
              <w:t>-----</w:t>
            </w:r>
          </w:p>
        </w:tc>
      </w:tr>
      <w:tr w:rsidR="00C421ED" w:rsidRPr="00FD5C82" w:rsidTr="002145D6">
        <w:trPr>
          <w:trHeight w:val="576"/>
        </w:trPr>
        <w:tc>
          <w:tcPr>
            <w:tcW w:w="3510" w:type="dxa"/>
          </w:tcPr>
          <w:p w:rsidR="00C421ED" w:rsidRDefault="00C421ED" w:rsidP="002C537E">
            <w:pPr>
              <w:ind w:firstLine="0"/>
            </w:pPr>
            <w:r>
              <w:t>Project Finalization Meeting</w:t>
            </w:r>
          </w:p>
        </w:tc>
        <w:tc>
          <w:tcPr>
            <w:tcW w:w="1507" w:type="dxa"/>
          </w:tcPr>
          <w:p w:rsidR="00C421ED" w:rsidRPr="00FD5C82" w:rsidRDefault="00C421ED" w:rsidP="002C537E">
            <w:pPr>
              <w:ind w:firstLine="0"/>
              <w:jc w:val="center"/>
            </w:pPr>
            <w:r>
              <w:t>1 day</w:t>
            </w:r>
          </w:p>
        </w:tc>
        <w:tc>
          <w:tcPr>
            <w:tcW w:w="2402" w:type="dxa"/>
          </w:tcPr>
          <w:p w:rsidR="00C421ED" w:rsidRPr="00FD5C82" w:rsidRDefault="009E3FE6" w:rsidP="00C8723D">
            <w:pPr>
              <w:ind w:firstLine="0"/>
            </w:pPr>
            <w:r>
              <w:t>June</w:t>
            </w:r>
            <w:r w:rsidR="008C36EC">
              <w:t xml:space="preserve"> </w:t>
            </w:r>
            <w:r w:rsidR="00C8723D">
              <w:t>28</w:t>
            </w:r>
            <w:r w:rsidR="008C36EC">
              <w:t>, 2016</w:t>
            </w:r>
          </w:p>
        </w:tc>
        <w:tc>
          <w:tcPr>
            <w:tcW w:w="2211" w:type="dxa"/>
          </w:tcPr>
          <w:p w:rsidR="00C421ED" w:rsidRPr="00FD5C82" w:rsidRDefault="009E3FE6" w:rsidP="00C8723D">
            <w:pPr>
              <w:ind w:firstLine="0"/>
            </w:pPr>
            <w:r>
              <w:t>June</w:t>
            </w:r>
            <w:r w:rsidR="008C36EC">
              <w:t xml:space="preserve"> </w:t>
            </w:r>
            <w:r w:rsidR="00C8723D">
              <w:t>28</w:t>
            </w:r>
            <w:r w:rsidR="008C36EC">
              <w:t>, 2016</w:t>
            </w:r>
          </w:p>
        </w:tc>
      </w:tr>
      <w:tr w:rsidR="00C421ED" w:rsidRPr="00FD5C82" w:rsidTr="002145D6">
        <w:trPr>
          <w:trHeight w:val="576"/>
        </w:trPr>
        <w:tc>
          <w:tcPr>
            <w:tcW w:w="3510" w:type="dxa"/>
          </w:tcPr>
          <w:p w:rsidR="00C421ED" w:rsidRDefault="00C421ED" w:rsidP="002C537E">
            <w:r>
              <w:t>Week of Release</w:t>
            </w:r>
          </w:p>
        </w:tc>
        <w:tc>
          <w:tcPr>
            <w:tcW w:w="1507" w:type="dxa"/>
          </w:tcPr>
          <w:p w:rsidR="00C421ED" w:rsidRPr="00FD5C82" w:rsidRDefault="00BF1317" w:rsidP="002C537E">
            <w:pPr>
              <w:ind w:firstLine="0"/>
              <w:jc w:val="center"/>
            </w:pPr>
            <w:r>
              <w:t>1 week</w:t>
            </w:r>
          </w:p>
        </w:tc>
        <w:tc>
          <w:tcPr>
            <w:tcW w:w="2402" w:type="dxa"/>
          </w:tcPr>
          <w:p w:rsidR="00C421ED" w:rsidRPr="00FD5C82" w:rsidRDefault="009E3FE6" w:rsidP="0080219B">
            <w:pPr>
              <w:ind w:firstLine="0"/>
            </w:pPr>
            <w:r>
              <w:t>July</w:t>
            </w:r>
            <w:r w:rsidR="0080219B">
              <w:t xml:space="preserve"> 1, 2016</w:t>
            </w:r>
          </w:p>
        </w:tc>
        <w:tc>
          <w:tcPr>
            <w:tcW w:w="2211" w:type="dxa"/>
          </w:tcPr>
          <w:p w:rsidR="00C421ED" w:rsidRPr="00FD5C82" w:rsidRDefault="009E3FE6" w:rsidP="0080219B">
            <w:pPr>
              <w:ind w:firstLine="0"/>
            </w:pPr>
            <w:r>
              <w:t>July</w:t>
            </w:r>
            <w:r w:rsidR="0080219B">
              <w:t xml:space="preserve"> 7, 2016</w:t>
            </w:r>
          </w:p>
        </w:tc>
      </w:tr>
      <w:tr w:rsidR="00D17066" w:rsidRPr="00FD5C82" w:rsidTr="002145D6">
        <w:trPr>
          <w:trHeight w:val="576"/>
        </w:trPr>
        <w:tc>
          <w:tcPr>
            <w:tcW w:w="3510" w:type="dxa"/>
          </w:tcPr>
          <w:p w:rsidR="00D17066" w:rsidRDefault="00D17066" w:rsidP="002C537E">
            <w:r>
              <w:t>Project Closure</w:t>
            </w:r>
          </w:p>
        </w:tc>
        <w:tc>
          <w:tcPr>
            <w:tcW w:w="1507" w:type="dxa"/>
          </w:tcPr>
          <w:p w:rsidR="00D17066" w:rsidRDefault="00D17066" w:rsidP="002C537E">
            <w:pPr>
              <w:ind w:firstLine="0"/>
              <w:jc w:val="center"/>
            </w:pPr>
            <w:r>
              <w:t>3 days</w:t>
            </w:r>
          </w:p>
        </w:tc>
        <w:tc>
          <w:tcPr>
            <w:tcW w:w="2402" w:type="dxa"/>
          </w:tcPr>
          <w:p w:rsidR="00D17066" w:rsidRPr="00FD5C82" w:rsidRDefault="009E3FE6" w:rsidP="0080219B">
            <w:pPr>
              <w:ind w:firstLine="0"/>
            </w:pPr>
            <w:r>
              <w:t>July</w:t>
            </w:r>
            <w:r w:rsidR="0080219B">
              <w:t xml:space="preserve"> 5, 2016</w:t>
            </w:r>
          </w:p>
        </w:tc>
        <w:tc>
          <w:tcPr>
            <w:tcW w:w="2211" w:type="dxa"/>
          </w:tcPr>
          <w:p w:rsidR="00D17066" w:rsidRPr="00FD5C82" w:rsidRDefault="009E3FE6" w:rsidP="00886A46">
            <w:pPr>
              <w:ind w:firstLine="0"/>
            </w:pPr>
            <w:r>
              <w:t>July</w:t>
            </w:r>
            <w:r w:rsidR="00886A46">
              <w:t xml:space="preserve"> 7, 2016</w:t>
            </w:r>
          </w:p>
        </w:tc>
      </w:tr>
    </w:tbl>
    <w:p w:rsidR="00CF5BFC" w:rsidRPr="00DE6D61" w:rsidRDefault="00CF5BFC" w:rsidP="0052613C">
      <w:pPr>
        <w:rPr>
          <w:b/>
        </w:rPr>
      </w:pPr>
      <w:r w:rsidRPr="00CF5BFC">
        <w:rPr>
          <w:b/>
        </w:rPr>
        <w:lastRenderedPageBreak/>
        <w:t>Actual Project Time</w:t>
      </w:r>
      <w:r w:rsidR="00DE6D61">
        <w:rPr>
          <w:b/>
        </w:rPr>
        <w:t>lin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07"/>
        <w:gridCol w:w="2402"/>
        <w:gridCol w:w="2211"/>
      </w:tblGrid>
      <w:tr w:rsidR="00397C98" w:rsidRPr="00FA212F" w:rsidTr="00C74505">
        <w:trPr>
          <w:trHeight w:val="692"/>
        </w:trPr>
        <w:tc>
          <w:tcPr>
            <w:tcW w:w="3510" w:type="dxa"/>
            <w:shd w:val="clear" w:color="auto" w:fill="D9D9D9"/>
            <w:vAlign w:val="center"/>
          </w:tcPr>
          <w:p w:rsidR="00397C98" w:rsidRPr="00FA212F" w:rsidRDefault="00397C98" w:rsidP="00C74505">
            <w:pPr>
              <w:spacing w:before="120" w:after="120" w:line="240" w:lineRule="auto"/>
              <w:ind w:firstLine="0"/>
              <w:jc w:val="center"/>
              <w:rPr>
                <w:b/>
              </w:rPr>
            </w:pPr>
            <w:r w:rsidRPr="00FA212F">
              <w:rPr>
                <w:b/>
              </w:rPr>
              <w:t>Project Deliverable or Milestone</w:t>
            </w:r>
          </w:p>
        </w:tc>
        <w:tc>
          <w:tcPr>
            <w:tcW w:w="1507" w:type="dxa"/>
            <w:shd w:val="clear" w:color="auto" w:fill="D9D9D9"/>
            <w:vAlign w:val="center"/>
          </w:tcPr>
          <w:p w:rsidR="00397C98" w:rsidRPr="00FA212F" w:rsidRDefault="00397C98" w:rsidP="00C74505">
            <w:pPr>
              <w:spacing w:before="120" w:after="120" w:line="240" w:lineRule="auto"/>
              <w:ind w:right="21" w:firstLine="0"/>
              <w:jc w:val="center"/>
              <w:rPr>
                <w:b/>
              </w:rPr>
            </w:pPr>
            <w:r w:rsidRPr="00FA212F">
              <w:rPr>
                <w:b/>
              </w:rPr>
              <w:t>Duration</w:t>
            </w:r>
          </w:p>
        </w:tc>
        <w:tc>
          <w:tcPr>
            <w:tcW w:w="2402" w:type="dxa"/>
            <w:shd w:val="clear" w:color="auto" w:fill="D9D9D9"/>
            <w:vAlign w:val="center"/>
          </w:tcPr>
          <w:p w:rsidR="00397C98" w:rsidRPr="00FA212F" w:rsidRDefault="00397C98" w:rsidP="00C74505">
            <w:pPr>
              <w:spacing w:before="120" w:after="120" w:line="240" w:lineRule="auto"/>
              <w:ind w:firstLine="0"/>
              <w:jc w:val="center"/>
              <w:rPr>
                <w:b/>
              </w:rPr>
            </w:pPr>
            <w:r>
              <w:rPr>
                <w:b/>
              </w:rPr>
              <w:t xml:space="preserve">Actual </w:t>
            </w:r>
            <w:r w:rsidRPr="00FA212F">
              <w:rPr>
                <w:b/>
              </w:rPr>
              <w:t>Start Date</w:t>
            </w:r>
          </w:p>
        </w:tc>
        <w:tc>
          <w:tcPr>
            <w:tcW w:w="2211" w:type="dxa"/>
            <w:shd w:val="clear" w:color="auto" w:fill="D9D9D9"/>
            <w:vAlign w:val="center"/>
          </w:tcPr>
          <w:p w:rsidR="00397C98" w:rsidRPr="00FA212F" w:rsidRDefault="00397C98" w:rsidP="00C74505">
            <w:pPr>
              <w:spacing w:before="120" w:after="120" w:line="240" w:lineRule="auto"/>
              <w:ind w:firstLine="0"/>
              <w:jc w:val="center"/>
              <w:rPr>
                <w:b/>
              </w:rPr>
            </w:pPr>
            <w:r>
              <w:rPr>
                <w:b/>
              </w:rPr>
              <w:t>Actual</w:t>
            </w:r>
            <w:r w:rsidRPr="00FA212F">
              <w:rPr>
                <w:b/>
              </w:rPr>
              <w:t xml:space="preserve"> End Date</w:t>
            </w:r>
          </w:p>
        </w:tc>
      </w:tr>
      <w:tr w:rsidR="00397C98" w:rsidRPr="00FD5C82" w:rsidTr="00C74505">
        <w:trPr>
          <w:trHeight w:val="576"/>
        </w:trPr>
        <w:tc>
          <w:tcPr>
            <w:tcW w:w="3510" w:type="dxa"/>
          </w:tcPr>
          <w:p w:rsidR="00397C98" w:rsidRPr="00EB361E" w:rsidRDefault="00397C98" w:rsidP="00C74505">
            <w:pPr>
              <w:ind w:firstLine="0"/>
            </w:pPr>
            <w:r w:rsidRPr="00EB361E">
              <w:t>Project Kickoff Meeting</w:t>
            </w:r>
          </w:p>
        </w:tc>
        <w:tc>
          <w:tcPr>
            <w:tcW w:w="1507" w:type="dxa"/>
          </w:tcPr>
          <w:p w:rsidR="00397C98" w:rsidRPr="00FD5C82" w:rsidRDefault="00397C98" w:rsidP="00C74505">
            <w:pPr>
              <w:ind w:firstLine="0"/>
              <w:jc w:val="center"/>
            </w:pPr>
            <w:r>
              <w:t>1 day</w:t>
            </w:r>
          </w:p>
        </w:tc>
        <w:tc>
          <w:tcPr>
            <w:tcW w:w="2402" w:type="dxa"/>
          </w:tcPr>
          <w:p w:rsidR="00397C98" w:rsidRPr="00FD5C82" w:rsidRDefault="00DE6D61" w:rsidP="00C74505">
            <w:pPr>
              <w:ind w:firstLine="0"/>
            </w:pPr>
            <w:r>
              <w:t>February</w:t>
            </w:r>
            <w:r w:rsidR="00397C98">
              <w:t xml:space="preserve"> 1, 2016</w:t>
            </w:r>
          </w:p>
        </w:tc>
        <w:tc>
          <w:tcPr>
            <w:tcW w:w="2211" w:type="dxa"/>
          </w:tcPr>
          <w:p w:rsidR="00397C98" w:rsidRPr="00FD5C82" w:rsidRDefault="00DE6D61" w:rsidP="00DE6D61">
            <w:pPr>
              <w:ind w:firstLine="0"/>
            </w:pPr>
            <w:r>
              <w:t>February</w:t>
            </w:r>
            <w:r w:rsidR="00397C98">
              <w:t xml:space="preserve"> 1, 2016</w:t>
            </w:r>
          </w:p>
        </w:tc>
      </w:tr>
      <w:tr w:rsidR="00397C98" w:rsidRPr="00FD5C82" w:rsidTr="00C74505">
        <w:trPr>
          <w:trHeight w:val="576"/>
        </w:trPr>
        <w:tc>
          <w:tcPr>
            <w:tcW w:w="3510" w:type="dxa"/>
          </w:tcPr>
          <w:p w:rsidR="00397C98" w:rsidRPr="00EB361E" w:rsidRDefault="00397C98" w:rsidP="00C74505">
            <w:pPr>
              <w:ind w:firstLine="0"/>
              <w:rPr>
                <w:b/>
              </w:rPr>
            </w:pPr>
            <w:r w:rsidRPr="00EB361E">
              <w:rPr>
                <w:b/>
              </w:rPr>
              <w:t>Video/Audio Development</w:t>
            </w:r>
          </w:p>
        </w:tc>
        <w:tc>
          <w:tcPr>
            <w:tcW w:w="1507" w:type="dxa"/>
          </w:tcPr>
          <w:p w:rsidR="00397C98" w:rsidRDefault="00397C98" w:rsidP="00C74505">
            <w:pPr>
              <w:ind w:firstLine="0"/>
              <w:jc w:val="center"/>
            </w:pPr>
            <w:r>
              <w:t>-----</w:t>
            </w:r>
          </w:p>
        </w:tc>
        <w:tc>
          <w:tcPr>
            <w:tcW w:w="2402" w:type="dxa"/>
          </w:tcPr>
          <w:p w:rsidR="00397C98" w:rsidRPr="00FD5C82" w:rsidRDefault="00397C98" w:rsidP="00C74505">
            <w:r>
              <w:t>-----</w:t>
            </w:r>
          </w:p>
        </w:tc>
        <w:tc>
          <w:tcPr>
            <w:tcW w:w="2211" w:type="dxa"/>
          </w:tcPr>
          <w:p w:rsidR="00397C98" w:rsidRPr="00FD5C82" w:rsidRDefault="00397C98" w:rsidP="00C74505">
            <w:r>
              <w:t>-----</w:t>
            </w:r>
          </w:p>
        </w:tc>
      </w:tr>
      <w:tr w:rsidR="00397C98" w:rsidRPr="00FD5C82" w:rsidTr="00C74505">
        <w:trPr>
          <w:trHeight w:val="576"/>
        </w:trPr>
        <w:tc>
          <w:tcPr>
            <w:tcW w:w="3510" w:type="dxa"/>
          </w:tcPr>
          <w:p w:rsidR="00397C98" w:rsidRPr="00FD5C82" w:rsidRDefault="00397C98" w:rsidP="00C74505">
            <w:r>
              <w:t>Create graphics</w:t>
            </w:r>
          </w:p>
        </w:tc>
        <w:tc>
          <w:tcPr>
            <w:tcW w:w="1507" w:type="dxa"/>
          </w:tcPr>
          <w:p w:rsidR="00397C98" w:rsidRPr="00FD5C82" w:rsidRDefault="00397C98" w:rsidP="00C74505">
            <w:pPr>
              <w:ind w:firstLine="0"/>
              <w:jc w:val="center"/>
            </w:pPr>
            <w:r>
              <w:t>8 days</w:t>
            </w:r>
          </w:p>
        </w:tc>
        <w:tc>
          <w:tcPr>
            <w:tcW w:w="2402" w:type="dxa"/>
          </w:tcPr>
          <w:p w:rsidR="00397C98" w:rsidRPr="00FD5C82" w:rsidRDefault="00DE6D61" w:rsidP="00C74505">
            <w:pPr>
              <w:ind w:firstLine="0"/>
            </w:pPr>
            <w:r>
              <w:t>February</w:t>
            </w:r>
            <w:r w:rsidR="00397C98">
              <w:t xml:space="preserve"> 1, 2016</w:t>
            </w:r>
          </w:p>
        </w:tc>
        <w:tc>
          <w:tcPr>
            <w:tcW w:w="2211" w:type="dxa"/>
          </w:tcPr>
          <w:p w:rsidR="00397C98" w:rsidRPr="00FD5C82" w:rsidRDefault="00DE6D61" w:rsidP="00C74505">
            <w:pPr>
              <w:ind w:firstLine="0"/>
            </w:pPr>
            <w:r>
              <w:t>February</w:t>
            </w:r>
            <w:r w:rsidR="00397C98">
              <w:t xml:space="preserve"> 8, 2016</w:t>
            </w:r>
          </w:p>
        </w:tc>
      </w:tr>
      <w:tr w:rsidR="00397C98" w:rsidRPr="00FD5C82" w:rsidTr="00C74505">
        <w:trPr>
          <w:trHeight w:val="576"/>
        </w:trPr>
        <w:tc>
          <w:tcPr>
            <w:tcW w:w="3510" w:type="dxa"/>
          </w:tcPr>
          <w:p w:rsidR="00397C98" w:rsidRDefault="00397C98" w:rsidP="00C74505">
            <w:r>
              <w:t>Create audio</w:t>
            </w:r>
          </w:p>
        </w:tc>
        <w:tc>
          <w:tcPr>
            <w:tcW w:w="1507" w:type="dxa"/>
          </w:tcPr>
          <w:p w:rsidR="00397C98" w:rsidRDefault="00397C98" w:rsidP="00C74505">
            <w:pPr>
              <w:ind w:firstLine="0"/>
              <w:jc w:val="center"/>
            </w:pPr>
            <w:r>
              <w:t>3 days</w:t>
            </w:r>
          </w:p>
        </w:tc>
        <w:tc>
          <w:tcPr>
            <w:tcW w:w="2402" w:type="dxa"/>
          </w:tcPr>
          <w:p w:rsidR="00397C98" w:rsidRPr="00FD5C82" w:rsidRDefault="00DE6D61" w:rsidP="00C74505">
            <w:pPr>
              <w:ind w:firstLine="0"/>
            </w:pPr>
            <w:r>
              <w:t>February</w:t>
            </w:r>
            <w:r w:rsidR="00397C98">
              <w:t xml:space="preserve"> 8, 2016</w:t>
            </w:r>
          </w:p>
        </w:tc>
        <w:tc>
          <w:tcPr>
            <w:tcW w:w="2211" w:type="dxa"/>
          </w:tcPr>
          <w:p w:rsidR="00397C98" w:rsidRPr="00FD5C82" w:rsidRDefault="00DE6D61" w:rsidP="00C74505">
            <w:pPr>
              <w:ind w:firstLine="0"/>
            </w:pPr>
            <w:r>
              <w:t>February</w:t>
            </w:r>
            <w:r w:rsidR="00397C98">
              <w:t xml:space="preserve"> 10, 2016</w:t>
            </w:r>
          </w:p>
        </w:tc>
      </w:tr>
      <w:tr w:rsidR="00397C98" w:rsidRPr="00FD5C82" w:rsidTr="00C74505">
        <w:trPr>
          <w:trHeight w:val="576"/>
        </w:trPr>
        <w:tc>
          <w:tcPr>
            <w:tcW w:w="3510" w:type="dxa"/>
          </w:tcPr>
          <w:p w:rsidR="00397C98" w:rsidRPr="00EB361E" w:rsidRDefault="00397C98" w:rsidP="00C74505">
            <w:pPr>
              <w:ind w:firstLine="0"/>
              <w:rPr>
                <w:b/>
              </w:rPr>
            </w:pPr>
            <w:r w:rsidRPr="00EB361E">
              <w:rPr>
                <w:b/>
              </w:rPr>
              <w:t>Game Development</w:t>
            </w:r>
          </w:p>
        </w:tc>
        <w:tc>
          <w:tcPr>
            <w:tcW w:w="1507" w:type="dxa"/>
          </w:tcPr>
          <w:p w:rsidR="00397C98" w:rsidRDefault="00397C98" w:rsidP="00C74505">
            <w:pPr>
              <w:ind w:firstLine="0"/>
              <w:jc w:val="center"/>
            </w:pPr>
            <w:r>
              <w:t>-----</w:t>
            </w:r>
          </w:p>
        </w:tc>
        <w:tc>
          <w:tcPr>
            <w:tcW w:w="2402" w:type="dxa"/>
          </w:tcPr>
          <w:p w:rsidR="00397C98" w:rsidRPr="00FD5C82" w:rsidRDefault="00397C98" w:rsidP="00C74505">
            <w:r>
              <w:t>-----</w:t>
            </w:r>
          </w:p>
        </w:tc>
        <w:tc>
          <w:tcPr>
            <w:tcW w:w="2211" w:type="dxa"/>
          </w:tcPr>
          <w:p w:rsidR="00397C98" w:rsidRPr="00FD5C82" w:rsidRDefault="00397C98" w:rsidP="00C74505">
            <w:r>
              <w:t>-----</w:t>
            </w:r>
          </w:p>
        </w:tc>
      </w:tr>
      <w:tr w:rsidR="00397C98" w:rsidRPr="00FD5C82" w:rsidTr="00C74505">
        <w:trPr>
          <w:trHeight w:val="576"/>
        </w:trPr>
        <w:tc>
          <w:tcPr>
            <w:tcW w:w="3510" w:type="dxa"/>
          </w:tcPr>
          <w:p w:rsidR="00397C98" w:rsidRPr="00FD5C82" w:rsidRDefault="00397C98" w:rsidP="00C74505">
            <w:pPr>
              <w:ind w:firstLine="0"/>
            </w:pPr>
            <w:r>
              <w:t>Begin development – Phase 1</w:t>
            </w:r>
          </w:p>
        </w:tc>
        <w:tc>
          <w:tcPr>
            <w:tcW w:w="1507" w:type="dxa"/>
          </w:tcPr>
          <w:p w:rsidR="00397C98" w:rsidRPr="00FD5C82" w:rsidRDefault="00397C98" w:rsidP="00C74505">
            <w:pPr>
              <w:ind w:firstLine="0"/>
              <w:jc w:val="center"/>
            </w:pPr>
            <w:r>
              <w:t>4 weeks</w:t>
            </w:r>
          </w:p>
        </w:tc>
        <w:tc>
          <w:tcPr>
            <w:tcW w:w="2402" w:type="dxa"/>
          </w:tcPr>
          <w:p w:rsidR="00397C98" w:rsidRPr="00FD5C82" w:rsidRDefault="00DE6D61" w:rsidP="00C74505">
            <w:pPr>
              <w:ind w:firstLine="0"/>
            </w:pPr>
            <w:r>
              <w:t>February</w:t>
            </w:r>
            <w:r w:rsidR="00397C98">
              <w:t xml:space="preserve"> 3, 2016</w:t>
            </w:r>
          </w:p>
        </w:tc>
        <w:tc>
          <w:tcPr>
            <w:tcW w:w="2211" w:type="dxa"/>
          </w:tcPr>
          <w:p w:rsidR="00397C98" w:rsidRPr="00FD5C82" w:rsidRDefault="00DE6D61" w:rsidP="00C74505">
            <w:pPr>
              <w:ind w:firstLine="0"/>
            </w:pPr>
            <w:r>
              <w:t xml:space="preserve">March </w:t>
            </w:r>
            <w:r w:rsidR="00397C98">
              <w:t>2, 2016</w:t>
            </w:r>
          </w:p>
        </w:tc>
      </w:tr>
      <w:tr w:rsidR="00397C98" w:rsidRPr="00FD5C82" w:rsidTr="00C74505">
        <w:trPr>
          <w:trHeight w:val="576"/>
        </w:trPr>
        <w:tc>
          <w:tcPr>
            <w:tcW w:w="3510" w:type="dxa"/>
          </w:tcPr>
          <w:p w:rsidR="00397C98" w:rsidRPr="00FD5C82" w:rsidRDefault="00397C98" w:rsidP="00C74505">
            <w:r>
              <w:t>Testing – Phase 1</w:t>
            </w:r>
          </w:p>
        </w:tc>
        <w:tc>
          <w:tcPr>
            <w:tcW w:w="1507" w:type="dxa"/>
          </w:tcPr>
          <w:p w:rsidR="00397C98" w:rsidRPr="00FD5C82" w:rsidRDefault="00397C98" w:rsidP="00C74505">
            <w:pPr>
              <w:ind w:firstLine="0"/>
              <w:jc w:val="center"/>
            </w:pPr>
            <w:r>
              <w:t>&lt; 2 weeks</w:t>
            </w:r>
          </w:p>
        </w:tc>
        <w:tc>
          <w:tcPr>
            <w:tcW w:w="2402" w:type="dxa"/>
          </w:tcPr>
          <w:p w:rsidR="00397C98" w:rsidRPr="00FD5C82" w:rsidRDefault="00DE6D61" w:rsidP="00C74505">
            <w:pPr>
              <w:ind w:firstLine="0"/>
            </w:pPr>
            <w:r>
              <w:t>March</w:t>
            </w:r>
            <w:r w:rsidR="00397C98">
              <w:t xml:space="preserve"> 5, 2016</w:t>
            </w:r>
          </w:p>
        </w:tc>
        <w:tc>
          <w:tcPr>
            <w:tcW w:w="2211" w:type="dxa"/>
          </w:tcPr>
          <w:p w:rsidR="00397C98" w:rsidRPr="00FD5C82" w:rsidRDefault="00DE6D61" w:rsidP="00C74505">
            <w:pPr>
              <w:ind w:firstLine="0"/>
            </w:pPr>
            <w:r>
              <w:t>March</w:t>
            </w:r>
            <w:r w:rsidR="00397C98">
              <w:t xml:space="preserve"> 14, 2016</w:t>
            </w:r>
          </w:p>
        </w:tc>
      </w:tr>
      <w:tr w:rsidR="00397C98" w:rsidRPr="00FD5C82" w:rsidTr="00C74505">
        <w:trPr>
          <w:trHeight w:val="576"/>
        </w:trPr>
        <w:tc>
          <w:tcPr>
            <w:tcW w:w="3510" w:type="dxa"/>
          </w:tcPr>
          <w:p w:rsidR="00397C98" w:rsidRPr="00FD5C82" w:rsidRDefault="00397C98" w:rsidP="00C74505">
            <w:pPr>
              <w:ind w:firstLine="0"/>
            </w:pPr>
            <w:r>
              <w:t>Begin development – Phase 2</w:t>
            </w:r>
          </w:p>
        </w:tc>
        <w:tc>
          <w:tcPr>
            <w:tcW w:w="1507" w:type="dxa"/>
          </w:tcPr>
          <w:p w:rsidR="00397C98" w:rsidRPr="00FD5C82" w:rsidRDefault="00397C98" w:rsidP="00C74505">
            <w:pPr>
              <w:ind w:firstLine="0"/>
              <w:jc w:val="center"/>
            </w:pPr>
            <w:r>
              <w:t>6 weeks</w:t>
            </w:r>
          </w:p>
        </w:tc>
        <w:tc>
          <w:tcPr>
            <w:tcW w:w="2402" w:type="dxa"/>
          </w:tcPr>
          <w:p w:rsidR="00397C98" w:rsidRPr="00FD5C82" w:rsidRDefault="00DE6D61" w:rsidP="00DE6D61">
            <w:pPr>
              <w:ind w:firstLine="0"/>
            </w:pPr>
            <w:r>
              <w:t>March</w:t>
            </w:r>
            <w:r w:rsidR="00397C98">
              <w:t xml:space="preserve"> 18, 2016</w:t>
            </w:r>
          </w:p>
        </w:tc>
        <w:tc>
          <w:tcPr>
            <w:tcW w:w="2211" w:type="dxa"/>
          </w:tcPr>
          <w:p w:rsidR="00397C98" w:rsidRPr="00FD5C82" w:rsidRDefault="0024659C" w:rsidP="00C74505">
            <w:pPr>
              <w:ind w:firstLine="0"/>
            </w:pPr>
            <w:r>
              <w:t>April</w:t>
            </w:r>
            <w:r w:rsidR="00397C98">
              <w:t xml:space="preserve"> 28, 2016</w:t>
            </w:r>
          </w:p>
        </w:tc>
      </w:tr>
      <w:tr w:rsidR="00397C98" w:rsidRPr="00FD5C82" w:rsidTr="00C74505">
        <w:trPr>
          <w:trHeight w:val="576"/>
        </w:trPr>
        <w:tc>
          <w:tcPr>
            <w:tcW w:w="3510" w:type="dxa"/>
          </w:tcPr>
          <w:p w:rsidR="00397C98" w:rsidRPr="00FD5C82" w:rsidRDefault="00397C98" w:rsidP="00C74505">
            <w:r>
              <w:t>Testing – Phase 2</w:t>
            </w:r>
          </w:p>
        </w:tc>
        <w:tc>
          <w:tcPr>
            <w:tcW w:w="1507" w:type="dxa"/>
          </w:tcPr>
          <w:p w:rsidR="00397C98" w:rsidRPr="00FD5C82" w:rsidRDefault="00397C98" w:rsidP="00C74505">
            <w:pPr>
              <w:ind w:firstLine="0"/>
              <w:jc w:val="center"/>
            </w:pPr>
            <w:r>
              <w:t>2 weeks</w:t>
            </w:r>
          </w:p>
        </w:tc>
        <w:tc>
          <w:tcPr>
            <w:tcW w:w="2402" w:type="dxa"/>
          </w:tcPr>
          <w:p w:rsidR="00397C98" w:rsidRPr="00FD5C82" w:rsidRDefault="0024659C" w:rsidP="00C74505">
            <w:pPr>
              <w:ind w:firstLine="0"/>
            </w:pPr>
            <w:r>
              <w:t>April</w:t>
            </w:r>
            <w:r w:rsidR="00DE6D61">
              <w:t xml:space="preserve"> </w:t>
            </w:r>
            <w:r w:rsidR="00397C98">
              <w:t>29, 2016</w:t>
            </w:r>
          </w:p>
        </w:tc>
        <w:tc>
          <w:tcPr>
            <w:tcW w:w="2211" w:type="dxa"/>
          </w:tcPr>
          <w:p w:rsidR="00397C98" w:rsidRPr="00FD5C82" w:rsidRDefault="0024659C" w:rsidP="00C74505">
            <w:pPr>
              <w:ind w:firstLine="0"/>
            </w:pPr>
            <w:r>
              <w:t>May</w:t>
            </w:r>
            <w:r w:rsidR="00397C98">
              <w:t xml:space="preserve"> 8, 2016</w:t>
            </w:r>
          </w:p>
        </w:tc>
      </w:tr>
      <w:tr w:rsidR="00397C98" w:rsidRPr="00FD5C82" w:rsidTr="00C74505">
        <w:trPr>
          <w:trHeight w:val="576"/>
        </w:trPr>
        <w:tc>
          <w:tcPr>
            <w:tcW w:w="3510" w:type="dxa"/>
          </w:tcPr>
          <w:p w:rsidR="00397C98" w:rsidRPr="00EB361E" w:rsidRDefault="00397C98" w:rsidP="00C74505">
            <w:pPr>
              <w:ind w:firstLine="0"/>
              <w:rPr>
                <w:b/>
              </w:rPr>
            </w:pPr>
            <w:r w:rsidRPr="00EB361E">
              <w:rPr>
                <w:b/>
              </w:rPr>
              <w:t>Final Testing</w:t>
            </w:r>
          </w:p>
        </w:tc>
        <w:tc>
          <w:tcPr>
            <w:tcW w:w="1507" w:type="dxa"/>
          </w:tcPr>
          <w:p w:rsidR="00397C98" w:rsidRDefault="00397C98" w:rsidP="00C74505">
            <w:pPr>
              <w:ind w:firstLine="0"/>
              <w:jc w:val="center"/>
            </w:pPr>
            <w:r>
              <w:t>-----</w:t>
            </w:r>
          </w:p>
        </w:tc>
        <w:tc>
          <w:tcPr>
            <w:tcW w:w="2402" w:type="dxa"/>
          </w:tcPr>
          <w:p w:rsidR="00397C98" w:rsidRPr="00FD5C82" w:rsidRDefault="00397C98" w:rsidP="00C74505">
            <w:r>
              <w:t>-----</w:t>
            </w:r>
          </w:p>
        </w:tc>
        <w:tc>
          <w:tcPr>
            <w:tcW w:w="2211" w:type="dxa"/>
          </w:tcPr>
          <w:p w:rsidR="00397C98" w:rsidRPr="00FD5C82" w:rsidRDefault="00397C98" w:rsidP="00C74505">
            <w:r>
              <w:t>-----</w:t>
            </w:r>
          </w:p>
        </w:tc>
      </w:tr>
      <w:tr w:rsidR="00397C98" w:rsidRPr="00FD5C82" w:rsidTr="00C74505">
        <w:trPr>
          <w:trHeight w:val="576"/>
        </w:trPr>
        <w:tc>
          <w:tcPr>
            <w:tcW w:w="3510" w:type="dxa"/>
          </w:tcPr>
          <w:p w:rsidR="00397C98" w:rsidRDefault="00397C98" w:rsidP="00C74505">
            <w:pPr>
              <w:ind w:firstLine="0"/>
            </w:pPr>
            <w:r>
              <w:t>Alpha Testing – Internal only</w:t>
            </w:r>
          </w:p>
        </w:tc>
        <w:tc>
          <w:tcPr>
            <w:tcW w:w="1507" w:type="dxa"/>
          </w:tcPr>
          <w:p w:rsidR="00397C98" w:rsidRPr="00FD5C82" w:rsidRDefault="000B1536" w:rsidP="00C74505">
            <w:pPr>
              <w:ind w:firstLine="0"/>
              <w:jc w:val="center"/>
            </w:pPr>
            <w:r>
              <w:t>5</w:t>
            </w:r>
            <w:r w:rsidR="00397C98">
              <w:t xml:space="preserve"> week</w:t>
            </w:r>
          </w:p>
        </w:tc>
        <w:tc>
          <w:tcPr>
            <w:tcW w:w="2402" w:type="dxa"/>
          </w:tcPr>
          <w:p w:rsidR="00397C98" w:rsidRPr="00FD5C82" w:rsidRDefault="0024659C" w:rsidP="00C74505">
            <w:pPr>
              <w:ind w:firstLine="0"/>
            </w:pPr>
            <w:r>
              <w:t>May</w:t>
            </w:r>
            <w:r w:rsidR="00DE6D61">
              <w:t xml:space="preserve"> </w:t>
            </w:r>
            <w:r w:rsidR="00397C98">
              <w:t>8, 2016</w:t>
            </w:r>
          </w:p>
        </w:tc>
        <w:tc>
          <w:tcPr>
            <w:tcW w:w="2211" w:type="dxa"/>
          </w:tcPr>
          <w:p w:rsidR="00397C98" w:rsidRPr="00FD5C82" w:rsidRDefault="00DE6D61" w:rsidP="00C74505">
            <w:pPr>
              <w:ind w:firstLine="0"/>
            </w:pPr>
            <w:r>
              <w:t>May</w:t>
            </w:r>
            <w:r w:rsidR="00397C98">
              <w:t xml:space="preserve"> 14, 2016</w:t>
            </w:r>
          </w:p>
        </w:tc>
      </w:tr>
      <w:tr w:rsidR="00397C98" w:rsidRPr="00FD5C82" w:rsidTr="00C74505">
        <w:trPr>
          <w:trHeight w:val="576"/>
        </w:trPr>
        <w:tc>
          <w:tcPr>
            <w:tcW w:w="3510" w:type="dxa"/>
          </w:tcPr>
          <w:p w:rsidR="00397C98" w:rsidRDefault="00397C98" w:rsidP="00C74505">
            <w:r>
              <w:t>Beta Testing  - Students</w:t>
            </w:r>
          </w:p>
        </w:tc>
        <w:tc>
          <w:tcPr>
            <w:tcW w:w="1507" w:type="dxa"/>
          </w:tcPr>
          <w:p w:rsidR="00397C98" w:rsidRPr="00FD5C82" w:rsidRDefault="00397C98" w:rsidP="00C74505">
            <w:pPr>
              <w:ind w:firstLine="0"/>
              <w:jc w:val="center"/>
            </w:pPr>
            <w:r>
              <w:t>3 weeks</w:t>
            </w:r>
          </w:p>
        </w:tc>
        <w:tc>
          <w:tcPr>
            <w:tcW w:w="2402" w:type="dxa"/>
          </w:tcPr>
          <w:p w:rsidR="00397C98" w:rsidRPr="00FD5C82" w:rsidRDefault="00DE6D61" w:rsidP="00C74505">
            <w:pPr>
              <w:ind w:firstLine="0"/>
            </w:pPr>
            <w:r>
              <w:t xml:space="preserve">May </w:t>
            </w:r>
            <w:r w:rsidR="00397C98">
              <w:t>15, 2016</w:t>
            </w:r>
          </w:p>
        </w:tc>
        <w:tc>
          <w:tcPr>
            <w:tcW w:w="2211" w:type="dxa"/>
          </w:tcPr>
          <w:p w:rsidR="00397C98" w:rsidRPr="00FD5C82" w:rsidRDefault="00DE6D61" w:rsidP="00C74505">
            <w:pPr>
              <w:ind w:firstLine="0"/>
            </w:pPr>
            <w:r>
              <w:t>June</w:t>
            </w:r>
            <w:r w:rsidR="00397C98">
              <w:t xml:space="preserve"> 2, 2016</w:t>
            </w:r>
          </w:p>
        </w:tc>
      </w:tr>
      <w:tr w:rsidR="00397C98" w:rsidRPr="00FD5C82" w:rsidTr="00C74505">
        <w:trPr>
          <w:trHeight w:val="576"/>
        </w:trPr>
        <w:tc>
          <w:tcPr>
            <w:tcW w:w="3510" w:type="dxa"/>
          </w:tcPr>
          <w:p w:rsidR="00397C98" w:rsidRDefault="00397C98" w:rsidP="00C74505">
            <w:r>
              <w:t>Bug Fixes</w:t>
            </w:r>
          </w:p>
        </w:tc>
        <w:tc>
          <w:tcPr>
            <w:tcW w:w="1507" w:type="dxa"/>
          </w:tcPr>
          <w:p w:rsidR="00397C98" w:rsidRDefault="00397C98" w:rsidP="00C74505">
            <w:pPr>
              <w:ind w:firstLine="0"/>
              <w:jc w:val="center"/>
            </w:pPr>
            <w:r>
              <w:t>4 weeks</w:t>
            </w:r>
          </w:p>
        </w:tc>
        <w:tc>
          <w:tcPr>
            <w:tcW w:w="2402" w:type="dxa"/>
          </w:tcPr>
          <w:p w:rsidR="00397C98" w:rsidRPr="00FD5C82" w:rsidRDefault="0024659C" w:rsidP="00794B82">
            <w:pPr>
              <w:ind w:firstLine="0"/>
            </w:pPr>
            <w:r>
              <w:t>May</w:t>
            </w:r>
            <w:r w:rsidR="00794B82">
              <w:t xml:space="preserve"> 8</w:t>
            </w:r>
            <w:r w:rsidR="00397C98">
              <w:t>, 2016</w:t>
            </w:r>
          </w:p>
        </w:tc>
        <w:tc>
          <w:tcPr>
            <w:tcW w:w="2211" w:type="dxa"/>
          </w:tcPr>
          <w:p w:rsidR="00397C98" w:rsidRPr="00FD5C82" w:rsidRDefault="00DE6D61" w:rsidP="00794B82">
            <w:pPr>
              <w:ind w:firstLine="0"/>
            </w:pPr>
            <w:r>
              <w:t>J</w:t>
            </w:r>
            <w:r w:rsidR="00794B82">
              <w:t>une</w:t>
            </w:r>
            <w:r w:rsidR="00397C98">
              <w:t xml:space="preserve"> 12, 2016</w:t>
            </w:r>
          </w:p>
        </w:tc>
      </w:tr>
      <w:tr w:rsidR="00397C98" w:rsidRPr="00FD5C82" w:rsidTr="00C74505">
        <w:trPr>
          <w:trHeight w:val="576"/>
        </w:trPr>
        <w:tc>
          <w:tcPr>
            <w:tcW w:w="3510" w:type="dxa"/>
          </w:tcPr>
          <w:p w:rsidR="00397C98" w:rsidRDefault="00397C98" w:rsidP="00C74505">
            <w:pPr>
              <w:ind w:firstLine="0"/>
            </w:pPr>
            <w:r>
              <w:t>Additional Testing and Fixes</w:t>
            </w:r>
          </w:p>
        </w:tc>
        <w:tc>
          <w:tcPr>
            <w:tcW w:w="1507" w:type="dxa"/>
          </w:tcPr>
          <w:p w:rsidR="00397C98" w:rsidRDefault="00397C98" w:rsidP="00C74505">
            <w:pPr>
              <w:ind w:firstLine="0"/>
              <w:jc w:val="center"/>
            </w:pPr>
            <w:r>
              <w:t>2 weeks</w:t>
            </w:r>
          </w:p>
        </w:tc>
        <w:tc>
          <w:tcPr>
            <w:tcW w:w="2402" w:type="dxa"/>
          </w:tcPr>
          <w:p w:rsidR="00397C98" w:rsidRDefault="00DE6D61" w:rsidP="00C74505">
            <w:pPr>
              <w:ind w:firstLine="0"/>
            </w:pPr>
            <w:r>
              <w:t>June</w:t>
            </w:r>
            <w:r w:rsidR="00397C98">
              <w:t xml:space="preserve"> 13, 2016</w:t>
            </w:r>
          </w:p>
        </w:tc>
        <w:tc>
          <w:tcPr>
            <w:tcW w:w="2211" w:type="dxa"/>
          </w:tcPr>
          <w:p w:rsidR="00397C98" w:rsidRDefault="00DE6D61" w:rsidP="00C74505">
            <w:pPr>
              <w:ind w:firstLine="0"/>
            </w:pPr>
            <w:r>
              <w:t>June</w:t>
            </w:r>
            <w:r w:rsidR="00397C98">
              <w:t xml:space="preserve"> 26, 2016</w:t>
            </w:r>
          </w:p>
        </w:tc>
      </w:tr>
      <w:tr w:rsidR="00397C98" w:rsidRPr="00FD5C82" w:rsidTr="00C74505">
        <w:trPr>
          <w:trHeight w:val="576"/>
        </w:trPr>
        <w:tc>
          <w:tcPr>
            <w:tcW w:w="3510" w:type="dxa"/>
          </w:tcPr>
          <w:p w:rsidR="00397C98" w:rsidRPr="001B79D7" w:rsidRDefault="00397C98" w:rsidP="00C74505">
            <w:pPr>
              <w:ind w:firstLine="0"/>
              <w:rPr>
                <w:b/>
              </w:rPr>
            </w:pPr>
            <w:r>
              <w:rPr>
                <w:b/>
              </w:rPr>
              <w:t>Project Finalization</w:t>
            </w:r>
          </w:p>
        </w:tc>
        <w:tc>
          <w:tcPr>
            <w:tcW w:w="1507" w:type="dxa"/>
          </w:tcPr>
          <w:p w:rsidR="00397C98" w:rsidRDefault="00397C98" w:rsidP="00C74505">
            <w:pPr>
              <w:ind w:firstLine="0"/>
              <w:jc w:val="center"/>
            </w:pPr>
            <w:r>
              <w:t>-----</w:t>
            </w:r>
          </w:p>
        </w:tc>
        <w:tc>
          <w:tcPr>
            <w:tcW w:w="2402" w:type="dxa"/>
          </w:tcPr>
          <w:p w:rsidR="00397C98" w:rsidRPr="00FD5C82" w:rsidRDefault="00397C98" w:rsidP="00C74505">
            <w:r>
              <w:t>-----</w:t>
            </w:r>
          </w:p>
        </w:tc>
        <w:tc>
          <w:tcPr>
            <w:tcW w:w="2211" w:type="dxa"/>
          </w:tcPr>
          <w:p w:rsidR="00397C98" w:rsidRPr="00FD5C82" w:rsidRDefault="00397C98" w:rsidP="00C74505">
            <w:r>
              <w:t>-----</w:t>
            </w:r>
          </w:p>
        </w:tc>
      </w:tr>
      <w:tr w:rsidR="00397C98" w:rsidRPr="00FD5C82" w:rsidTr="00C74505">
        <w:trPr>
          <w:trHeight w:val="576"/>
        </w:trPr>
        <w:tc>
          <w:tcPr>
            <w:tcW w:w="3510" w:type="dxa"/>
          </w:tcPr>
          <w:p w:rsidR="00397C98" w:rsidRDefault="00397C98" w:rsidP="00C74505">
            <w:pPr>
              <w:ind w:firstLine="0"/>
            </w:pPr>
            <w:r>
              <w:t>Project Finalization Meeting</w:t>
            </w:r>
          </w:p>
        </w:tc>
        <w:tc>
          <w:tcPr>
            <w:tcW w:w="1507" w:type="dxa"/>
          </w:tcPr>
          <w:p w:rsidR="00397C98" w:rsidRPr="00FD5C82" w:rsidRDefault="00397C98" w:rsidP="00C74505">
            <w:pPr>
              <w:ind w:firstLine="0"/>
              <w:jc w:val="center"/>
            </w:pPr>
            <w:r>
              <w:t>1 day</w:t>
            </w:r>
          </w:p>
        </w:tc>
        <w:tc>
          <w:tcPr>
            <w:tcW w:w="2402" w:type="dxa"/>
          </w:tcPr>
          <w:p w:rsidR="00397C98" w:rsidRPr="00FD5C82" w:rsidRDefault="00DE6D61" w:rsidP="00C74505">
            <w:pPr>
              <w:ind w:firstLine="0"/>
            </w:pPr>
            <w:r>
              <w:t xml:space="preserve">June </w:t>
            </w:r>
            <w:r w:rsidR="00397C98">
              <w:t>28, 2016</w:t>
            </w:r>
          </w:p>
        </w:tc>
        <w:tc>
          <w:tcPr>
            <w:tcW w:w="2211" w:type="dxa"/>
          </w:tcPr>
          <w:p w:rsidR="00397C98" w:rsidRPr="00FD5C82" w:rsidRDefault="00DE6D61" w:rsidP="00C74505">
            <w:pPr>
              <w:ind w:firstLine="0"/>
            </w:pPr>
            <w:r>
              <w:t xml:space="preserve">June </w:t>
            </w:r>
            <w:r w:rsidR="00397C98">
              <w:t>28, 2016</w:t>
            </w:r>
          </w:p>
        </w:tc>
      </w:tr>
      <w:tr w:rsidR="00397C98" w:rsidRPr="00FD5C82" w:rsidTr="00C74505">
        <w:trPr>
          <w:trHeight w:val="576"/>
        </w:trPr>
        <w:tc>
          <w:tcPr>
            <w:tcW w:w="3510" w:type="dxa"/>
          </w:tcPr>
          <w:p w:rsidR="00397C98" w:rsidRDefault="00397C98" w:rsidP="00C74505">
            <w:r>
              <w:t>Week of Release</w:t>
            </w:r>
          </w:p>
        </w:tc>
        <w:tc>
          <w:tcPr>
            <w:tcW w:w="1507" w:type="dxa"/>
          </w:tcPr>
          <w:p w:rsidR="00397C98" w:rsidRPr="00FD5C82" w:rsidRDefault="00397C98" w:rsidP="00C74505">
            <w:pPr>
              <w:ind w:firstLine="0"/>
              <w:jc w:val="center"/>
            </w:pPr>
            <w:r>
              <w:t>1 week</w:t>
            </w:r>
          </w:p>
        </w:tc>
        <w:tc>
          <w:tcPr>
            <w:tcW w:w="2402" w:type="dxa"/>
          </w:tcPr>
          <w:p w:rsidR="00397C98" w:rsidRPr="00FD5C82" w:rsidRDefault="00DE6D61" w:rsidP="00C74505">
            <w:pPr>
              <w:ind w:firstLine="0"/>
            </w:pPr>
            <w:r>
              <w:t>July</w:t>
            </w:r>
            <w:r w:rsidR="00397C98">
              <w:t xml:space="preserve"> 1, 2016</w:t>
            </w:r>
          </w:p>
        </w:tc>
        <w:tc>
          <w:tcPr>
            <w:tcW w:w="2211" w:type="dxa"/>
          </w:tcPr>
          <w:p w:rsidR="00397C98" w:rsidRPr="00FD5C82" w:rsidRDefault="00DE6D61" w:rsidP="00C74505">
            <w:pPr>
              <w:ind w:firstLine="0"/>
            </w:pPr>
            <w:r>
              <w:t>July</w:t>
            </w:r>
            <w:r w:rsidR="00397C98">
              <w:t xml:space="preserve"> 7, 2016</w:t>
            </w:r>
          </w:p>
        </w:tc>
      </w:tr>
      <w:tr w:rsidR="00397C98" w:rsidRPr="00FD5C82" w:rsidTr="00C74505">
        <w:trPr>
          <w:trHeight w:val="576"/>
        </w:trPr>
        <w:tc>
          <w:tcPr>
            <w:tcW w:w="3510" w:type="dxa"/>
          </w:tcPr>
          <w:p w:rsidR="00397C98" w:rsidRDefault="00397C98" w:rsidP="00C74505">
            <w:r>
              <w:t>Project Closure</w:t>
            </w:r>
          </w:p>
        </w:tc>
        <w:tc>
          <w:tcPr>
            <w:tcW w:w="1507" w:type="dxa"/>
          </w:tcPr>
          <w:p w:rsidR="00397C98" w:rsidRDefault="00397C98" w:rsidP="00C74505">
            <w:pPr>
              <w:ind w:firstLine="0"/>
              <w:jc w:val="center"/>
            </w:pPr>
            <w:r>
              <w:t>3 days</w:t>
            </w:r>
          </w:p>
        </w:tc>
        <w:tc>
          <w:tcPr>
            <w:tcW w:w="2402" w:type="dxa"/>
          </w:tcPr>
          <w:p w:rsidR="00397C98" w:rsidRPr="00FD5C82" w:rsidRDefault="00DE6D61" w:rsidP="00C74505">
            <w:pPr>
              <w:ind w:firstLine="0"/>
            </w:pPr>
            <w:r>
              <w:t>July</w:t>
            </w:r>
            <w:r w:rsidR="00397C98">
              <w:t xml:space="preserve"> 5, 2016</w:t>
            </w:r>
          </w:p>
        </w:tc>
        <w:tc>
          <w:tcPr>
            <w:tcW w:w="2211" w:type="dxa"/>
          </w:tcPr>
          <w:p w:rsidR="00397C98" w:rsidRPr="00FD5C82" w:rsidRDefault="00DE6D61" w:rsidP="00C74505">
            <w:pPr>
              <w:ind w:firstLine="0"/>
            </w:pPr>
            <w:r>
              <w:t>July</w:t>
            </w:r>
            <w:r w:rsidR="00397C98">
              <w:t xml:space="preserve"> 7, 2016</w:t>
            </w:r>
          </w:p>
        </w:tc>
      </w:tr>
    </w:tbl>
    <w:p w:rsidR="005D230C" w:rsidRDefault="005D230C" w:rsidP="00ED01A1">
      <w:pPr>
        <w:ind w:firstLine="0"/>
      </w:pPr>
    </w:p>
    <w:p w:rsidR="005D230C" w:rsidRDefault="005D230C" w:rsidP="005D230C">
      <w:pPr>
        <w:pStyle w:val="Heading1"/>
      </w:pPr>
      <w:r w:rsidRPr="00FD5C82">
        <w:lastRenderedPageBreak/>
        <w:t xml:space="preserve">Project </w:t>
      </w:r>
      <w:r>
        <w:t>Development</w:t>
      </w:r>
    </w:p>
    <w:p w:rsidR="00524A8F" w:rsidRPr="00524A8F" w:rsidRDefault="00524A8F" w:rsidP="00524A8F">
      <w:pPr>
        <w:ind w:firstLine="0"/>
      </w:pPr>
      <w:r>
        <w:tab/>
        <w:t xml:space="preserve">Despite the few issues, changes, and extended development time for phase 2, the project completed on time and successfully.  All graphic and audio asset development was completed much faster than expected.  Chris has noted that developing these assets for a mobile application is simpler than his typical development workload for websites.  He was also able to work closely with Mr. Canning to ensure that all assets are approved.  Phase 1 of development and testing went quicker than expected as well.  The base of the development had been completed prior to the start of this project.  Many of the proposed changes were requested by Mr. Canning, who worked solely on phase 1 development.  Phase 2 development hit a few snags due to deviations from the project plan and also due to incorrect time expectancy.  </w:t>
      </w:r>
      <w:r w:rsidR="000B49AC">
        <w:t>Development time was increased to six weeks.  Because of this, t</w:t>
      </w:r>
      <w:r>
        <w:t xml:space="preserve">esting </w:t>
      </w:r>
      <w:r w:rsidR="000B49AC">
        <w:t>for phase 2 ended a day later.  We were still able to start alpha testing on time.</w:t>
      </w:r>
      <w:r w:rsidR="00AC3BEA">
        <w:t xml:space="preserve">  Please see Appendix 2 for evidence of implementation of deliverables.</w:t>
      </w:r>
    </w:p>
    <w:p w:rsidR="005D230C" w:rsidRDefault="006C2DF8" w:rsidP="006C2DF8">
      <w:pPr>
        <w:pStyle w:val="Heading2"/>
      </w:pPr>
      <w:r>
        <w:t>Problems Encountered</w:t>
      </w:r>
    </w:p>
    <w:p w:rsidR="00BF3C92" w:rsidRDefault="000B49AC" w:rsidP="00DE6553">
      <w:r>
        <w:t xml:space="preserve">One major problem encountered during project development was the inability to complete organize recipes by ingredient type.  Shortly after </w:t>
      </w:r>
      <w:r w:rsidR="00DE6553">
        <w:t>beginning development of</w:t>
      </w:r>
      <w:r>
        <w:t xml:space="preserve"> this part of the recipe book</w:t>
      </w:r>
      <w:r w:rsidR="00DE6553">
        <w:t>, it was determined that creating each of the JSON files for the main ingredient type would be too difficult.  For one, we were unable to predict what main ingredient type the user would choose for their recipes.  Secondly, we were unable to define what a “main” ingredient would be as many drinks can have multiple “main” ingredients.</w:t>
      </w:r>
    </w:p>
    <w:p w:rsidR="00BF3C92" w:rsidRDefault="00DE6553" w:rsidP="00BF3C92">
      <w:r>
        <w:t>The second major problem encountered during project development was a l</w:t>
      </w:r>
      <w:r w:rsidR="00BF3C92">
        <w:t>onger development time</w:t>
      </w:r>
      <w:r>
        <w:t xml:space="preserve"> than initially scheduled.  It was assumed that development of the recipe book would be simpler since the base of the game was developed separately.  However, it was found </w:t>
      </w:r>
      <w:r>
        <w:lastRenderedPageBreak/>
        <w:t>that the creation of the add and edit pages were time consuming.</w:t>
      </w:r>
      <w:r w:rsidR="00844002">
        <w:t xml:space="preserve">  We also started development on the organization aspect of the recipes, before deciding that we would be unable to complete what we originally intended.</w:t>
      </w:r>
    </w:p>
    <w:p w:rsidR="00163186" w:rsidRPr="00BF3C92" w:rsidRDefault="00163186" w:rsidP="00BF3C92">
      <w:r>
        <w:t>Both of these issues caused phase 2 development time to increase from four weeks to six weeks and shift resources to focus on completing phase 2 development instead of prepping for phase 2 testing.</w:t>
      </w:r>
    </w:p>
    <w:p w:rsidR="006C2DF8" w:rsidRDefault="006C2DF8" w:rsidP="006C2DF8">
      <w:pPr>
        <w:pStyle w:val="Heading2"/>
      </w:pPr>
      <w:r>
        <w:t>Unanticipated Requirements</w:t>
      </w:r>
    </w:p>
    <w:p w:rsidR="00937D60" w:rsidRPr="00937D60" w:rsidRDefault="000D2D23" w:rsidP="000D2D23">
      <w:r>
        <w:t>One unanticipated requirement for project development was to add the ability for users to add an image of the drink to the recipe.  This was added so that students could have a visual reminder of the drink.  This would prove more helpful for the learning process, and also for drinks that users experimented with.  This ability was also added so students could see types of garnish styles for the drinks.</w:t>
      </w:r>
      <w:r w:rsidR="00E26EA9">
        <w:t xml:space="preserve">  Many of the student’s exams do not focus on garnishes, although it is a standard at many establishments.  By adding the image upload, students can have a physical reminder of what the drink should look like and also the different types of garnishing available to use.</w:t>
      </w:r>
    </w:p>
    <w:p w:rsidR="006C2DF8" w:rsidRDefault="006C2DF8" w:rsidP="006C2DF8">
      <w:pPr>
        <w:pStyle w:val="Heading2"/>
      </w:pPr>
      <w:r>
        <w:t>Reasons for Change</w:t>
      </w:r>
    </w:p>
    <w:p w:rsidR="00E16452" w:rsidRPr="00E16452" w:rsidRDefault="00E16452" w:rsidP="00E16452">
      <w:r>
        <w:t>For the changes during project development discussed above, we made sure to have specific reasons for them.  Instead of organizing by ingredient type, we knew we had to organize the drinks in some fashion.  This was also to keep in line with project requirement of providing an efficient learning tool.</w:t>
      </w:r>
      <w:r w:rsidR="008F379B">
        <w:t xml:space="preserve">  The final decision was to organize alphabetically.  Regardless if students use the search tool or scroll down to find the recipe they need to </w:t>
      </w:r>
      <w:r w:rsidR="007105B0">
        <w:t>access;</w:t>
      </w:r>
      <w:r w:rsidR="008F379B">
        <w:t xml:space="preserve"> an alphabetized list keeps all recipes in order.  The JSON files store recipes by</w:t>
      </w:r>
      <w:r w:rsidR="007105B0">
        <w:t xml:space="preserve"> their first</w:t>
      </w:r>
      <w:r w:rsidR="008F379B">
        <w:t xml:space="preserve"> letters</w:t>
      </w:r>
      <w:r w:rsidR="007105B0">
        <w:t>,</w:t>
      </w:r>
      <w:r w:rsidR="008F379B">
        <w:t xml:space="preserve"> A-</w:t>
      </w:r>
      <w:r w:rsidR="007105B0">
        <w:t>I</w:t>
      </w:r>
      <w:r w:rsidR="008F379B">
        <w:t xml:space="preserve">, </w:t>
      </w:r>
      <w:r w:rsidR="007105B0">
        <w:t>J-R, S</w:t>
      </w:r>
      <w:r w:rsidR="008F379B">
        <w:t>-Z</w:t>
      </w:r>
      <w:r w:rsidR="007105B0">
        <w:t>.</w:t>
      </w:r>
    </w:p>
    <w:p w:rsidR="00937D60" w:rsidRPr="00937D60" w:rsidRDefault="00A42101" w:rsidP="00A42101">
      <w:r>
        <w:lastRenderedPageBreak/>
        <w:t>Development time for phase 2 increased due to the change of how the recipes listed.  We also added the upload image function, and reasons for it are discussed above.  While we were ahead of schedule for much of the first half of development, lack of preparation for phase 2 caused phase 2 testing to extend by one day.  We were able to remain on schedule despite the increase in development time.</w:t>
      </w:r>
    </w:p>
    <w:p w:rsidR="006C2DF8" w:rsidRDefault="006C2DF8" w:rsidP="006C2DF8">
      <w:pPr>
        <w:pStyle w:val="Heading2"/>
      </w:pPr>
      <w:r>
        <w:t>Actual and Potential Effects</w:t>
      </w:r>
    </w:p>
    <w:p w:rsidR="00D632B2" w:rsidRDefault="00D632B2" w:rsidP="00163186">
      <w:r>
        <w:t xml:space="preserve">After receiving feedback from students, it was found that the application update introduced a competitive </w:t>
      </w:r>
      <w:r w:rsidR="00EF6AFB">
        <w:t xml:space="preserve">aspect </w:t>
      </w:r>
      <w:r>
        <w:t>to the game.  Students have shared it with friends and family, thus increasing their study habits.  The application has turned into not just a study tool but also a fun game that anyone can play.  Mr. Canning has agreed to support all users of the application, in addition to students of the institution.</w:t>
      </w:r>
    </w:p>
    <w:p w:rsidR="00163186" w:rsidRDefault="00D632B2" w:rsidP="00163186">
      <w:r>
        <w:t>Mr. Canning also has plans to implement a daily or weekly goal quest, where students can gain money bonuses for their next game.  With the money system in place, one student has recommended an in-game shop for students to buy perk items such as a glass of water to remove a poison counter or to increase the time limit by a few seconds.</w:t>
      </w:r>
    </w:p>
    <w:p w:rsidR="00886634" w:rsidRPr="00937D60" w:rsidRDefault="00D632B2" w:rsidP="00886634">
      <w:r>
        <w:t>It has been predicted that the future of the application will expand to worldwide use as it has gained a lot of traction since the update.  Mr. Canning plans to hire a full-time staff to accommodate the increase support requirements.  He will also reduce the time between updates to better serve the users.</w:t>
      </w:r>
    </w:p>
    <w:p w:rsidR="005D230C" w:rsidRPr="00FD5C82" w:rsidRDefault="005D230C" w:rsidP="005D230C">
      <w:pPr>
        <w:pStyle w:val="Heading1"/>
      </w:pPr>
      <w:r>
        <w:t>Conclusion</w:t>
      </w:r>
    </w:p>
    <w:p w:rsidR="005D230C" w:rsidRPr="00FD5C82" w:rsidRDefault="006B3926" w:rsidP="00D069FA">
      <w:pPr>
        <w:sectPr w:rsidR="005D230C" w:rsidRPr="00FD5C82" w:rsidSect="004B6DEE">
          <w:headerReference w:type="default" r:id="rId9"/>
          <w:footerReference w:type="default" r:id="rId10"/>
          <w:pgSz w:w="12240" w:h="15840"/>
          <w:pgMar w:top="1440" w:right="1440" w:bottom="1440" w:left="1440" w:header="720" w:footer="720" w:gutter="0"/>
          <w:pgNumType w:start="1"/>
          <w:cols w:space="720"/>
          <w:docGrid w:linePitch="360"/>
        </w:sectPr>
      </w:pPr>
      <w:r>
        <w:t xml:space="preserve">In </w:t>
      </w:r>
      <w:r w:rsidR="00E71C67">
        <w:t>conclusion, Russell Canning, owner of Bartends Institution</w:t>
      </w:r>
      <w:r w:rsidR="00200DC5">
        <w:t xml:space="preserve"> (BIN)</w:t>
      </w:r>
      <w:r w:rsidR="00E71C67">
        <w:t xml:space="preserve">, employed a team of three developers to carry out the development of a mobile application update.  This update would provide students a means of storing drink recipes and suggest use of the application as a study </w:t>
      </w:r>
      <w:r w:rsidR="00E71C67">
        <w:lastRenderedPageBreak/>
        <w:t>tool.  The update introduces a game aspect to increase usability, and promote long term use of the application.</w:t>
      </w:r>
      <w:r w:rsidR="00200DC5">
        <w:t xml:space="preserve">  </w:t>
      </w:r>
      <w:r w:rsidR="00E71C67">
        <w:t xml:space="preserve">The game allows students to practice mixing drinks for patrons and the goal is to gain the maximum amount of money from each customer for a higher score.  </w:t>
      </w:r>
      <w:r w:rsidR="000A5C7F">
        <w:t>Students have found the application more helpful since the update, and have begun sharing their scores and competing for higher goals with their friends and family.   This not only encourages students to use the application, but has also increase</w:t>
      </w:r>
      <w:r w:rsidR="007201C8">
        <w:t>d</w:t>
      </w:r>
      <w:r w:rsidR="00200DC5">
        <w:t xml:space="preserve"> their study habits as well.  The stakeholders, Mr. Canning and the students of BIN, have praised the quick delivery of this application and  are satisfied with the deliverables provided.</w:t>
      </w:r>
    </w:p>
    <w:sdt>
      <w:sdtPr>
        <w:rPr>
          <w:rFonts w:eastAsia="Calibri"/>
          <w:b w:val="0"/>
          <w:bCs w:val="0"/>
        </w:rPr>
        <w:id w:val="267357504"/>
        <w:docPartObj>
          <w:docPartGallery w:val="Bibliographies"/>
          <w:docPartUnique/>
        </w:docPartObj>
      </w:sdtPr>
      <w:sdtContent>
        <w:p w:rsidR="004B1DF9" w:rsidRPr="00886634" w:rsidRDefault="004B1DF9" w:rsidP="00886634">
          <w:pPr>
            <w:pStyle w:val="Heading1"/>
            <w:rPr>
              <w:rFonts w:eastAsia="Calibri"/>
              <w:b w:val="0"/>
              <w:bCs w:val="0"/>
            </w:rPr>
          </w:pPr>
          <w:r>
            <w:t>References</w:t>
          </w:r>
        </w:p>
        <w:sdt>
          <w:sdtPr>
            <w:id w:val="-573587230"/>
            <w:bibliography/>
          </w:sdtPr>
          <w:sdtContent>
            <w:p w:rsidR="00BE0175" w:rsidRDefault="004B1DF9" w:rsidP="00BE0175">
              <w:pPr>
                <w:pStyle w:val="Bibliography"/>
                <w:rPr>
                  <w:noProof/>
                </w:rPr>
              </w:pPr>
              <w:r>
                <w:fldChar w:fldCharType="begin"/>
              </w:r>
              <w:r>
                <w:instrText xml:space="preserve"> BIBLIOGRAPHY </w:instrText>
              </w:r>
              <w:r>
                <w:fldChar w:fldCharType="separate"/>
              </w:r>
              <w:r w:rsidR="00BE0175">
                <w:rPr>
                  <w:noProof/>
                </w:rPr>
                <w:t xml:space="preserve">Bidin, S., &amp; Ziden, A. A. (2013, November 17). </w:t>
              </w:r>
              <w:r w:rsidR="00BE0175">
                <w:rPr>
                  <w:i/>
                  <w:iCs/>
                  <w:noProof/>
                </w:rPr>
                <w:t>Adoption and Application of Mobile Learning in the Education Industry.</w:t>
              </w:r>
              <w:r w:rsidR="00BE0175">
                <w:rPr>
                  <w:noProof/>
                </w:rPr>
                <w:t xml:space="preserve"> Retrieved from Procedia: http://www.sciencedirect.com.wgu.idm.oclc.org/science/article/pii/S1877042813020338</w:t>
              </w:r>
            </w:p>
            <w:p w:rsidR="00BE0175" w:rsidRDefault="00BE0175" w:rsidP="00BE0175">
              <w:pPr>
                <w:pStyle w:val="Bibliography"/>
                <w:rPr>
                  <w:noProof/>
                </w:rPr>
              </w:pPr>
              <w:r>
                <w:rPr>
                  <w:noProof/>
                </w:rPr>
                <w:t xml:space="preserve">Clinefelter, D. D., &amp; Aslanian, C. B. (2015, July). </w:t>
              </w:r>
              <w:r>
                <w:rPr>
                  <w:i/>
                  <w:iCs/>
                  <w:noProof/>
                </w:rPr>
                <w:t>Online College Students - Comprehensive Data on Demands and Preferences.</w:t>
              </w:r>
              <w:r>
                <w:rPr>
                  <w:noProof/>
                </w:rPr>
                <w:t xml:space="preserve"> Retrieved from Learninghouse: http://www.learninghouse.com/wp-content/uploads/2015/07/OnlineCollegeStudents2015.pdf</w:t>
              </w:r>
            </w:p>
            <w:p w:rsidR="00BE0175" w:rsidRDefault="00BE0175" w:rsidP="00BE0175">
              <w:pPr>
                <w:pStyle w:val="Bibliography"/>
                <w:rPr>
                  <w:noProof/>
                </w:rPr>
              </w:pPr>
              <w:r>
                <w:rPr>
                  <w:noProof/>
                </w:rPr>
                <w:t>TDI Game. (2016, June 14). Bartender Insane. Retrieved from https://play.google.com/store/apps/details?id=com.inputset.dategost&amp;hl=en</w:t>
              </w:r>
            </w:p>
            <w:p w:rsidR="00BE0175" w:rsidRDefault="00BE0175" w:rsidP="00BE0175">
              <w:pPr>
                <w:pStyle w:val="Bibliography"/>
                <w:rPr>
                  <w:noProof/>
                </w:rPr>
              </w:pPr>
              <w:r>
                <w:rPr>
                  <w:noProof/>
                </w:rPr>
                <w:t xml:space="preserve">W3C. (2016, May 19). </w:t>
              </w:r>
              <w:r>
                <w:rPr>
                  <w:i/>
                  <w:iCs/>
                  <w:noProof/>
                </w:rPr>
                <w:t>Data on the Web Best Pratices.</w:t>
              </w:r>
              <w:r>
                <w:rPr>
                  <w:noProof/>
                </w:rPr>
                <w:t xml:space="preserve"> Retrieved from W3.org: https://www.w3.org/TR/dwbp/#dataFormats</w:t>
              </w:r>
            </w:p>
            <w:p w:rsidR="00BE0175" w:rsidRDefault="00BE0175" w:rsidP="00BE0175">
              <w:pPr>
                <w:pStyle w:val="Bibliography"/>
                <w:rPr>
                  <w:noProof/>
                </w:rPr>
              </w:pPr>
              <w:r>
                <w:rPr>
                  <w:noProof/>
                </w:rPr>
                <w:t>Webworks and Applications Inc. (2014, April 9). 8,500+ Drink Recipes Free. Retrieved from https://play.google.com/store/apps/details?id=com.webworks.drinkscocktails&amp;hl=en</w:t>
              </w:r>
            </w:p>
            <w:p w:rsidR="004B1DF9" w:rsidRDefault="004B1DF9" w:rsidP="00BE0175">
              <w:r>
                <w:rPr>
                  <w:b/>
                  <w:bCs/>
                  <w:noProof/>
                </w:rPr>
                <w:fldChar w:fldCharType="end"/>
              </w:r>
            </w:p>
          </w:sdtContent>
        </w:sdt>
      </w:sdtContent>
    </w:sdt>
    <w:p w:rsidR="004B1DF9" w:rsidRDefault="004B1DF9" w:rsidP="004B1DF9"/>
    <w:p w:rsidR="006C1DE2" w:rsidRDefault="006C1DE2" w:rsidP="006B12B6">
      <w:pPr>
        <w:spacing w:line="240" w:lineRule="auto"/>
      </w:pPr>
      <w:bookmarkStart w:id="8" w:name="_Toc415218412"/>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6B12B6">
      <w:pPr>
        <w:spacing w:line="240" w:lineRule="auto"/>
      </w:pPr>
    </w:p>
    <w:p w:rsidR="006C1DE2" w:rsidRDefault="006C1DE2" w:rsidP="00372514">
      <w:pPr>
        <w:spacing w:line="240" w:lineRule="auto"/>
        <w:ind w:firstLine="0"/>
      </w:pPr>
    </w:p>
    <w:p w:rsidR="001B3555" w:rsidRPr="003113FC" w:rsidRDefault="001B3555" w:rsidP="006B12B6">
      <w:pPr>
        <w:spacing w:line="240" w:lineRule="auto"/>
      </w:pPr>
      <w:r w:rsidRPr="00A97174">
        <w:rPr>
          <w:rStyle w:val="Heading1Char"/>
          <w:rFonts w:eastAsia="Calibri"/>
        </w:rPr>
        <w:lastRenderedPageBreak/>
        <w:t xml:space="preserve">Appendix </w:t>
      </w:r>
      <w:r w:rsidR="00F924EF" w:rsidRPr="00A97174">
        <w:rPr>
          <w:rStyle w:val="Heading1Char"/>
          <w:rFonts w:eastAsia="Calibri"/>
        </w:rPr>
        <w:t>1</w:t>
      </w:r>
      <w:bookmarkEnd w:id="8"/>
      <w:r w:rsidRPr="00EA5033">
        <w:rPr>
          <w:b/>
        </w:rPr>
        <w:t xml:space="preserve">: </w:t>
      </w:r>
    </w:p>
    <w:p w:rsidR="001B3555" w:rsidRDefault="001B3555" w:rsidP="00B80F41">
      <w:pPr>
        <w:ind w:firstLine="0"/>
      </w:pPr>
    </w:p>
    <w:p w:rsidR="00B80F41" w:rsidRPr="00FF691B" w:rsidRDefault="00B80F41" w:rsidP="00B80F41">
      <w:pPr>
        <w:spacing w:after="0" w:line="259" w:lineRule="auto"/>
        <w:ind w:firstLine="0"/>
        <w:contextualSpacing w:val="0"/>
        <w:rPr>
          <w:rFonts w:asciiTheme="minorHAnsi" w:eastAsiaTheme="minorHAnsi" w:hAnsiTheme="minorHAnsi" w:cstheme="minorBidi"/>
          <w:b/>
          <w:sz w:val="28"/>
          <w:szCs w:val="22"/>
        </w:rPr>
      </w:pPr>
      <w:r w:rsidRPr="00FF691B">
        <w:rPr>
          <w:rFonts w:asciiTheme="minorHAnsi" w:eastAsiaTheme="minorHAnsi" w:hAnsiTheme="minorHAnsi" w:cstheme="minorBidi"/>
          <w:b/>
          <w:sz w:val="28"/>
          <w:szCs w:val="22"/>
        </w:rPr>
        <w:t>Project Request Form</w:t>
      </w:r>
    </w:p>
    <w:p w:rsidR="00B80F41" w:rsidRPr="00FF691B" w:rsidRDefault="00B80F41" w:rsidP="00B80F41">
      <w:pPr>
        <w:spacing w:after="0" w:line="259" w:lineRule="auto"/>
        <w:ind w:firstLine="0"/>
        <w:contextualSpacing w:val="0"/>
        <w:rPr>
          <w:rFonts w:asciiTheme="minorHAnsi" w:eastAsiaTheme="minorHAnsi" w:hAnsiTheme="minorHAnsi" w:cstheme="minorBidi"/>
          <w:b/>
          <w:sz w:val="28"/>
          <w:szCs w:val="22"/>
        </w:rPr>
      </w:pP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r w:rsidRPr="00FF691B">
        <w:rPr>
          <w:rFonts w:asciiTheme="minorHAnsi" w:eastAsiaTheme="minorHAnsi" w:hAnsiTheme="minorHAnsi" w:cstheme="minorBidi"/>
          <w:b/>
          <w:sz w:val="22"/>
          <w:szCs w:val="22"/>
        </w:rPr>
        <w:t>Project Overview</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artends Institution (BIN) </w:t>
      </w:r>
      <w:r w:rsidRPr="00FF691B">
        <w:rPr>
          <w:rFonts w:asciiTheme="minorHAnsi" w:eastAsiaTheme="minorHAnsi" w:hAnsiTheme="minorHAnsi" w:cstheme="minorBidi"/>
          <w:sz w:val="22"/>
          <w:szCs w:val="22"/>
        </w:rPr>
        <w:t xml:space="preserve">owner, Russell Canning, currently develops and supports an application that assists students with memorizing drink ingredients and amounts.  This application provides students a convenient and fun way to remember recipes for many types of drinks.  </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Students have requested ability to enter a “custom concoction” mode to enter and save their own drink recipes.  Students can add recipes that are not already provided in the game.  This gives student’s freedom to add their own drink mixes.  It also extends the life of the application for long-term progress, instead of students memorizing pre-loaded recipes and deeming the application useless.  The recipe book should provide simple, mobile access to custom entered drink recipes.</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p>
    <w:p w:rsidR="00B80F41" w:rsidRPr="00FF691B" w:rsidRDefault="00B80F41" w:rsidP="00B80F41">
      <w:pPr>
        <w:numPr>
          <w:ilvl w:val="0"/>
          <w:numId w:val="15"/>
        </w:numPr>
        <w:spacing w:after="0" w:line="259" w:lineRule="auto"/>
        <w:ind w:left="99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 xml:space="preserve">Created recipes must be exported to a JSON file.  </w:t>
      </w:r>
    </w:p>
    <w:p w:rsidR="00B80F41" w:rsidRPr="00FF691B" w:rsidRDefault="00B80F41" w:rsidP="00B80F41">
      <w:pPr>
        <w:numPr>
          <w:ilvl w:val="0"/>
          <w:numId w:val="15"/>
        </w:numPr>
        <w:spacing w:after="0" w:line="259" w:lineRule="auto"/>
        <w:ind w:left="99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 xml:space="preserve">Basic buttons, checkboxes and/or sliders for the ingredient amounts requested.  </w:t>
      </w:r>
    </w:p>
    <w:p w:rsidR="00B80F41" w:rsidRPr="00FF691B" w:rsidRDefault="00B80F41" w:rsidP="00B80F41">
      <w:pPr>
        <w:numPr>
          <w:ilvl w:val="0"/>
          <w:numId w:val="15"/>
        </w:numPr>
        <w:spacing w:after="0" w:line="259" w:lineRule="auto"/>
        <w:ind w:left="99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Mr. Canning does not wish to have independent JSON files for each recipe.  He has suggested setting up files by drink type (ex. – Vodka, Rum, etc.).</w:t>
      </w:r>
    </w:p>
    <w:p w:rsidR="00B80F41" w:rsidRPr="00FF691B" w:rsidRDefault="00B80F41" w:rsidP="00B80F41">
      <w:pPr>
        <w:spacing w:after="0" w:line="259" w:lineRule="auto"/>
        <w:ind w:left="720" w:firstLine="0"/>
        <w:rPr>
          <w:rFonts w:asciiTheme="minorHAnsi" w:eastAsiaTheme="minorHAnsi" w:hAnsiTheme="minorHAnsi" w:cstheme="minorBidi"/>
          <w:sz w:val="22"/>
          <w:szCs w:val="22"/>
        </w:rPr>
      </w:pP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r w:rsidRPr="00FF691B">
        <w:rPr>
          <w:rFonts w:asciiTheme="minorHAnsi" w:eastAsiaTheme="minorHAnsi" w:hAnsiTheme="minorHAnsi" w:cstheme="minorBidi"/>
          <w:b/>
          <w:sz w:val="22"/>
          <w:szCs w:val="22"/>
        </w:rPr>
        <w:t>Strategic Goals and Objectives</w:t>
      </w:r>
    </w:p>
    <w:p w:rsidR="00B80F41" w:rsidRPr="00FF691B" w:rsidRDefault="00B80F41" w:rsidP="00B80F41">
      <w:pPr>
        <w:spacing w:after="0" w:line="259" w:lineRule="auto"/>
        <w:ind w:left="720"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1.  Create primary drink recipe book system for bartender application.</w:t>
      </w:r>
    </w:p>
    <w:p w:rsidR="00B80F41" w:rsidRPr="00FF691B" w:rsidRDefault="00B80F41" w:rsidP="00B80F41">
      <w:pPr>
        <w:spacing w:after="0" w:line="259" w:lineRule="auto"/>
        <w:ind w:left="720"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2.  Implement ability to create, save, and delete custom drink recipes.</w:t>
      </w: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r w:rsidRPr="00FF691B">
        <w:rPr>
          <w:rFonts w:asciiTheme="minorHAnsi" w:eastAsiaTheme="minorHAnsi" w:hAnsiTheme="minorHAnsi" w:cstheme="minorBidi"/>
          <w:b/>
          <w:sz w:val="22"/>
          <w:szCs w:val="22"/>
        </w:rPr>
        <w:t>Impact of Non-Completion of Project</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In the event the project is not completed, Mr. Canning has agreed to continue development of project and potentially seeking additional assistance.  This will cause the application of not being ready to release in scheduled update version 0.9.0.</w:t>
      </w: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r w:rsidRPr="00FF691B">
        <w:rPr>
          <w:rFonts w:asciiTheme="minorHAnsi" w:eastAsiaTheme="minorHAnsi" w:hAnsiTheme="minorHAnsi" w:cstheme="minorBidi"/>
          <w:b/>
          <w:sz w:val="22"/>
          <w:szCs w:val="22"/>
        </w:rPr>
        <w:t>Stakeholders</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Internal stakeholders:  Russell Canning – Owner, primary designer/developer</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External stakeholders:  Students of Bartending School</w:t>
      </w: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r w:rsidRPr="00FF691B">
        <w:rPr>
          <w:rFonts w:asciiTheme="minorHAnsi" w:eastAsiaTheme="minorHAnsi" w:hAnsiTheme="minorHAnsi" w:cstheme="minorBidi"/>
          <w:b/>
          <w:sz w:val="22"/>
          <w:szCs w:val="22"/>
        </w:rPr>
        <w:t>Project Timelines</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Start Date:  July 1</w:t>
      </w:r>
      <w:r w:rsidRPr="00FF691B">
        <w:rPr>
          <w:rFonts w:asciiTheme="minorHAnsi" w:eastAsiaTheme="minorHAnsi" w:hAnsiTheme="minorHAnsi" w:cstheme="minorBidi"/>
          <w:sz w:val="22"/>
          <w:szCs w:val="22"/>
          <w:vertAlign w:val="superscript"/>
        </w:rPr>
        <w:t>st</w:t>
      </w:r>
      <w:r w:rsidRPr="00FF691B">
        <w:rPr>
          <w:rFonts w:asciiTheme="minorHAnsi" w:eastAsiaTheme="minorHAnsi" w:hAnsiTheme="minorHAnsi" w:cstheme="minorBidi"/>
          <w:sz w:val="22"/>
          <w:szCs w:val="22"/>
        </w:rPr>
        <w:t>, 2016</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End Date:  November 1, 2016</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p>
    <w:p w:rsidR="00B80F41" w:rsidRPr="00FF691B" w:rsidRDefault="00B80F41" w:rsidP="00B80F41">
      <w:pPr>
        <w:spacing w:after="0" w:line="259" w:lineRule="auto"/>
        <w:ind w:firstLine="0"/>
        <w:contextualSpacing w:val="0"/>
        <w:rPr>
          <w:rFonts w:asciiTheme="minorHAnsi" w:eastAsiaTheme="minorHAnsi" w:hAnsiTheme="minorHAnsi" w:cstheme="minorBidi"/>
          <w:b/>
          <w:sz w:val="22"/>
          <w:szCs w:val="22"/>
        </w:rPr>
      </w:pPr>
      <w:r w:rsidRPr="00FF691B">
        <w:rPr>
          <w:rFonts w:asciiTheme="minorHAnsi" w:eastAsiaTheme="minorHAnsi" w:hAnsiTheme="minorHAnsi" w:cstheme="minorBidi"/>
          <w:b/>
          <w:sz w:val="22"/>
          <w:szCs w:val="22"/>
        </w:rPr>
        <w:t>Anticipated Resources Required</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Unity 5.3.4 or later</w:t>
      </w:r>
    </w:p>
    <w:p w:rsidR="00B80F41" w:rsidRPr="00FF691B" w:rsidRDefault="00B80F41" w:rsidP="00B80F41">
      <w:pPr>
        <w:spacing w:after="0" w:line="259" w:lineRule="auto"/>
        <w:ind w:firstLine="0"/>
        <w:contextualSpacing w:val="0"/>
        <w:rPr>
          <w:rFonts w:asciiTheme="minorHAnsi" w:eastAsiaTheme="minorHAnsi" w:hAnsiTheme="minorHAnsi" w:cstheme="minorBidi"/>
          <w:sz w:val="22"/>
          <w:szCs w:val="22"/>
        </w:rPr>
      </w:pPr>
      <w:r w:rsidRPr="00FF691B">
        <w:rPr>
          <w:rFonts w:asciiTheme="minorHAnsi" w:eastAsiaTheme="minorHAnsi" w:hAnsiTheme="minorHAnsi" w:cstheme="minorBidi"/>
          <w:sz w:val="22"/>
          <w:szCs w:val="22"/>
        </w:rPr>
        <w:t>Microsoft Visual Studio 2015</w:t>
      </w:r>
    </w:p>
    <w:p w:rsidR="00B80F41" w:rsidRDefault="00B80F41" w:rsidP="00B80F41">
      <w:pPr>
        <w:ind w:firstLine="0"/>
      </w:pPr>
    </w:p>
    <w:p w:rsidR="001343AA" w:rsidRDefault="00944D04" w:rsidP="00B80F41">
      <w:pPr>
        <w:spacing w:after="120" w:line="360" w:lineRule="auto"/>
        <w:ind w:firstLine="0"/>
      </w:pPr>
      <w:r w:rsidRPr="00754DE5">
        <w:t xml:space="preserve"> </w:t>
      </w:r>
    </w:p>
    <w:p w:rsidR="00FA7C67" w:rsidRDefault="00FA7C67" w:rsidP="00FA7C67">
      <w:pPr>
        <w:spacing w:line="240" w:lineRule="auto"/>
        <w:rPr>
          <w:rStyle w:val="Heading1Char"/>
          <w:rFonts w:eastAsia="Calibri"/>
        </w:rPr>
      </w:pPr>
      <w:r w:rsidRPr="00FA7C67">
        <w:rPr>
          <w:rStyle w:val="Heading1Char"/>
          <w:rFonts w:eastAsia="Calibri"/>
        </w:rPr>
        <w:lastRenderedPageBreak/>
        <w:t>Appendix 2:</w:t>
      </w:r>
    </w:p>
    <w:p w:rsidR="00FA7C67" w:rsidRDefault="00FA7C67" w:rsidP="00FA7C67">
      <w:pPr>
        <w:spacing w:line="240" w:lineRule="auto"/>
        <w:rPr>
          <w:rStyle w:val="Heading1Char"/>
          <w:rFonts w:eastAsia="Calibri"/>
        </w:rPr>
      </w:pPr>
    </w:p>
    <w:p w:rsidR="007F39CC" w:rsidRDefault="007F39CC" w:rsidP="007F39CC">
      <w:pPr>
        <w:spacing w:line="240" w:lineRule="auto"/>
        <w:ind w:firstLine="0"/>
        <w:rPr>
          <w:rStyle w:val="Heading1Char"/>
          <w:rFonts w:eastAsia="Calibri"/>
        </w:rPr>
      </w:pPr>
      <w:r>
        <w:rPr>
          <w:rStyle w:val="Heading1Char"/>
          <w:rFonts w:eastAsia="Calibri"/>
        </w:rPr>
        <w:t>Evidence of Deliverables</w:t>
      </w:r>
    </w:p>
    <w:p w:rsidR="00FA7C67" w:rsidRDefault="00FA7C67" w:rsidP="00FA7C67">
      <w:pPr>
        <w:spacing w:line="240" w:lineRule="auto"/>
        <w:rPr>
          <w:rStyle w:val="Heading1Char"/>
          <w:rFonts w:eastAsia="Calibri"/>
        </w:rPr>
      </w:pPr>
      <w:r>
        <w:rPr>
          <w:b/>
          <w:bCs/>
          <w:noProof/>
        </w:rPr>
        <w:drawing>
          <wp:inline distT="0" distB="0" distL="0" distR="0">
            <wp:extent cx="5400675" cy="303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7972" cy="3064484"/>
                    </a:xfrm>
                    <a:prstGeom prst="rect">
                      <a:avLst/>
                    </a:prstGeom>
                  </pic:spPr>
                </pic:pic>
              </a:graphicData>
            </a:graphic>
          </wp:inline>
        </w:drawing>
      </w:r>
    </w:p>
    <w:p w:rsidR="00FA7C67" w:rsidRDefault="00FA7C67" w:rsidP="00FA7C67">
      <w:pPr>
        <w:spacing w:line="240" w:lineRule="auto"/>
        <w:rPr>
          <w:rStyle w:val="Heading1Char"/>
          <w:rFonts w:eastAsia="Calibri"/>
        </w:rPr>
      </w:pPr>
      <w:r>
        <w:rPr>
          <w:b/>
          <w:bCs/>
          <w:noProof/>
        </w:rPr>
        <w:drawing>
          <wp:inline distT="0" distB="0" distL="0" distR="0" wp14:anchorId="45DC2931" wp14:editId="2A251525">
            <wp:extent cx="5362575" cy="3016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ip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696" cy="3024954"/>
                    </a:xfrm>
                    <a:prstGeom prst="rect">
                      <a:avLst/>
                    </a:prstGeom>
                  </pic:spPr>
                </pic:pic>
              </a:graphicData>
            </a:graphic>
          </wp:inline>
        </w:drawing>
      </w:r>
    </w:p>
    <w:p w:rsidR="00FA7C67" w:rsidRDefault="00FA7C67" w:rsidP="00FA7C67">
      <w:pPr>
        <w:spacing w:line="240" w:lineRule="auto"/>
        <w:rPr>
          <w:rStyle w:val="Heading1Char"/>
          <w:rFonts w:eastAsia="Calibri"/>
        </w:rPr>
      </w:pPr>
      <w:r>
        <w:rPr>
          <w:b/>
          <w:bCs/>
          <w:noProof/>
        </w:rPr>
        <w:lastRenderedPageBreak/>
        <w:drawing>
          <wp:inline distT="0" distB="0" distL="0" distR="0" wp14:anchorId="7DEDD0CD" wp14:editId="277041C9">
            <wp:extent cx="6029325" cy="339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drin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9622" cy="3402912"/>
                    </a:xfrm>
                    <a:prstGeom prst="rect">
                      <a:avLst/>
                    </a:prstGeom>
                  </pic:spPr>
                </pic:pic>
              </a:graphicData>
            </a:graphic>
          </wp:inline>
        </w:drawing>
      </w:r>
    </w:p>
    <w:p w:rsidR="00FA7C67" w:rsidRDefault="00FA7C67" w:rsidP="00FA7C67">
      <w:pPr>
        <w:spacing w:line="240" w:lineRule="auto"/>
        <w:rPr>
          <w:rStyle w:val="Heading1Char"/>
          <w:rFonts w:eastAsia="Calibri"/>
        </w:rPr>
      </w:pPr>
      <w:r>
        <w:rPr>
          <w:b/>
          <w:bCs/>
          <w:noProof/>
        </w:rPr>
        <w:drawing>
          <wp:inline distT="0" distB="0" distL="0" distR="0" wp14:anchorId="4BD83D29" wp14:editId="41AF3A64">
            <wp:extent cx="5867400" cy="33004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e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9790" cy="3313007"/>
                    </a:xfrm>
                    <a:prstGeom prst="rect">
                      <a:avLst/>
                    </a:prstGeom>
                  </pic:spPr>
                </pic:pic>
              </a:graphicData>
            </a:graphic>
          </wp:inline>
        </w:drawing>
      </w:r>
    </w:p>
    <w:p w:rsidR="00FA7C67" w:rsidRDefault="00FA7C67" w:rsidP="00FA7C67">
      <w:pPr>
        <w:spacing w:line="240" w:lineRule="auto"/>
        <w:rPr>
          <w:rStyle w:val="Heading1Char"/>
          <w:rFonts w:eastAsia="Calibri"/>
        </w:rPr>
      </w:pPr>
      <w:r>
        <w:rPr>
          <w:b/>
          <w:bCs/>
          <w:noProof/>
        </w:rPr>
        <w:lastRenderedPageBreak/>
        <w:drawing>
          <wp:inline distT="0" distB="0" distL="0" distR="0">
            <wp:extent cx="5781675" cy="32521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a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739" cy="3267417"/>
                    </a:xfrm>
                    <a:prstGeom prst="rect">
                      <a:avLst/>
                    </a:prstGeom>
                  </pic:spPr>
                </pic:pic>
              </a:graphicData>
            </a:graphic>
          </wp:inline>
        </w:drawing>
      </w:r>
    </w:p>
    <w:p w:rsidR="00FA7C67" w:rsidRPr="00FA7C67" w:rsidRDefault="00FA7C67" w:rsidP="00FA7C67">
      <w:pPr>
        <w:spacing w:line="240" w:lineRule="auto"/>
        <w:rPr>
          <w:rStyle w:val="Heading1Char"/>
          <w:rFonts w:eastAsia="Calibri"/>
        </w:rPr>
      </w:pPr>
    </w:p>
    <w:sectPr w:rsidR="00FA7C67" w:rsidRPr="00FA7C67"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77" w:rsidRDefault="003F2677" w:rsidP="006174EE">
      <w:r>
        <w:separator/>
      </w:r>
    </w:p>
  </w:endnote>
  <w:endnote w:type="continuationSeparator" w:id="0">
    <w:p w:rsidR="003F2677" w:rsidRDefault="003F2677" w:rsidP="0061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05" w:rsidRPr="001563F0" w:rsidRDefault="00C74505" w:rsidP="006174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77" w:rsidRDefault="003F2677" w:rsidP="006174EE">
      <w:r>
        <w:separator/>
      </w:r>
    </w:p>
  </w:footnote>
  <w:footnote w:type="continuationSeparator" w:id="0">
    <w:p w:rsidR="003F2677" w:rsidRDefault="003F2677" w:rsidP="006174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505" w:rsidRPr="003A581A" w:rsidRDefault="00C74505" w:rsidP="006174EE">
    <w:pPr>
      <w:pStyle w:val="Header"/>
    </w:pPr>
    <w:r>
      <w:t>BIN Student Mobile Application</w:t>
    </w:r>
    <w:r w:rsidRPr="003A581A">
      <w:tab/>
    </w:r>
    <w:r w:rsidRPr="003A581A">
      <w:tab/>
      <w:t xml:space="preserve">Page </w:t>
    </w:r>
    <w:r w:rsidRPr="003A581A">
      <w:fldChar w:fldCharType="begin"/>
    </w:r>
    <w:r w:rsidRPr="003A581A">
      <w:instrText xml:space="preserve"> PAGE  \* Arabic  \* MERGEFORMAT </w:instrText>
    </w:r>
    <w:r w:rsidRPr="003A581A">
      <w:fldChar w:fldCharType="separate"/>
    </w:r>
    <w:r w:rsidR="008533BF">
      <w:rPr>
        <w:noProof/>
      </w:rPr>
      <w:t>19</w:t>
    </w:r>
    <w:r w:rsidRPr="003A581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D03E4"/>
    <w:multiLevelType w:val="hybridMultilevel"/>
    <w:tmpl w:val="F08253B8"/>
    <w:lvl w:ilvl="0" w:tplc="B2F4E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8C688F"/>
    <w:multiLevelType w:val="hybridMultilevel"/>
    <w:tmpl w:val="8D627C2E"/>
    <w:lvl w:ilvl="0" w:tplc="8A009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473C0"/>
    <w:multiLevelType w:val="hybridMultilevel"/>
    <w:tmpl w:val="CE16E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3" w15:restartNumberingAfterBreak="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31415"/>
    <w:multiLevelType w:val="hybridMultilevel"/>
    <w:tmpl w:val="E898C204"/>
    <w:lvl w:ilvl="0" w:tplc="8D3E17E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13"/>
  </w:num>
  <w:num w:numId="5">
    <w:abstractNumId w:val="17"/>
  </w:num>
  <w:num w:numId="6">
    <w:abstractNumId w:val="15"/>
  </w:num>
  <w:num w:numId="7">
    <w:abstractNumId w:val="0"/>
  </w:num>
  <w:num w:numId="8">
    <w:abstractNumId w:val="7"/>
  </w:num>
  <w:num w:numId="9">
    <w:abstractNumId w:val="14"/>
  </w:num>
  <w:num w:numId="10">
    <w:abstractNumId w:val="2"/>
  </w:num>
  <w:num w:numId="11">
    <w:abstractNumId w:val="11"/>
  </w:num>
  <w:num w:numId="12">
    <w:abstractNumId w:val="9"/>
  </w:num>
  <w:num w:numId="13">
    <w:abstractNumId w:val="3"/>
  </w:num>
  <w:num w:numId="14">
    <w:abstractNumId w:val="1"/>
  </w:num>
  <w:num w:numId="15">
    <w:abstractNumId w:val="8"/>
  </w:num>
  <w:num w:numId="16">
    <w:abstractNumId w:val="5"/>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DB"/>
    <w:rsid w:val="000046A5"/>
    <w:rsid w:val="00005F60"/>
    <w:rsid w:val="0001233E"/>
    <w:rsid w:val="00012697"/>
    <w:rsid w:val="00013A9C"/>
    <w:rsid w:val="00015AE3"/>
    <w:rsid w:val="00020FC0"/>
    <w:rsid w:val="00023540"/>
    <w:rsid w:val="00031898"/>
    <w:rsid w:val="00034275"/>
    <w:rsid w:val="0004258E"/>
    <w:rsid w:val="000454C2"/>
    <w:rsid w:val="00051F96"/>
    <w:rsid w:val="00052575"/>
    <w:rsid w:val="0005377F"/>
    <w:rsid w:val="00053ED9"/>
    <w:rsid w:val="00056AE3"/>
    <w:rsid w:val="00061D29"/>
    <w:rsid w:val="00062177"/>
    <w:rsid w:val="00066EF4"/>
    <w:rsid w:val="000753C6"/>
    <w:rsid w:val="000754D3"/>
    <w:rsid w:val="000767D9"/>
    <w:rsid w:val="00076A15"/>
    <w:rsid w:val="00083D2D"/>
    <w:rsid w:val="00091295"/>
    <w:rsid w:val="00097645"/>
    <w:rsid w:val="000A165B"/>
    <w:rsid w:val="000A5BC5"/>
    <w:rsid w:val="000A5C7F"/>
    <w:rsid w:val="000A784D"/>
    <w:rsid w:val="000B1536"/>
    <w:rsid w:val="000B2757"/>
    <w:rsid w:val="000B49AC"/>
    <w:rsid w:val="000B51CA"/>
    <w:rsid w:val="000C4611"/>
    <w:rsid w:val="000D2D23"/>
    <w:rsid w:val="000D5352"/>
    <w:rsid w:val="000D6DEC"/>
    <w:rsid w:val="000E3721"/>
    <w:rsid w:val="000E6C2C"/>
    <w:rsid w:val="000F2645"/>
    <w:rsid w:val="00101A6B"/>
    <w:rsid w:val="001038E8"/>
    <w:rsid w:val="00103CA4"/>
    <w:rsid w:val="00110622"/>
    <w:rsid w:val="0011242A"/>
    <w:rsid w:val="0011271C"/>
    <w:rsid w:val="001128C5"/>
    <w:rsid w:val="00125E50"/>
    <w:rsid w:val="001263DF"/>
    <w:rsid w:val="001321E4"/>
    <w:rsid w:val="00132B52"/>
    <w:rsid w:val="001343AA"/>
    <w:rsid w:val="00142CD5"/>
    <w:rsid w:val="001520AE"/>
    <w:rsid w:val="001539DF"/>
    <w:rsid w:val="00153DDC"/>
    <w:rsid w:val="001563F0"/>
    <w:rsid w:val="00163186"/>
    <w:rsid w:val="00163F34"/>
    <w:rsid w:val="001648CB"/>
    <w:rsid w:val="00166729"/>
    <w:rsid w:val="00166D5D"/>
    <w:rsid w:val="00167FF3"/>
    <w:rsid w:val="0018140F"/>
    <w:rsid w:val="00192168"/>
    <w:rsid w:val="00192BD2"/>
    <w:rsid w:val="00196A18"/>
    <w:rsid w:val="001A45DF"/>
    <w:rsid w:val="001A48BB"/>
    <w:rsid w:val="001A51BD"/>
    <w:rsid w:val="001B1894"/>
    <w:rsid w:val="001B3172"/>
    <w:rsid w:val="001B3555"/>
    <w:rsid w:val="001B43C7"/>
    <w:rsid w:val="001B4A8C"/>
    <w:rsid w:val="001B79D7"/>
    <w:rsid w:val="001B7D24"/>
    <w:rsid w:val="001C3BE4"/>
    <w:rsid w:val="001C3E1F"/>
    <w:rsid w:val="001C4273"/>
    <w:rsid w:val="001C6F84"/>
    <w:rsid w:val="001D24B6"/>
    <w:rsid w:val="001D76A8"/>
    <w:rsid w:val="001E54EA"/>
    <w:rsid w:val="001F030C"/>
    <w:rsid w:val="001F118C"/>
    <w:rsid w:val="001F14A4"/>
    <w:rsid w:val="001F640B"/>
    <w:rsid w:val="001F647E"/>
    <w:rsid w:val="001F7105"/>
    <w:rsid w:val="00200DC5"/>
    <w:rsid w:val="00204A5A"/>
    <w:rsid w:val="00211D5F"/>
    <w:rsid w:val="00211DEA"/>
    <w:rsid w:val="00212120"/>
    <w:rsid w:val="0021376A"/>
    <w:rsid w:val="002145D6"/>
    <w:rsid w:val="00224DDF"/>
    <w:rsid w:val="0022676C"/>
    <w:rsid w:val="00232B30"/>
    <w:rsid w:val="00232E8B"/>
    <w:rsid w:val="00233A99"/>
    <w:rsid w:val="002413DE"/>
    <w:rsid w:val="0024427D"/>
    <w:rsid w:val="002449C9"/>
    <w:rsid w:val="0024659C"/>
    <w:rsid w:val="00250C0A"/>
    <w:rsid w:val="00255D4F"/>
    <w:rsid w:val="0025673A"/>
    <w:rsid w:val="00260114"/>
    <w:rsid w:val="00264045"/>
    <w:rsid w:val="0026548B"/>
    <w:rsid w:val="0026736B"/>
    <w:rsid w:val="00270189"/>
    <w:rsid w:val="00273C5A"/>
    <w:rsid w:val="00282871"/>
    <w:rsid w:val="0028365C"/>
    <w:rsid w:val="00283B95"/>
    <w:rsid w:val="00287056"/>
    <w:rsid w:val="00287577"/>
    <w:rsid w:val="00293A6A"/>
    <w:rsid w:val="00295C44"/>
    <w:rsid w:val="0029685B"/>
    <w:rsid w:val="00296F75"/>
    <w:rsid w:val="002974D1"/>
    <w:rsid w:val="002A5BF7"/>
    <w:rsid w:val="002A767F"/>
    <w:rsid w:val="002B13DB"/>
    <w:rsid w:val="002B4CB2"/>
    <w:rsid w:val="002B6688"/>
    <w:rsid w:val="002B6F49"/>
    <w:rsid w:val="002B7B5A"/>
    <w:rsid w:val="002C024D"/>
    <w:rsid w:val="002C49A9"/>
    <w:rsid w:val="002C537E"/>
    <w:rsid w:val="002C61FC"/>
    <w:rsid w:val="002D0149"/>
    <w:rsid w:val="002D2EA0"/>
    <w:rsid w:val="002D677B"/>
    <w:rsid w:val="002D72D6"/>
    <w:rsid w:val="002E62B9"/>
    <w:rsid w:val="002F1677"/>
    <w:rsid w:val="002F5DEE"/>
    <w:rsid w:val="002F64D9"/>
    <w:rsid w:val="002F6B51"/>
    <w:rsid w:val="002F6E0C"/>
    <w:rsid w:val="002F753C"/>
    <w:rsid w:val="003012E3"/>
    <w:rsid w:val="00304CC2"/>
    <w:rsid w:val="003113FC"/>
    <w:rsid w:val="0032229E"/>
    <w:rsid w:val="00322622"/>
    <w:rsid w:val="00322F16"/>
    <w:rsid w:val="0033725B"/>
    <w:rsid w:val="00337E3C"/>
    <w:rsid w:val="00341893"/>
    <w:rsid w:val="00341AD5"/>
    <w:rsid w:val="003573B9"/>
    <w:rsid w:val="0036158E"/>
    <w:rsid w:val="00363906"/>
    <w:rsid w:val="00364328"/>
    <w:rsid w:val="00364872"/>
    <w:rsid w:val="00364CA6"/>
    <w:rsid w:val="00366F13"/>
    <w:rsid w:val="00372514"/>
    <w:rsid w:val="00373C0E"/>
    <w:rsid w:val="003773AD"/>
    <w:rsid w:val="00382F56"/>
    <w:rsid w:val="00391C08"/>
    <w:rsid w:val="00393C7B"/>
    <w:rsid w:val="00397C98"/>
    <w:rsid w:val="003A0A11"/>
    <w:rsid w:val="003A4344"/>
    <w:rsid w:val="003A581A"/>
    <w:rsid w:val="003B151B"/>
    <w:rsid w:val="003B6AE5"/>
    <w:rsid w:val="003B7009"/>
    <w:rsid w:val="003C189B"/>
    <w:rsid w:val="003C1E65"/>
    <w:rsid w:val="003C2BB3"/>
    <w:rsid w:val="003D27C6"/>
    <w:rsid w:val="003D4FD3"/>
    <w:rsid w:val="003D7920"/>
    <w:rsid w:val="003E07F1"/>
    <w:rsid w:val="003E5C8F"/>
    <w:rsid w:val="003E79E0"/>
    <w:rsid w:val="003F09D9"/>
    <w:rsid w:val="003F2677"/>
    <w:rsid w:val="003F42E9"/>
    <w:rsid w:val="003F5D42"/>
    <w:rsid w:val="0040137B"/>
    <w:rsid w:val="00407CE0"/>
    <w:rsid w:val="00411156"/>
    <w:rsid w:val="00414589"/>
    <w:rsid w:val="004151B3"/>
    <w:rsid w:val="00415B37"/>
    <w:rsid w:val="0041628A"/>
    <w:rsid w:val="004168C3"/>
    <w:rsid w:val="00420FBB"/>
    <w:rsid w:val="004237B6"/>
    <w:rsid w:val="004251F5"/>
    <w:rsid w:val="00443F7F"/>
    <w:rsid w:val="0044543C"/>
    <w:rsid w:val="00445F74"/>
    <w:rsid w:val="00453850"/>
    <w:rsid w:val="00456C08"/>
    <w:rsid w:val="00457821"/>
    <w:rsid w:val="004604FA"/>
    <w:rsid w:val="004618FC"/>
    <w:rsid w:val="0046297C"/>
    <w:rsid w:val="00466CC7"/>
    <w:rsid w:val="00470271"/>
    <w:rsid w:val="00473341"/>
    <w:rsid w:val="00474974"/>
    <w:rsid w:val="0047728C"/>
    <w:rsid w:val="0048029E"/>
    <w:rsid w:val="004857B0"/>
    <w:rsid w:val="004879CB"/>
    <w:rsid w:val="00492C96"/>
    <w:rsid w:val="004A1A53"/>
    <w:rsid w:val="004A3558"/>
    <w:rsid w:val="004A5AE6"/>
    <w:rsid w:val="004B1DF9"/>
    <w:rsid w:val="004B478E"/>
    <w:rsid w:val="004B6DEE"/>
    <w:rsid w:val="004B71CB"/>
    <w:rsid w:val="004C04C6"/>
    <w:rsid w:val="004C3C1F"/>
    <w:rsid w:val="004D2AE4"/>
    <w:rsid w:val="004D408C"/>
    <w:rsid w:val="004D6ED5"/>
    <w:rsid w:val="004E038A"/>
    <w:rsid w:val="004E448E"/>
    <w:rsid w:val="004E4DB4"/>
    <w:rsid w:val="004E5CD3"/>
    <w:rsid w:val="004F0D8E"/>
    <w:rsid w:val="004F24A1"/>
    <w:rsid w:val="004F2A67"/>
    <w:rsid w:val="004F69C9"/>
    <w:rsid w:val="004F741C"/>
    <w:rsid w:val="00502AF3"/>
    <w:rsid w:val="00504C46"/>
    <w:rsid w:val="00520C01"/>
    <w:rsid w:val="00523C13"/>
    <w:rsid w:val="00524A8F"/>
    <w:rsid w:val="0052613C"/>
    <w:rsid w:val="00533D39"/>
    <w:rsid w:val="005367DE"/>
    <w:rsid w:val="0053761A"/>
    <w:rsid w:val="0054412F"/>
    <w:rsid w:val="005447D7"/>
    <w:rsid w:val="0054660C"/>
    <w:rsid w:val="0055005C"/>
    <w:rsid w:val="00550B61"/>
    <w:rsid w:val="005556CC"/>
    <w:rsid w:val="0056096A"/>
    <w:rsid w:val="005614F4"/>
    <w:rsid w:val="0056383A"/>
    <w:rsid w:val="00571374"/>
    <w:rsid w:val="0057185B"/>
    <w:rsid w:val="00575757"/>
    <w:rsid w:val="00575CD1"/>
    <w:rsid w:val="005830D2"/>
    <w:rsid w:val="00587846"/>
    <w:rsid w:val="00593F21"/>
    <w:rsid w:val="00597D05"/>
    <w:rsid w:val="005A0CA2"/>
    <w:rsid w:val="005A3EF2"/>
    <w:rsid w:val="005A6CF7"/>
    <w:rsid w:val="005B266B"/>
    <w:rsid w:val="005B36A3"/>
    <w:rsid w:val="005B4558"/>
    <w:rsid w:val="005B7047"/>
    <w:rsid w:val="005C2658"/>
    <w:rsid w:val="005C4F12"/>
    <w:rsid w:val="005C583A"/>
    <w:rsid w:val="005D1736"/>
    <w:rsid w:val="005D230C"/>
    <w:rsid w:val="005D72C0"/>
    <w:rsid w:val="005E260A"/>
    <w:rsid w:val="005E3057"/>
    <w:rsid w:val="005F4C6E"/>
    <w:rsid w:val="005F4E98"/>
    <w:rsid w:val="005F5D32"/>
    <w:rsid w:val="005F6574"/>
    <w:rsid w:val="006023B3"/>
    <w:rsid w:val="00603DCD"/>
    <w:rsid w:val="00607F56"/>
    <w:rsid w:val="00610662"/>
    <w:rsid w:val="00612DFE"/>
    <w:rsid w:val="006174EE"/>
    <w:rsid w:val="006207DD"/>
    <w:rsid w:val="00626F3A"/>
    <w:rsid w:val="0062771B"/>
    <w:rsid w:val="00627A3A"/>
    <w:rsid w:val="0064462B"/>
    <w:rsid w:val="00644F29"/>
    <w:rsid w:val="006503A9"/>
    <w:rsid w:val="0065474C"/>
    <w:rsid w:val="006564A1"/>
    <w:rsid w:val="006600DE"/>
    <w:rsid w:val="006626DE"/>
    <w:rsid w:val="0066372E"/>
    <w:rsid w:val="0066389C"/>
    <w:rsid w:val="00664CCE"/>
    <w:rsid w:val="006674D4"/>
    <w:rsid w:val="00673AB7"/>
    <w:rsid w:val="006754DA"/>
    <w:rsid w:val="00675D12"/>
    <w:rsid w:val="00676C37"/>
    <w:rsid w:val="00682301"/>
    <w:rsid w:val="006911BD"/>
    <w:rsid w:val="00694C10"/>
    <w:rsid w:val="006A56FC"/>
    <w:rsid w:val="006A6B79"/>
    <w:rsid w:val="006B08F0"/>
    <w:rsid w:val="006B12B6"/>
    <w:rsid w:val="006B3926"/>
    <w:rsid w:val="006B7D1F"/>
    <w:rsid w:val="006C1C6F"/>
    <w:rsid w:val="006C1DE2"/>
    <w:rsid w:val="006C2DF8"/>
    <w:rsid w:val="006D40F6"/>
    <w:rsid w:val="006D45DB"/>
    <w:rsid w:val="006D6760"/>
    <w:rsid w:val="006E0BA7"/>
    <w:rsid w:val="006E1270"/>
    <w:rsid w:val="006E5521"/>
    <w:rsid w:val="006F0070"/>
    <w:rsid w:val="006F318F"/>
    <w:rsid w:val="006F515D"/>
    <w:rsid w:val="006F5B05"/>
    <w:rsid w:val="006F6C61"/>
    <w:rsid w:val="007004A8"/>
    <w:rsid w:val="007030AF"/>
    <w:rsid w:val="007105B0"/>
    <w:rsid w:val="00715DC4"/>
    <w:rsid w:val="007201C8"/>
    <w:rsid w:val="00734832"/>
    <w:rsid w:val="007367B5"/>
    <w:rsid w:val="007409C4"/>
    <w:rsid w:val="007435ED"/>
    <w:rsid w:val="007470BF"/>
    <w:rsid w:val="0075231B"/>
    <w:rsid w:val="00752F42"/>
    <w:rsid w:val="00754DE5"/>
    <w:rsid w:val="007550D9"/>
    <w:rsid w:val="00787C13"/>
    <w:rsid w:val="00794B82"/>
    <w:rsid w:val="00794B96"/>
    <w:rsid w:val="007A127A"/>
    <w:rsid w:val="007B0B4F"/>
    <w:rsid w:val="007B23A6"/>
    <w:rsid w:val="007B2FAB"/>
    <w:rsid w:val="007B664B"/>
    <w:rsid w:val="007B7138"/>
    <w:rsid w:val="007B7159"/>
    <w:rsid w:val="007C13D6"/>
    <w:rsid w:val="007C23EE"/>
    <w:rsid w:val="007C2880"/>
    <w:rsid w:val="007D0583"/>
    <w:rsid w:val="007D6FF9"/>
    <w:rsid w:val="007D7B6A"/>
    <w:rsid w:val="007E2B2B"/>
    <w:rsid w:val="007F1179"/>
    <w:rsid w:val="007F13B2"/>
    <w:rsid w:val="007F2FA1"/>
    <w:rsid w:val="007F39CC"/>
    <w:rsid w:val="0080219B"/>
    <w:rsid w:val="008053D8"/>
    <w:rsid w:val="008102D2"/>
    <w:rsid w:val="00811A9C"/>
    <w:rsid w:val="00815DEB"/>
    <w:rsid w:val="00816C9A"/>
    <w:rsid w:val="00817B34"/>
    <w:rsid w:val="0082163F"/>
    <w:rsid w:val="00822BC2"/>
    <w:rsid w:val="00825CB0"/>
    <w:rsid w:val="0083562C"/>
    <w:rsid w:val="008360A1"/>
    <w:rsid w:val="00836568"/>
    <w:rsid w:val="008411AA"/>
    <w:rsid w:val="0084257A"/>
    <w:rsid w:val="00842CAF"/>
    <w:rsid w:val="00844002"/>
    <w:rsid w:val="00844C6B"/>
    <w:rsid w:val="00847327"/>
    <w:rsid w:val="00847FDE"/>
    <w:rsid w:val="008513F7"/>
    <w:rsid w:val="008533BF"/>
    <w:rsid w:val="008533DE"/>
    <w:rsid w:val="00857520"/>
    <w:rsid w:val="00864849"/>
    <w:rsid w:val="00867412"/>
    <w:rsid w:val="0087272D"/>
    <w:rsid w:val="00872AC0"/>
    <w:rsid w:val="00872B41"/>
    <w:rsid w:val="008737BB"/>
    <w:rsid w:val="00873EEF"/>
    <w:rsid w:val="00875766"/>
    <w:rsid w:val="0087667C"/>
    <w:rsid w:val="00886634"/>
    <w:rsid w:val="00886A46"/>
    <w:rsid w:val="00890C79"/>
    <w:rsid w:val="0089626B"/>
    <w:rsid w:val="00897C97"/>
    <w:rsid w:val="008A3642"/>
    <w:rsid w:val="008A789F"/>
    <w:rsid w:val="008B0B63"/>
    <w:rsid w:val="008B1FE8"/>
    <w:rsid w:val="008C36EC"/>
    <w:rsid w:val="008D2580"/>
    <w:rsid w:val="008D64A6"/>
    <w:rsid w:val="008E483A"/>
    <w:rsid w:val="008E5735"/>
    <w:rsid w:val="008E735F"/>
    <w:rsid w:val="008F379B"/>
    <w:rsid w:val="008F48E8"/>
    <w:rsid w:val="008F5E66"/>
    <w:rsid w:val="00910471"/>
    <w:rsid w:val="00920976"/>
    <w:rsid w:val="00920CD7"/>
    <w:rsid w:val="009226B6"/>
    <w:rsid w:val="00922C4E"/>
    <w:rsid w:val="009315D1"/>
    <w:rsid w:val="009359C7"/>
    <w:rsid w:val="0093792A"/>
    <w:rsid w:val="00937D60"/>
    <w:rsid w:val="0094046E"/>
    <w:rsid w:val="00940858"/>
    <w:rsid w:val="009416A5"/>
    <w:rsid w:val="00943BFC"/>
    <w:rsid w:val="00944D04"/>
    <w:rsid w:val="00951439"/>
    <w:rsid w:val="009544EE"/>
    <w:rsid w:val="00955589"/>
    <w:rsid w:val="0096162E"/>
    <w:rsid w:val="00961B84"/>
    <w:rsid w:val="00961BD9"/>
    <w:rsid w:val="00963084"/>
    <w:rsid w:val="009650B6"/>
    <w:rsid w:val="00971049"/>
    <w:rsid w:val="00973167"/>
    <w:rsid w:val="00973324"/>
    <w:rsid w:val="00974344"/>
    <w:rsid w:val="0098562D"/>
    <w:rsid w:val="00986613"/>
    <w:rsid w:val="00991CEC"/>
    <w:rsid w:val="00992AD1"/>
    <w:rsid w:val="0099489B"/>
    <w:rsid w:val="00997D98"/>
    <w:rsid w:val="00997E68"/>
    <w:rsid w:val="009A12AF"/>
    <w:rsid w:val="009B258D"/>
    <w:rsid w:val="009B3CFF"/>
    <w:rsid w:val="009B3D20"/>
    <w:rsid w:val="009B6478"/>
    <w:rsid w:val="009C060A"/>
    <w:rsid w:val="009C3AB9"/>
    <w:rsid w:val="009C49E5"/>
    <w:rsid w:val="009C7288"/>
    <w:rsid w:val="009D5C86"/>
    <w:rsid w:val="009D6FD8"/>
    <w:rsid w:val="009E3FE6"/>
    <w:rsid w:val="009E549F"/>
    <w:rsid w:val="009E63C5"/>
    <w:rsid w:val="009F1316"/>
    <w:rsid w:val="009F218C"/>
    <w:rsid w:val="009F5F8B"/>
    <w:rsid w:val="009F6F1C"/>
    <w:rsid w:val="00A0277E"/>
    <w:rsid w:val="00A04330"/>
    <w:rsid w:val="00A153F2"/>
    <w:rsid w:val="00A22CA2"/>
    <w:rsid w:val="00A313E1"/>
    <w:rsid w:val="00A34861"/>
    <w:rsid w:val="00A42101"/>
    <w:rsid w:val="00A42E52"/>
    <w:rsid w:val="00A558ED"/>
    <w:rsid w:val="00A56F73"/>
    <w:rsid w:val="00A63DC7"/>
    <w:rsid w:val="00A65CBE"/>
    <w:rsid w:val="00A66983"/>
    <w:rsid w:val="00A71FFA"/>
    <w:rsid w:val="00A72211"/>
    <w:rsid w:val="00A76600"/>
    <w:rsid w:val="00A84767"/>
    <w:rsid w:val="00A859BD"/>
    <w:rsid w:val="00A97174"/>
    <w:rsid w:val="00AA2F7B"/>
    <w:rsid w:val="00AA3613"/>
    <w:rsid w:val="00AA5AD8"/>
    <w:rsid w:val="00AB1548"/>
    <w:rsid w:val="00AB2812"/>
    <w:rsid w:val="00AB3724"/>
    <w:rsid w:val="00AB431E"/>
    <w:rsid w:val="00AB534A"/>
    <w:rsid w:val="00AC3BEA"/>
    <w:rsid w:val="00AC744C"/>
    <w:rsid w:val="00AD0606"/>
    <w:rsid w:val="00AD07E8"/>
    <w:rsid w:val="00AE3AD3"/>
    <w:rsid w:val="00AE3B66"/>
    <w:rsid w:val="00AF1B53"/>
    <w:rsid w:val="00B0005A"/>
    <w:rsid w:val="00B0569E"/>
    <w:rsid w:val="00B074F0"/>
    <w:rsid w:val="00B10A92"/>
    <w:rsid w:val="00B1329A"/>
    <w:rsid w:val="00B15596"/>
    <w:rsid w:val="00B17582"/>
    <w:rsid w:val="00B20E50"/>
    <w:rsid w:val="00B2202B"/>
    <w:rsid w:val="00B23003"/>
    <w:rsid w:val="00B236F4"/>
    <w:rsid w:val="00B338A4"/>
    <w:rsid w:val="00B3574D"/>
    <w:rsid w:val="00B37D58"/>
    <w:rsid w:val="00B4293A"/>
    <w:rsid w:val="00B535D7"/>
    <w:rsid w:val="00B57032"/>
    <w:rsid w:val="00B6797B"/>
    <w:rsid w:val="00B70731"/>
    <w:rsid w:val="00B70E01"/>
    <w:rsid w:val="00B73DA9"/>
    <w:rsid w:val="00B73EF7"/>
    <w:rsid w:val="00B746BE"/>
    <w:rsid w:val="00B75182"/>
    <w:rsid w:val="00B779F8"/>
    <w:rsid w:val="00B80061"/>
    <w:rsid w:val="00B80F41"/>
    <w:rsid w:val="00B82B25"/>
    <w:rsid w:val="00B8408C"/>
    <w:rsid w:val="00B849F5"/>
    <w:rsid w:val="00B86133"/>
    <w:rsid w:val="00B8689A"/>
    <w:rsid w:val="00B90F30"/>
    <w:rsid w:val="00B90F44"/>
    <w:rsid w:val="00B94338"/>
    <w:rsid w:val="00B95AC8"/>
    <w:rsid w:val="00BA127A"/>
    <w:rsid w:val="00BA25A5"/>
    <w:rsid w:val="00BA7BA3"/>
    <w:rsid w:val="00BB3736"/>
    <w:rsid w:val="00BC2484"/>
    <w:rsid w:val="00BD0624"/>
    <w:rsid w:val="00BD6FB1"/>
    <w:rsid w:val="00BE0175"/>
    <w:rsid w:val="00BE0C76"/>
    <w:rsid w:val="00BE2DFB"/>
    <w:rsid w:val="00BE31C6"/>
    <w:rsid w:val="00BE4EFC"/>
    <w:rsid w:val="00BE5562"/>
    <w:rsid w:val="00BE623D"/>
    <w:rsid w:val="00BF1317"/>
    <w:rsid w:val="00BF3C92"/>
    <w:rsid w:val="00BF514F"/>
    <w:rsid w:val="00BF52C6"/>
    <w:rsid w:val="00BF792C"/>
    <w:rsid w:val="00C00F34"/>
    <w:rsid w:val="00C11740"/>
    <w:rsid w:val="00C2033A"/>
    <w:rsid w:val="00C22D2F"/>
    <w:rsid w:val="00C3214B"/>
    <w:rsid w:val="00C35253"/>
    <w:rsid w:val="00C366A8"/>
    <w:rsid w:val="00C367A6"/>
    <w:rsid w:val="00C41054"/>
    <w:rsid w:val="00C421ED"/>
    <w:rsid w:val="00C42B05"/>
    <w:rsid w:val="00C54342"/>
    <w:rsid w:val="00C63D82"/>
    <w:rsid w:val="00C662B0"/>
    <w:rsid w:val="00C722C3"/>
    <w:rsid w:val="00C72F7B"/>
    <w:rsid w:val="00C74505"/>
    <w:rsid w:val="00C77083"/>
    <w:rsid w:val="00C80E55"/>
    <w:rsid w:val="00C82A1B"/>
    <w:rsid w:val="00C8445D"/>
    <w:rsid w:val="00C8723D"/>
    <w:rsid w:val="00C90906"/>
    <w:rsid w:val="00C90E7B"/>
    <w:rsid w:val="00CA0D7B"/>
    <w:rsid w:val="00CA3391"/>
    <w:rsid w:val="00CA6537"/>
    <w:rsid w:val="00CB1719"/>
    <w:rsid w:val="00CB34B1"/>
    <w:rsid w:val="00CC47BB"/>
    <w:rsid w:val="00CC4DDA"/>
    <w:rsid w:val="00CC63BA"/>
    <w:rsid w:val="00CD038C"/>
    <w:rsid w:val="00CD327D"/>
    <w:rsid w:val="00CE3334"/>
    <w:rsid w:val="00CF064B"/>
    <w:rsid w:val="00CF4213"/>
    <w:rsid w:val="00CF5BFC"/>
    <w:rsid w:val="00CF5EEF"/>
    <w:rsid w:val="00CF7B4A"/>
    <w:rsid w:val="00D03081"/>
    <w:rsid w:val="00D03EAF"/>
    <w:rsid w:val="00D069FA"/>
    <w:rsid w:val="00D11CAD"/>
    <w:rsid w:val="00D16FEF"/>
    <w:rsid w:val="00D17066"/>
    <w:rsid w:val="00D17D2F"/>
    <w:rsid w:val="00D22FC8"/>
    <w:rsid w:val="00D25A16"/>
    <w:rsid w:val="00D2660F"/>
    <w:rsid w:val="00D34F2D"/>
    <w:rsid w:val="00D37CE6"/>
    <w:rsid w:val="00D442A9"/>
    <w:rsid w:val="00D5322F"/>
    <w:rsid w:val="00D54CC6"/>
    <w:rsid w:val="00D558B4"/>
    <w:rsid w:val="00D61C57"/>
    <w:rsid w:val="00D632B2"/>
    <w:rsid w:val="00D64E9B"/>
    <w:rsid w:val="00D67448"/>
    <w:rsid w:val="00D67A5F"/>
    <w:rsid w:val="00D73AB6"/>
    <w:rsid w:val="00D7470E"/>
    <w:rsid w:val="00D755E4"/>
    <w:rsid w:val="00D75BE1"/>
    <w:rsid w:val="00D76CC3"/>
    <w:rsid w:val="00D84923"/>
    <w:rsid w:val="00D92457"/>
    <w:rsid w:val="00DA2625"/>
    <w:rsid w:val="00DA321D"/>
    <w:rsid w:val="00DA4D3C"/>
    <w:rsid w:val="00DB3F41"/>
    <w:rsid w:val="00DC299C"/>
    <w:rsid w:val="00DC3A10"/>
    <w:rsid w:val="00DC4653"/>
    <w:rsid w:val="00DD3EAF"/>
    <w:rsid w:val="00DD4C3E"/>
    <w:rsid w:val="00DD6164"/>
    <w:rsid w:val="00DE57AF"/>
    <w:rsid w:val="00DE6553"/>
    <w:rsid w:val="00DE67D0"/>
    <w:rsid w:val="00DE693C"/>
    <w:rsid w:val="00DE6D61"/>
    <w:rsid w:val="00DF4F3A"/>
    <w:rsid w:val="00DF5188"/>
    <w:rsid w:val="00E00B26"/>
    <w:rsid w:val="00E028D8"/>
    <w:rsid w:val="00E073E7"/>
    <w:rsid w:val="00E11E9F"/>
    <w:rsid w:val="00E1359A"/>
    <w:rsid w:val="00E13A12"/>
    <w:rsid w:val="00E155CC"/>
    <w:rsid w:val="00E16452"/>
    <w:rsid w:val="00E166D7"/>
    <w:rsid w:val="00E20610"/>
    <w:rsid w:val="00E258C8"/>
    <w:rsid w:val="00E26EA9"/>
    <w:rsid w:val="00E345A6"/>
    <w:rsid w:val="00E354EE"/>
    <w:rsid w:val="00E43715"/>
    <w:rsid w:val="00E440E5"/>
    <w:rsid w:val="00E46145"/>
    <w:rsid w:val="00E54032"/>
    <w:rsid w:val="00E5595A"/>
    <w:rsid w:val="00E6414C"/>
    <w:rsid w:val="00E7066A"/>
    <w:rsid w:val="00E71C67"/>
    <w:rsid w:val="00E76B14"/>
    <w:rsid w:val="00E865C5"/>
    <w:rsid w:val="00E9099E"/>
    <w:rsid w:val="00E95F32"/>
    <w:rsid w:val="00EA1491"/>
    <w:rsid w:val="00EA33A5"/>
    <w:rsid w:val="00EA5033"/>
    <w:rsid w:val="00EB361E"/>
    <w:rsid w:val="00EB7FEE"/>
    <w:rsid w:val="00EC07E4"/>
    <w:rsid w:val="00EC0D41"/>
    <w:rsid w:val="00EC5C71"/>
    <w:rsid w:val="00EC66B2"/>
    <w:rsid w:val="00EC6C3B"/>
    <w:rsid w:val="00ED01A1"/>
    <w:rsid w:val="00ED70E9"/>
    <w:rsid w:val="00EE2A1C"/>
    <w:rsid w:val="00EE757B"/>
    <w:rsid w:val="00EF08BC"/>
    <w:rsid w:val="00EF1191"/>
    <w:rsid w:val="00EF22E9"/>
    <w:rsid w:val="00EF25E1"/>
    <w:rsid w:val="00EF5188"/>
    <w:rsid w:val="00EF6A1E"/>
    <w:rsid w:val="00EF6AFB"/>
    <w:rsid w:val="00F008B7"/>
    <w:rsid w:val="00F020EF"/>
    <w:rsid w:val="00F05D22"/>
    <w:rsid w:val="00F13564"/>
    <w:rsid w:val="00F14D93"/>
    <w:rsid w:val="00F232D7"/>
    <w:rsid w:val="00F245FC"/>
    <w:rsid w:val="00F30E1D"/>
    <w:rsid w:val="00F34514"/>
    <w:rsid w:val="00F37ACE"/>
    <w:rsid w:val="00F37BD4"/>
    <w:rsid w:val="00F439AC"/>
    <w:rsid w:val="00F45704"/>
    <w:rsid w:val="00F47C7A"/>
    <w:rsid w:val="00F52042"/>
    <w:rsid w:val="00F53D1A"/>
    <w:rsid w:val="00F5621C"/>
    <w:rsid w:val="00F6025F"/>
    <w:rsid w:val="00F6138A"/>
    <w:rsid w:val="00F642B0"/>
    <w:rsid w:val="00F650B2"/>
    <w:rsid w:val="00F70233"/>
    <w:rsid w:val="00F724BA"/>
    <w:rsid w:val="00F80452"/>
    <w:rsid w:val="00F83494"/>
    <w:rsid w:val="00F87729"/>
    <w:rsid w:val="00F90999"/>
    <w:rsid w:val="00F90C6F"/>
    <w:rsid w:val="00F9128C"/>
    <w:rsid w:val="00F924EF"/>
    <w:rsid w:val="00F94180"/>
    <w:rsid w:val="00FA212F"/>
    <w:rsid w:val="00FA3DB5"/>
    <w:rsid w:val="00FA4758"/>
    <w:rsid w:val="00FA7C67"/>
    <w:rsid w:val="00FB5E30"/>
    <w:rsid w:val="00FC102B"/>
    <w:rsid w:val="00FC5263"/>
    <w:rsid w:val="00FD2172"/>
    <w:rsid w:val="00FD5C82"/>
    <w:rsid w:val="00FE7B63"/>
    <w:rsid w:val="00FF0ADF"/>
    <w:rsid w:val="00FF3173"/>
    <w:rsid w:val="00FF691B"/>
    <w:rsid w:val="00FF715A"/>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37819"/>
  <w15:docId w15:val="{C2D6320C-C7BF-4D7F-B684-B80B9BC4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EE"/>
    <w:pPr>
      <w:spacing w:after="200" w:line="480" w:lineRule="auto"/>
      <w:ind w:firstLine="720"/>
      <w:contextualSpacing/>
    </w:pPr>
    <w:rPr>
      <w:rFonts w:ascii="Times New Roman" w:hAnsi="Times New Roman"/>
      <w:sz w:val="24"/>
      <w:szCs w:val="24"/>
    </w:rPr>
  </w:style>
  <w:style w:type="paragraph" w:styleId="Heading1">
    <w:name w:val="heading 1"/>
    <w:next w:val="Normal"/>
    <w:link w:val="Heading1Char"/>
    <w:uiPriority w:val="9"/>
    <w:qFormat/>
    <w:rsid w:val="001C3BE4"/>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3012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BE4"/>
    <w:rPr>
      <w:rFonts w:ascii="Times New Roman" w:eastAsia="Times New Roman" w:hAnsi="Times New Roman"/>
      <w:b/>
      <w:bCs/>
      <w:sz w:val="24"/>
      <w:szCs w:val="24"/>
      <w:lang w:val="en-US" w:eastAsia="en-US" w:bidi="ar-SA"/>
    </w:rPr>
  </w:style>
  <w:style w:type="character" w:customStyle="1" w:styleId="Heading2Char">
    <w:name w:val="Heading 2 Char"/>
    <w:link w:val="Heading2"/>
    <w:uiPriority w:val="9"/>
    <w:rsid w:val="003012E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2145D6"/>
    <w:pPr>
      <w:tabs>
        <w:tab w:val="right" w:leader="dot" w:pos="9350"/>
      </w:tabs>
      <w:spacing w:after="100"/>
      <w:ind w:left="270" w:firstLine="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eastAsia="Times New Roman"/>
    </w:rPr>
  </w:style>
  <w:style w:type="paragraph" w:customStyle="1" w:styleId="TextboxItalics">
    <w:name w:val="Textbox Italics"/>
    <w:basedOn w:val="Normal"/>
    <w:link w:val="TextboxItalicsChar"/>
    <w:qFormat/>
    <w:rsid w:val="006174EE"/>
    <w:pPr>
      <w:spacing w:before="120" w:after="120" w:line="240" w:lineRule="auto"/>
      <w:ind w:firstLine="0"/>
      <w:jc w:val="center"/>
    </w:pPr>
    <w:rPr>
      <w:i/>
    </w:rPr>
  </w:style>
  <w:style w:type="paragraph" w:customStyle="1" w:styleId="TextboxNormal">
    <w:name w:val="Textbox Normal"/>
    <w:basedOn w:val="Normal"/>
    <w:link w:val="TextboxNormalChar"/>
    <w:qFormat/>
    <w:rsid w:val="006174EE"/>
    <w:pPr>
      <w:spacing w:line="240" w:lineRule="auto"/>
      <w:ind w:firstLine="0"/>
    </w:pPr>
  </w:style>
  <w:style w:type="character" w:customStyle="1" w:styleId="TextboxItalicsChar">
    <w:name w:val="Textbox Italics Char"/>
    <w:basedOn w:val="DefaultParagraphFont"/>
    <w:link w:val="TextboxItalics"/>
    <w:rsid w:val="006174EE"/>
    <w:rPr>
      <w:rFonts w:ascii="Times New Roman" w:hAnsi="Times New Roman"/>
      <w:i/>
      <w:sz w:val="24"/>
      <w:szCs w:val="24"/>
    </w:rPr>
  </w:style>
  <w:style w:type="paragraph" w:customStyle="1" w:styleId="TextboxTitle">
    <w:name w:val="Textbox Title"/>
    <w:basedOn w:val="Normal"/>
    <w:link w:val="TextboxTitleChar"/>
    <w:qFormat/>
    <w:rsid w:val="006174EE"/>
    <w:pPr>
      <w:spacing w:after="0" w:line="240" w:lineRule="auto"/>
      <w:ind w:firstLine="5"/>
      <w:jc w:val="center"/>
    </w:pPr>
    <w:rPr>
      <w:b/>
    </w:rPr>
  </w:style>
  <w:style w:type="character" w:customStyle="1" w:styleId="TextboxNormalChar">
    <w:name w:val="Textbox Normal Char"/>
    <w:basedOn w:val="DefaultParagraphFont"/>
    <w:link w:val="TextboxNormal"/>
    <w:rsid w:val="006174EE"/>
    <w:rPr>
      <w:rFonts w:ascii="Times New Roman" w:hAnsi="Times New Roman"/>
      <w:sz w:val="24"/>
      <w:szCs w:val="24"/>
    </w:rPr>
  </w:style>
  <w:style w:type="character" w:customStyle="1" w:styleId="TextboxTitleChar">
    <w:name w:val="Textbox Title Char"/>
    <w:basedOn w:val="DefaultParagraphFont"/>
    <w:link w:val="TextboxTitle"/>
    <w:rsid w:val="006174EE"/>
    <w:rPr>
      <w:rFonts w:ascii="Times New Roman" w:hAnsi="Times New Roman"/>
      <w:b/>
      <w:sz w:val="24"/>
      <w:szCs w:val="24"/>
    </w:rPr>
  </w:style>
  <w:style w:type="paragraph" w:styleId="Bibliography">
    <w:name w:val="Bibliography"/>
    <w:basedOn w:val="Normal"/>
    <w:next w:val="Normal"/>
    <w:uiPriority w:val="37"/>
    <w:unhideWhenUsed/>
    <w:rsid w:val="004B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582">
      <w:bodyDiv w:val="1"/>
      <w:marLeft w:val="0"/>
      <w:marRight w:val="0"/>
      <w:marTop w:val="0"/>
      <w:marBottom w:val="0"/>
      <w:divBdr>
        <w:top w:val="none" w:sz="0" w:space="0" w:color="auto"/>
        <w:left w:val="none" w:sz="0" w:space="0" w:color="auto"/>
        <w:bottom w:val="none" w:sz="0" w:space="0" w:color="auto"/>
        <w:right w:val="none" w:sz="0" w:space="0" w:color="auto"/>
      </w:divBdr>
    </w:div>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48118168">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160318788">
      <w:bodyDiv w:val="1"/>
      <w:marLeft w:val="0"/>
      <w:marRight w:val="0"/>
      <w:marTop w:val="0"/>
      <w:marBottom w:val="0"/>
      <w:divBdr>
        <w:top w:val="none" w:sz="0" w:space="0" w:color="auto"/>
        <w:left w:val="none" w:sz="0" w:space="0" w:color="auto"/>
        <w:bottom w:val="none" w:sz="0" w:space="0" w:color="auto"/>
        <w:right w:val="none" w:sz="0" w:space="0" w:color="auto"/>
      </w:divBdr>
    </w:div>
    <w:div w:id="187722523">
      <w:bodyDiv w:val="1"/>
      <w:marLeft w:val="0"/>
      <w:marRight w:val="0"/>
      <w:marTop w:val="0"/>
      <w:marBottom w:val="0"/>
      <w:divBdr>
        <w:top w:val="none" w:sz="0" w:space="0" w:color="auto"/>
        <w:left w:val="none" w:sz="0" w:space="0" w:color="auto"/>
        <w:bottom w:val="none" w:sz="0" w:space="0" w:color="auto"/>
        <w:right w:val="none" w:sz="0" w:space="0" w:color="auto"/>
      </w:divBdr>
    </w:div>
    <w:div w:id="335116145">
      <w:bodyDiv w:val="1"/>
      <w:marLeft w:val="0"/>
      <w:marRight w:val="0"/>
      <w:marTop w:val="0"/>
      <w:marBottom w:val="0"/>
      <w:divBdr>
        <w:top w:val="none" w:sz="0" w:space="0" w:color="auto"/>
        <w:left w:val="none" w:sz="0" w:space="0" w:color="auto"/>
        <w:bottom w:val="none" w:sz="0" w:space="0" w:color="auto"/>
        <w:right w:val="none" w:sz="0" w:space="0" w:color="auto"/>
      </w:divBdr>
    </w:div>
    <w:div w:id="395930572">
      <w:bodyDiv w:val="1"/>
      <w:marLeft w:val="0"/>
      <w:marRight w:val="0"/>
      <w:marTop w:val="0"/>
      <w:marBottom w:val="0"/>
      <w:divBdr>
        <w:top w:val="none" w:sz="0" w:space="0" w:color="auto"/>
        <w:left w:val="none" w:sz="0" w:space="0" w:color="auto"/>
        <w:bottom w:val="none" w:sz="0" w:space="0" w:color="auto"/>
        <w:right w:val="none" w:sz="0" w:space="0" w:color="auto"/>
      </w:divBdr>
    </w:div>
    <w:div w:id="407577407">
      <w:bodyDiv w:val="1"/>
      <w:marLeft w:val="0"/>
      <w:marRight w:val="0"/>
      <w:marTop w:val="0"/>
      <w:marBottom w:val="0"/>
      <w:divBdr>
        <w:top w:val="none" w:sz="0" w:space="0" w:color="auto"/>
        <w:left w:val="none" w:sz="0" w:space="0" w:color="auto"/>
        <w:bottom w:val="none" w:sz="0" w:space="0" w:color="auto"/>
        <w:right w:val="none" w:sz="0" w:space="0" w:color="auto"/>
      </w:divBdr>
    </w:div>
    <w:div w:id="421142961">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549926805">
      <w:bodyDiv w:val="1"/>
      <w:marLeft w:val="0"/>
      <w:marRight w:val="0"/>
      <w:marTop w:val="0"/>
      <w:marBottom w:val="0"/>
      <w:divBdr>
        <w:top w:val="none" w:sz="0" w:space="0" w:color="auto"/>
        <w:left w:val="none" w:sz="0" w:space="0" w:color="auto"/>
        <w:bottom w:val="none" w:sz="0" w:space="0" w:color="auto"/>
        <w:right w:val="none" w:sz="0" w:space="0" w:color="auto"/>
      </w:divBdr>
    </w:div>
    <w:div w:id="611518454">
      <w:bodyDiv w:val="1"/>
      <w:marLeft w:val="0"/>
      <w:marRight w:val="0"/>
      <w:marTop w:val="0"/>
      <w:marBottom w:val="0"/>
      <w:divBdr>
        <w:top w:val="none" w:sz="0" w:space="0" w:color="auto"/>
        <w:left w:val="none" w:sz="0" w:space="0" w:color="auto"/>
        <w:bottom w:val="none" w:sz="0" w:space="0" w:color="auto"/>
        <w:right w:val="none" w:sz="0" w:space="0" w:color="auto"/>
      </w:divBdr>
    </w:div>
    <w:div w:id="629481440">
      <w:bodyDiv w:val="1"/>
      <w:marLeft w:val="0"/>
      <w:marRight w:val="0"/>
      <w:marTop w:val="0"/>
      <w:marBottom w:val="0"/>
      <w:divBdr>
        <w:top w:val="none" w:sz="0" w:space="0" w:color="auto"/>
        <w:left w:val="none" w:sz="0" w:space="0" w:color="auto"/>
        <w:bottom w:val="none" w:sz="0" w:space="0" w:color="auto"/>
        <w:right w:val="none" w:sz="0" w:space="0" w:color="auto"/>
      </w:divBdr>
    </w:div>
    <w:div w:id="720403137">
      <w:bodyDiv w:val="1"/>
      <w:marLeft w:val="0"/>
      <w:marRight w:val="0"/>
      <w:marTop w:val="0"/>
      <w:marBottom w:val="0"/>
      <w:divBdr>
        <w:top w:val="none" w:sz="0" w:space="0" w:color="auto"/>
        <w:left w:val="none" w:sz="0" w:space="0" w:color="auto"/>
        <w:bottom w:val="none" w:sz="0" w:space="0" w:color="auto"/>
        <w:right w:val="none" w:sz="0" w:space="0" w:color="auto"/>
      </w:divBdr>
    </w:div>
    <w:div w:id="779762539">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826627161">
      <w:bodyDiv w:val="1"/>
      <w:marLeft w:val="0"/>
      <w:marRight w:val="0"/>
      <w:marTop w:val="0"/>
      <w:marBottom w:val="0"/>
      <w:divBdr>
        <w:top w:val="none" w:sz="0" w:space="0" w:color="auto"/>
        <w:left w:val="none" w:sz="0" w:space="0" w:color="auto"/>
        <w:bottom w:val="none" w:sz="0" w:space="0" w:color="auto"/>
        <w:right w:val="none" w:sz="0" w:space="0" w:color="auto"/>
      </w:divBdr>
    </w:div>
    <w:div w:id="870729657">
      <w:bodyDiv w:val="1"/>
      <w:marLeft w:val="0"/>
      <w:marRight w:val="0"/>
      <w:marTop w:val="0"/>
      <w:marBottom w:val="0"/>
      <w:divBdr>
        <w:top w:val="none" w:sz="0" w:space="0" w:color="auto"/>
        <w:left w:val="none" w:sz="0" w:space="0" w:color="auto"/>
        <w:bottom w:val="none" w:sz="0" w:space="0" w:color="auto"/>
        <w:right w:val="none" w:sz="0" w:space="0" w:color="auto"/>
      </w:divBdr>
    </w:div>
    <w:div w:id="875309260">
      <w:bodyDiv w:val="1"/>
      <w:marLeft w:val="0"/>
      <w:marRight w:val="0"/>
      <w:marTop w:val="0"/>
      <w:marBottom w:val="0"/>
      <w:divBdr>
        <w:top w:val="none" w:sz="0" w:space="0" w:color="auto"/>
        <w:left w:val="none" w:sz="0" w:space="0" w:color="auto"/>
        <w:bottom w:val="none" w:sz="0" w:space="0" w:color="auto"/>
        <w:right w:val="none" w:sz="0" w:space="0" w:color="auto"/>
      </w:divBdr>
    </w:div>
    <w:div w:id="880746192">
      <w:bodyDiv w:val="1"/>
      <w:marLeft w:val="0"/>
      <w:marRight w:val="0"/>
      <w:marTop w:val="0"/>
      <w:marBottom w:val="0"/>
      <w:divBdr>
        <w:top w:val="none" w:sz="0" w:space="0" w:color="auto"/>
        <w:left w:val="none" w:sz="0" w:space="0" w:color="auto"/>
        <w:bottom w:val="none" w:sz="0" w:space="0" w:color="auto"/>
        <w:right w:val="none" w:sz="0" w:space="0" w:color="auto"/>
      </w:divBdr>
    </w:div>
    <w:div w:id="914778914">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063136164">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140539853">
      <w:bodyDiv w:val="1"/>
      <w:marLeft w:val="0"/>
      <w:marRight w:val="0"/>
      <w:marTop w:val="0"/>
      <w:marBottom w:val="0"/>
      <w:divBdr>
        <w:top w:val="none" w:sz="0" w:space="0" w:color="auto"/>
        <w:left w:val="none" w:sz="0" w:space="0" w:color="auto"/>
        <w:bottom w:val="none" w:sz="0" w:space="0" w:color="auto"/>
        <w:right w:val="none" w:sz="0" w:space="0" w:color="auto"/>
      </w:divBdr>
    </w:div>
    <w:div w:id="1162815010">
      <w:bodyDiv w:val="1"/>
      <w:marLeft w:val="0"/>
      <w:marRight w:val="0"/>
      <w:marTop w:val="0"/>
      <w:marBottom w:val="0"/>
      <w:divBdr>
        <w:top w:val="none" w:sz="0" w:space="0" w:color="auto"/>
        <w:left w:val="none" w:sz="0" w:space="0" w:color="auto"/>
        <w:bottom w:val="none" w:sz="0" w:space="0" w:color="auto"/>
        <w:right w:val="none" w:sz="0" w:space="0" w:color="auto"/>
      </w:divBdr>
    </w:div>
    <w:div w:id="1205019867">
      <w:bodyDiv w:val="1"/>
      <w:marLeft w:val="0"/>
      <w:marRight w:val="0"/>
      <w:marTop w:val="0"/>
      <w:marBottom w:val="0"/>
      <w:divBdr>
        <w:top w:val="none" w:sz="0" w:space="0" w:color="auto"/>
        <w:left w:val="none" w:sz="0" w:space="0" w:color="auto"/>
        <w:bottom w:val="none" w:sz="0" w:space="0" w:color="auto"/>
        <w:right w:val="none" w:sz="0" w:space="0" w:color="auto"/>
      </w:divBdr>
    </w:div>
    <w:div w:id="1217428452">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284846239">
      <w:bodyDiv w:val="1"/>
      <w:marLeft w:val="0"/>
      <w:marRight w:val="0"/>
      <w:marTop w:val="0"/>
      <w:marBottom w:val="0"/>
      <w:divBdr>
        <w:top w:val="none" w:sz="0" w:space="0" w:color="auto"/>
        <w:left w:val="none" w:sz="0" w:space="0" w:color="auto"/>
        <w:bottom w:val="none" w:sz="0" w:space="0" w:color="auto"/>
        <w:right w:val="none" w:sz="0" w:space="0" w:color="auto"/>
      </w:divBdr>
    </w:div>
    <w:div w:id="1403990959">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431588474">
      <w:bodyDiv w:val="1"/>
      <w:marLeft w:val="0"/>
      <w:marRight w:val="0"/>
      <w:marTop w:val="0"/>
      <w:marBottom w:val="0"/>
      <w:divBdr>
        <w:top w:val="none" w:sz="0" w:space="0" w:color="auto"/>
        <w:left w:val="none" w:sz="0" w:space="0" w:color="auto"/>
        <w:bottom w:val="none" w:sz="0" w:space="0" w:color="auto"/>
        <w:right w:val="none" w:sz="0" w:space="0" w:color="auto"/>
      </w:divBdr>
    </w:div>
    <w:div w:id="1438671895">
      <w:bodyDiv w:val="1"/>
      <w:marLeft w:val="0"/>
      <w:marRight w:val="0"/>
      <w:marTop w:val="0"/>
      <w:marBottom w:val="0"/>
      <w:divBdr>
        <w:top w:val="none" w:sz="0" w:space="0" w:color="auto"/>
        <w:left w:val="none" w:sz="0" w:space="0" w:color="auto"/>
        <w:bottom w:val="none" w:sz="0" w:space="0" w:color="auto"/>
        <w:right w:val="none" w:sz="0" w:space="0" w:color="auto"/>
      </w:divBdr>
    </w:div>
    <w:div w:id="1468817734">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664235781">
      <w:bodyDiv w:val="1"/>
      <w:marLeft w:val="0"/>
      <w:marRight w:val="0"/>
      <w:marTop w:val="0"/>
      <w:marBottom w:val="0"/>
      <w:divBdr>
        <w:top w:val="none" w:sz="0" w:space="0" w:color="auto"/>
        <w:left w:val="none" w:sz="0" w:space="0" w:color="auto"/>
        <w:bottom w:val="none" w:sz="0" w:space="0" w:color="auto"/>
        <w:right w:val="none" w:sz="0" w:space="0" w:color="auto"/>
      </w:divBdr>
    </w:div>
    <w:div w:id="1725637925">
      <w:bodyDiv w:val="1"/>
      <w:marLeft w:val="0"/>
      <w:marRight w:val="0"/>
      <w:marTop w:val="0"/>
      <w:marBottom w:val="0"/>
      <w:divBdr>
        <w:top w:val="none" w:sz="0" w:space="0" w:color="auto"/>
        <w:left w:val="none" w:sz="0" w:space="0" w:color="auto"/>
        <w:bottom w:val="none" w:sz="0" w:space="0" w:color="auto"/>
        <w:right w:val="none" w:sz="0" w:space="0" w:color="auto"/>
      </w:divBdr>
    </w:div>
    <w:div w:id="1732272045">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46029625">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796874655">
      <w:bodyDiv w:val="1"/>
      <w:marLeft w:val="0"/>
      <w:marRight w:val="0"/>
      <w:marTop w:val="0"/>
      <w:marBottom w:val="0"/>
      <w:divBdr>
        <w:top w:val="none" w:sz="0" w:space="0" w:color="auto"/>
        <w:left w:val="none" w:sz="0" w:space="0" w:color="auto"/>
        <w:bottom w:val="none" w:sz="0" w:space="0" w:color="auto"/>
        <w:right w:val="none" w:sz="0" w:space="0" w:color="auto"/>
      </w:divBdr>
    </w:div>
    <w:div w:id="1819765385">
      <w:bodyDiv w:val="1"/>
      <w:marLeft w:val="0"/>
      <w:marRight w:val="0"/>
      <w:marTop w:val="0"/>
      <w:marBottom w:val="0"/>
      <w:divBdr>
        <w:top w:val="none" w:sz="0" w:space="0" w:color="auto"/>
        <w:left w:val="none" w:sz="0" w:space="0" w:color="auto"/>
        <w:bottom w:val="none" w:sz="0" w:space="0" w:color="auto"/>
        <w:right w:val="none" w:sz="0" w:space="0" w:color="auto"/>
      </w:divBdr>
    </w:div>
    <w:div w:id="1970742170">
      <w:bodyDiv w:val="1"/>
      <w:marLeft w:val="0"/>
      <w:marRight w:val="0"/>
      <w:marTop w:val="0"/>
      <w:marBottom w:val="0"/>
      <w:divBdr>
        <w:top w:val="none" w:sz="0" w:space="0" w:color="auto"/>
        <w:left w:val="none" w:sz="0" w:space="0" w:color="auto"/>
        <w:bottom w:val="none" w:sz="0" w:space="0" w:color="auto"/>
        <w:right w:val="none" w:sz="0" w:space="0" w:color="auto"/>
      </w:divBdr>
    </w:div>
    <w:div w:id="1975940667">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 w:id="2044743195">
      <w:bodyDiv w:val="1"/>
      <w:marLeft w:val="0"/>
      <w:marRight w:val="0"/>
      <w:marTop w:val="0"/>
      <w:marBottom w:val="0"/>
      <w:divBdr>
        <w:top w:val="none" w:sz="0" w:space="0" w:color="auto"/>
        <w:left w:val="none" w:sz="0" w:space="0" w:color="auto"/>
        <w:bottom w:val="none" w:sz="0" w:space="0" w:color="auto"/>
        <w:right w:val="none" w:sz="0" w:space="0" w:color="auto"/>
      </w:divBdr>
    </w:div>
    <w:div w:id="207692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C16</b:Tag>
    <b:SourceType>DocumentFromInternetSite</b:SourceType>
    <b:Guid>{756B0960-8B2C-4CB6-8CED-3655DB6B5415}</b:Guid>
    <b:Title>Data on the Web Best Pratices</b:Title>
    <b:Year>2016</b:Year>
    <b:InternetSiteTitle>W3.org</b:InternetSiteTitle>
    <b:Month>May</b:Month>
    <b:Day>19</b:Day>
    <b:URL>https://www.w3.org/TR/dwbp/#dataFormats</b:URL>
    <b:Author>
      <b:Author>
        <b:Corporate>W3C</b:Corporate>
      </b:Author>
    </b:Author>
    <b:RefOrder>3</b:RefOrder>
  </b:Source>
  <b:Source>
    <b:Tag>Bid13</b:Tag>
    <b:SourceType>DocumentFromInternetSite</b:SourceType>
    <b:Guid>{0507241E-F76B-4F7F-AC2D-D73DC50268C0}</b:Guid>
    <b:Title>Adoption and Application of Mobile Learning in the Education Industry</b:Title>
    <b:Year>2013</b:Year>
    <b:Month>November</b:Month>
    <b:Day>17</b:Day>
    <b:Author>
      <b:Author>
        <b:NameList>
          <b:Person>
            <b:Last>Bidin</b:Last>
            <b:First>Samsiah</b:First>
          </b:Person>
          <b:Person>
            <b:Last>Ziden</b:Last>
            <b:First>Azidah</b:First>
            <b:Middle>Abu</b:Middle>
          </b:Person>
        </b:NameList>
      </b:Author>
    </b:Author>
    <b:InternetSiteTitle>Procedia</b:InternetSiteTitle>
    <b:URL>http://www.sciencedirect.com.wgu.idm.oclc.org/science/article/pii/S1877042813020338</b:URL>
    <b:RefOrder>5</b:RefOrder>
  </b:Source>
  <b:Source>
    <b:Tag>Cli15</b:Tag>
    <b:SourceType>DocumentFromInternetSite</b:SourceType>
    <b:Guid>{90124B81-8C8D-4A98-85B1-6361CADB08C3}</b:Guid>
    <b:Title>Online College Students - Comprehensive Data on Demands and Preferences</b:Title>
    <b:InternetSiteTitle>Learninghouse</b:InternetSiteTitle>
    <b:Year>2015</b:Year>
    <b:Month>July</b:Month>
    <b:Author>
      <b:Author>
        <b:NameList>
          <b:Person>
            <b:Last>Clinefelter</b:Last>
            <b:First>Dr.</b:First>
            <b:Middle>David L.</b:Middle>
          </b:Person>
          <b:Person>
            <b:Last>Aslanian</b:Last>
            <b:First>Carol</b:First>
            <b:Middle>B.</b:Middle>
          </b:Person>
        </b:NameList>
      </b:Author>
    </b:Author>
    <b:City>Louisville</b:City>
    <b:StateProvince>Kentucky</b:StateProvince>
    <b:CountryRegion>United States of America</b:CountryRegion>
    <b:URL>http://www.learninghouse.com/wp-content/uploads/2015/07/OnlineCollegeStudents2015.pdf</b:URL>
    <b:RefOrder>4</b:RefOrder>
  </b:Source>
  <b:Source>
    <b:Tag>Web14</b:Tag>
    <b:SourceType>ElectronicSource</b:SourceType>
    <b:Guid>{95CEBD25-CACE-4501-BDB4-8E676AB8ECF0}</b:Guid>
    <b:Title>8,500+ Drink Recipes Free</b:Title>
    <b:Year>2014</b:Year>
    <b:Month>April</b:Month>
    <b:Day>9</b:Day>
    <b:URL>https://play.google.com/store/apps/details?id=com.webworks.drinkscocktails&amp;hl=en</b:URL>
    <b:Author>
      <b:Author>
        <b:Corporate>Webworks and Applications Inc.</b:Corporate>
      </b:Author>
    </b:Author>
    <b:RefOrder>1</b:RefOrder>
  </b:Source>
  <b:Source>
    <b:Tag>TDI16</b:Tag>
    <b:SourceType>ElectronicSource</b:SourceType>
    <b:Guid>{DFBCF259-2E4E-4AB5-9CD6-4F8CB5841CF6}</b:Guid>
    <b:Author>
      <b:Author>
        <b:Corporate>TDI Game</b:Corporate>
      </b:Author>
    </b:Author>
    <b:Title>Bartender Insane</b:Title>
    <b:Year>2016</b:Year>
    <b:Month>June</b:Month>
    <b:Day>14</b:Day>
    <b:URL>https://play.google.com/store/apps/details?id=com.inputset.dategost&amp;hl=en</b:URL>
    <b:RefOrder>2</b:RefOrder>
  </b:Source>
</b:Sources>
</file>

<file path=customXml/itemProps1.xml><?xml version="1.0" encoding="utf-8"?>
<ds:datastoreItem xmlns:ds="http://schemas.openxmlformats.org/officeDocument/2006/customXml" ds:itemID="{E3A34DF1-E8D5-4D19-878B-819C0323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0</Pages>
  <Words>6356</Words>
  <Characters>36234</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42505</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avehuff.com;les.vance@wgu.edu</dc:creator>
  <cp:lastModifiedBy>Ashley Carbone</cp:lastModifiedBy>
  <cp:revision>92</cp:revision>
  <cp:lastPrinted>2016-07-18T13:24:00Z</cp:lastPrinted>
  <dcterms:created xsi:type="dcterms:W3CDTF">2016-07-25T13:15:00Z</dcterms:created>
  <dcterms:modified xsi:type="dcterms:W3CDTF">2016-07-25T20:29:00Z</dcterms:modified>
</cp:coreProperties>
</file>